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8FEB6" w14:textId="77777777" w:rsidR="0027262D" w:rsidRDefault="007D3906">
      <w:pPr>
        <w:pStyle w:val="a3"/>
        <w:spacing w:before="120" w:after="240"/>
        <w:jc w:val="both"/>
      </w:pPr>
      <w:r>
        <w:rPr>
          <w:rFonts w:hint="eastAsia"/>
          <w:sz w:val="20"/>
        </w:rPr>
        <w:t xml:space="preserve">                 </w:t>
      </w:r>
      <w:r>
        <w:rPr>
          <w:noProof/>
          <w:sz w:val="20"/>
        </w:rPr>
        <w:drawing>
          <wp:inline distT="0" distB="0" distL="0" distR="0" wp14:anchorId="61DDE03E" wp14:editId="17F0827E">
            <wp:extent cx="2606040" cy="435610"/>
            <wp:effectExtent l="0" t="0" r="10160" b="8890"/>
            <wp:docPr id="17" name="Image 10" descr="hus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0" descr="hust1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422" cy="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8221" w14:textId="77777777" w:rsidR="0027262D" w:rsidRDefault="007D3906">
      <w:pPr>
        <w:spacing w:before="120" w:after="240"/>
        <w:ind w:right="363" w:firstLine="0"/>
        <w:jc w:val="center"/>
        <w:rPr>
          <w:b/>
          <w:spacing w:val="-5"/>
          <w:sz w:val="48"/>
        </w:rPr>
      </w:pPr>
      <w:r>
        <w:rPr>
          <w:b/>
          <w:spacing w:val="-5"/>
          <w:sz w:val="48"/>
        </w:rPr>
        <w:t>《算法设计与分析实践》</w:t>
      </w:r>
    </w:p>
    <w:p w14:paraId="5E6D090C" w14:textId="77777777" w:rsidR="0027262D" w:rsidRDefault="007D3906">
      <w:pPr>
        <w:spacing w:before="120" w:after="240"/>
        <w:ind w:left="263" w:right="363" w:firstLine="0"/>
        <w:jc w:val="center"/>
        <w:rPr>
          <w:b/>
          <w:spacing w:val="-44"/>
          <w:sz w:val="84"/>
        </w:rPr>
      </w:pPr>
      <w:r>
        <w:rPr>
          <w:b/>
          <w:spacing w:val="-44"/>
          <w:sz w:val="84"/>
        </w:rPr>
        <w:t>实</w:t>
      </w:r>
      <w:r>
        <w:rPr>
          <w:rFonts w:hint="eastAsia"/>
          <w:b/>
          <w:spacing w:val="-44"/>
          <w:sz w:val="84"/>
        </w:rPr>
        <w:t xml:space="preserve"> </w:t>
      </w:r>
      <w:r>
        <w:rPr>
          <w:b/>
          <w:spacing w:val="-44"/>
          <w:sz w:val="84"/>
        </w:rPr>
        <w:t>验</w:t>
      </w:r>
      <w:r>
        <w:rPr>
          <w:b/>
          <w:spacing w:val="-44"/>
          <w:sz w:val="84"/>
        </w:rPr>
        <w:t xml:space="preserve"> </w:t>
      </w:r>
      <w:r>
        <w:rPr>
          <w:b/>
          <w:spacing w:val="-44"/>
          <w:sz w:val="84"/>
        </w:rPr>
        <w:t>报</w:t>
      </w:r>
      <w:r>
        <w:rPr>
          <w:b/>
          <w:spacing w:val="-44"/>
          <w:sz w:val="84"/>
        </w:rPr>
        <w:t xml:space="preserve"> </w:t>
      </w:r>
      <w:r>
        <w:rPr>
          <w:b/>
          <w:spacing w:val="-44"/>
          <w:sz w:val="84"/>
        </w:rPr>
        <w:t>告</w:t>
      </w:r>
    </w:p>
    <w:p w14:paraId="18010221" w14:textId="77777777" w:rsidR="0027262D" w:rsidRDefault="007D3906">
      <w:pPr>
        <w:spacing w:before="90"/>
        <w:ind w:left="263" w:right="363" w:firstLine="0"/>
        <w:jc w:val="center"/>
        <w:rPr>
          <w:b/>
          <w:spacing w:val="-44"/>
          <w:sz w:val="8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00CAD8B2" wp14:editId="6E6B10E0">
                <wp:simplePos x="0" y="0"/>
                <wp:positionH relativeFrom="page">
                  <wp:posOffset>3424554</wp:posOffset>
                </wp:positionH>
                <wp:positionV relativeFrom="page">
                  <wp:posOffset>3532505</wp:posOffset>
                </wp:positionV>
                <wp:extent cx="3865245" cy="2310765"/>
                <wp:effectExtent l="0" t="0" r="20955" b="13335"/>
                <wp:wrapNone/>
                <wp:docPr id="18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5245" cy="2310765"/>
                          <a:chOff x="0" y="0"/>
                          <a:chExt cx="4018915" cy="2500630"/>
                        </a:xfrm>
                      </wpg:grpSpPr>
                      <wps:wsp>
                        <wps:cNvPr id="20" name="Graphic 4"/>
                        <wps:cNvSpPr/>
                        <wps:spPr>
                          <a:xfrm>
                            <a:off x="3175" y="3175"/>
                            <a:ext cx="4012565" cy="24942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12565" h="2494280">
                                <a:moveTo>
                                  <a:pt x="0" y="2494279"/>
                                </a:moveTo>
                                <a:lnTo>
                                  <a:pt x="4012565" y="2494279"/>
                                </a:lnTo>
                                <a:lnTo>
                                  <a:pt x="401256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494279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" name="Textbox 5"/>
                        <wps:cNvSpPr txBox="1"/>
                        <wps:spPr>
                          <a:xfrm>
                            <a:off x="97917" y="149280"/>
                            <a:ext cx="2159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681E2" w14:textId="77777777" w:rsidR="0027262D" w:rsidRDefault="007D3906">
                              <w:pPr>
                                <w:spacing w:line="319" w:lineRule="exact"/>
                                <w:ind w:firstLine="0"/>
                                <w:rPr>
                                  <w:rFonts w:ascii="黑体" w:eastAsia="黑体"/>
                                  <w:sz w:val="32"/>
                                </w:rPr>
                              </w:pPr>
                              <w:r>
                                <w:rPr>
                                  <w:rFonts w:ascii="黑体" w:eastAsia="黑体"/>
                                  <w:w w:val="99"/>
                                  <w:sz w:val="32"/>
                                </w:rPr>
                                <w:t>成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3" name="Textbox 6"/>
                        <wps:cNvSpPr txBox="1"/>
                        <wps:spPr>
                          <a:xfrm>
                            <a:off x="709041" y="149280"/>
                            <a:ext cx="41846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B702F1" w14:textId="77777777" w:rsidR="0027262D" w:rsidRDefault="007D3906">
                              <w:pPr>
                                <w:spacing w:line="319" w:lineRule="exact"/>
                                <w:ind w:firstLine="0"/>
                                <w:rPr>
                                  <w:rFonts w:ascii="黑体" w:eastAsia="黑体"/>
                                  <w:sz w:val="32"/>
                                </w:rPr>
                              </w:pPr>
                              <w:r>
                                <w:rPr>
                                  <w:rFonts w:ascii="黑体" w:eastAsia="黑体"/>
                                  <w:spacing w:val="-8"/>
                                  <w:sz w:val="32"/>
                                </w:rPr>
                                <w:t>绩：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4" name="Textbox 7"/>
                        <wps:cNvSpPr txBox="1"/>
                        <wps:spPr>
                          <a:xfrm>
                            <a:off x="97917" y="545520"/>
                            <a:ext cx="215900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9125D84" w14:textId="77777777" w:rsidR="0027262D" w:rsidRDefault="007D3906">
                              <w:pPr>
                                <w:spacing w:line="319" w:lineRule="exact"/>
                                <w:ind w:firstLine="0"/>
                                <w:rPr>
                                  <w:rFonts w:ascii="黑体" w:eastAsia="黑体"/>
                                  <w:sz w:val="32"/>
                                </w:rPr>
                              </w:pPr>
                              <w:r>
                                <w:rPr>
                                  <w:rFonts w:ascii="黑体" w:eastAsia="黑体"/>
                                  <w:w w:val="99"/>
                                  <w:sz w:val="32"/>
                                </w:rPr>
                                <w:t>评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5" name="Textbox 8"/>
                        <wps:cNvSpPr txBox="1"/>
                        <wps:spPr>
                          <a:xfrm>
                            <a:off x="709041" y="545520"/>
                            <a:ext cx="418465" cy="203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F365CF5" w14:textId="77777777" w:rsidR="0027262D" w:rsidRDefault="007D3906">
                              <w:pPr>
                                <w:spacing w:line="319" w:lineRule="exact"/>
                                <w:ind w:firstLine="0"/>
                                <w:rPr>
                                  <w:rFonts w:ascii="黑体" w:eastAsia="黑体"/>
                                  <w:sz w:val="32"/>
                                </w:rPr>
                              </w:pPr>
                              <w:r>
                                <w:rPr>
                                  <w:rFonts w:ascii="黑体" w:eastAsia="黑体"/>
                                  <w:spacing w:val="-8"/>
                                  <w:sz w:val="32"/>
                                </w:rPr>
                                <w:t>语：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6" name="Textbox 9"/>
                        <wps:cNvSpPr txBox="1"/>
                        <wps:spPr>
                          <a:xfrm>
                            <a:off x="97917" y="1734240"/>
                            <a:ext cx="1028065" cy="599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49ADD6C" w14:textId="77777777" w:rsidR="0027262D" w:rsidRDefault="007D3906">
                              <w:pPr>
                                <w:spacing w:line="364" w:lineRule="exact"/>
                                <w:ind w:firstLine="0"/>
                                <w:rPr>
                                  <w:rFonts w:ascii="黑体" w:eastAsia="黑体"/>
                                  <w:sz w:val="32"/>
                                </w:rPr>
                              </w:pPr>
                              <w:r>
                                <w:rPr>
                                  <w:rFonts w:ascii="黑体" w:eastAsia="黑体"/>
                                  <w:spacing w:val="-6"/>
                                  <w:sz w:val="32"/>
                                </w:rPr>
                                <w:t>教师签字：</w:t>
                              </w:r>
                            </w:p>
                            <w:p w14:paraId="442D2770" w14:textId="77777777" w:rsidR="0027262D" w:rsidRDefault="007D3906">
                              <w:pPr>
                                <w:spacing w:before="214" w:line="365" w:lineRule="exact"/>
                                <w:ind w:firstLine="0"/>
                                <w:rPr>
                                  <w:rFonts w:ascii="黑体" w:eastAsia="黑体"/>
                                  <w:sz w:val="32"/>
                                </w:rPr>
                              </w:pPr>
                              <w:r>
                                <w:rPr>
                                  <w:rFonts w:ascii="黑体" w:eastAsia="黑体"/>
                                  <w:spacing w:val="-6"/>
                                  <w:sz w:val="32"/>
                                </w:rPr>
                                <w:t>评阅日期：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CAD8B2" id="Group 3" o:spid="_x0000_s1026" style="position:absolute;left:0;text-align:left;margin-left:269.65pt;margin-top:278.15pt;width:304.35pt;height:181.95pt;z-index:251659264;mso-wrap-distance-left:0;mso-wrap-distance-right:0;mso-position-horizontal-relative:page;mso-position-vertical-relative:page;mso-width-relative:margin" coordsize="40189,25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">
                <v:shape id="Graphic 4" o:spid="_x0000_s1027" style="position:absolute;left:31;top:31;width:40126;height:24943;visibility:visible;mso-wrap-style:square;v-text-anchor:top" coordsize="4012565,2494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" path="m,2494279r4012565,l4012565,,,,,2494279xe" filled="f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8" type="#_x0000_t202" style="position:absolute;left:979;top:1492;width:215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00B681E2" w14:textId="77777777" w:rsidR="0027262D" w:rsidRDefault="007D3906">
                        <w:pPr>
                          <w:spacing w:line="319" w:lineRule="exact"/>
                          <w:ind w:firstLine="0"/>
                          <w:rPr>
                            <w:rFonts w:ascii="黑体" w:eastAsia="黑体"/>
                            <w:sz w:val="32"/>
                          </w:rPr>
                        </w:pPr>
                        <w:r>
                          <w:rPr>
                            <w:rFonts w:ascii="黑体" w:eastAsia="黑体"/>
                            <w:w w:val="99"/>
                            <w:sz w:val="32"/>
                          </w:rPr>
                          <w:t>成</w:t>
                        </w:r>
                      </w:p>
                    </w:txbxContent>
                  </v:textbox>
                </v:shape>
                <v:shape id="Textbox 6" o:spid="_x0000_s1029" type="#_x0000_t202" style="position:absolute;left:7090;top:1492;width:418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71B702F1" w14:textId="77777777" w:rsidR="0027262D" w:rsidRDefault="007D3906">
                        <w:pPr>
                          <w:spacing w:line="319" w:lineRule="exact"/>
                          <w:ind w:firstLine="0"/>
                          <w:rPr>
                            <w:rFonts w:ascii="黑体" w:eastAsia="黑体"/>
                            <w:sz w:val="32"/>
                          </w:rPr>
                        </w:pPr>
                        <w:r>
                          <w:rPr>
                            <w:rFonts w:ascii="黑体" w:eastAsia="黑体"/>
                            <w:spacing w:val="-8"/>
                            <w:sz w:val="32"/>
                          </w:rPr>
                          <w:t>绩：</w:t>
                        </w:r>
                      </w:p>
                    </w:txbxContent>
                  </v:textbox>
                </v:shape>
                <v:shape id="Textbox 7" o:spid="_x0000_s1030" type="#_x0000_t202" style="position:absolute;left:979;top:5455;width:2159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29125D84" w14:textId="77777777" w:rsidR="0027262D" w:rsidRDefault="007D3906">
                        <w:pPr>
                          <w:spacing w:line="319" w:lineRule="exact"/>
                          <w:ind w:firstLine="0"/>
                          <w:rPr>
                            <w:rFonts w:ascii="黑体" w:eastAsia="黑体"/>
                            <w:sz w:val="32"/>
                          </w:rPr>
                        </w:pPr>
                        <w:r>
                          <w:rPr>
                            <w:rFonts w:ascii="黑体" w:eastAsia="黑体"/>
                            <w:w w:val="99"/>
                            <w:sz w:val="32"/>
                          </w:rPr>
                          <w:t>评</w:t>
                        </w:r>
                      </w:p>
                    </w:txbxContent>
                  </v:textbox>
                </v:shape>
                <v:shape id="Textbox 8" o:spid="_x0000_s1031" type="#_x0000_t202" style="position:absolute;left:7090;top:5455;width:4185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7F365CF5" w14:textId="77777777" w:rsidR="0027262D" w:rsidRDefault="007D3906">
                        <w:pPr>
                          <w:spacing w:line="319" w:lineRule="exact"/>
                          <w:ind w:firstLine="0"/>
                          <w:rPr>
                            <w:rFonts w:ascii="黑体" w:eastAsia="黑体"/>
                            <w:sz w:val="32"/>
                          </w:rPr>
                        </w:pPr>
                        <w:r>
                          <w:rPr>
                            <w:rFonts w:ascii="黑体" w:eastAsia="黑体"/>
                            <w:spacing w:val="-8"/>
                            <w:sz w:val="32"/>
                          </w:rPr>
                          <w:t>语：</w:t>
                        </w:r>
                      </w:p>
                    </w:txbxContent>
                  </v:textbox>
                </v:shape>
                <v:shape id="Textbox 9" o:spid="_x0000_s1032" type="#_x0000_t202" style="position:absolute;left:979;top:17342;width:10280;height:5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049ADD6C" w14:textId="77777777" w:rsidR="0027262D" w:rsidRDefault="007D3906">
                        <w:pPr>
                          <w:spacing w:line="364" w:lineRule="exact"/>
                          <w:ind w:firstLine="0"/>
                          <w:rPr>
                            <w:rFonts w:ascii="黑体" w:eastAsia="黑体"/>
                            <w:sz w:val="32"/>
                          </w:rPr>
                        </w:pPr>
                        <w:r>
                          <w:rPr>
                            <w:rFonts w:ascii="黑体" w:eastAsia="黑体"/>
                            <w:spacing w:val="-6"/>
                            <w:sz w:val="32"/>
                          </w:rPr>
                          <w:t>教师签字：</w:t>
                        </w:r>
                      </w:p>
                      <w:p w14:paraId="442D2770" w14:textId="77777777" w:rsidR="0027262D" w:rsidRDefault="007D3906">
                        <w:pPr>
                          <w:spacing w:before="214" w:line="365" w:lineRule="exact"/>
                          <w:ind w:firstLine="0"/>
                          <w:rPr>
                            <w:rFonts w:ascii="黑体" w:eastAsia="黑体"/>
                            <w:sz w:val="32"/>
                          </w:rPr>
                        </w:pPr>
                        <w:r>
                          <w:rPr>
                            <w:rFonts w:ascii="黑体" w:eastAsia="黑体"/>
                            <w:spacing w:val="-6"/>
                            <w:sz w:val="32"/>
                          </w:rPr>
                          <w:t>评阅日期：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9BB6D9F" w14:textId="77777777" w:rsidR="0027262D" w:rsidRDefault="0027262D">
      <w:pPr>
        <w:spacing w:before="90"/>
        <w:ind w:left="263" w:right="363" w:firstLine="0"/>
        <w:jc w:val="center"/>
        <w:rPr>
          <w:b/>
          <w:spacing w:val="-44"/>
          <w:sz w:val="84"/>
        </w:rPr>
      </w:pPr>
    </w:p>
    <w:p w14:paraId="26697176" w14:textId="77777777" w:rsidR="0027262D" w:rsidRDefault="0027262D">
      <w:pPr>
        <w:spacing w:before="188"/>
        <w:ind w:left="265" w:right="363" w:firstLine="0"/>
        <w:jc w:val="center"/>
        <w:rPr>
          <w:b/>
          <w:spacing w:val="-5"/>
          <w:sz w:val="48"/>
        </w:rPr>
      </w:pPr>
    </w:p>
    <w:p w14:paraId="363289B8" w14:textId="77777777" w:rsidR="0027262D" w:rsidRDefault="0027262D">
      <w:pPr>
        <w:pStyle w:val="a3"/>
        <w:spacing w:before="9"/>
        <w:ind w:firstLine="0"/>
        <w:rPr>
          <w:b/>
          <w:sz w:val="70"/>
        </w:rPr>
      </w:pPr>
    </w:p>
    <w:p w14:paraId="4BDA271E" w14:textId="4840A1FA" w:rsidR="0027262D" w:rsidRDefault="007D390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计算机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</w:t>
      </w:r>
    </w:p>
    <w:p w14:paraId="0B1B8A7C" w14:textId="6A9EEE24" w:rsidR="0027262D" w:rsidRDefault="007D390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 w:rsidR="00971CA4">
        <w:rPr>
          <w:b/>
          <w:sz w:val="28"/>
          <w:szCs w:val="28"/>
          <w:u w:val="single"/>
        </w:rPr>
        <w:t xml:space="preserve">   </w:t>
      </w:r>
    </w:p>
    <w:p w14:paraId="3A9C6FB1" w14:textId="7292D60C" w:rsidR="0027262D" w:rsidRDefault="007D390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 w:rsidR="00971CA4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1E75BF6E" w14:textId="236B1E5B" w:rsidR="0027262D" w:rsidRDefault="007D390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</w:p>
    <w:p w14:paraId="263DA88B" w14:textId="77CB0B55" w:rsidR="0027262D" w:rsidRDefault="007D390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2024.12.27       </w:t>
      </w:r>
    </w:p>
    <w:p w14:paraId="26779E36" w14:textId="77777777" w:rsidR="0027262D" w:rsidRDefault="0027262D">
      <w:pPr>
        <w:spacing w:before="188"/>
        <w:ind w:left="265" w:right="363" w:firstLine="0"/>
        <w:jc w:val="center"/>
        <w:rPr>
          <w:b/>
          <w:sz w:val="28"/>
          <w:szCs w:val="28"/>
        </w:rPr>
      </w:pPr>
    </w:p>
    <w:p w14:paraId="55FD3C8E" w14:textId="77777777" w:rsidR="0027262D" w:rsidRDefault="007D3906">
      <w:pPr>
        <w:spacing w:before="188"/>
        <w:ind w:left="265" w:right="363" w:firstLine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F09039A" w14:textId="77777777" w:rsidR="0027262D" w:rsidRDefault="007D3906">
      <w:pPr>
        <w:ind w:left="265" w:right="363" w:firstLine="0"/>
        <w:jc w:val="center"/>
        <w:rPr>
          <w:b/>
          <w:sz w:val="28"/>
        </w:rPr>
      </w:pPr>
      <w:r>
        <w:rPr>
          <w:rFonts w:eastAsia="Times New Roman"/>
          <w:b/>
          <w:sz w:val="28"/>
        </w:rPr>
        <w:t>2024</w:t>
      </w:r>
      <w:r>
        <w:rPr>
          <w:rFonts w:eastAsia="Times New Roman"/>
          <w:b/>
          <w:spacing w:val="-16"/>
          <w:sz w:val="28"/>
        </w:rPr>
        <w:t xml:space="preserve"> </w:t>
      </w:r>
      <w:r>
        <w:rPr>
          <w:b/>
          <w:spacing w:val="-35"/>
          <w:sz w:val="28"/>
        </w:rPr>
        <w:t>年</w:t>
      </w:r>
      <w:r>
        <w:rPr>
          <w:b/>
          <w:spacing w:val="-35"/>
          <w:sz w:val="28"/>
        </w:rPr>
        <w:t xml:space="preserve"> </w:t>
      </w:r>
      <w:r>
        <w:rPr>
          <w:rFonts w:eastAsia="Times New Roman"/>
          <w:b/>
          <w:sz w:val="28"/>
        </w:rPr>
        <w:t>11</w:t>
      </w:r>
      <w:r>
        <w:rPr>
          <w:rFonts w:eastAsia="Times New Roman"/>
          <w:b/>
          <w:spacing w:val="-8"/>
          <w:sz w:val="28"/>
        </w:rPr>
        <w:t xml:space="preserve"> </w:t>
      </w:r>
      <w:r>
        <w:rPr>
          <w:b/>
          <w:spacing w:val="-10"/>
          <w:sz w:val="28"/>
        </w:rPr>
        <w:t>月</w:t>
      </w:r>
    </w:p>
    <w:bookmarkStart w:id="0" w:name="_Toc186482410" w:displacedByCustomXml="next"/>
    <w:sdt>
      <w:sdtPr>
        <w:rPr>
          <w:rFonts w:ascii="Times New Roman" w:eastAsia="宋体" w:hAnsi="Times New Roman" w:cs="Times New Roman"/>
          <w:color w:val="auto"/>
          <w:sz w:val="24"/>
          <w:szCs w:val="24"/>
          <w:lang w:val="zh-CN"/>
        </w:rPr>
        <w:id w:val="20754684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2D397" w14:textId="6F02148A" w:rsidR="006D5F56" w:rsidRDefault="006D5F56">
          <w:pPr>
            <w:pStyle w:val="TOC"/>
          </w:pPr>
          <w:r>
            <w:rPr>
              <w:lang w:val="zh-CN"/>
            </w:rPr>
            <w:t>目录</w:t>
          </w:r>
        </w:p>
        <w:p w14:paraId="3B91716E" w14:textId="71F8D490" w:rsidR="00304643" w:rsidRDefault="006D5F56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796838" w:history="1">
            <w:r w:rsidR="00304643" w:rsidRPr="00E812FA">
              <w:rPr>
                <w:rStyle w:val="a8"/>
                <w:noProof/>
              </w:rPr>
              <w:t>一、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实验完成情况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38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55B96CFD" w14:textId="0A7EEE6E" w:rsidR="00304643" w:rsidRDefault="00724634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39" w:history="1">
            <w:r w:rsidR="00304643" w:rsidRPr="00E812FA">
              <w:rPr>
                <w:rStyle w:val="a8"/>
                <w:noProof/>
              </w:rPr>
              <w:t>二、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 xml:space="preserve">P1220 </w:t>
            </w:r>
            <w:r w:rsidR="00304643" w:rsidRPr="00E812FA">
              <w:rPr>
                <w:rStyle w:val="a8"/>
                <w:noProof/>
              </w:rPr>
              <w:t>关路灯</w:t>
            </w:r>
            <w:r w:rsidR="00304643" w:rsidRPr="00E812FA">
              <w:rPr>
                <w:rStyle w:val="a8"/>
                <w:noProof/>
              </w:rPr>
              <w:t xml:space="preserve"> </w:t>
            </w:r>
            <w:r w:rsidR="00304643" w:rsidRPr="00E812FA">
              <w:rPr>
                <w:rStyle w:val="a8"/>
                <w:noProof/>
              </w:rPr>
              <w:t>解题报告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39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4597128E" w14:textId="4D8C7CD1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40" w:history="1">
            <w:r w:rsidR="00304643" w:rsidRPr="00E812FA">
              <w:rPr>
                <w:rStyle w:val="a8"/>
                <w:noProof/>
              </w:rPr>
              <w:t>1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题目分析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40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4FAFB9F6" w14:textId="2A42AB6A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41" w:history="1">
            <w:r w:rsidR="00304643" w:rsidRPr="00E812FA">
              <w:rPr>
                <w:rStyle w:val="a8"/>
                <w:noProof/>
              </w:rPr>
              <w:t>2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算法分析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41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237DED2F" w14:textId="342F1553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42" w:history="1">
            <w:r w:rsidR="00304643" w:rsidRPr="00E812FA">
              <w:rPr>
                <w:rStyle w:val="a8"/>
                <w:noProof/>
              </w:rPr>
              <w:t>3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性能分析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42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3100DD3F" w14:textId="18581EFA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43" w:history="1">
            <w:r w:rsidR="00304643" w:rsidRPr="00E812FA">
              <w:rPr>
                <w:rStyle w:val="a8"/>
                <w:noProof/>
              </w:rPr>
              <w:t>4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运行测试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43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09348412" w14:textId="7E69C82E" w:rsidR="00304643" w:rsidRDefault="00724634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44" w:history="1">
            <w:r w:rsidR="00304643" w:rsidRPr="00E812FA">
              <w:rPr>
                <w:rStyle w:val="a8"/>
                <w:noProof/>
              </w:rPr>
              <w:t>三、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P2512</w:t>
            </w:r>
            <w:r w:rsidR="00304643" w:rsidRPr="00E812FA">
              <w:rPr>
                <w:rStyle w:val="a8"/>
                <w:noProof/>
              </w:rPr>
              <w:t>糖果传递</w:t>
            </w:r>
            <w:r w:rsidR="00304643" w:rsidRPr="00E812FA">
              <w:rPr>
                <w:rStyle w:val="a8"/>
                <w:noProof/>
              </w:rPr>
              <w:t xml:space="preserve"> </w:t>
            </w:r>
            <w:r w:rsidR="00304643" w:rsidRPr="00E812FA">
              <w:rPr>
                <w:rStyle w:val="a8"/>
                <w:noProof/>
              </w:rPr>
              <w:t>解题报告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44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3EBB5346" w14:textId="75EC6ADB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45" w:history="1">
            <w:r w:rsidR="00304643" w:rsidRPr="00E812FA">
              <w:rPr>
                <w:rStyle w:val="a8"/>
                <w:noProof/>
              </w:rPr>
              <w:t>1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题目分析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45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337668C4" w14:textId="7AED7D3E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46" w:history="1">
            <w:r w:rsidR="00304643" w:rsidRPr="00E812FA">
              <w:rPr>
                <w:rStyle w:val="a8"/>
                <w:noProof/>
              </w:rPr>
              <w:t>2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算法分析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46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609DF3DA" w14:textId="5B6B7602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47" w:history="1">
            <w:r w:rsidR="00304643" w:rsidRPr="00E812FA">
              <w:rPr>
                <w:rStyle w:val="a8"/>
                <w:noProof/>
              </w:rPr>
              <w:t>3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性能分析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47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26A0EB6E" w14:textId="09C32396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48" w:history="1">
            <w:r w:rsidR="00304643" w:rsidRPr="00E812FA">
              <w:rPr>
                <w:rStyle w:val="a8"/>
                <w:noProof/>
              </w:rPr>
              <w:t>4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运行测试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48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0674B0C2" w14:textId="05D4C55E" w:rsidR="00304643" w:rsidRDefault="00724634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49" w:history="1">
            <w:r w:rsidR="00304643" w:rsidRPr="00E812FA">
              <w:rPr>
                <w:rStyle w:val="a8"/>
                <w:noProof/>
              </w:rPr>
              <w:t>四、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P1784</w:t>
            </w:r>
            <w:r w:rsidR="00304643" w:rsidRPr="00E812FA">
              <w:rPr>
                <w:rStyle w:val="a8"/>
                <w:noProof/>
              </w:rPr>
              <w:t>数独</w:t>
            </w:r>
            <w:r w:rsidR="00304643" w:rsidRPr="00E812FA">
              <w:rPr>
                <w:rStyle w:val="a8"/>
                <w:noProof/>
              </w:rPr>
              <w:t xml:space="preserve"> </w:t>
            </w:r>
            <w:r w:rsidR="00304643" w:rsidRPr="00E812FA">
              <w:rPr>
                <w:rStyle w:val="a8"/>
                <w:noProof/>
              </w:rPr>
              <w:t>解题报告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49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45ADB521" w14:textId="11CB2296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50" w:history="1">
            <w:r w:rsidR="00304643" w:rsidRPr="00E812FA">
              <w:rPr>
                <w:rStyle w:val="a8"/>
                <w:noProof/>
              </w:rPr>
              <w:t>1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题目描述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50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340A84BC" w14:textId="7E086938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51" w:history="1">
            <w:r w:rsidR="00304643" w:rsidRPr="00E812FA">
              <w:rPr>
                <w:rStyle w:val="a8"/>
                <w:noProof/>
              </w:rPr>
              <w:t>2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算法分析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51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129300A8" w14:textId="2009AFBE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52" w:history="1">
            <w:r w:rsidR="00304643" w:rsidRPr="00E812FA">
              <w:rPr>
                <w:rStyle w:val="a8"/>
                <w:noProof/>
              </w:rPr>
              <w:t>3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性能分析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52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2C8CF723" w14:textId="78ABD227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53" w:history="1">
            <w:r w:rsidR="00304643" w:rsidRPr="00E812FA">
              <w:rPr>
                <w:rStyle w:val="a8"/>
                <w:noProof/>
              </w:rPr>
              <w:t>4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运行测试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53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36F1C5D8" w14:textId="058AB5F4" w:rsidR="00304643" w:rsidRDefault="00724634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54" w:history="1">
            <w:r w:rsidR="00304643" w:rsidRPr="00E812FA">
              <w:rPr>
                <w:rStyle w:val="a8"/>
                <w:noProof/>
              </w:rPr>
              <w:t>五、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 xml:space="preserve">P3368 </w:t>
            </w:r>
            <w:r w:rsidR="00304643" w:rsidRPr="00E812FA">
              <w:rPr>
                <w:rStyle w:val="a8"/>
                <w:noProof/>
              </w:rPr>
              <w:t>树状数组</w:t>
            </w:r>
            <w:r w:rsidR="00304643" w:rsidRPr="00E812FA">
              <w:rPr>
                <w:rStyle w:val="a8"/>
                <w:noProof/>
              </w:rPr>
              <w:t xml:space="preserve">2 </w:t>
            </w:r>
            <w:r w:rsidR="00304643" w:rsidRPr="00E812FA">
              <w:rPr>
                <w:rStyle w:val="a8"/>
                <w:noProof/>
              </w:rPr>
              <w:t>解题报告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54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743FB7EC" w14:textId="17B22BEB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55" w:history="1">
            <w:r w:rsidR="00304643" w:rsidRPr="00E812FA">
              <w:rPr>
                <w:rStyle w:val="a8"/>
                <w:noProof/>
              </w:rPr>
              <w:t>1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题目描述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55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4B7FCB60" w14:textId="554CB4F7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56" w:history="1">
            <w:r w:rsidR="00304643" w:rsidRPr="00E812FA">
              <w:rPr>
                <w:rStyle w:val="a8"/>
                <w:noProof/>
              </w:rPr>
              <w:t>2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算法分析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56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00A9F86C" w14:textId="4908D143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57" w:history="1">
            <w:r w:rsidR="00304643" w:rsidRPr="00E812FA">
              <w:rPr>
                <w:rStyle w:val="a8"/>
                <w:noProof/>
              </w:rPr>
              <w:t>3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性能分析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57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13ABF2D8" w14:textId="231390C3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58" w:history="1">
            <w:r w:rsidR="00304643" w:rsidRPr="00E812FA">
              <w:rPr>
                <w:rStyle w:val="a8"/>
                <w:noProof/>
              </w:rPr>
              <w:t>4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运行测试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58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4690175F" w14:textId="210A1E71" w:rsidR="00304643" w:rsidRDefault="00724634">
          <w:pPr>
            <w:pStyle w:val="TOC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59" w:history="1">
            <w:r w:rsidR="00304643" w:rsidRPr="00E812FA">
              <w:rPr>
                <w:rStyle w:val="a8"/>
                <w:noProof/>
              </w:rPr>
              <w:t>六、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实验总结与体会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59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20DD60C2" w14:textId="272DA787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60" w:history="1">
            <w:r w:rsidR="00304643" w:rsidRPr="00E812FA">
              <w:rPr>
                <w:rStyle w:val="a8"/>
                <w:noProof/>
              </w:rPr>
              <w:t>1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个人收获和心得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60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67D5A7F9" w14:textId="69BC52EB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61" w:history="1">
            <w:r w:rsidR="00304643" w:rsidRPr="00E812FA">
              <w:rPr>
                <w:rStyle w:val="a8"/>
                <w:noProof/>
              </w:rPr>
              <w:t>2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课程感想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61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0A99EFD3" w14:textId="5B042671" w:rsidR="00304643" w:rsidRDefault="0072463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62" w:history="1">
            <w:r w:rsidR="00304643" w:rsidRPr="00E812FA">
              <w:rPr>
                <w:rStyle w:val="a8"/>
                <w:noProof/>
              </w:rPr>
              <w:t>附录：</w:t>
            </w:r>
            <w:r w:rsidR="00304643" w:rsidRPr="00E812FA">
              <w:rPr>
                <w:rStyle w:val="a8"/>
                <w:noProof/>
              </w:rPr>
              <w:t xml:space="preserve"> </w:t>
            </w:r>
            <w:r w:rsidR="00304643" w:rsidRPr="00E812FA">
              <w:rPr>
                <w:rStyle w:val="a8"/>
                <w:noProof/>
              </w:rPr>
              <w:t>源代码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62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4E922880" w14:textId="41F1EFA3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63" w:history="1">
            <w:r w:rsidR="00304643" w:rsidRPr="00E812FA">
              <w:rPr>
                <w:rStyle w:val="a8"/>
                <w:noProof/>
              </w:rPr>
              <w:t>1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 xml:space="preserve">P1220 </w:t>
            </w:r>
            <w:r w:rsidR="00304643" w:rsidRPr="00E812FA">
              <w:rPr>
                <w:rStyle w:val="a8"/>
                <w:noProof/>
              </w:rPr>
              <w:t>关路灯</w:t>
            </w:r>
            <w:r w:rsidR="00304643" w:rsidRPr="00E812FA">
              <w:rPr>
                <w:rStyle w:val="a8"/>
                <w:noProof/>
              </w:rPr>
              <w:t xml:space="preserve"> </w:t>
            </w:r>
            <w:r w:rsidR="00304643" w:rsidRPr="00E812FA">
              <w:rPr>
                <w:rStyle w:val="a8"/>
                <w:noProof/>
              </w:rPr>
              <w:t>源代码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63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58288ED7" w14:textId="35579F16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64" w:history="1">
            <w:r w:rsidR="00304643" w:rsidRPr="00E812FA">
              <w:rPr>
                <w:rStyle w:val="a8"/>
                <w:noProof/>
              </w:rPr>
              <w:t>2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P2512</w:t>
            </w:r>
            <w:r w:rsidR="00304643" w:rsidRPr="00E812FA">
              <w:rPr>
                <w:rStyle w:val="a8"/>
                <w:noProof/>
              </w:rPr>
              <w:t>糖果传递</w:t>
            </w:r>
            <w:r w:rsidR="00304643" w:rsidRPr="00E812FA">
              <w:rPr>
                <w:rStyle w:val="a8"/>
                <w:noProof/>
              </w:rPr>
              <w:t xml:space="preserve"> </w:t>
            </w:r>
            <w:r w:rsidR="00304643" w:rsidRPr="00E812FA">
              <w:rPr>
                <w:rStyle w:val="a8"/>
                <w:noProof/>
              </w:rPr>
              <w:t>源代码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64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26FCADDE" w14:textId="08440A3A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65" w:history="1">
            <w:r w:rsidR="00304643" w:rsidRPr="00E812FA">
              <w:rPr>
                <w:rStyle w:val="a8"/>
                <w:noProof/>
              </w:rPr>
              <w:t>3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>P1784</w:t>
            </w:r>
            <w:r w:rsidR="00304643" w:rsidRPr="00E812FA">
              <w:rPr>
                <w:rStyle w:val="a8"/>
                <w:noProof/>
              </w:rPr>
              <w:t>数独</w:t>
            </w:r>
            <w:r w:rsidR="00304643" w:rsidRPr="00E812FA">
              <w:rPr>
                <w:rStyle w:val="a8"/>
                <w:noProof/>
              </w:rPr>
              <w:t xml:space="preserve"> </w:t>
            </w:r>
            <w:r w:rsidR="00304643" w:rsidRPr="00E812FA">
              <w:rPr>
                <w:rStyle w:val="a8"/>
                <w:noProof/>
              </w:rPr>
              <w:t>源代码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65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46A6D65E" w14:textId="4F366764" w:rsidR="00304643" w:rsidRDefault="00724634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186796866" w:history="1">
            <w:r w:rsidR="00304643" w:rsidRPr="00E812FA">
              <w:rPr>
                <w:rStyle w:val="a8"/>
                <w:noProof/>
              </w:rPr>
              <w:t>4.</w:t>
            </w:r>
            <w:r w:rsidR="00304643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304643" w:rsidRPr="00E812FA">
              <w:rPr>
                <w:rStyle w:val="a8"/>
                <w:noProof/>
              </w:rPr>
              <w:t xml:space="preserve">P3368 </w:t>
            </w:r>
            <w:r w:rsidR="00304643" w:rsidRPr="00E812FA">
              <w:rPr>
                <w:rStyle w:val="a8"/>
                <w:noProof/>
              </w:rPr>
              <w:t>树状数组</w:t>
            </w:r>
            <w:r w:rsidR="00304643" w:rsidRPr="00E812FA">
              <w:rPr>
                <w:rStyle w:val="a8"/>
                <w:noProof/>
              </w:rPr>
              <w:t xml:space="preserve">2 </w:t>
            </w:r>
            <w:r w:rsidR="00304643" w:rsidRPr="00E812FA">
              <w:rPr>
                <w:rStyle w:val="a8"/>
                <w:noProof/>
              </w:rPr>
              <w:t>源代码</w:t>
            </w:r>
            <w:r w:rsidR="00304643">
              <w:rPr>
                <w:noProof/>
                <w:webHidden/>
              </w:rPr>
              <w:tab/>
            </w:r>
            <w:r w:rsidR="00304643">
              <w:rPr>
                <w:noProof/>
                <w:webHidden/>
              </w:rPr>
              <w:fldChar w:fldCharType="begin"/>
            </w:r>
            <w:r w:rsidR="00304643">
              <w:rPr>
                <w:noProof/>
                <w:webHidden/>
              </w:rPr>
              <w:instrText xml:space="preserve"> PAGEREF _Toc186796866 \h </w:instrText>
            </w:r>
            <w:r w:rsidR="00304643">
              <w:rPr>
                <w:noProof/>
                <w:webHidden/>
              </w:rPr>
            </w:r>
            <w:r w:rsidR="00304643">
              <w:rPr>
                <w:noProof/>
                <w:webHidden/>
              </w:rPr>
              <w:fldChar w:fldCharType="separate"/>
            </w:r>
            <w:r w:rsidR="00102BD2">
              <w:rPr>
                <w:noProof/>
                <w:webHidden/>
              </w:rPr>
              <w:t>2</w:t>
            </w:r>
            <w:r w:rsidR="00304643">
              <w:rPr>
                <w:noProof/>
                <w:webHidden/>
              </w:rPr>
              <w:fldChar w:fldCharType="end"/>
            </w:r>
          </w:hyperlink>
        </w:p>
        <w:p w14:paraId="18DC04B3" w14:textId="097AC13F" w:rsidR="006D5F56" w:rsidRDefault="006D5F56">
          <w:r>
            <w:rPr>
              <w:b/>
              <w:bCs/>
              <w:lang w:val="zh-CN"/>
            </w:rPr>
            <w:fldChar w:fldCharType="end"/>
          </w:r>
        </w:p>
      </w:sdtContent>
    </w:sdt>
    <w:p w14:paraId="55B42959" w14:textId="77777777" w:rsidR="006D5F56" w:rsidRDefault="006D5F56">
      <w:pPr>
        <w:spacing w:after="0" w:line="240" w:lineRule="auto"/>
        <w:ind w:firstLine="0"/>
        <w:rPr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r>
        <w:br w:type="page"/>
      </w:r>
    </w:p>
    <w:p w14:paraId="456CCA28" w14:textId="147E8B56" w:rsidR="00D12259" w:rsidRDefault="00D12259" w:rsidP="00D12259">
      <w:pPr>
        <w:pStyle w:val="1"/>
        <w:numPr>
          <w:ilvl w:val="0"/>
          <w:numId w:val="1"/>
        </w:numPr>
      </w:pPr>
      <w:bookmarkStart w:id="1" w:name="_Toc186796838"/>
      <w:r>
        <w:rPr>
          <w:rFonts w:hint="eastAsia"/>
        </w:rPr>
        <w:lastRenderedPageBreak/>
        <w:t>实验完成情况</w:t>
      </w:r>
      <w:bookmarkEnd w:id="0"/>
      <w:bookmarkEnd w:id="1"/>
    </w:p>
    <w:p w14:paraId="627A98C3" w14:textId="4C621B1A" w:rsidR="00A3007E" w:rsidRPr="006E49B8" w:rsidRDefault="00DE59E7" w:rsidP="00671F7A">
      <w:r>
        <w:rPr>
          <w:rFonts w:hint="eastAsia"/>
        </w:rPr>
        <w:t>遵循实验要求</w:t>
      </w:r>
      <w:r w:rsidR="001A5654">
        <w:rPr>
          <w:rFonts w:hint="eastAsia"/>
        </w:rPr>
        <w:t>，</w:t>
      </w:r>
      <w:r w:rsidR="000B3532">
        <w:rPr>
          <w:rFonts w:hint="eastAsia"/>
        </w:rPr>
        <w:t>共完成</w:t>
      </w:r>
      <w:r w:rsidR="00384B16">
        <w:rPr>
          <w:rFonts w:hint="eastAsia"/>
        </w:rPr>
        <w:t>2</w:t>
      </w:r>
      <w:r w:rsidR="00384B16">
        <w:t>2</w:t>
      </w:r>
      <w:r w:rsidR="00384B16">
        <w:rPr>
          <w:rFonts w:hint="eastAsia"/>
        </w:rPr>
        <w:t>题</w:t>
      </w:r>
      <w:r w:rsidR="00076416">
        <w:rPr>
          <w:rFonts w:hint="eastAsia"/>
        </w:rPr>
        <w:t>，各题</w:t>
      </w:r>
      <w:r w:rsidR="00D96BF8">
        <w:rPr>
          <w:rFonts w:hint="eastAsia"/>
        </w:rPr>
        <w:t>的</w:t>
      </w:r>
      <w:r w:rsidR="00076416">
        <w:rPr>
          <w:rFonts w:hint="eastAsia"/>
        </w:rPr>
        <w:t>单元分布</w:t>
      </w:r>
      <w:r w:rsidR="00C60CAA">
        <w:rPr>
          <w:rFonts w:hint="eastAsia"/>
        </w:rPr>
        <w:t>如下表</w:t>
      </w:r>
      <w:r w:rsidR="0091166B">
        <w:rPr>
          <w:rFonts w:hint="eastAsia"/>
        </w:rPr>
        <w:t>所示</w:t>
      </w:r>
      <w:r w:rsidR="001A5654">
        <w:rPr>
          <w:rFonts w:hint="eastAsia"/>
        </w:rPr>
        <w:t>。</w:t>
      </w:r>
    </w:p>
    <w:p w14:paraId="10AA36DF" w14:textId="26BFDD66" w:rsidR="00C26E6F" w:rsidRPr="00595554" w:rsidRDefault="00C26E6F" w:rsidP="00C26E6F">
      <w:pPr>
        <w:pStyle w:val="aa"/>
        <w:keepNext/>
        <w:jc w:val="center"/>
        <w:rPr>
          <w:rFonts w:ascii="宋体" w:eastAsia="宋体" w:hAnsi="宋体"/>
          <w:sz w:val="24"/>
          <w:szCs w:val="24"/>
        </w:rPr>
      </w:pPr>
      <w:r w:rsidRPr="00595554">
        <w:rPr>
          <w:rFonts w:ascii="宋体" w:eastAsia="宋体" w:hAnsi="宋体" w:hint="eastAsia"/>
          <w:sz w:val="24"/>
          <w:szCs w:val="24"/>
        </w:rPr>
        <w:t xml:space="preserve">表格 </w:t>
      </w:r>
      <w:r w:rsidRPr="00595554">
        <w:rPr>
          <w:rFonts w:ascii="宋体" w:eastAsia="宋体" w:hAnsi="宋体"/>
          <w:sz w:val="24"/>
          <w:szCs w:val="24"/>
        </w:rPr>
        <w:fldChar w:fldCharType="begin"/>
      </w:r>
      <w:r w:rsidRPr="00595554">
        <w:rPr>
          <w:rFonts w:ascii="宋体" w:eastAsia="宋体" w:hAnsi="宋体"/>
          <w:sz w:val="24"/>
          <w:szCs w:val="24"/>
        </w:rPr>
        <w:instrText xml:space="preserve"> </w:instrText>
      </w:r>
      <w:r w:rsidRPr="00595554">
        <w:rPr>
          <w:rFonts w:ascii="宋体" w:eastAsia="宋体" w:hAnsi="宋体" w:hint="eastAsia"/>
          <w:sz w:val="24"/>
          <w:szCs w:val="24"/>
        </w:rPr>
        <w:instrText>SEQ 表格 \* ARABIC</w:instrText>
      </w:r>
      <w:r w:rsidRPr="00595554">
        <w:rPr>
          <w:rFonts w:ascii="宋体" w:eastAsia="宋体" w:hAnsi="宋体"/>
          <w:sz w:val="24"/>
          <w:szCs w:val="24"/>
        </w:rPr>
        <w:instrText xml:space="preserve"> </w:instrText>
      </w:r>
      <w:r w:rsidRPr="00595554">
        <w:rPr>
          <w:rFonts w:ascii="宋体" w:eastAsia="宋体" w:hAnsi="宋体"/>
          <w:sz w:val="24"/>
          <w:szCs w:val="24"/>
        </w:rPr>
        <w:fldChar w:fldCharType="separate"/>
      </w:r>
      <w:r w:rsidR="00102BD2">
        <w:rPr>
          <w:rFonts w:ascii="宋体" w:eastAsia="宋体" w:hAnsi="宋体"/>
          <w:noProof/>
          <w:sz w:val="24"/>
          <w:szCs w:val="24"/>
        </w:rPr>
        <w:t>1</w:t>
      </w:r>
      <w:r w:rsidRPr="00595554">
        <w:rPr>
          <w:rFonts w:ascii="宋体" w:eastAsia="宋体" w:hAnsi="宋体"/>
          <w:sz w:val="24"/>
          <w:szCs w:val="24"/>
        </w:rPr>
        <w:fldChar w:fldCharType="end"/>
      </w:r>
      <w:r w:rsidRPr="00595554">
        <w:rPr>
          <w:rFonts w:ascii="宋体" w:eastAsia="宋体" w:hAnsi="宋体"/>
          <w:sz w:val="24"/>
          <w:szCs w:val="24"/>
        </w:rPr>
        <w:t xml:space="preserve"> 实验完成情况</w:t>
      </w:r>
    </w:p>
    <w:tbl>
      <w:tblPr>
        <w:tblStyle w:val="21"/>
        <w:tblW w:w="8409" w:type="dxa"/>
        <w:tblLook w:val="04A0" w:firstRow="1" w:lastRow="0" w:firstColumn="1" w:lastColumn="0" w:noHBand="0" w:noVBand="1"/>
      </w:tblPr>
      <w:tblGrid>
        <w:gridCol w:w="794"/>
        <w:gridCol w:w="2918"/>
        <w:gridCol w:w="1356"/>
        <w:gridCol w:w="3341"/>
      </w:tblGrid>
      <w:tr w:rsidR="00660CEF" w14:paraId="75B03DED" w14:textId="77777777" w:rsidTr="004077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single" w:sz="4" w:space="0" w:color="auto"/>
            </w:tcBorders>
            <w:vAlign w:val="center"/>
          </w:tcPr>
          <w:p w14:paraId="6F3FC350" w14:textId="5EFFE882" w:rsidR="00660CEF" w:rsidRDefault="00660CEF" w:rsidP="00B50FFC">
            <w:pPr>
              <w:ind w:firstLine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单元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14:paraId="7C34BFCE" w14:textId="50EDC77D" w:rsidR="00660CEF" w:rsidRDefault="00660CEF" w:rsidP="00B50FFC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实验内容</w:t>
            </w:r>
          </w:p>
        </w:tc>
        <w:tc>
          <w:tcPr>
            <w:tcW w:w="1356" w:type="dxa"/>
            <w:vAlign w:val="center"/>
          </w:tcPr>
          <w:p w14:paraId="749E84B6" w14:textId="6C1007CD" w:rsidR="00660CEF" w:rsidRDefault="00C55FA6" w:rsidP="00563D3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</w:t>
            </w:r>
            <w:r w:rsidR="00EB2FAF">
              <w:rPr>
                <w:rFonts w:ascii="宋体" w:hAnsi="宋体" w:hint="eastAsia"/>
              </w:rPr>
              <w:t>题数</w:t>
            </w:r>
          </w:p>
        </w:tc>
        <w:tc>
          <w:tcPr>
            <w:tcW w:w="3341" w:type="dxa"/>
            <w:vAlign w:val="center"/>
          </w:tcPr>
          <w:p w14:paraId="0EAF49D6" w14:textId="7A6AF74F" w:rsidR="00660CEF" w:rsidRDefault="00660CEF" w:rsidP="00B50FFC">
            <w:pPr>
              <w:ind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选题目</w:t>
            </w:r>
          </w:p>
        </w:tc>
      </w:tr>
      <w:tr w:rsidR="00660CEF" w14:paraId="63A049AE" w14:textId="77777777" w:rsidTr="0040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single" w:sz="4" w:space="0" w:color="auto"/>
            </w:tcBorders>
            <w:vAlign w:val="center"/>
          </w:tcPr>
          <w:p w14:paraId="0544AD3B" w14:textId="63DD4465" w:rsidR="00660CEF" w:rsidRDefault="00660CEF" w:rsidP="00B50FFC">
            <w:pPr>
              <w:ind w:firstLine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14:paraId="36B654ED" w14:textId="5FA3E867" w:rsidR="00660CEF" w:rsidRDefault="00660CEF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34A41">
              <w:rPr>
                <w:rFonts w:ascii="宋体" w:hAnsi="宋体" w:hint="eastAsia"/>
              </w:rPr>
              <w:t>基于分治法的问题求解</w:t>
            </w:r>
          </w:p>
        </w:tc>
        <w:tc>
          <w:tcPr>
            <w:tcW w:w="1356" w:type="dxa"/>
            <w:vAlign w:val="center"/>
          </w:tcPr>
          <w:p w14:paraId="05FFB970" w14:textId="5BD6B929" w:rsidR="00660CEF" w:rsidRDefault="005F0210" w:rsidP="00563D3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3341" w:type="dxa"/>
            <w:vAlign w:val="center"/>
          </w:tcPr>
          <w:p w14:paraId="587F9D40" w14:textId="77777777" w:rsidR="00660CEF" w:rsidRDefault="00E33449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 xml:space="preserve">2678 </w:t>
            </w:r>
            <w:r>
              <w:rPr>
                <w:rFonts w:ascii="宋体" w:hAnsi="宋体" w:hint="eastAsia"/>
              </w:rPr>
              <w:t>跳石头</w:t>
            </w:r>
          </w:p>
          <w:p w14:paraId="0BE4CD2F" w14:textId="2F82A44B" w:rsidR="00E33449" w:rsidRDefault="00E33449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1228</w:t>
            </w:r>
            <w:r w:rsidRPr="00E33449">
              <w:rPr>
                <w:rFonts w:ascii="宋体" w:hAnsi="宋体" w:hint="eastAsia"/>
              </w:rPr>
              <w:t>地毯填补问题</w:t>
            </w:r>
          </w:p>
        </w:tc>
      </w:tr>
      <w:tr w:rsidR="00660CEF" w14:paraId="20A6FB1C" w14:textId="77777777" w:rsidTr="0040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single" w:sz="4" w:space="0" w:color="auto"/>
            </w:tcBorders>
            <w:vAlign w:val="center"/>
          </w:tcPr>
          <w:p w14:paraId="17378E9A" w14:textId="3A95D446" w:rsidR="00660CEF" w:rsidRDefault="00660CEF" w:rsidP="00B50FFC">
            <w:pPr>
              <w:ind w:firstLine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14:paraId="49665D1F" w14:textId="75BC8F0F" w:rsidR="00660CEF" w:rsidRDefault="00660CEF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34A41">
              <w:rPr>
                <w:rFonts w:ascii="宋体" w:hAnsi="宋体" w:hint="eastAsia"/>
              </w:rPr>
              <w:t>基于动态规划方法的问题求解</w:t>
            </w:r>
          </w:p>
        </w:tc>
        <w:tc>
          <w:tcPr>
            <w:tcW w:w="1356" w:type="dxa"/>
            <w:vAlign w:val="center"/>
          </w:tcPr>
          <w:p w14:paraId="5DDC14CF" w14:textId="578A3CF3" w:rsidR="00660CEF" w:rsidRDefault="005F0210" w:rsidP="00563D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3341" w:type="dxa"/>
            <w:vAlign w:val="center"/>
          </w:tcPr>
          <w:p w14:paraId="12D63E5A" w14:textId="77777777" w:rsidR="00660CEF" w:rsidRDefault="00E33449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1220</w:t>
            </w:r>
            <w:r w:rsidRPr="00E33449">
              <w:rPr>
                <w:rFonts w:ascii="宋体" w:hAnsi="宋体" w:hint="eastAsia"/>
              </w:rPr>
              <w:t>关路灯</w:t>
            </w:r>
          </w:p>
          <w:p w14:paraId="1047F33B" w14:textId="77777777" w:rsidR="00E33449" w:rsidRDefault="00E33449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4170</w:t>
            </w:r>
            <w:r>
              <w:rPr>
                <w:rFonts w:ascii="宋体" w:hAnsi="宋体"/>
              </w:rPr>
              <w:t xml:space="preserve"> </w:t>
            </w:r>
            <w:r w:rsidRPr="00E33449">
              <w:rPr>
                <w:rFonts w:ascii="宋体" w:hAnsi="宋体" w:hint="eastAsia"/>
              </w:rPr>
              <w:t>涂色</w:t>
            </w:r>
          </w:p>
          <w:p w14:paraId="2AF1B23F" w14:textId="77777777" w:rsidR="00E33449" w:rsidRDefault="00E33449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1854</w:t>
            </w:r>
            <w:r w:rsidRPr="00E33449">
              <w:rPr>
                <w:rFonts w:ascii="宋体" w:hAnsi="宋体" w:hint="eastAsia"/>
              </w:rPr>
              <w:t>花店橱窗布置</w:t>
            </w:r>
          </w:p>
          <w:p w14:paraId="241EA8BB" w14:textId="77777777" w:rsidR="00E33449" w:rsidRDefault="00E33449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4999</w:t>
            </w:r>
            <w:r w:rsidRPr="00E33449">
              <w:rPr>
                <w:rFonts w:ascii="宋体" w:hAnsi="宋体" w:hint="eastAsia"/>
              </w:rPr>
              <w:t>烦人的数学作业</w:t>
            </w:r>
          </w:p>
          <w:p w14:paraId="770F4A6C" w14:textId="262688BA" w:rsidR="00E33449" w:rsidRDefault="00E33449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1434</w:t>
            </w:r>
            <w:r w:rsidRPr="00E33449">
              <w:rPr>
                <w:rFonts w:ascii="宋体" w:hAnsi="宋体" w:hint="eastAsia"/>
              </w:rPr>
              <w:t>滑雪</w:t>
            </w:r>
          </w:p>
        </w:tc>
      </w:tr>
      <w:tr w:rsidR="00660CEF" w14:paraId="32CF3761" w14:textId="77777777" w:rsidTr="0040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single" w:sz="4" w:space="0" w:color="auto"/>
            </w:tcBorders>
            <w:vAlign w:val="center"/>
          </w:tcPr>
          <w:p w14:paraId="40FC2DF9" w14:textId="20FD4564" w:rsidR="00660CEF" w:rsidRDefault="00660CEF" w:rsidP="00B50FFC">
            <w:pPr>
              <w:ind w:firstLine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14:paraId="257C8A44" w14:textId="3C4EC1F4" w:rsidR="00660CEF" w:rsidRDefault="00660CEF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34A41">
              <w:rPr>
                <w:rFonts w:ascii="宋体" w:hAnsi="宋体" w:hint="eastAsia"/>
              </w:rPr>
              <w:t>基于贪心策略的问题求解</w:t>
            </w:r>
          </w:p>
        </w:tc>
        <w:tc>
          <w:tcPr>
            <w:tcW w:w="1356" w:type="dxa"/>
            <w:vAlign w:val="center"/>
          </w:tcPr>
          <w:p w14:paraId="17C46FFF" w14:textId="4C5AA3B8" w:rsidR="00660CEF" w:rsidRDefault="005F0210" w:rsidP="00563D3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3341" w:type="dxa"/>
            <w:vAlign w:val="center"/>
          </w:tcPr>
          <w:p w14:paraId="1172FBEE" w14:textId="77777777" w:rsidR="00660CEF" w:rsidRDefault="00E33449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1106</w:t>
            </w:r>
            <w:proofErr w:type="gramStart"/>
            <w:r w:rsidRPr="00E33449">
              <w:rPr>
                <w:rFonts w:ascii="宋体" w:hAnsi="宋体" w:hint="eastAsia"/>
              </w:rPr>
              <w:t>删</w:t>
            </w:r>
            <w:proofErr w:type="gramEnd"/>
            <w:r w:rsidRPr="00E33449">
              <w:rPr>
                <w:rFonts w:ascii="宋体" w:hAnsi="宋体" w:hint="eastAsia"/>
              </w:rPr>
              <w:t>数问题</w:t>
            </w:r>
          </w:p>
          <w:p w14:paraId="570B7B08" w14:textId="77777777" w:rsidR="00E33449" w:rsidRDefault="00E33449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2512</w:t>
            </w:r>
            <w:r w:rsidRPr="00E33449">
              <w:rPr>
                <w:rFonts w:ascii="宋体" w:hAnsi="宋体" w:hint="eastAsia"/>
              </w:rPr>
              <w:t>糖果传递</w:t>
            </w:r>
          </w:p>
          <w:p w14:paraId="35D12041" w14:textId="38308A6B" w:rsidR="00E33449" w:rsidRDefault="00E33449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1090</w:t>
            </w:r>
            <w:r w:rsidRPr="00E33449">
              <w:rPr>
                <w:rFonts w:ascii="宋体" w:hAnsi="宋体" w:hint="eastAsia"/>
              </w:rPr>
              <w:t>合并果子</w:t>
            </w:r>
          </w:p>
        </w:tc>
      </w:tr>
      <w:tr w:rsidR="00660CEF" w14:paraId="7CAF691A" w14:textId="77777777" w:rsidTr="0040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single" w:sz="4" w:space="0" w:color="auto"/>
            </w:tcBorders>
            <w:vAlign w:val="center"/>
          </w:tcPr>
          <w:p w14:paraId="528C4EF1" w14:textId="2F5BDD81" w:rsidR="00660CEF" w:rsidRDefault="00660CEF" w:rsidP="00B50FFC">
            <w:pPr>
              <w:ind w:firstLine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14:paraId="6BBD510F" w14:textId="3C7A0DA5" w:rsidR="00660CEF" w:rsidRDefault="00660CEF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proofErr w:type="gramStart"/>
            <w:r w:rsidRPr="00934A41">
              <w:rPr>
                <w:rFonts w:ascii="宋体" w:hAnsi="宋体" w:hint="eastAsia"/>
              </w:rPr>
              <w:t>图相关</w:t>
            </w:r>
            <w:proofErr w:type="gramEnd"/>
            <w:r w:rsidRPr="00934A41">
              <w:rPr>
                <w:rFonts w:ascii="宋体" w:hAnsi="宋体" w:hint="eastAsia"/>
              </w:rPr>
              <w:t>问题的求解</w:t>
            </w:r>
          </w:p>
        </w:tc>
        <w:tc>
          <w:tcPr>
            <w:tcW w:w="1356" w:type="dxa"/>
            <w:vAlign w:val="center"/>
          </w:tcPr>
          <w:p w14:paraId="0A49A0EB" w14:textId="4C47B7B0" w:rsidR="00660CEF" w:rsidRDefault="005F0210" w:rsidP="00563D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3341" w:type="dxa"/>
            <w:vAlign w:val="center"/>
          </w:tcPr>
          <w:p w14:paraId="502D9EDA" w14:textId="77777777" w:rsidR="00660CEF" w:rsidRDefault="00E33449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1443</w:t>
            </w:r>
            <w:r w:rsidRPr="00E33449">
              <w:rPr>
                <w:rFonts w:ascii="宋体" w:hAnsi="宋体" w:hint="eastAsia"/>
              </w:rPr>
              <w:t>马的遍历</w:t>
            </w:r>
          </w:p>
          <w:p w14:paraId="1B855600" w14:textId="77777777" w:rsidR="00E33449" w:rsidRDefault="00E33449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1135</w:t>
            </w:r>
            <w:r w:rsidRPr="00E33449">
              <w:rPr>
                <w:rFonts w:ascii="宋体" w:hAnsi="宋体" w:hint="eastAsia"/>
              </w:rPr>
              <w:t>奇怪的电梯</w:t>
            </w:r>
          </w:p>
          <w:p w14:paraId="58DBA0A9" w14:textId="3160E5F2" w:rsidR="00E33449" w:rsidRDefault="00E33449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2895</w:t>
            </w:r>
            <w:r>
              <w:rPr>
                <w:rFonts w:ascii="宋体" w:hAnsi="宋体"/>
              </w:rPr>
              <w:t xml:space="preserve"> </w:t>
            </w:r>
            <w:r w:rsidRPr="00E33449">
              <w:rPr>
                <w:rFonts w:ascii="宋体" w:hAnsi="宋体"/>
              </w:rPr>
              <w:t>Meteor Shower S</w:t>
            </w:r>
          </w:p>
        </w:tc>
      </w:tr>
      <w:tr w:rsidR="00660CEF" w14:paraId="574E2999" w14:textId="77777777" w:rsidTr="004077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single" w:sz="4" w:space="0" w:color="auto"/>
            </w:tcBorders>
            <w:vAlign w:val="center"/>
          </w:tcPr>
          <w:p w14:paraId="7060185B" w14:textId="724D5EF9" w:rsidR="00660CEF" w:rsidRDefault="00660CEF" w:rsidP="00B50FFC">
            <w:pPr>
              <w:ind w:firstLine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14:paraId="31935C76" w14:textId="598E04E2" w:rsidR="00660CEF" w:rsidRDefault="00660CEF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934A41">
              <w:rPr>
                <w:rFonts w:ascii="宋体" w:hAnsi="宋体" w:hint="eastAsia"/>
              </w:rPr>
              <w:t>搜索算法的设计与应用</w:t>
            </w:r>
          </w:p>
        </w:tc>
        <w:tc>
          <w:tcPr>
            <w:tcW w:w="1356" w:type="dxa"/>
            <w:vAlign w:val="center"/>
          </w:tcPr>
          <w:p w14:paraId="6967DFAC" w14:textId="765EBFB7" w:rsidR="00660CEF" w:rsidRDefault="005F0210" w:rsidP="00563D3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3341" w:type="dxa"/>
            <w:vAlign w:val="center"/>
          </w:tcPr>
          <w:p w14:paraId="4163FA75" w14:textId="77777777" w:rsidR="00660CEF" w:rsidRDefault="00E33449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1784</w:t>
            </w:r>
            <w:r w:rsidRPr="00E33449">
              <w:rPr>
                <w:rFonts w:ascii="宋体" w:hAnsi="宋体" w:hint="eastAsia"/>
              </w:rPr>
              <w:t>数独</w:t>
            </w:r>
          </w:p>
          <w:p w14:paraId="6AE5084A" w14:textId="77777777" w:rsidR="00E33449" w:rsidRDefault="00E33449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E33449">
              <w:rPr>
                <w:rFonts w:ascii="宋体" w:hAnsi="宋体"/>
              </w:rPr>
              <w:t>P1019</w:t>
            </w:r>
            <w:r w:rsidRPr="00E33449">
              <w:rPr>
                <w:rFonts w:ascii="宋体" w:hAnsi="宋体" w:hint="eastAsia"/>
              </w:rPr>
              <w:t>单词接龙</w:t>
            </w:r>
          </w:p>
          <w:p w14:paraId="0BC8BF76" w14:textId="77777777" w:rsidR="00AA05F5" w:rsidRPr="00AA05F5" w:rsidRDefault="00AA05F5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AA05F5">
              <w:rPr>
                <w:rFonts w:ascii="宋体" w:hAnsi="宋体" w:hint="eastAsia"/>
              </w:rPr>
              <w:t>P3809 后缀排序</w:t>
            </w:r>
          </w:p>
          <w:p w14:paraId="2F65B65C" w14:textId="77777777" w:rsidR="00AA05F5" w:rsidRPr="00AA05F5" w:rsidRDefault="00AA05F5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AA05F5">
              <w:rPr>
                <w:rFonts w:ascii="宋体" w:hAnsi="宋体"/>
              </w:rPr>
              <w:t>P2852 Milk Patterns G</w:t>
            </w:r>
          </w:p>
          <w:p w14:paraId="7D4EE904" w14:textId="6C11AC81" w:rsidR="00AA05F5" w:rsidRDefault="00AA05F5" w:rsidP="00B50FFC">
            <w:pPr>
              <w:ind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AA05F5">
              <w:rPr>
                <w:rFonts w:ascii="宋体" w:hAnsi="宋体"/>
              </w:rPr>
              <w:t>P2870 Best Cow Line G</w:t>
            </w:r>
          </w:p>
        </w:tc>
      </w:tr>
      <w:tr w:rsidR="00660CEF" w14:paraId="0B7D0751" w14:textId="77777777" w:rsidTr="004077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right w:val="single" w:sz="4" w:space="0" w:color="auto"/>
            </w:tcBorders>
            <w:vAlign w:val="center"/>
          </w:tcPr>
          <w:p w14:paraId="6C9EC931" w14:textId="1D4170BE" w:rsidR="00660CEF" w:rsidRDefault="00660CEF" w:rsidP="00B50FFC">
            <w:pPr>
              <w:ind w:firstLine="0"/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918" w:type="dxa"/>
            <w:tcBorders>
              <w:left w:val="single" w:sz="4" w:space="0" w:color="auto"/>
            </w:tcBorders>
            <w:vAlign w:val="center"/>
          </w:tcPr>
          <w:p w14:paraId="22994B3F" w14:textId="5636C882" w:rsidR="00660CEF" w:rsidRDefault="00660CEF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934A41">
              <w:rPr>
                <w:rFonts w:ascii="宋体" w:hAnsi="宋体" w:hint="eastAsia"/>
              </w:rPr>
              <w:t>高级数据结构与算法专题</w:t>
            </w:r>
          </w:p>
        </w:tc>
        <w:tc>
          <w:tcPr>
            <w:tcW w:w="1356" w:type="dxa"/>
            <w:vAlign w:val="center"/>
          </w:tcPr>
          <w:p w14:paraId="092920C6" w14:textId="2BEDB516" w:rsidR="00660CEF" w:rsidRDefault="005F0210" w:rsidP="00563D3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3341" w:type="dxa"/>
            <w:vAlign w:val="center"/>
          </w:tcPr>
          <w:p w14:paraId="0D10F9A0" w14:textId="77777777" w:rsidR="00AA05F5" w:rsidRPr="00AA05F5" w:rsidRDefault="00AA05F5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A05F5">
              <w:rPr>
                <w:rFonts w:ascii="宋体" w:hAnsi="宋体" w:hint="eastAsia"/>
              </w:rPr>
              <w:t>P3374 树状数组 1</w:t>
            </w:r>
          </w:p>
          <w:p w14:paraId="5F4524C6" w14:textId="77777777" w:rsidR="00AA05F5" w:rsidRPr="00AA05F5" w:rsidRDefault="00AA05F5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A05F5">
              <w:rPr>
                <w:rFonts w:ascii="宋体" w:hAnsi="宋体" w:hint="eastAsia"/>
              </w:rPr>
              <w:t>P3368 树状数组 2</w:t>
            </w:r>
          </w:p>
          <w:p w14:paraId="7AA09BDD" w14:textId="77777777" w:rsidR="00AA05F5" w:rsidRPr="00AA05F5" w:rsidRDefault="00AA05F5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A05F5">
              <w:rPr>
                <w:rFonts w:ascii="宋体" w:hAnsi="宋体" w:hint="eastAsia"/>
              </w:rPr>
              <w:t>P3379 最近公共祖先（LCA）</w:t>
            </w:r>
          </w:p>
          <w:p w14:paraId="6DE87FD5" w14:textId="7E88689D" w:rsidR="00660CEF" w:rsidRDefault="00AA05F5" w:rsidP="00B50FFC">
            <w:pPr>
              <w:ind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AA05F5">
              <w:rPr>
                <w:rFonts w:ascii="宋体" w:hAnsi="宋体" w:hint="eastAsia"/>
              </w:rPr>
              <w:t>P3865 ST 表 &amp;&amp; RMQ 问题</w:t>
            </w:r>
          </w:p>
        </w:tc>
      </w:tr>
    </w:tbl>
    <w:p w14:paraId="52F9AC68" w14:textId="092D4049" w:rsidR="00CE56F8" w:rsidRDefault="0019242B" w:rsidP="00F031DD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以上2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道题目均在</w:t>
      </w:r>
      <w:r w:rsidR="009F5F1B">
        <w:rPr>
          <w:rFonts w:ascii="宋体" w:hAnsi="宋体" w:hint="eastAsia"/>
        </w:rPr>
        <w:t>本地环境下</w:t>
      </w:r>
      <w:r w:rsidR="003F0D73">
        <w:rPr>
          <w:rFonts w:ascii="宋体" w:hAnsi="宋体" w:hint="eastAsia"/>
        </w:rPr>
        <w:t>运行成功并</w:t>
      </w:r>
      <w:r w:rsidR="001B4AA6">
        <w:rPr>
          <w:rFonts w:ascii="宋体" w:hAnsi="宋体" w:hint="eastAsia"/>
        </w:rPr>
        <w:t>通过</w:t>
      </w:r>
      <w:proofErr w:type="gramStart"/>
      <w:r w:rsidR="009F5F1B">
        <w:rPr>
          <w:rFonts w:ascii="宋体" w:hAnsi="宋体" w:hint="eastAsia"/>
        </w:rPr>
        <w:t>洛</w:t>
      </w:r>
      <w:proofErr w:type="gramEnd"/>
      <w:r w:rsidR="009F5F1B">
        <w:rPr>
          <w:rFonts w:ascii="宋体" w:hAnsi="宋体" w:hint="eastAsia"/>
        </w:rPr>
        <w:t>谷</w:t>
      </w:r>
      <w:r w:rsidR="001B4AA6">
        <w:rPr>
          <w:rFonts w:ascii="宋体" w:hAnsi="宋体" w:hint="eastAsia"/>
        </w:rPr>
        <w:t>平台所有</w:t>
      </w:r>
      <w:r w:rsidR="009F5F1B">
        <w:rPr>
          <w:rFonts w:ascii="宋体" w:hAnsi="宋体" w:hint="eastAsia"/>
        </w:rPr>
        <w:t>评测</w:t>
      </w:r>
      <w:r w:rsidR="00B312CA">
        <w:rPr>
          <w:rFonts w:ascii="宋体" w:hAnsi="宋体" w:hint="eastAsia"/>
        </w:rPr>
        <w:t>。</w:t>
      </w:r>
    </w:p>
    <w:p w14:paraId="2807D5A6" w14:textId="77777777" w:rsidR="00FD1F18" w:rsidRPr="00CE56F8" w:rsidRDefault="00FD1F18" w:rsidP="00F031DD">
      <w:pPr>
        <w:rPr>
          <w:rFonts w:ascii="宋体" w:hAnsi="宋体"/>
        </w:rPr>
      </w:pPr>
    </w:p>
    <w:p w14:paraId="1A870E99" w14:textId="4F9C0813" w:rsidR="00D12259" w:rsidRDefault="00972762" w:rsidP="00D12259">
      <w:pPr>
        <w:rPr>
          <w:rFonts w:ascii="宋体" w:hAnsi="宋体"/>
        </w:rPr>
      </w:pPr>
      <w:r>
        <w:rPr>
          <w:rFonts w:ascii="宋体" w:hAnsi="宋体" w:hint="eastAsia"/>
        </w:rPr>
        <w:t>在</w:t>
      </w:r>
      <w:proofErr w:type="gramStart"/>
      <w:r>
        <w:rPr>
          <w:rFonts w:ascii="宋体" w:hAnsi="宋体" w:hint="eastAsia"/>
        </w:rPr>
        <w:t>洛</w:t>
      </w:r>
      <w:proofErr w:type="gramEnd"/>
      <w:r>
        <w:rPr>
          <w:rFonts w:ascii="宋体" w:hAnsi="宋体" w:hint="eastAsia"/>
        </w:rPr>
        <w:t>谷</w:t>
      </w:r>
      <w:r w:rsidR="008F721C">
        <w:rPr>
          <w:rFonts w:ascii="宋体" w:hAnsi="宋体" w:hint="eastAsia"/>
        </w:rPr>
        <w:t>网站</w:t>
      </w:r>
      <w:r>
        <w:rPr>
          <w:rFonts w:ascii="宋体" w:hAnsi="宋体" w:hint="eastAsia"/>
        </w:rPr>
        <w:t>中</w:t>
      </w:r>
      <w:r w:rsidR="008F721C">
        <w:rPr>
          <w:rFonts w:ascii="宋体" w:hAnsi="宋体" w:hint="eastAsia"/>
        </w:rPr>
        <w:t>的完成情况截图</w:t>
      </w:r>
      <w:r w:rsidR="005654B9">
        <w:rPr>
          <w:rFonts w:ascii="宋体" w:hAnsi="宋体" w:hint="eastAsia"/>
        </w:rPr>
        <w:t>如下</w:t>
      </w:r>
      <w:r w:rsidR="008F721C">
        <w:rPr>
          <w:rFonts w:ascii="宋体" w:hAnsi="宋体" w:hint="eastAsia"/>
        </w:rPr>
        <w:t>：</w:t>
      </w:r>
    </w:p>
    <w:p w14:paraId="2FEE9D07" w14:textId="77777777" w:rsidR="00FD1F18" w:rsidRDefault="00FD1F18" w:rsidP="00D12259">
      <w:pPr>
        <w:rPr>
          <w:rFonts w:ascii="宋体" w:hAnsi="宋体"/>
        </w:rPr>
      </w:pPr>
    </w:p>
    <w:p w14:paraId="34C9F5D9" w14:textId="2A7D7BC8" w:rsidR="008F721C" w:rsidRDefault="008F721C" w:rsidP="00BB6953">
      <w:pPr>
        <w:ind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2B02791B" wp14:editId="0A2FCC5A">
            <wp:extent cx="5274310" cy="52057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B17B" w14:textId="77777777" w:rsidR="009917AC" w:rsidRDefault="009917AC">
      <w:pPr>
        <w:spacing w:after="0" w:line="240" w:lineRule="auto"/>
        <w:ind w:firstLine="0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616E43A4" w14:textId="227F8DF4" w:rsidR="009917AC" w:rsidRDefault="00E55D56" w:rsidP="00F031DD">
      <w:pPr>
        <w:rPr>
          <w:rFonts w:ascii="宋体" w:hAnsi="宋体"/>
        </w:rPr>
      </w:pPr>
      <w:r w:rsidRPr="00E55D56">
        <w:rPr>
          <w:rFonts w:ascii="宋体" w:hAnsi="宋体" w:hint="eastAsia"/>
        </w:rPr>
        <w:lastRenderedPageBreak/>
        <w:t>完成人</w:t>
      </w:r>
      <w:r w:rsidR="00AB39F7">
        <w:rPr>
          <w:rFonts w:ascii="宋体" w:hAnsi="宋体" w:hint="eastAsia"/>
        </w:rPr>
        <w:t>与</w:t>
      </w:r>
      <w:r w:rsidRPr="00E55D56">
        <w:rPr>
          <w:rFonts w:ascii="宋体" w:hAnsi="宋体" w:hint="eastAsia"/>
        </w:rPr>
        <w:t>完成状态</w:t>
      </w:r>
      <w:r w:rsidR="00B063A4">
        <w:rPr>
          <w:rFonts w:ascii="宋体" w:hAnsi="宋体" w:hint="eastAsia"/>
        </w:rPr>
        <w:t>证明</w:t>
      </w:r>
      <w:r w:rsidR="00AB39F7">
        <w:rPr>
          <w:rFonts w:ascii="宋体" w:hAnsi="宋体" w:hint="eastAsia"/>
        </w:rPr>
        <w:t>见</w:t>
      </w:r>
      <w:r w:rsidR="00901C61">
        <w:rPr>
          <w:rFonts w:ascii="宋体" w:hAnsi="宋体" w:hint="eastAsia"/>
        </w:rPr>
        <w:t>下图</w:t>
      </w:r>
      <w:r w:rsidR="00AB39F7">
        <w:rPr>
          <w:rFonts w:ascii="宋体" w:hAnsi="宋体" w:hint="eastAsia"/>
        </w:rPr>
        <w:t>。</w:t>
      </w:r>
    </w:p>
    <w:p w14:paraId="48865903" w14:textId="77777777" w:rsidR="001B1613" w:rsidRDefault="001B1613" w:rsidP="00F031DD">
      <w:pPr>
        <w:rPr>
          <w:rFonts w:ascii="宋体" w:hAnsi="宋体"/>
        </w:rPr>
      </w:pPr>
    </w:p>
    <w:p w14:paraId="1370B48A" w14:textId="1070AA0E" w:rsidR="00B063A4" w:rsidRDefault="00BB6953" w:rsidP="00BB6953">
      <w:pPr>
        <w:ind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4D38A5DD" wp14:editId="67877EEB">
            <wp:extent cx="4176000" cy="762541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762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9111" w14:textId="77777777" w:rsidR="009917AC" w:rsidRDefault="009917AC">
      <w:pPr>
        <w:spacing w:after="0" w:line="240" w:lineRule="auto"/>
        <w:ind w:firstLine="0"/>
        <w:rPr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" w:name="_Toc186482411"/>
      <w:r>
        <w:br w:type="page"/>
      </w:r>
    </w:p>
    <w:p w14:paraId="06D9E04F" w14:textId="089F854B" w:rsidR="00C21528" w:rsidRDefault="00D12259" w:rsidP="00C21528">
      <w:pPr>
        <w:pStyle w:val="1"/>
        <w:numPr>
          <w:ilvl w:val="0"/>
          <w:numId w:val="1"/>
        </w:numPr>
      </w:pPr>
      <w:bookmarkStart w:id="3" w:name="_Toc186796839"/>
      <w:r>
        <w:rPr>
          <w:rFonts w:hint="eastAsia"/>
        </w:rPr>
        <w:lastRenderedPageBreak/>
        <w:t>P</w:t>
      </w:r>
      <w:r w:rsidR="00015A36">
        <w:t xml:space="preserve">1220 </w:t>
      </w:r>
      <w:r w:rsidR="00015A36">
        <w:rPr>
          <w:rFonts w:hint="eastAsia"/>
        </w:rPr>
        <w:t>关路灯</w:t>
      </w:r>
      <w:r w:rsidR="00015A36">
        <w:rPr>
          <w:rFonts w:hint="eastAsia"/>
        </w:rPr>
        <w:t xml:space="preserve"> </w:t>
      </w:r>
      <w:r>
        <w:rPr>
          <w:rFonts w:hint="eastAsia"/>
        </w:rPr>
        <w:t>解题报告</w:t>
      </w:r>
      <w:bookmarkEnd w:id="2"/>
      <w:bookmarkEnd w:id="3"/>
    </w:p>
    <w:p w14:paraId="3D552C7A" w14:textId="1643BDB5" w:rsidR="00DD375F" w:rsidRDefault="00DD375F" w:rsidP="00DD375F">
      <w:pPr>
        <w:pStyle w:val="2"/>
        <w:numPr>
          <w:ilvl w:val="0"/>
          <w:numId w:val="2"/>
        </w:numPr>
        <w:ind w:left="870" w:hanging="870"/>
      </w:pPr>
      <w:bookmarkStart w:id="4" w:name="_Toc186796840"/>
      <w:r>
        <w:rPr>
          <w:rFonts w:hint="eastAsia"/>
        </w:rPr>
        <w:t>题目</w:t>
      </w:r>
      <w:r w:rsidR="000F1BF1">
        <w:rPr>
          <w:rFonts w:hint="eastAsia"/>
        </w:rPr>
        <w:t>分析</w:t>
      </w:r>
      <w:bookmarkEnd w:id="4"/>
    </w:p>
    <w:p w14:paraId="36BB6E37" w14:textId="41C1C10D" w:rsidR="00611D22" w:rsidRPr="00611D22" w:rsidRDefault="00611D22" w:rsidP="00C76C4B">
      <w:pPr>
        <w:rPr>
          <w:rFonts w:ascii="宋体" w:hAnsi="宋体"/>
        </w:rPr>
      </w:pPr>
      <w:r w:rsidRPr="00611D22">
        <w:rPr>
          <w:rFonts w:ascii="宋体" w:hAnsi="宋体" w:hint="eastAsia"/>
        </w:rPr>
        <w:t xml:space="preserve">某一村庄在一条路线上安装了 </w:t>
      </w:r>
      <w:r w:rsidR="005E4B64">
        <w:rPr>
          <w:rFonts w:ascii="宋体" w:hAnsi="宋体" w:hint="eastAsia"/>
        </w:rPr>
        <w:t>n</w:t>
      </w:r>
      <w:r w:rsidRPr="00611D22">
        <w:rPr>
          <w:rFonts w:ascii="宋体" w:hAnsi="宋体" w:hint="eastAsia"/>
        </w:rPr>
        <w:t>盏路灯，每盏灯的功率有大有小（即同一段时间内消耗的电量有多有少）。老张就住在这条路中间某一路灯旁，他有一项工作就是每天早上天亮时一盏一盏地关掉这些路灯。</w:t>
      </w:r>
    </w:p>
    <w:p w14:paraId="7DA4EE35" w14:textId="30996166" w:rsidR="00611D22" w:rsidRPr="00611D22" w:rsidRDefault="00611D22" w:rsidP="00C87D96">
      <w:pPr>
        <w:rPr>
          <w:rFonts w:ascii="宋体" w:hAnsi="宋体"/>
        </w:rPr>
      </w:pPr>
      <w:r w:rsidRPr="00611D22">
        <w:rPr>
          <w:rFonts w:ascii="宋体" w:hAnsi="宋体" w:hint="eastAsia"/>
        </w:rPr>
        <w:t>为了给村里节省电费，老张记录下了每盏路灯的位置和功率，他每次关灯时也都是尽快地去关，但是老张不知道怎样去关灯才能够最节省电。他每天都是在天亮时首先关掉自己所处位置的路灯，然后可以向左也可以向右去关灯。开始他以为先算一下左边路灯的总功率再算一下右边路灯的总功率，然后选择先关掉功率大的一边，再回过头来关掉另一边的路灯，而事实并非如此，因为在关的过程中适当地调头有可能会更省一些。</w:t>
      </w:r>
    </w:p>
    <w:p w14:paraId="5967E01F" w14:textId="605E8347" w:rsidR="00611D22" w:rsidRPr="00611D22" w:rsidRDefault="00611D22" w:rsidP="00611D22">
      <w:pPr>
        <w:rPr>
          <w:rFonts w:ascii="宋体" w:hAnsi="宋体"/>
        </w:rPr>
      </w:pPr>
      <w:r w:rsidRPr="00611D22">
        <w:rPr>
          <w:rFonts w:ascii="宋体" w:hAnsi="宋体" w:hint="eastAsia"/>
        </w:rPr>
        <w:t>现在已知老张走的速度为 1m/s，每个路灯的位置（是一个整数，即距路线起点的距离，单位：m）、功率（W），老张关灯所用的时间很短而可以忽略不计。</w:t>
      </w:r>
    </w:p>
    <w:p w14:paraId="7E596A61" w14:textId="47B4DEC1" w:rsidR="00B80252" w:rsidRDefault="00611D22" w:rsidP="000514BA">
      <w:pPr>
        <w:rPr>
          <w:rFonts w:ascii="宋体" w:hAnsi="宋体"/>
        </w:rPr>
      </w:pPr>
      <w:r w:rsidRPr="00611D22">
        <w:rPr>
          <w:rFonts w:ascii="宋体" w:hAnsi="宋体" w:hint="eastAsia"/>
        </w:rPr>
        <w:t>请你为老张编</w:t>
      </w:r>
      <w:proofErr w:type="gramStart"/>
      <w:r w:rsidRPr="00611D22">
        <w:rPr>
          <w:rFonts w:ascii="宋体" w:hAnsi="宋体" w:hint="eastAsia"/>
        </w:rPr>
        <w:t>一</w:t>
      </w:r>
      <w:proofErr w:type="gramEnd"/>
      <w:r w:rsidRPr="00611D22">
        <w:rPr>
          <w:rFonts w:ascii="宋体" w:hAnsi="宋体" w:hint="eastAsia"/>
        </w:rPr>
        <w:t>程序来安排关灯的顺序，使从老张开始关灯时刻算起所有灯消耗电最少（灯关掉后便不再消耗电了）。</w:t>
      </w:r>
    </w:p>
    <w:p w14:paraId="43C04E51" w14:textId="48FE1816" w:rsidR="00284838" w:rsidRDefault="00284838" w:rsidP="00DD375F">
      <w:pPr>
        <w:rPr>
          <w:rFonts w:ascii="宋体" w:hAnsi="宋体"/>
        </w:rPr>
      </w:pPr>
    </w:p>
    <w:p w14:paraId="7481C14D" w14:textId="5026967E" w:rsidR="00DD375F" w:rsidRDefault="00DD375F" w:rsidP="00DD375F">
      <w:pPr>
        <w:pStyle w:val="2"/>
        <w:numPr>
          <w:ilvl w:val="0"/>
          <w:numId w:val="2"/>
        </w:numPr>
        <w:ind w:left="870" w:hanging="870"/>
      </w:pPr>
      <w:bookmarkStart w:id="5" w:name="_Toc186796841"/>
      <w:r>
        <w:rPr>
          <w:rFonts w:hint="eastAsia"/>
        </w:rPr>
        <w:t>算法分析</w:t>
      </w:r>
      <w:bookmarkEnd w:id="5"/>
    </w:p>
    <w:p w14:paraId="73684FCA" w14:textId="6CA8AFAB" w:rsidR="00A70341" w:rsidRDefault="0020128F" w:rsidP="00A70341">
      <w:r w:rsidRPr="0020128F">
        <w:rPr>
          <w:rFonts w:hint="eastAsia"/>
        </w:rPr>
        <w:t>本题中，我们需要求解的是老张的关灯顺序。由于老张可以向左或向右关灯，我们需要找到一种策略，使得总功耗最小。</w:t>
      </w:r>
    </w:p>
    <w:p w14:paraId="1E682491" w14:textId="77777777" w:rsidR="0020128F" w:rsidRPr="00A70341" w:rsidRDefault="0020128F" w:rsidP="00A70341"/>
    <w:p w14:paraId="36EAC4BF" w14:textId="038ED287" w:rsidR="00862514" w:rsidRPr="006E74F9" w:rsidRDefault="00862514" w:rsidP="006E74F9">
      <w:pPr>
        <w:pStyle w:val="ab"/>
        <w:numPr>
          <w:ilvl w:val="0"/>
          <w:numId w:val="9"/>
        </w:numPr>
        <w:ind w:firstLineChars="0"/>
      </w:pPr>
      <w:r w:rsidRPr="006E74F9">
        <w:rPr>
          <w:rFonts w:ascii="宋体" w:hAnsi="宋体" w:hint="eastAsia"/>
          <w:b/>
          <w:bCs/>
        </w:rPr>
        <w:t>数据分析</w:t>
      </w:r>
    </w:p>
    <w:p w14:paraId="7A86297E" w14:textId="77777777" w:rsidR="00862514" w:rsidRPr="009808D5" w:rsidRDefault="00862514" w:rsidP="00862514">
      <w:pPr>
        <w:ind w:left="420" w:firstLine="0"/>
        <w:rPr>
          <w:rFonts w:ascii="宋体" w:hAnsi="宋体"/>
        </w:rPr>
      </w:pPr>
      <w:r w:rsidRPr="009808D5">
        <w:rPr>
          <w:rFonts w:ascii="宋体" w:hAnsi="宋体" w:hint="eastAsia"/>
        </w:rPr>
        <w:t>输入数据：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2670"/>
        <w:gridCol w:w="2670"/>
      </w:tblGrid>
      <w:tr w:rsidR="00C27656" w14:paraId="483046F9" w14:textId="34BE9F7D" w:rsidTr="0076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07F2CDDF" w14:textId="77777777" w:rsidR="00C27656" w:rsidRDefault="00C27656" w:rsidP="00662CA4">
            <w:pPr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2670" w:type="dxa"/>
          </w:tcPr>
          <w:p w14:paraId="08D0AAAC" w14:textId="77777777" w:rsidR="00C27656" w:rsidRPr="00521858" w:rsidRDefault="00C27656" w:rsidP="00721BA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  <w:tc>
          <w:tcPr>
            <w:tcW w:w="2670" w:type="dxa"/>
          </w:tcPr>
          <w:p w14:paraId="0FF94140" w14:textId="358A9CD5" w:rsidR="00C27656" w:rsidRDefault="00C27656" w:rsidP="00137CE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规模</w:t>
            </w:r>
          </w:p>
        </w:tc>
      </w:tr>
      <w:tr w:rsidR="00C27656" w14:paraId="468AA536" w14:textId="6848E89F" w:rsidTr="0076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7F1FAB06" w14:textId="0AC11B0F" w:rsidR="00C27656" w:rsidRDefault="00655B35" w:rsidP="00721BA4">
            <w:pPr>
              <w:ind w:firstLine="0"/>
              <w:rPr>
                <w:rFonts w:ascii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670" w:type="dxa"/>
          </w:tcPr>
          <w:p w14:paraId="7CF10CF2" w14:textId="77777777" w:rsidR="00C27656" w:rsidRDefault="00C27656" w:rsidP="00721B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 w:rsidRPr="00521858">
              <w:rPr>
                <w:rFonts w:ascii="宋体" w:hAnsi="宋体" w:hint="eastAsia"/>
              </w:rPr>
              <w:t>路灯的总数</w:t>
            </w:r>
          </w:p>
        </w:tc>
        <w:tc>
          <w:tcPr>
            <w:tcW w:w="2670" w:type="dxa"/>
          </w:tcPr>
          <w:p w14:paraId="50111AB1" w14:textId="75A8E8B8" w:rsidR="00C27656" w:rsidRPr="00521858" w:rsidRDefault="00C27656" w:rsidP="00721B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50</m:t>
                </m:r>
              </m:oMath>
            </m:oMathPara>
          </w:p>
        </w:tc>
      </w:tr>
      <w:tr w:rsidR="00C27656" w14:paraId="333F83DE" w14:textId="3B39C69A" w:rsidTr="007665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4FF0E7DA" w14:textId="33888DB2" w:rsidR="00C27656" w:rsidRDefault="00655B35" w:rsidP="00721BA4">
            <w:pPr>
              <w:ind w:firstLine="0"/>
              <w:rPr>
                <w:rFonts w:ascii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w:lastRenderedPageBreak/>
                  <m:t>c</m:t>
                </m:r>
              </m:oMath>
            </m:oMathPara>
          </w:p>
        </w:tc>
        <w:tc>
          <w:tcPr>
            <w:tcW w:w="2670" w:type="dxa"/>
          </w:tcPr>
          <w:p w14:paraId="67FB6ADD" w14:textId="77777777" w:rsidR="00C27656" w:rsidRDefault="00C27656" w:rsidP="00721B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521858">
              <w:rPr>
                <w:rFonts w:ascii="宋体" w:hAnsi="宋体" w:hint="eastAsia"/>
              </w:rPr>
              <w:t>老张所处位置的路灯号</w:t>
            </w:r>
          </w:p>
        </w:tc>
        <w:tc>
          <w:tcPr>
            <w:tcW w:w="2670" w:type="dxa"/>
          </w:tcPr>
          <w:p w14:paraId="3284D4AB" w14:textId="6A9486B3" w:rsidR="00C27656" w:rsidRPr="00521858" w:rsidRDefault="00C27656" w:rsidP="00721B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</w:tr>
      <w:tr w:rsidR="00C27656" w14:paraId="42F45896" w14:textId="2CDF6BFB" w:rsidTr="0076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26B29E7D" w14:textId="367E66A4" w:rsidR="00C27656" w:rsidRDefault="00724634" w:rsidP="00721BA4">
            <w:pPr>
              <w:ind w:firstLine="0"/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 xml:space="preserve">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bCs w:val="0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670" w:type="dxa"/>
          </w:tcPr>
          <w:p w14:paraId="2D76D5C9" w14:textId="77777777" w:rsidR="00C27656" w:rsidRDefault="00C27656" w:rsidP="00721B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各</w:t>
            </w:r>
            <w:r w:rsidRPr="00521858">
              <w:rPr>
                <w:rFonts w:ascii="宋体" w:hAnsi="宋体" w:hint="eastAsia"/>
              </w:rPr>
              <w:t>盏路灯的位置和功率</w:t>
            </w:r>
          </w:p>
        </w:tc>
        <w:tc>
          <w:tcPr>
            <w:tcW w:w="2670" w:type="dxa"/>
          </w:tcPr>
          <w:p w14:paraId="123E3715" w14:textId="0638BB07" w:rsidR="00C27656" w:rsidRDefault="00C27656" w:rsidP="00721B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00</m:t>
                </m:r>
              </m:oMath>
            </m:oMathPara>
          </w:p>
        </w:tc>
      </w:tr>
    </w:tbl>
    <w:p w14:paraId="32F740CB" w14:textId="77777777" w:rsidR="00862514" w:rsidRDefault="00862514" w:rsidP="00862514">
      <w:pPr>
        <w:ind w:left="420" w:firstLine="0"/>
        <w:rPr>
          <w:rFonts w:ascii="宋体" w:hAnsi="宋体"/>
        </w:rPr>
      </w:pPr>
    </w:p>
    <w:p w14:paraId="527D7E77" w14:textId="77777777" w:rsidR="00862514" w:rsidRPr="009808D5" w:rsidRDefault="00862514" w:rsidP="00862514">
      <w:pPr>
        <w:ind w:left="420" w:firstLine="0"/>
        <w:rPr>
          <w:rFonts w:ascii="宋体" w:hAnsi="宋体"/>
        </w:rPr>
      </w:pPr>
      <w:r w:rsidRPr="009808D5">
        <w:rPr>
          <w:rFonts w:ascii="宋体" w:hAnsi="宋体" w:hint="eastAsia"/>
        </w:rPr>
        <w:t>输出：最小功耗</w:t>
      </w:r>
    </w:p>
    <w:p w14:paraId="2F736F6B" w14:textId="19736DC2" w:rsidR="00862514" w:rsidRDefault="00862514" w:rsidP="00862514">
      <w:pPr>
        <w:ind w:firstLine="0"/>
      </w:pPr>
    </w:p>
    <w:p w14:paraId="18325EC7" w14:textId="4BCE9B3F" w:rsidR="004240F3" w:rsidRPr="00862796" w:rsidRDefault="00EA2F96" w:rsidP="00AA470C">
      <w:pPr>
        <w:pStyle w:val="ab"/>
        <w:numPr>
          <w:ilvl w:val="0"/>
          <w:numId w:val="9"/>
        </w:numPr>
        <w:ind w:firstLineChars="0"/>
        <w:rPr>
          <w:rFonts w:ascii="宋体" w:hAnsi="宋体"/>
          <w:b/>
          <w:bCs/>
        </w:rPr>
      </w:pPr>
      <w:r w:rsidRPr="00862796">
        <w:rPr>
          <w:rFonts w:ascii="宋体" w:hAnsi="宋体" w:hint="eastAsia"/>
          <w:b/>
          <w:bCs/>
        </w:rPr>
        <w:t>朴素</w:t>
      </w:r>
      <w:r w:rsidR="004150E4" w:rsidRPr="00862796">
        <w:rPr>
          <w:rFonts w:ascii="宋体" w:hAnsi="宋体" w:hint="eastAsia"/>
          <w:b/>
          <w:bCs/>
        </w:rPr>
        <w:t>策略</w:t>
      </w:r>
    </w:p>
    <w:p w14:paraId="1CD890D6" w14:textId="09D4376D" w:rsidR="00336A96" w:rsidRDefault="00D229F7" w:rsidP="004240F3">
      <w:pPr>
        <w:rPr>
          <w:rFonts w:ascii="宋体" w:hAnsi="宋体"/>
        </w:rPr>
      </w:pPr>
      <w:r>
        <w:rPr>
          <w:rFonts w:ascii="宋体" w:hAnsi="宋体" w:hint="eastAsia"/>
        </w:rPr>
        <w:t>除了最后一盏灯外</w:t>
      </w:r>
      <w:r w:rsidR="00C01C09">
        <w:rPr>
          <w:rFonts w:ascii="宋体" w:hAnsi="宋体" w:hint="eastAsia"/>
        </w:rPr>
        <w:t>，老张</w:t>
      </w:r>
      <w:r w:rsidR="00D562B0">
        <w:rPr>
          <w:rFonts w:ascii="宋体" w:hAnsi="宋体" w:hint="eastAsia"/>
        </w:rPr>
        <w:t>每关闭</w:t>
      </w:r>
      <w:r w:rsidR="00986704">
        <w:rPr>
          <w:rFonts w:ascii="宋体" w:hAnsi="宋体" w:hint="eastAsia"/>
        </w:rPr>
        <w:t>一盏灯</w:t>
      </w:r>
      <w:r w:rsidR="00BF4D89">
        <w:rPr>
          <w:rFonts w:ascii="宋体" w:hAnsi="宋体" w:hint="eastAsia"/>
        </w:rPr>
        <w:t>，均需要做一次</w:t>
      </w:r>
      <w:r w:rsidR="003A4A3B">
        <w:rPr>
          <w:rFonts w:ascii="宋体" w:hAnsi="宋体" w:hint="eastAsia"/>
        </w:rPr>
        <w:t>决策</w:t>
      </w:r>
      <w:r w:rsidR="00BF4D89">
        <w:rPr>
          <w:rFonts w:ascii="宋体" w:hAnsi="宋体" w:hint="eastAsia"/>
        </w:rPr>
        <w:t>：</w:t>
      </w:r>
    </w:p>
    <w:p w14:paraId="0000799D" w14:textId="4EE374C7" w:rsidR="00515441" w:rsidRDefault="00652B34" w:rsidP="00223AD7">
      <w:pPr>
        <w:pStyle w:val="ab"/>
        <w:numPr>
          <w:ilvl w:val="1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继续前进</w:t>
      </w:r>
    </w:p>
    <w:p w14:paraId="0703C559" w14:textId="67220C9B" w:rsidR="00652B34" w:rsidRPr="00223AD7" w:rsidRDefault="00652B34" w:rsidP="00223AD7">
      <w:pPr>
        <w:pStyle w:val="ab"/>
        <w:numPr>
          <w:ilvl w:val="1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掉头后退</w:t>
      </w:r>
    </w:p>
    <w:p w14:paraId="34890054" w14:textId="292A629C" w:rsidR="004E6856" w:rsidRPr="004E6856" w:rsidRDefault="008F276A" w:rsidP="004E6856">
      <w:pPr>
        <w:rPr>
          <w:rFonts w:ascii="宋体" w:hAnsi="宋体"/>
        </w:rPr>
      </w:pPr>
      <w:r>
        <w:rPr>
          <w:rFonts w:ascii="宋体" w:hAnsi="宋体" w:hint="eastAsia"/>
        </w:rPr>
        <w:t>故</w:t>
      </w:r>
      <w:r w:rsidR="00FE2B45">
        <w:rPr>
          <w:rFonts w:ascii="宋体" w:hAnsi="宋体" w:hint="eastAsia"/>
        </w:rPr>
        <w:t>对于</w:t>
      </w:r>
      <m:oMath>
        <m:r>
          <w:rPr>
            <w:rFonts w:ascii="Cambria Math" w:hAnsi="Cambria Math" w:hint="eastAsia"/>
          </w:rPr>
          <m:t>n</m:t>
        </m:r>
      </m:oMath>
      <w:r w:rsidR="00FE2B45">
        <w:rPr>
          <w:rFonts w:ascii="宋体" w:hAnsi="宋体" w:hint="eastAsia"/>
        </w:rPr>
        <w:t>盏灯</w:t>
      </w:r>
      <w:r w:rsidR="00EA155E">
        <w:rPr>
          <w:rFonts w:ascii="宋体" w:hAnsi="宋体" w:hint="eastAsia"/>
        </w:rPr>
        <w:t>，共需</w:t>
      </w:r>
      <w:proofErr w:type="gramStart"/>
      <w:r w:rsidR="00EA155E">
        <w:rPr>
          <w:rFonts w:ascii="宋体" w:hAnsi="宋体" w:hint="eastAsia"/>
        </w:rPr>
        <w:t>作出</w:t>
      </w:r>
      <w:proofErr w:type="gramEnd"/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1</m:t>
        </m:r>
      </m:oMath>
      <w:r w:rsidR="00DF19CA">
        <w:rPr>
          <w:rFonts w:ascii="宋体" w:hAnsi="宋体" w:hint="eastAsia"/>
        </w:rPr>
        <w:t>次</w:t>
      </w:r>
      <w:r w:rsidR="006918AA">
        <w:rPr>
          <w:rFonts w:ascii="宋体" w:hAnsi="宋体" w:hint="eastAsia"/>
        </w:rPr>
        <w:t>决策</w:t>
      </w:r>
      <w:r w:rsidR="00D74403">
        <w:rPr>
          <w:rFonts w:ascii="宋体" w:hAnsi="宋体" w:hint="eastAsia"/>
        </w:rPr>
        <w:t>，</w:t>
      </w:r>
      <w:r w:rsidR="00514BC4">
        <w:rPr>
          <w:rFonts w:ascii="宋体" w:hAnsi="宋体" w:hint="eastAsia"/>
        </w:rPr>
        <w:t>最坏情况下，</w:t>
      </w:r>
      <w:r w:rsidR="00D74403">
        <w:rPr>
          <w:rFonts w:ascii="宋体" w:hAnsi="宋体" w:hint="eastAsia"/>
        </w:rPr>
        <w:t>共</w:t>
      </w:r>
      <w:r w:rsidR="005350BA">
        <w:rPr>
          <w:rFonts w:ascii="宋体" w:hAnsi="宋体"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3E3B08">
        <w:rPr>
          <w:rFonts w:ascii="宋体" w:hAnsi="宋体" w:hint="eastAsia"/>
        </w:rPr>
        <w:t>种可能</w:t>
      </w:r>
      <w:r w:rsidR="00AF3D62">
        <w:rPr>
          <w:rFonts w:ascii="宋体" w:hAnsi="宋体" w:hint="eastAsia"/>
        </w:rPr>
        <w:t>顺序</w:t>
      </w:r>
      <w:r w:rsidR="004C4153">
        <w:rPr>
          <w:rFonts w:ascii="宋体" w:hAnsi="宋体" w:hint="eastAsia"/>
        </w:rPr>
        <w:t>。</w:t>
      </w:r>
      <w:r w:rsidR="004E6856">
        <w:rPr>
          <w:rFonts w:ascii="宋体" w:hAnsi="宋体" w:hint="eastAsia"/>
        </w:rPr>
        <w:t>由于本题中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50</m:t>
        </m:r>
      </m:oMath>
      <w:r w:rsidR="004E6856">
        <w:rPr>
          <w:rFonts w:ascii="宋体" w:hAnsi="宋体" w:hint="eastAsia"/>
        </w:rPr>
        <w:t>，理论上</w:t>
      </w:r>
      <w:r w:rsidR="00E31DCC">
        <w:rPr>
          <w:rFonts w:ascii="宋体" w:hAnsi="宋体" w:hint="eastAsia"/>
        </w:rPr>
        <w:t>可通过</w:t>
      </w:r>
      <w:r w:rsidR="008D5651">
        <w:rPr>
          <w:rFonts w:ascii="宋体" w:hAnsi="宋体" w:hint="eastAsia"/>
        </w:rPr>
        <w:t>DFS</w:t>
      </w:r>
      <w:r w:rsidR="008D5651">
        <w:rPr>
          <w:rFonts w:ascii="宋体" w:hAnsi="宋体"/>
        </w:rPr>
        <w:t>+</w:t>
      </w:r>
      <w:r w:rsidR="008D5651">
        <w:rPr>
          <w:rFonts w:ascii="宋体" w:hAnsi="宋体" w:hint="eastAsia"/>
        </w:rPr>
        <w:t>剪枝</w:t>
      </w:r>
      <w:r w:rsidR="0077655E">
        <w:rPr>
          <w:rFonts w:ascii="宋体" w:hAnsi="宋体" w:hint="eastAsia"/>
        </w:rPr>
        <w:t>策略</w:t>
      </w:r>
      <w:r w:rsidR="00C860B9">
        <w:rPr>
          <w:rFonts w:ascii="宋体" w:hAnsi="宋体" w:hint="eastAsia"/>
        </w:rPr>
        <w:t>来</w:t>
      </w:r>
      <w:proofErr w:type="gramStart"/>
      <w:r w:rsidR="00C860B9">
        <w:rPr>
          <w:rFonts w:ascii="宋体" w:hAnsi="宋体" w:hint="eastAsia"/>
        </w:rPr>
        <w:t>遍历</w:t>
      </w:r>
      <w:r w:rsidR="007E5D15">
        <w:rPr>
          <w:rFonts w:ascii="宋体" w:hAnsi="宋体" w:hint="eastAsia"/>
        </w:rPr>
        <w:t>每</w:t>
      </w:r>
      <w:proofErr w:type="gramEnd"/>
      <w:r w:rsidR="007E5D15">
        <w:rPr>
          <w:rFonts w:ascii="宋体" w:hAnsi="宋体" w:hint="eastAsia"/>
        </w:rPr>
        <w:t>一种可能</w:t>
      </w:r>
      <w:r w:rsidR="00CE7666">
        <w:rPr>
          <w:rFonts w:ascii="宋体" w:hAnsi="宋体" w:hint="eastAsia"/>
        </w:rPr>
        <w:t>顺序</w:t>
      </w:r>
      <w:r w:rsidR="005E18D0">
        <w:rPr>
          <w:rFonts w:ascii="宋体" w:hAnsi="宋体" w:hint="eastAsia"/>
        </w:rPr>
        <w:t>。</w:t>
      </w:r>
      <w:r w:rsidR="006F608C">
        <w:rPr>
          <w:rFonts w:ascii="宋体" w:hAnsi="宋体" w:hint="eastAsia"/>
        </w:rPr>
        <w:t>但</w:t>
      </w:r>
      <w:r w:rsidR="00362671">
        <w:rPr>
          <w:rFonts w:ascii="宋体" w:hAnsi="宋体" w:hint="eastAsia"/>
        </w:rPr>
        <w:t>是，</w:t>
      </w:r>
      <w:r w:rsidR="00484E47">
        <w:rPr>
          <w:rFonts w:ascii="宋体" w:hAnsi="宋体" w:hint="eastAsia"/>
        </w:rPr>
        <w:t>仔细分析我们不难发现</w:t>
      </w:r>
      <w:r w:rsidR="009826E0">
        <w:rPr>
          <w:rFonts w:ascii="宋体" w:hAnsi="宋体" w:hint="eastAsia"/>
        </w:rPr>
        <w:t>本</w:t>
      </w:r>
      <w:r w:rsidR="002377AE">
        <w:rPr>
          <w:rFonts w:ascii="宋体" w:hAnsi="宋体" w:hint="eastAsia"/>
        </w:rPr>
        <w:t>题</w:t>
      </w:r>
      <w:r w:rsidR="009826E0">
        <w:rPr>
          <w:rFonts w:ascii="宋体" w:hAnsi="宋体" w:hint="eastAsia"/>
        </w:rPr>
        <w:t>可用</w:t>
      </w:r>
      <w:r w:rsidR="00A40FEF">
        <w:rPr>
          <w:rFonts w:ascii="宋体" w:hAnsi="宋体" w:hint="eastAsia"/>
        </w:rPr>
        <w:t>动态</w:t>
      </w:r>
      <w:r w:rsidR="002377AE">
        <w:rPr>
          <w:rFonts w:ascii="宋体" w:hAnsi="宋体" w:hint="eastAsia"/>
        </w:rPr>
        <w:t>规划的思想。</w:t>
      </w:r>
    </w:p>
    <w:p w14:paraId="28AD90C3" w14:textId="259747B5" w:rsidR="00747219" w:rsidRDefault="00747219" w:rsidP="00747219">
      <w:pPr>
        <w:ind w:firstLine="0"/>
        <w:rPr>
          <w:rFonts w:ascii="宋体" w:hAnsi="宋体"/>
        </w:rPr>
      </w:pPr>
    </w:p>
    <w:p w14:paraId="37A6AD71" w14:textId="53DB5D6B" w:rsidR="00747219" w:rsidRPr="00BC7EFC" w:rsidRDefault="00BC720F" w:rsidP="00BC7EFC">
      <w:pPr>
        <w:pStyle w:val="ab"/>
        <w:numPr>
          <w:ilvl w:val="0"/>
          <w:numId w:val="9"/>
        </w:numPr>
        <w:ind w:firstLineChars="0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动态规划</w:t>
      </w:r>
    </w:p>
    <w:p w14:paraId="35ABD286" w14:textId="46FDAD66" w:rsidR="003E3B08" w:rsidRDefault="00B26EA7" w:rsidP="00DD375F">
      <w:pPr>
        <w:rPr>
          <w:rFonts w:ascii="宋体" w:hAnsi="宋体"/>
        </w:rPr>
      </w:pPr>
      <w:r>
        <w:rPr>
          <w:rFonts w:ascii="宋体" w:hAnsi="宋体" w:hint="eastAsia"/>
        </w:rPr>
        <w:t>分析问题，</w:t>
      </w:r>
      <w:r w:rsidR="00D4492E">
        <w:rPr>
          <w:rFonts w:ascii="宋体" w:hAnsi="宋体" w:hint="eastAsia"/>
        </w:rPr>
        <w:t>发现该问题满足最优子结构性质：</w:t>
      </w:r>
      <w:r w:rsidR="009E4A67">
        <w:rPr>
          <w:rFonts w:ascii="宋体" w:hAnsi="宋体" w:hint="eastAsia"/>
        </w:rPr>
        <w:t>将</w:t>
      </w:r>
      <w:r w:rsidR="00E76013" w:rsidRPr="00E76013">
        <w:rPr>
          <w:rFonts w:ascii="宋体" w:hAnsi="宋体" w:hint="eastAsia"/>
        </w:rPr>
        <w:t>“剩下尚未关的灯的左右边界”和“老张当前所在的灯”当作状态。对每个状态，</w:t>
      </w:r>
      <w:proofErr w:type="gramStart"/>
      <w:r w:rsidR="00E76013" w:rsidRPr="00E76013">
        <w:rPr>
          <w:rFonts w:ascii="宋体" w:hAnsi="宋体" w:hint="eastAsia"/>
        </w:rPr>
        <w:t>若决定</w:t>
      </w:r>
      <w:proofErr w:type="gramEnd"/>
      <w:r w:rsidR="00E76013" w:rsidRPr="00E76013">
        <w:rPr>
          <w:rFonts w:ascii="宋体" w:hAnsi="宋体" w:hint="eastAsia"/>
        </w:rPr>
        <w:t>向左关灯还是向右关灯，就进入对应的子状态，其最优解在此基础上可递归求得。这意味着从大问题分解出的子问题具有和原问题相同的形式，每个子问题的最优解能组合成最终最优解，形成最优子结构</w:t>
      </w:r>
      <w:r w:rsidR="006636A5" w:rsidRPr="006636A5">
        <w:rPr>
          <w:rFonts w:ascii="宋体" w:hAnsi="宋体" w:hint="eastAsia"/>
        </w:rPr>
        <w:t>。</w:t>
      </w:r>
    </w:p>
    <w:p w14:paraId="77C21D6E" w14:textId="14EB05D5" w:rsidR="00635012" w:rsidRPr="0092533E" w:rsidRDefault="00F92CD8" w:rsidP="0092533E">
      <w:pPr>
        <w:pStyle w:val="ab"/>
        <w:numPr>
          <w:ilvl w:val="1"/>
          <w:numId w:val="9"/>
        </w:numPr>
        <w:ind w:firstLineChars="0"/>
        <w:rPr>
          <w:rFonts w:ascii="宋体" w:hAnsi="宋体"/>
        </w:rPr>
      </w:pPr>
      <w:r w:rsidRPr="0092533E">
        <w:rPr>
          <w:rFonts w:ascii="宋体" w:hAnsi="宋体" w:hint="eastAsia"/>
        </w:rPr>
        <w:t>状态定义：</w:t>
      </w:r>
    </w:p>
    <w:p w14:paraId="7BC4B201" w14:textId="736DDDAE" w:rsidR="00F92CD8" w:rsidRPr="00C07214" w:rsidRDefault="00596516" w:rsidP="00DD375F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w:r w:rsidR="00C9355F" w:rsidRPr="00C9355F">
        <w:rPr>
          <w:rFonts w:ascii="宋体" w:hAnsi="宋体" w:hint="eastAsia"/>
        </w:rPr>
        <w:t xml:space="preserve">dp[l][r][pos] 表示处理区间 [l,r] </w:t>
      </w:r>
      <w:proofErr w:type="gramStart"/>
      <w:r w:rsidR="00C9355F" w:rsidRPr="00C9355F">
        <w:rPr>
          <w:rFonts w:ascii="宋体" w:hAnsi="宋体" w:hint="eastAsia"/>
        </w:rPr>
        <w:t>时当前</w:t>
      </w:r>
      <w:proofErr w:type="gramEnd"/>
      <w:r w:rsidR="00C9355F" w:rsidRPr="00C9355F">
        <w:rPr>
          <w:rFonts w:ascii="宋体" w:hAnsi="宋体" w:hint="eastAsia"/>
        </w:rPr>
        <w:t>在 pos 位置的最小耗电量</w:t>
      </w:r>
      <w:r w:rsidR="00E074F0">
        <w:rPr>
          <w:rFonts w:ascii="宋体" w:hAnsi="宋体" w:hint="eastAsia"/>
        </w:rPr>
        <w:t>，</w:t>
      </w:r>
      <w:r w:rsidR="003A40D9" w:rsidRPr="003A40D9">
        <w:rPr>
          <w:rFonts w:ascii="宋体" w:hAnsi="宋体" w:hint="eastAsia"/>
        </w:rPr>
        <w:t>pos=0 表示在左端，pos=1 表示在右端</w:t>
      </w:r>
      <w:r w:rsidR="005E3B05">
        <w:rPr>
          <w:rFonts w:ascii="宋体" w:hAnsi="宋体" w:hint="eastAsia"/>
        </w:rPr>
        <w:t>。</w:t>
      </w:r>
    </w:p>
    <w:p w14:paraId="1C571331" w14:textId="06052E0C" w:rsidR="00466B78" w:rsidRPr="0092533E" w:rsidRDefault="000724BA" w:rsidP="0092533E">
      <w:pPr>
        <w:pStyle w:val="ab"/>
        <w:numPr>
          <w:ilvl w:val="1"/>
          <w:numId w:val="9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状态</w:t>
      </w:r>
      <w:r w:rsidR="003B7EC0" w:rsidRPr="0092533E">
        <w:rPr>
          <w:rFonts w:ascii="宋体" w:hAnsi="宋体" w:hint="eastAsia"/>
        </w:rPr>
        <w:t>转移</w:t>
      </w:r>
      <w:r w:rsidR="00E102A3" w:rsidRPr="0092533E">
        <w:rPr>
          <w:rFonts w:ascii="宋体" w:hAnsi="宋体" w:hint="eastAsia"/>
        </w:rPr>
        <w:t>：</w:t>
      </w:r>
    </w:p>
    <w:p w14:paraId="2383AABF" w14:textId="7DAE9703" w:rsidR="00E102A3" w:rsidRDefault="00C85A1D" w:rsidP="0078435F">
      <w:pPr>
        <w:rPr>
          <w:rFonts w:ascii="宋体" w:hAnsi="宋体"/>
        </w:rPr>
      </w:pPr>
      <w:r>
        <w:rPr>
          <w:rFonts w:ascii="宋体" w:hAnsi="宋体" w:hint="eastAsia"/>
        </w:rPr>
        <w:t>当老张处于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</m:d>
      </m:oMath>
      <w:r>
        <w:rPr>
          <w:rFonts w:ascii="宋体" w:hAnsi="宋体" w:hint="eastAsia"/>
        </w:rPr>
        <w:t>的左端时，</w:t>
      </w:r>
      <w:r w:rsidR="00507773">
        <w:rPr>
          <w:rFonts w:ascii="宋体" w:hAnsi="宋体" w:hint="eastAsia"/>
        </w:rPr>
        <w:t>上一个状态为</w:t>
      </w:r>
      <w:r w:rsidR="0069511C">
        <w:rPr>
          <w:rFonts w:ascii="宋体" w:hAnsi="宋体" w:hint="eastAsia"/>
        </w:rPr>
        <w:t>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+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r</m:t>
            </m:r>
          </m:e>
        </m:d>
      </m:oMath>
      <w:r w:rsidR="0069511C">
        <w:rPr>
          <w:rFonts w:ascii="宋体" w:hAnsi="宋体" w:hint="eastAsia"/>
        </w:rPr>
        <w:t>的左端</w:t>
      </w:r>
      <w:r w:rsidR="00507773">
        <w:rPr>
          <w:rFonts w:ascii="宋体" w:hAnsi="宋体" w:hint="eastAsia"/>
        </w:rPr>
        <w:t>，或者</w:t>
      </w:r>
      <w:r w:rsidR="001F1B85">
        <w:rPr>
          <w:rFonts w:ascii="宋体" w:hAnsi="宋体" w:hint="eastAsia"/>
        </w:rPr>
        <w:t>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+1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r</m:t>
            </m:r>
          </m:e>
        </m:d>
      </m:oMath>
      <w:r w:rsidR="001F1B85">
        <w:rPr>
          <w:rFonts w:ascii="宋体" w:hAnsi="宋体" w:hint="eastAsia"/>
        </w:rPr>
        <w:t>的</w:t>
      </w:r>
      <w:r w:rsidR="00161122">
        <w:rPr>
          <w:rFonts w:ascii="宋体" w:hAnsi="宋体" w:hint="eastAsia"/>
        </w:rPr>
        <w:t>右</w:t>
      </w:r>
      <w:r w:rsidR="001F1B85">
        <w:rPr>
          <w:rFonts w:ascii="宋体" w:hAnsi="宋体" w:hint="eastAsia"/>
        </w:rPr>
        <w:t>端</w:t>
      </w:r>
      <w:r w:rsidR="006E26B2">
        <w:rPr>
          <w:rFonts w:ascii="宋体" w:hAnsi="宋体" w:hint="eastAsia"/>
        </w:rPr>
        <w:t>；</w:t>
      </w:r>
    </w:p>
    <w:p w14:paraId="5452FD1D" w14:textId="36EB32E4" w:rsidR="00BB20B0" w:rsidRPr="002376F0" w:rsidRDefault="00BB20B0" w:rsidP="002376F0">
      <w:pPr>
        <w:rPr>
          <w:rFonts w:ascii="宋体" w:hAnsi="宋体"/>
        </w:rPr>
      </w:pPr>
      <w:r>
        <w:rPr>
          <w:rFonts w:ascii="宋体" w:hAnsi="宋体" w:hint="eastAsia"/>
        </w:rPr>
        <w:t>当老张处于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ascii="宋体" w:hAnsi="宋体" w:hint="eastAsia"/>
        </w:rPr>
        <w:t>的</w:t>
      </w:r>
      <w:r w:rsidR="00A4181A">
        <w:rPr>
          <w:rFonts w:ascii="宋体" w:hAnsi="宋体" w:hint="eastAsia"/>
        </w:rPr>
        <w:t>右</w:t>
      </w:r>
      <w:r>
        <w:rPr>
          <w:rFonts w:ascii="宋体" w:hAnsi="宋体" w:hint="eastAsia"/>
        </w:rPr>
        <w:t>端时，上一个状态为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r-1</m:t>
            </m:r>
          </m:e>
        </m:d>
      </m:oMath>
      <w:r>
        <w:rPr>
          <w:rFonts w:ascii="宋体" w:hAnsi="宋体" w:hint="eastAsia"/>
        </w:rPr>
        <w:t>的左端，或者区间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r-1</m:t>
            </m:r>
          </m:e>
        </m:d>
      </m:oMath>
      <w:r>
        <w:rPr>
          <w:rFonts w:ascii="宋体" w:hAnsi="宋体" w:hint="eastAsia"/>
        </w:rPr>
        <w:t>的右端；</w:t>
      </w:r>
    </w:p>
    <w:p w14:paraId="679FC946" w14:textId="77F96448" w:rsidR="00994C87" w:rsidRDefault="00994C87" w:rsidP="00155DAA">
      <w:pPr>
        <w:ind w:firstLine="0"/>
        <w:rPr>
          <w:rFonts w:ascii="宋体" w:hAnsi="宋体"/>
        </w:rPr>
      </w:pPr>
    </w:p>
    <w:p w14:paraId="358926E7" w14:textId="070117B3" w:rsidR="00994C87" w:rsidRDefault="00994C87" w:rsidP="00DD375F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算法流程图</w:t>
      </w:r>
      <w:r w:rsidR="00990BE8">
        <w:rPr>
          <w:rFonts w:ascii="宋体" w:hAnsi="宋体" w:hint="eastAsia"/>
        </w:rPr>
        <w:t>如下</w:t>
      </w:r>
    </w:p>
    <w:p w14:paraId="5E06ED34" w14:textId="6B584788" w:rsidR="00565245" w:rsidRDefault="00565245" w:rsidP="00C83821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5C2B3B59" wp14:editId="424DCDD0">
            <wp:extent cx="2088000" cy="7054997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70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9E07" w14:textId="77777777" w:rsidR="00ED5CC5" w:rsidRDefault="00ED5CC5" w:rsidP="00DD375F">
      <w:pPr>
        <w:rPr>
          <w:rFonts w:ascii="宋体" w:hAnsi="宋体"/>
        </w:rPr>
      </w:pPr>
    </w:p>
    <w:p w14:paraId="34BD2438" w14:textId="2B1AD78A" w:rsidR="00392BD6" w:rsidRDefault="00392BD6" w:rsidP="00DD375F">
      <w:pPr>
        <w:rPr>
          <w:rFonts w:ascii="宋体" w:hAnsi="宋体"/>
        </w:rPr>
      </w:pPr>
      <w:r>
        <w:rPr>
          <w:rFonts w:ascii="宋体" w:hAnsi="宋体" w:hint="eastAsia"/>
        </w:rPr>
        <w:t>算法伪代码如下</w:t>
      </w:r>
      <w:r w:rsidR="00141237">
        <w:rPr>
          <w:rFonts w:ascii="宋体" w:hAnsi="宋体" w:hint="eastAsia"/>
        </w:rPr>
        <w:t>：</w:t>
      </w:r>
    </w:p>
    <w:p w14:paraId="19994D10" w14:textId="77777777" w:rsidR="00141237" w:rsidRDefault="00141237" w:rsidP="00DD375F">
      <w:pPr>
        <w:rPr>
          <w:rFonts w:ascii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B4A9C" w14:paraId="5B0F634C" w14:textId="77777777" w:rsidTr="008B4A9C">
        <w:tc>
          <w:tcPr>
            <w:tcW w:w="8296" w:type="dxa"/>
          </w:tcPr>
          <w:p w14:paraId="06346B2A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Function Main:</m:t>
                </m:r>
              </m:oMath>
            </m:oMathPara>
          </w:p>
          <w:p w14:paraId="23FFE90D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w:lastRenderedPageBreak/>
                  <m:t xml:space="preserve">    Input: n, c // n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盏灯，起始位置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c</m:t>
                </m:r>
              </m:oMath>
            </m:oMathPara>
          </w:p>
          <w:p w14:paraId="2B9C5371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Input: p[1..n], w[1..n] //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位置数组和功率数组</m:t>
                </m:r>
              </m:oMath>
            </m:oMathPara>
          </w:p>
          <w:p w14:paraId="2739E6FA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</m:t>
                </m:r>
              </m:oMath>
            </m:oMathPara>
          </w:p>
          <w:p w14:paraId="735EBEE3" w14:textId="021138C1" w:rsidR="008B4A9C" w:rsidRPr="004002D6" w:rsidRDefault="008B4A9C" w:rsidP="008B4A9C">
            <w:pPr>
              <w:rPr>
                <w:rFonts w:ascii="宋体" w:hAnsi="宋体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// 1.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预处理前缀和</m:t>
                </m:r>
              </m:oMath>
            </m:oMathPara>
          </w:p>
          <w:p w14:paraId="3D344892" w14:textId="61996633" w:rsidR="00125B1F" w:rsidRPr="004002D6" w:rsidRDefault="00125B1F" w:rsidP="00125B1F">
            <w:pPr>
              <w:rPr>
                <w:rFonts w:ascii="宋体" w:hAnsi="宋体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let presu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..n</m:t>
                    </m:r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be new array</m:t>
                </m:r>
              </m:oMath>
            </m:oMathPara>
          </w:p>
          <w:p w14:paraId="14CE01E7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presum[0] = 0</m:t>
                </m:r>
              </m:oMath>
            </m:oMathPara>
          </w:p>
          <w:p w14:paraId="3E2BC313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for i = 1 to n:</m:t>
                </m:r>
              </m:oMath>
            </m:oMathPara>
          </w:p>
          <w:p w14:paraId="2FE786AC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presum[i] = presum[i-1] + w[i]</m:t>
                </m:r>
              </m:oMath>
            </m:oMathPara>
          </w:p>
          <w:p w14:paraId="602634FF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</m:t>
                </m:r>
              </m:oMath>
            </m:oMathPara>
          </w:p>
          <w:p w14:paraId="34CC038A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// 2.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初始化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DP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数组</m:t>
                </m:r>
              </m:oMath>
            </m:oMathPara>
          </w:p>
          <w:p w14:paraId="11B08400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f[1..n][1..n][0..1] = INF</m:t>
                </m:r>
              </m:oMath>
            </m:oMathPara>
          </w:p>
          <w:p w14:paraId="3BC4B6B0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f[c][c][0] = f[c][c][1] = 0  //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初始位置代价为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0</m:t>
                </m:r>
              </m:oMath>
            </m:oMathPara>
          </w:p>
          <w:p w14:paraId="04A14ABE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</m:t>
                </m:r>
              </m:oMath>
            </m:oMathPara>
          </w:p>
          <w:p w14:paraId="3ABD1578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// 3.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区间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DP</m:t>
                </m:r>
              </m:oMath>
            </m:oMathPara>
          </w:p>
          <w:p w14:paraId="02ED6A26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for len = 1 to n:  //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枚举区间长度</m:t>
                </m:r>
              </m:oMath>
            </m:oMathPara>
          </w:p>
          <w:p w14:paraId="690DE734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    for i = 1 to n</m:t>
                </m:r>
                <m:r>
                  <w:rPr>
                    <w:rFonts w:ascii="Cambria Math" w:eastAsia="微软雅黑" w:hAnsi="Cambria Math" w:cs="微软雅黑" w:hint="eastAsia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len+1:  //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枚举左端点</m:t>
                </m:r>
              </m:oMath>
            </m:oMathPara>
          </w:p>
          <w:p w14:paraId="556BA6F5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        j = i + len </m:t>
                </m:r>
                <m:r>
                  <w:rPr>
                    <w:rFonts w:ascii="Cambria Math" w:eastAsia="微软雅黑" w:hAnsi="Cambria Math" w:cs="微软雅黑" w:hint="eastAsia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1    //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右端点</m:t>
                </m:r>
              </m:oMath>
            </m:oMathPara>
          </w:p>
          <w:p w14:paraId="1DF0F985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</m:oMath>
            </m:oMathPara>
          </w:p>
          <w:p w14:paraId="40A1281A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        // 3.1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计算在左端点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i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的状态</m:t>
                </m:r>
              </m:oMath>
            </m:oMathPara>
          </w:p>
          <w:p w14:paraId="018C3D8C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remaining_power = presum[n] - presum[j] + presum[i]</m:t>
                </m:r>
              </m:oMath>
            </m:oMathPara>
          </w:p>
          <w:p w14:paraId="7C21DE00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f[i][j][0] = min(</m:t>
                </m:r>
              </m:oMath>
            </m:oMathPara>
          </w:p>
          <w:p w14:paraId="3A4EA468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            f[i+1][j][0] + (p[i+1] </m:t>
                </m:r>
                <m:r>
                  <w:rPr>
                    <w:rFonts w:ascii="Cambria Math" w:eastAsia="微软雅黑" w:hAnsi="Cambria Math" w:cs="微软雅黑" w:hint="eastAsia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p[i]) </m:t>
                </m:r>
                <m:r>
                  <w:rPr>
                    <w:rFonts w:ascii="Cambria Math" w:eastAsia="MS Mincho" w:hAnsi="Cambria Math" w:cs="MS Mincho" w:hint="eastAsia"/>
                    <w:sz w:val="22"/>
                    <w:szCs w:val="22"/>
                  </w:rPr>
                  <m:t>*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remaining_power,  //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从左端移动</m:t>
                </m:r>
              </m:oMath>
            </m:oMathPara>
          </w:p>
          <w:p w14:paraId="7605F947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            f[i+1][j][1] + (p[j] </m:t>
                </m:r>
                <m:r>
                  <w:rPr>
                    <w:rFonts w:ascii="Cambria Math" w:eastAsia="微软雅黑" w:hAnsi="Cambria Math" w:cs="微软雅黑" w:hint="eastAsia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p[i]) </m:t>
                </m:r>
                <m:r>
                  <w:rPr>
                    <w:rFonts w:ascii="Cambria Math" w:eastAsia="MS Mincho" w:hAnsi="Cambria Math" w:cs="MS Mincho" w:hint="eastAsia"/>
                    <w:sz w:val="22"/>
                    <w:szCs w:val="22"/>
                  </w:rPr>
                  <m:t>*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remaining_power     //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从右端移动</m:t>
                </m:r>
              </m:oMath>
            </m:oMathPara>
          </w:p>
          <w:p w14:paraId="5E390E47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w:lastRenderedPageBreak/>
                  <m:t xml:space="preserve">            )</m:t>
                </m:r>
              </m:oMath>
            </m:oMathPara>
          </w:p>
          <w:p w14:paraId="4DE5B2CD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</m:t>
                </m:r>
              </m:oMath>
            </m:oMathPara>
          </w:p>
          <w:p w14:paraId="000949BA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        // 3.2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计算在右端点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j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的状态</m:t>
                </m:r>
              </m:oMath>
            </m:oMathPara>
          </w:p>
          <w:p w14:paraId="7F5E2395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remaining_power = presum[n] - presum[j-1] + presum[i-1]</m:t>
                </m:r>
              </m:oMath>
            </m:oMathPara>
          </w:p>
          <w:p w14:paraId="5988021D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f[i][j][1] = min(</m:t>
                </m:r>
              </m:oMath>
            </m:oMathPara>
          </w:p>
          <w:p w14:paraId="51C60B3E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            f[i][j</m:t>
                </m:r>
                <m:r>
                  <w:rPr>
                    <w:rFonts w:ascii="Cambria Math" w:eastAsia="微软雅黑" w:hAnsi="Cambria Math" w:cs="微软雅黑" w:hint="eastAsia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1][0] + (p[j] </m:t>
                </m:r>
                <m:r>
                  <w:rPr>
                    <w:rFonts w:ascii="Cambria Math" w:eastAsia="微软雅黑" w:hAnsi="Cambria Math" w:cs="微软雅黑" w:hint="eastAsia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p[i]) </m:t>
                </m:r>
                <m:r>
                  <w:rPr>
                    <w:rFonts w:ascii="Cambria Math" w:eastAsia="MS Mincho" w:hAnsi="Cambria Math" w:cs="MS Mincho" w:hint="eastAsia"/>
                    <w:sz w:val="22"/>
                    <w:szCs w:val="22"/>
                  </w:rPr>
                  <m:t>*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remaining_power,    //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从左端移动</m:t>
                </m:r>
              </m:oMath>
            </m:oMathPara>
          </w:p>
          <w:p w14:paraId="35AA3B44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            f[i][j</m:t>
                </m:r>
                <m:r>
                  <w:rPr>
                    <w:rFonts w:ascii="Cambria Math" w:eastAsia="微软雅黑" w:hAnsi="Cambria Math" w:cs="微软雅黑" w:hint="eastAsia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1][1] + (p[j] </m:t>
                </m:r>
                <m:r>
                  <w:rPr>
                    <w:rFonts w:ascii="Cambria Math" w:eastAsia="微软雅黑" w:hAnsi="Cambria Math" w:cs="微软雅黑" w:hint="eastAsia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p[j</m:t>
                </m:r>
                <m:r>
                  <w:rPr>
                    <w:rFonts w:ascii="Cambria Math" w:eastAsia="微软雅黑" w:hAnsi="Cambria Math" w:cs="微软雅黑" w:hint="eastAsia"/>
                    <w:sz w:val="22"/>
                    <w:szCs w:val="22"/>
                  </w:rPr>
                  <m:t>-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1]) </m:t>
                </m:r>
                <m:r>
                  <w:rPr>
                    <w:rFonts w:ascii="Cambria Math" w:eastAsia="MS Mincho" w:hAnsi="Cambria Math" w:cs="MS Mincho" w:hint="eastAsia"/>
                    <w:sz w:val="22"/>
                    <w:szCs w:val="22"/>
                  </w:rPr>
                  <m:t>*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remaining_power   //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从右端移动</m:t>
                </m:r>
              </m:oMath>
            </m:oMathPara>
          </w:p>
          <w:p w14:paraId="5EB06F33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        )</m:t>
                </m:r>
              </m:oMath>
            </m:oMathPara>
          </w:p>
          <w:p w14:paraId="31A6ED04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    </m:t>
                </m:r>
              </m:oMath>
            </m:oMathPara>
          </w:p>
          <w:p w14:paraId="6BDF8519" w14:textId="77777777" w:rsidR="008B4A9C" w:rsidRPr="004002D6" w:rsidRDefault="008B4A9C" w:rsidP="008B4A9C">
            <w:pPr>
              <w:rPr>
                <w:rFonts w:ascii="Cambria Math" w:hAnsi="Cambria Math"/>
                <w:sz w:val="22"/>
                <w:szCs w:val="22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  <w:sz w:val="22"/>
                    <w:szCs w:val="22"/>
                  </w:rPr>
                  <m:t xml:space="preserve">    // 4. </m:t>
                </m:r>
                <m:r>
                  <w:rPr>
                    <w:rFonts w:ascii="Cambria Math" w:hAnsi="Cambria Math" w:hint="eastAsia"/>
                    <w:sz w:val="22"/>
                    <w:szCs w:val="22"/>
                  </w:rPr>
                  <m:t>输出结果</m:t>
                </m:r>
              </m:oMath>
            </m:oMathPara>
          </w:p>
          <w:p w14:paraId="7901F754" w14:textId="77777777" w:rsidR="008B4A9C" w:rsidRPr="004002D6" w:rsidRDefault="008B4A9C" w:rsidP="008B4A9C">
            <w:pPr>
              <w:rPr>
                <w:rFonts w:ascii="宋体" w:hAnsi="宋体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Output:m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,f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e>
                    </m:d>
                  </m:e>
                </m:d>
              </m:oMath>
            </m:oMathPara>
          </w:p>
          <w:p w14:paraId="40ECE4B9" w14:textId="77777777" w:rsidR="008B4A9C" w:rsidRPr="004002D6" w:rsidRDefault="008B4A9C" w:rsidP="00DD375F">
            <w:pPr>
              <w:ind w:firstLine="0"/>
              <w:rPr>
                <w:rFonts w:ascii="宋体" w:hAnsi="宋体"/>
                <w:sz w:val="22"/>
                <w:szCs w:val="22"/>
              </w:rPr>
            </w:pPr>
          </w:p>
        </w:tc>
      </w:tr>
    </w:tbl>
    <w:p w14:paraId="6B86757A" w14:textId="77777777" w:rsidR="002536AC" w:rsidRPr="002536AC" w:rsidRDefault="002536AC" w:rsidP="002536AC">
      <w:pPr>
        <w:rPr>
          <w:rFonts w:ascii="宋体" w:hAnsi="宋体"/>
          <w:b/>
          <w:bCs/>
        </w:rPr>
      </w:pPr>
    </w:p>
    <w:p w14:paraId="10FF469B" w14:textId="77777777" w:rsidR="002536AC" w:rsidRPr="002536AC" w:rsidRDefault="002536AC" w:rsidP="002536AC">
      <w:pPr>
        <w:rPr>
          <w:rFonts w:ascii="宋体" w:hAnsi="宋体"/>
          <w:b/>
          <w:bCs/>
        </w:rPr>
      </w:pPr>
    </w:p>
    <w:p w14:paraId="1C7A01EF" w14:textId="2055A748" w:rsidR="00EC35CE" w:rsidRPr="00BC7EFC" w:rsidRDefault="00EC35CE" w:rsidP="00EC35CE">
      <w:pPr>
        <w:pStyle w:val="ab"/>
        <w:numPr>
          <w:ilvl w:val="0"/>
          <w:numId w:val="9"/>
        </w:numPr>
        <w:ind w:firstLineChars="0"/>
        <w:rPr>
          <w:rFonts w:ascii="宋体" w:hAnsi="宋体"/>
          <w:b/>
          <w:bCs/>
        </w:rPr>
      </w:pPr>
      <w:r w:rsidRPr="00EC35CE">
        <w:rPr>
          <w:rFonts w:ascii="宋体" w:hAnsi="宋体" w:hint="eastAsia"/>
          <w:b/>
          <w:bCs/>
        </w:rPr>
        <w:t>细节优化</w:t>
      </w:r>
    </w:p>
    <w:p w14:paraId="58705CA2" w14:textId="77777777" w:rsidR="00637D79" w:rsidRPr="00637D79" w:rsidRDefault="00637D79" w:rsidP="00637D79">
      <w:pPr>
        <w:rPr>
          <w:rFonts w:ascii="宋体" w:hAnsi="宋体"/>
        </w:rPr>
      </w:pPr>
    </w:p>
    <w:p w14:paraId="0FE93141" w14:textId="5462D1BB" w:rsidR="00FE5696" w:rsidRDefault="00E51152" w:rsidP="002536AC">
      <w:pPr>
        <w:ind w:firstLine="360"/>
        <w:rPr>
          <w:rFonts w:ascii="宋体" w:hAnsi="宋体"/>
        </w:rPr>
      </w:pPr>
      <w:r>
        <w:rPr>
          <w:rFonts w:ascii="宋体" w:hAnsi="宋体" w:hint="eastAsia"/>
        </w:rPr>
        <w:t>使用</w:t>
      </w:r>
      <w:r w:rsidR="002E1CCE" w:rsidRPr="007201EF">
        <w:rPr>
          <w:rFonts w:ascii="宋体" w:hAnsi="宋体" w:hint="eastAsia"/>
          <w:b/>
          <w:bCs/>
        </w:rPr>
        <w:t>前缀和</w:t>
      </w:r>
      <w:r>
        <w:rPr>
          <w:rFonts w:ascii="宋体" w:hAnsi="宋体" w:hint="eastAsia"/>
        </w:rPr>
        <w:t>来快速</w:t>
      </w:r>
      <w:r w:rsidRPr="00E51152">
        <w:rPr>
          <w:rFonts w:ascii="宋体" w:hAnsi="宋体" w:hint="eastAsia"/>
        </w:rPr>
        <w:t>求区间功率</w:t>
      </w:r>
      <w:r w:rsidR="00A92C3C">
        <w:rPr>
          <w:rFonts w:ascii="宋体" w:hAnsi="宋体" w:hint="eastAsia"/>
        </w:rPr>
        <w:t>：</w:t>
      </w:r>
    </w:p>
    <w:p w14:paraId="3A1BF2B2" w14:textId="77777777" w:rsidR="003E024C" w:rsidRDefault="00BD0838" w:rsidP="00E47EB2">
      <w:pPr>
        <w:ind w:leftChars="350" w:left="840"/>
        <w:rPr>
          <w:rFonts w:ascii="宋体" w:hAnsi="宋体"/>
        </w:rPr>
      </w:pPr>
      <w:r>
        <w:rPr>
          <w:rFonts w:ascii="宋体" w:hAnsi="宋体" w:hint="eastAsia"/>
        </w:rPr>
        <w:t>区间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 </m:t>
            </m:r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ascii="宋体" w:hAnsi="宋体" w:hint="eastAsia"/>
        </w:rPr>
        <w:t>关闭</w:t>
      </w:r>
      <w:r w:rsidR="00DE7EA1">
        <w:rPr>
          <w:rFonts w:ascii="宋体" w:hAnsi="宋体" w:hint="eastAsia"/>
        </w:rPr>
        <w:t>时</w:t>
      </w:r>
      <w:r w:rsidR="008E65DD">
        <w:rPr>
          <w:rFonts w:ascii="宋体" w:hAnsi="宋体" w:hint="eastAsia"/>
        </w:rPr>
        <w:t>的</w:t>
      </w:r>
      <w:r w:rsidR="003B5812" w:rsidRPr="003B5812">
        <w:rPr>
          <w:rFonts w:ascii="宋体" w:hAnsi="宋体" w:hint="eastAsia"/>
        </w:rPr>
        <w:t>耗电量</w:t>
      </w:r>
      <w:r w:rsidR="003E024C">
        <w:rPr>
          <w:rFonts w:ascii="宋体" w:hAnsi="宋体" w:hint="eastAsia"/>
        </w:rPr>
        <w:t xml:space="preserve"> </w:t>
      </w:r>
    </w:p>
    <w:p w14:paraId="235FF48A" w14:textId="7A873992" w:rsidR="003E024C" w:rsidRPr="005D500E" w:rsidRDefault="003B5812" w:rsidP="005D500E">
      <w:pPr>
        <w:ind w:leftChars="350" w:left="840"/>
        <w:rPr>
          <w:rFonts w:ascii="宋体" w:hAnsi="宋体"/>
        </w:rPr>
      </w:pPr>
      <w:r w:rsidRPr="003B5812">
        <w:rPr>
          <w:rFonts w:ascii="宋体" w:hAnsi="宋体" w:hint="eastAsia"/>
        </w:rPr>
        <w:t>= (剩余灯功率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l-1</m:t>
            </m:r>
          </m:e>
        </m:d>
      </m:oMath>
      <w:r w:rsidRPr="003B5812">
        <w:rPr>
          <w:rFonts w:ascii="宋体" w:hAnsi="宋体" w:hint="eastAsia"/>
        </w:rPr>
        <w:t>+ 剩余灯功率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+1,n</m:t>
            </m:r>
          </m:e>
        </m:d>
      </m:oMath>
      <w:r w:rsidRPr="003B5812">
        <w:rPr>
          <w:rFonts w:ascii="宋体" w:hAnsi="宋体" w:hint="eastAsia"/>
        </w:rPr>
        <w:t xml:space="preserve">× 移动耗时 </w:t>
      </w:r>
    </w:p>
    <w:p w14:paraId="5ADFBEE6" w14:textId="2F154E5B" w:rsidR="009300A1" w:rsidRPr="00215E46" w:rsidRDefault="003B5812" w:rsidP="00215E46">
      <w:pPr>
        <w:ind w:leftChars="350" w:left="840"/>
        <w:rPr>
          <w:rFonts w:ascii="宋体" w:hAnsi="宋体"/>
        </w:rPr>
      </w:pPr>
      <w:r w:rsidRPr="003B5812">
        <w:rPr>
          <w:rFonts w:ascii="宋体" w:hAnsi="宋体" w:hint="eastAsia"/>
        </w:rPr>
        <w:t>=</w:t>
      </w:r>
      <m:oMath>
        <m:r>
          <w:rPr>
            <w:rFonts w:ascii="Cambria Math" w:hAnsi="Cambria Math"/>
          </w:rPr>
          <m:t xml:space="preserve">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resu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-1</m:t>
                </m:r>
              </m:e>
            </m:d>
            <m:r>
              <w:rPr>
                <w:rFonts w:ascii="Cambria Math" w:hAnsi="Cambria Math"/>
              </w:rPr>
              <m:t>+presu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-presum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</m:e>
            </m:d>
          </m:e>
        </m:d>
      </m:oMath>
      <w:r w:rsidR="00095355">
        <w:rPr>
          <w:rFonts w:ascii="宋体" w:hAnsi="宋体" w:hint="eastAsia"/>
        </w:rPr>
        <w:t xml:space="preserve"> </w:t>
      </w:r>
      <w:r w:rsidR="00095355" w:rsidRPr="003B5812">
        <w:rPr>
          <w:rFonts w:ascii="宋体" w:hAnsi="宋体" w:hint="eastAsia"/>
        </w:rPr>
        <w:t>× 移动耗时</w:t>
      </w:r>
      <w:r w:rsidRPr="003B5812">
        <w:rPr>
          <w:rFonts w:ascii="宋体" w:hAnsi="宋体" w:hint="eastAsia"/>
        </w:rPr>
        <w:t>。</w:t>
      </w:r>
    </w:p>
    <w:p w14:paraId="01966492" w14:textId="77777777" w:rsidR="00AA303C" w:rsidRDefault="00AA303C">
      <w:pPr>
        <w:spacing w:after="0" w:line="240" w:lineRule="auto"/>
        <w:ind w:firstLine="0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90DD329" w14:textId="6F41FAAB" w:rsidR="00DD375F" w:rsidRDefault="00DD375F" w:rsidP="00DD375F">
      <w:pPr>
        <w:pStyle w:val="2"/>
        <w:numPr>
          <w:ilvl w:val="0"/>
          <w:numId w:val="2"/>
        </w:numPr>
        <w:ind w:left="870" w:hanging="870"/>
      </w:pPr>
      <w:bookmarkStart w:id="6" w:name="_Toc186796842"/>
      <w:r>
        <w:rPr>
          <w:rFonts w:hint="eastAsia"/>
        </w:rPr>
        <w:lastRenderedPageBreak/>
        <w:t>性能</w:t>
      </w:r>
      <w:r w:rsidR="00E411B5">
        <w:rPr>
          <w:rFonts w:hint="eastAsia"/>
        </w:rPr>
        <w:t>分析</w:t>
      </w:r>
      <w:bookmarkEnd w:id="6"/>
    </w:p>
    <w:p w14:paraId="451E78A6" w14:textId="62DC872C" w:rsidR="00E13F81" w:rsidRPr="0078407E" w:rsidRDefault="00D170EC" w:rsidP="00F1463A">
      <w:pPr>
        <w:rPr>
          <w:rFonts w:ascii="宋体" w:hAnsi="宋体"/>
        </w:rPr>
      </w:pPr>
      <w:r>
        <w:rPr>
          <w:rFonts w:ascii="宋体" w:hAnsi="宋体" w:hint="eastAsia"/>
        </w:rPr>
        <w:t>预处理前缀和</w:t>
      </w:r>
      <w:r w:rsidR="00CA59CD">
        <w:rPr>
          <w:rFonts w:ascii="宋体" w:hAnsi="宋体" w:hint="eastAsia"/>
        </w:rPr>
        <w:t>数组</w:t>
      </w:r>
      <w:r w:rsidR="00B36514">
        <w:rPr>
          <w:rFonts w:ascii="宋体" w:hAnsi="宋体" w:hint="eastAsia"/>
        </w:rPr>
        <w:t>部分</w:t>
      </w:r>
      <w:r w:rsidR="00F7708C">
        <w:rPr>
          <w:rFonts w:ascii="宋体" w:hAnsi="宋体" w:hint="eastAsia"/>
        </w:rPr>
        <w:t>，</w:t>
      </w:r>
      <w:r w:rsidR="00B36514">
        <w:rPr>
          <w:rFonts w:ascii="宋体" w:hAnsi="宋体" w:hint="eastAsia"/>
        </w:rPr>
        <w:t>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F6A8D">
        <w:rPr>
          <w:rFonts w:ascii="宋体" w:hAnsi="宋体" w:hint="eastAsia"/>
        </w:rPr>
        <w:t>；</w:t>
      </w:r>
      <w:r w:rsidR="0078407E">
        <w:rPr>
          <w:rFonts w:ascii="宋体" w:hAnsi="宋体" w:hint="eastAsia"/>
        </w:rPr>
        <w:t>区间DP部分</w:t>
      </w:r>
      <w:r w:rsidR="00F7708C">
        <w:rPr>
          <w:rFonts w:ascii="宋体" w:hAnsi="宋体" w:hint="eastAsia"/>
        </w:rPr>
        <w:t>，</w:t>
      </w:r>
      <w:r w:rsidR="0078407E">
        <w:rPr>
          <w:rFonts w:ascii="宋体" w:hAnsi="宋体" w:hint="eastAsia"/>
        </w:rPr>
        <w:t>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E00B2F">
        <w:rPr>
          <w:rFonts w:ascii="宋体" w:hAnsi="宋体" w:hint="eastAsia"/>
        </w:rPr>
        <w:t>。</w:t>
      </w:r>
      <w:r w:rsidR="00311E6B">
        <w:rPr>
          <w:rFonts w:ascii="宋体" w:hAnsi="宋体" w:hint="eastAsia"/>
        </w:rPr>
        <w:t>故该算法的总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11E6B">
        <w:rPr>
          <w:rFonts w:ascii="宋体" w:hAnsi="宋体" w:hint="eastAsia"/>
        </w:rPr>
        <w:t>。</w:t>
      </w:r>
    </w:p>
    <w:p w14:paraId="77891CCA" w14:textId="77777777" w:rsidR="00DD375F" w:rsidRDefault="00DD375F" w:rsidP="00C17C3D">
      <w:pPr>
        <w:ind w:firstLine="0"/>
        <w:rPr>
          <w:rFonts w:ascii="宋体" w:hAnsi="宋体"/>
        </w:rPr>
      </w:pPr>
    </w:p>
    <w:p w14:paraId="62226BD0" w14:textId="77777777" w:rsidR="00DD375F" w:rsidRDefault="00DD375F" w:rsidP="00DD375F">
      <w:pPr>
        <w:pStyle w:val="2"/>
        <w:numPr>
          <w:ilvl w:val="0"/>
          <w:numId w:val="2"/>
        </w:numPr>
        <w:ind w:left="870" w:hanging="870"/>
      </w:pPr>
      <w:bookmarkStart w:id="7" w:name="_Toc186796843"/>
      <w:r>
        <w:rPr>
          <w:rFonts w:hint="eastAsia"/>
        </w:rPr>
        <w:t>运行测试</w:t>
      </w:r>
      <w:bookmarkEnd w:id="7"/>
    </w:p>
    <w:p w14:paraId="4C2762CB" w14:textId="1A31A552" w:rsidR="00D12259" w:rsidRDefault="003227B8" w:rsidP="003227B8">
      <w:pPr>
        <w:rPr>
          <w:rFonts w:ascii="宋体" w:hAnsi="宋体"/>
        </w:rPr>
      </w:pPr>
      <w:r>
        <w:rPr>
          <w:rFonts w:ascii="宋体" w:hAnsi="宋体" w:hint="eastAsia"/>
        </w:rPr>
        <w:t>在</w:t>
      </w:r>
      <w:r w:rsidRPr="003227B8">
        <w:rPr>
          <w:rFonts w:ascii="宋体" w:hAnsi="宋体" w:hint="eastAsia"/>
        </w:rPr>
        <w:t>时间限制</w:t>
      </w:r>
      <w:r w:rsidRPr="003227B8">
        <w:rPr>
          <w:rFonts w:ascii="宋体" w:hAnsi="宋体"/>
        </w:rPr>
        <w:t>1.00s</w:t>
      </w:r>
      <w:r>
        <w:rPr>
          <w:rFonts w:ascii="宋体" w:hAnsi="宋体" w:hint="eastAsia"/>
        </w:rPr>
        <w:t>，</w:t>
      </w:r>
      <w:r w:rsidRPr="003227B8">
        <w:rPr>
          <w:rFonts w:ascii="宋体" w:hAnsi="宋体" w:hint="eastAsia"/>
        </w:rPr>
        <w:t>内存限制</w:t>
      </w:r>
      <w:r w:rsidRPr="003227B8">
        <w:rPr>
          <w:rFonts w:ascii="宋体" w:hAnsi="宋体"/>
        </w:rPr>
        <w:t>512.00MB</w:t>
      </w:r>
      <w:r>
        <w:rPr>
          <w:rFonts w:ascii="宋体" w:hAnsi="宋体" w:hint="eastAsia"/>
        </w:rPr>
        <w:t>下，测试</w:t>
      </w:r>
      <w:r w:rsidR="00E279D0">
        <w:rPr>
          <w:rFonts w:ascii="宋体" w:hAnsi="宋体" w:hint="eastAsia"/>
        </w:rPr>
        <w:t>全部</w:t>
      </w:r>
      <w:r>
        <w:rPr>
          <w:rFonts w:ascii="宋体" w:hAnsi="宋体" w:hint="eastAsia"/>
        </w:rPr>
        <w:t>通过。</w:t>
      </w:r>
    </w:p>
    <w:p w14:paraId="1E05DA58" w14:textId="1FFEA43C" w:rsidR="00D12259" w:rsidRDefault="0062121B" w:rsidP="0062121B">
      <w:pPr>
        <w:ind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06EF5829" wp14:editId="2F44D328">
            <wp:extent cx="5274310" cy="27920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183B" w14:textId="77777777" w:rsidR="00564B49" w:rsidRDefault="00564B49">
      <w:pPr>
        <w:spacing w:after="0" w:line="240" w:lineRule="auto"/>
        <w:ind w:firstLine="0"/>
        <w:rPr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8" w:name="_Toc186482412"/>
      <w:r>
        <w:br w:type="page"/>
      </w:r>
    </w:p>
    <w:p w14:paraId="61961837" w14:textId="7F3AED86" w:rsidR="00D12259" w:rsidRPr="001315BD" w:rsidRDefault="00592812" w:rsidP="00D12259">
      <w:pPr>
        <w:pStyle w:val="1"/>
        <w:numPr>
          <w:ilvl w:val="0"/>
          <w:numId w:val="1"/>
        </w:numPr>
      </w:pPr>
      <w:bookmarkStart w:id="9" w:name="_Toc186796844"/>
      <w:r w:rsidRPr="00592812">
        <w:rPr>
          <w:rFonts w:hint="eastAsia"/>
        </w:rPr>
        <w:lastRenderedPageBreak/>
        <w:t>P2512</w:t>
      </w:r>
      <w:r w:rsidRPr="00592812">
        <w:rPr>
          <w:rFonts w:hint="eastAsia"/>
        </w:rPr>
        <w:t>糖果传递</w:t>
      </w:r>
      <w:r w:rsidR="00997616">
        <w:rPr>
          <w:rFonts w:hint="eastAsia"/>
        </w:rPr>
        <w:t xml:space="preserve"> </w:t>
      </w:r>
      <w:r w:rsidR="00D12259">
        <w:rPr>
          <w:rFonts w:hint="eastAsia"/>
        </w:rPr>
        <w:t>解题报告</w:t>
      </w:r>
      <w:bookmarkEnd w:id="8"/>
      <w:bookmarkEnd w:id="9"/>
    </w:p>
    <w:p w14:paraId="49E40004" w14:textId="77777777" w:rsidR="00E81A9C" w:rsidRDefault="00E81A9C" w:rsidP="00CD0165">
      <w:pPr>
        <w:pStyle w:val="2"/>
        <w:numPr>
          <w:ilvl w:val="0"/>
          <w:numId w:val="3"/>
        </w:numPr>
        <w:ind w:left="870" w:hanging="870"/>
      </w:pPr>
      <w:bookmarkStart w:id="10" w:name="_Toc186796845"/>
      <w:r>
        <w:rPr>
          <w:rFonts w:hint="eastAsia"/>
        </w:rPr>
        <w:t>题目分析</w:t>
      </w:r>
      <w:bookmarkEnd w:id="10"/>
    </w:p>
    <w:p w14:paraId="45D7EF38" w14:textId="06C9C39A" w:rsidR="006F4651" w:rsidRPr="006F4651" w:rsidRDefault="006F4651" w:rsidP="006F4651">
      <w:pPr>
        <w:rPr>
          <w:rFonts w:ascii="宋体" w:hAnsi="宋体"/>
        </w:rPr>
      </w:pPr>
      <w:r w:rsidRPr="006F4651">
        <w:rPr>
          <w:rFonts w:ascii="宋体" w:hAnsi="宋体" w:hint="eastAsia"/>
        </w:rPr>
        <w:t xml:space="preserve">有n </w:t>
      </w:r>
      <w:proofErr w:type="gramStart"/>
      <w:r w:rsidRPr="006F4651">
        <w:rPr>
          <w:rFonts w:ascii="宋体" w:hAnsi="宋体" w:hint="eastAsia"/>
        </w:rPr>
        <w:t>个</w:t>
      </w:r>
      <w:proofErr w:type="gramEnd"/>
      <w:r w:rsidRPr="006F4651">
        <w:rPr>
          <w:rFonts w:ascii="宋体" w:hAnsi="宋体" w:hint="eastAsia"/>
        </w:rPr>
        <w:t>小朋友坐成一圈，每人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proofErr w:type="gramStart"/>
      <w:r w:rsidRPr="006F4651">
        <w:rPr>
          <w:rFonts w:ascii="宋体" w:hAnsi="宋体" w:hint="eastAsia"/>
        </w:rPr>
        <w:t>个</w:t>
      </w:r>
      <w:proofErr w:type="gramEnd"/>
      <w:r w:rsidRPr="006F4651">
        <w:rPr>
          <w:rFonts w:ascii="宋体" w:hAnsi="宋体" w:hint="eastAsia"/>
        </w:rPr>
        <w:t>糖果。每人只能给左右两人传递糖果。每人每次传递一个糖果代价为 1。</w:t>
      </w:r>
      <w:r w:rsidR="00353830">
        <w:rPr>
          <w:rFonts w:ascii="Noto Sans" w:hAnsi="Noto Sans" w:cs="Noto Sans"/>
          <w:shd w:val="clear" w:color="auto" w:fill="FFFFFF"/>
        </w:rPr>
        <w:t>求使所有人获得均等糖果的最小代价。</w:t>
      </w:r>
    </w:p>
    <w:p w14:paraId="47A063F1" w14:textId="77777777" w:rsidR="00E81A9C" w:rsidRDefault="00E81A9C" w:rsidP="00E81A9C">
      <w:pPr>
        <w:rPr>
          <w:rFonts w:ascii="宋体" w:hAnsi="宋体"/>
        </w:rPr>
      </w:pPr>
    </w:p>
    <w:p w14:paraId="70463544" w14:textId="684059CE" w:rsidR="00D2790C" w:rsidRPr="00D2790C" w:rsidRDefault="00E81A9C" w:rsidP="00D2790C">
      <w:pPr>
        <w:pStyle w:val="2"/>
        <w:numPr>
          <w:ilvl w:val="0"/>
          <w:numId w:val="3"/>
        </w:numPr>
        <w:ind w:left="870" w:hanging="870"/>
      </w:pPr>
      <w:bookmarkStart w:id="11" w:name="_Toc186796846"/>
      <w:r>
        <w:rPr>
          <w:rFonts w:hint="eastAsia"/>
        </w:rPr>
        <w:t>算法分析</w:t>
      </w:r>
      <w:bookmarkEnd w:id="11"/>
    </w:p>
    <w:p w14:paraId="5D97D04F" w14:textId="77777777" w:rsidR="00F7707E" w:rsidRPr="006E74F9" w:rsidRDefault="00F7707E" w:rsidP="00BA74CC">
      <w:pPr>
        <w:pStyle w:val="ab"/>
        <w:numPr>
          <w:ilvl w:val="0"/>
          <w:numId w:val="11"/>
        </w:numPr>
        <w:ind w:firstLineChars="0"/>
      </w:pPr>
      <w:r w:rsidRPr="006E74F9">
        <w:rPr>
          <w:rFonts w:ascii="宋体" w:hAnsi="宋体" w:hint="eastAsia"/>
          <w:b/>
          <w:bCs/>
        </w:rPr>
        <w:t>数据分析</w:t>
      </w:r>
    </w:p>
    <w:p w14:paraId="43E7A040" w14:textId="15DB3D55" w:rsidR="00E81A9C" w:rsidRDefault="00F7707E" w:rsidP="00BB5B63">
      <w:pPr>
        <w:rPr>
          <w:rFonts w:ascii="宋体" w:hAnsi="宋体"/>
        </w:rPr>
      </w:pPr>
      <w:r w:rsidRPr="00AB012B">
        <w:rPr>
          <w:rFonts w:ascii="宋体" w:hAnsi="宋体" w:hint="eastAsia"/>
        </w:rPr>
        <w:t>输入数据：</w:t>
      </w: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2622"/>
        <w:gridCol w:w="2670"/>
        <w:gridCol w:w="2670"/>
      </w:tblGrid>
      <w:tr w:rsidR="00E906D4" w14:paraId="2E0C8A5D" w14:textId="77777777" w:rsidTr="00721B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1D9EE58F" w14:textId="77777777" w:rsidR="00E906D4" w:rsidRDefault="00E906D4" w:rsidP="00721BA4">
            <w:pPr>
              <w:ind w:firstLine="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输入</w:t>
            </w:r>
          </w:p>
        </w:tc>
        <w:tc>
          <w:tcPr>
            <w:tcW w:w="2670" w:type="dxa"/>
          </w:tcPr>
          <w:p w14:paraId="73D95F9C" w14:textId="77777777" w:rsidR="00E906D4" w:rsidRPr="00521858" w:rsidRDefault="00E906D4" w:rsidP="00721BA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说明</w:t>
            </w:r>
          </w:p>
        </w:tc>
        <w:tc>
          <w:tcPr>
            <w:tcW w:w="2670" w:type="dxa"/>
          </w:tcPr>
          <w:p w14:paraId="7535DA81" w14:textId="77777777" w:rsidR="00E906D4" w:rsidRDefault="00E906D4" w:rsidP="00721BA4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数据规模</w:t>
            </w:r>
          </w:p>
        </w:tc>
      </w:tr>
      <w:tr w:rsidR="00E906D4" w14:paraId="6C77BF03" w14:textId="77777777" w:rsidTr="00721B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3224E33C" w14:textId="77777777" w:rsidR="00E906D4" w:rsidRDefault="00E906D4" w:rsidP="00721BA4">
            <w:pPr>
              <w:ind w:firstLine="0"/>
              <w:rPr>
                <w:rFonts w:ascii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670" w:type="dxa"/>
          </w:tcPr>
          <w:p w14:paraId="4C2E3948" w14:textId="734AD752" w:rsidR="00E906D4" w:rsidRDefault="00F76204" w:rsidP="00721B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小朋友人数</w:t>
            </w:r>
          </w:p>
        </w:tc>
        <w:tc>
          <w:tcPr>
            <w:tcW w:w="2670" w:type="dxa"/>
          </w:tcPr>
          <w:p w14:paraId="245859BF" w14:textId="79E81C50" w:rsidR="00AA7EEF" w:rsidRPr="00AA7EEF" w:rsidRDefault="00AA7EEF" w:rsidP="00721BA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</m:sup>
                </m:sSup>
              </m:oMath>
            </m:oMathPara>
          </w:p>
        </w:tc>
      </w:tr>
      <w:tr w:rsidR="00E906D4" w14:paraId="6318A409" w14:textId="77777777" w:rsidTr="00721BA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2" w:type="dxa"/>
          </w:tcPr>
          <w:p w14:paraId="48E7D2FF" w14:textId="7782CF3B" w:rsidR="00E906D4" w:rsidRDefault="00724634" w:rsidP="00721BA4">
            <w:pPr>
              <w:ind w:firstLine="0"/>
              <w:rPr>
                <w:rFonts w:ascii="宋体" w:hAnsi="宋体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670" w:type="dxa"/>
          </w:tcPr>
          <w:p w14:paraId="009652B0" w14:textId="38FC7B56" w:rsidR="00E906D4" w:rsidRDefault="00F76204" w:rsidP="00721B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w:r w:rsidRPr="006F4651">
              <w:rPr>
                <w:rFonts w:ascii="宋体" w:hAnsi="宋体" w:hint="eastAsia"/>
              </w:rPr>
              <w:t>每人</w:t>
            </w:r>
            <w:r>
              <w:rPr>
                <w:rFonts w:ascii="宋体" w:hAnsi="宋体" w:hint="eastAsia"/>
              </w:rPr>
              <w:t>所持</w:t>
            </w:r>
            <w:r w:rsidRPr="006F4651">
              <w:rPr>
                <w:rFonts w:ascii="宋体" w:hAnsi="宋体" w:hint="eastAsia"/>
              </w:rPr>
              <w:t>糖果</w:t>
            </w:r>
            <w:r>
              <w:rPr>
                <w:rFonts w:ascii="宋体" w:hAnsi="宋体" w:hint="eastAsia"/>
              </w:rPr>
              <w:t>数</w:t>
            </w:r>
          </w:p>
        </w:tc>
        <w:tc>
          <w:tcPr>
            <w:tcW w:w="2670" w:type="dxa"/>
          </w:tcPr>
          <w:p w14:paraId="21EED972" w14:textId="38A81E16" w:rsidR="00AA7EEF" w:rsidRPr="00AA7EEF" w:rsidRDefault="00AA7EEF" w:rsidP="00721BA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</w:rPr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1.5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</w:tr>
    </w:tbl>
    <w:p w14:paraId="472B202A" w14:textId="77777777" w:rsidR="00AB6BAA" w:rsidRDefault="00AB6BAA" w:rsidP="003E4341">
      <w:pPr>
        <w:ind w:left="420" w:firstLine="0"/>
        <w:rPr>
          <w:rFonts w:ascii="宋体" w:hAnsi="宋体"/>
        </w:rPr>
      </w:pPr>
    </w:p>
    <w:p w14:paraId="11458149" w14:textId="24A0C826" w:rsidR="003E4341" w:rsidRPr="009808D5" w:rsidRDefault="003E4341" w:rsidP="003E4341">
      <w:pPr>
        <w:ind w:left="420" w:firstLine="0"/>
        <w:rPr>
          <w:rFonts w:ascii="宋体" w:hAnsi="宋体"/>
        </w:rPr>
      </w:pPr>
      <w:r w:rsidRPr="009808D5">
        <w:rPr>
          <w:rFonts w:ascii="宋体" w:hAnsi="宋体" w:hint="eastAsia"/>
        </w:rPr>
        <w:t>输出：</w:t>
      </w:r>
      <w:r w:rsidR="00D1693F" w:rsidRPr="00D1693F">
        <w:rPr>
          <w:rFonts w:ascii="宋体" w:hAnsi="宋体" w:hint="eastAsia"/>
        </w:rPr>
        <w:t>使所有人获得均等糖果的最小代价</w:t>
      </w:r>
    </w:p>
    <w:p w14:paraId="129048E0" w14:textId="444876BE" w:rsidR="00B95628" w:rsidRDefault="00B95628" w:rsidP="00E81A9C">
      <w:pPr>
        <w:rPr>
          <w:rFonts w:ascii="宋体" w:hAnsi="宋体"/>
        </w:rPr>
      </w:pPr>
    </w:p>
    <w:p w14:paraId="231F2913" w14:textId="18A676B0" w:rsidR="006E398D" w:rsidRPr="009610F1" w:rsidRDefault="004235A6" w:rsidP="009610F1">
      <w:pPr>
        <w:pStyle w:val="ab"/>
        <w:numPr>
          <w:ilvl w:val="0"/>
          <w:numId w:val="11"/>
        </w:numPr>
        <w:ind w:firstLineChars="0"/>
      </w:pPr>
      <w:r>
        <w:rPr>
          <w:rFonts w:ascii="宋体" w:hAnsi="宋体" w:hint="eastAsia"/>
          <w:b/>
          <w:bCs/>
        </w:rPr>
        <w:t>关系</w:t>
      </w:r>
      <w:r w:rsidR="00B95628" w:rsidRPr="006E74F9">
        <w:rPr>
          <w:rFonts w:ascii="宋体" w:hAnsi="宋体" w:hint="eastAsia"/>
          <w:b/>
          <w:bCs/>
        </w:rPr>
        <w:t>分析</w:t>
      </w:r>
    </w:p>
    <w:p w14:paraId="094A93E7" w14:textId="4275DE18" w:rsidR="009F26B3" w:rsidRPr="001C7B06" w:rsidRDefault="00097164" w:rsidP="001C7B06">
      <w:pPr>
        <w:rPr>
          <w:rFonts w:ascii="宋体" w:hAnsi="宋体"/>
        </w:rPr>
      </w:pPr>
      <w:r>
        <w:rPr>
          <w:rFonts w:ascii="宋体" w:hAnsi="宋体" w:hint="eastAsia"/>
        </w:rPr>
        <w:t>已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宋体" w:hAnsi="宋体" w:hint="eastAsia"/>
        </w:rPr>
        <w:t>为每个小朋友原有的糖果数</w:t>
      </w:r>
      <w:r w:rsidR="00072391">
        <w:rPr>
          <w:rFonts w:ascii="宋体" w:hAnsi="宋体" w:hint="eastAsia"/>
        </w:rPr>
        <w:t>，</w:t>
      </w:r>
      <m:oMath>
        <m:r>
          <w:rPr>
            <w:rFonts w:ascii="Cambria Math" w:hAnsi="Cambria Math" w:hint="eastAsia"/>
          </w:rPr>
          <m:t>b</m:t>
        </m:r>
      </m:oMath>
      <w:r w:rsidR="00072391">
        <w:rPr>
          <w:rFonts w:ascii="宋体" w:hAnsi="宋体" w:hint="eastAsia"/>
        </w:rPr>
        <w:t>为最终所持</w:t>
      </w:r>
      <w:r w:rsidR="001C4400">
        <w:rPr>
          <w:rFonts w:ascii="宋体" w:hAnsi="宋体" w:hint="eastAsia"/>
        </w:rPr>
        <w:t>糖果数，则</w:t>
      </w:r>
      <m:oMath>
        <m:r>
          <w:rPr>
            <w:rFonts w:ascii="Cambria Math" w:hAnsi="Cambria Math" w:hint="eastAsia"/>
          </w:rPr>
          <m:t>b</m:t>
        </m:r>
      </m:oMath>
      <w:r w:rsidR="001C7B06">
        <w:rPr>
          <w:rFonts w:ascii="宋体" w:hAnsi="宋体"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</m:t>
            </m:r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="001C7B06">
        <w:rPr>
          <w:rFonts w:ascii="宋体" w:hAnsi="宋体" w:hint="eastAsia"/>
        </w:rPr>
        <w:t>的平均数</w:t>
      </w:r>
      <w:r w:rsidR="00072391">
        <w:rPr>
          <w:rFonts w:ascii="宋体" w:hAnsi="宋体" w:hint="eastAsia"/>
        </w:rPr>
        <w:t>。</w:t>
      </w:r>
    </w:p>
    <w:p w14:paraId="34E11335" w14:textId="017E8D30" w:rsidR="001C74D1" w:rsidRDefault="0070255D" w:rsidP="001C74D1">
      <w:pPr>
        <w:rPr>
          <w:rFonts w:ascii="宋体" w:hAnsi="宋体"/>
        </w:rPr>
      </w:pPr>
      <w:r>
        <w:rPr>
          <w:rFonts w:ascii="宋体" w:hAnsi="宋体" w:hint="eastAsia"/>
        </w:rPr>
        <w:t>我们</w:t>
      </w:r>
      <w:r w:rsidR="00C3066A">
        <w:rPr>
          <w:rFonts w:ascii="宋体" w:hAnsi="宋体"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066A">
        <w:rPr>
          <w:rFonts w:ascii="宋体" w:hAnsi="宋体" w:hint="eastAsia"/>
        </w:rPr>
        <w:t>表示第</w:t>
      </w:r>
      <m:oMath>
        <m:r>
          <w:rPr>
            <w:rFonts w:ascii="Cambria Math" w:hAnsi="Cambria Math" w:hint="eastAsia"/>
          </w:rPr>
          <m:t>i</m:t>
        </m:r>
      </m:oMath>
      <w:proofErr w:type="gramStart"/>
      <w:r w:rsidR="00C3066A">
        <w:rPr>
          <w:rFonts w:ascii="宋体" w:hAnsi="宋体" w:hint="eastAsia"/>
        </w:rPr>
        <w:t>个</w:t>
      </w:r>
      <w:proofErr w:type="gramEnd"/>
      <w:r w:rsidR="00C3066A">
        <w:rPr>
          <w:rFonts w:ascii="宋体" w:hAnsi="宋体" w:hint="eastAsia"/>
        </w:rPr>
        <w:t>小朋友向左传递的糖果数量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3066A">
        <w:rPr>
          <w:rFonts w:ascii="宋体" w:hAnsi="宋体" w:hint="eastAsia"/>
        </w:rPr>
        <w:t>为正数表示给，为负数表示拿。</w:t>
      </w:r>
      <w:r w:rsidR="001C74D1">
        <w:rPr>
          <w:rFonts w:ascii="宋体" w:hAnsi="宋体" w:hint="eastAsia"/>
        </w:rPr>
        <w:t>那么，我们的目的是最小化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 xml:space="preserve">ns 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8F0F56">
        <w:rPr>
          <w:rFonts w:ascii="宋体" w:hAnsi="宋体" w:hint="eastAsia"/>
        </w:rPr>
        <w:t>。</w:t>
      </w:r>
    </w:p>
    <w:p w14:paraId="69F2496A" w14:textId="0FABED02" w:rsidR="00570743" w:rsidRDefault="003E3C26" w:rsidP="001C74D1">
      <w:pPr>
        <w:rPr>
          <w:rFonts w:ascii="宋体" w:hAnsi="宋体"/>
        </w:rPr>
      </w:pPr>
      <w:r>
        <w:rPr>
          <w:rFonts w:ascii="宋体" w:hAnsi="宋体" w:hint="eastAsia"/>
        </w:rPr>
        <w:t>此时，我们可以列出以下关系式：</w:t>
      </w:r>
    </w:p>
    <w:p w14:paraId="51B01994" w14:textId="35746A54" w:rsidR="003E3C26" w:rsidRPr="003E3C26" w:rsidRDefault="00724634" w:rsidP="001C74D1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7844CBD1" w14:textId="78A8E19A" w:rsidR="003E3C26" w:rsidRPr="003E3C26" w:rsidRDefault="00724634" w:rsidP="003E3C26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4E1FEFE2" w14:textId="100E544B" w:rsidR="003E3C26" w:rsidRPr="003E3C26" w:rsidRDefault="003E3C26" w:rsidP="001C74D1">
      <w:pPr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14:paraId="24F97B9B" w14:textId="049BD1C5" w:rsidR="003E3C26" w:rsidRPr="003E3C26" w:rsidRDefault="00724634" w:rsidP="003E3C26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3577935C" w14:textId="719BEB33" w:rsidR="003E3C26" w:rsidRPr="003E3C26" w:rsidRDefault="00724634" w:rsidP="003E3C26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a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</m:t>
          </m:r>
        </m:oMath>
      </m:oMathPara>
    </w:p>
    <w:p w14:paraId="70C672BA" w14:textId="47276026" w:rsidR="003A66B1" w:rsidRDefault="00BE521A" w:rsidP="003A66B1">
      <w:pPr>
        <w:rPr>
          <w:rFonts w:ascii="宋体" w:hAnsi="宋体"/>
        </w:rPr>
      </w:pPr>
      <w:r>
        <w:rPr>
          <w:rFonts w:ascii="宋体" w:hAnsi="宋体" w:hint="eastAsia"/>
        </w:rPr>
        <w:t>观察</w:t>
      </w:r>
      <w:r w:rsidR="003A66B1">
        <w:rPr>
          <w:rFonts w:ascii="宋体" w:hAnsi="宋体" w:hint="eastAsia"/>
        </w:rPr>
        <w:t>发现，n</w:t>
      </w:r>
      <w:proofErr w:type="gramStart"/>
      <w:r w:rsidR="003A66B1">
        <w:rPr>
          <w:rFonts w:ascii="宋体" w:hAnsi="宋体" w:hint="eastAsia"/>
        </w:rPr>
        <w:t>个</w:t>
      </w:r>
      <w:proofErr w:type="gramEnd"/>
      <w:r w:rsidR="003A66B1">
        <w:rPr>
          <w:rFonts w:ascii="宋体" w:hAnsi="宋体" w:hint="eastAsia"/>
        </w:rPr>
        <w:t>方程两边相加会消掉所有的x成为一个恒等式，说明只有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-1</m:t>
        </m:r>
      </m:oMath>
      <w:proofErr w:type="gramStart"/>
      <w:r w:rsidR="003A66B1">
        <w:rPr>
          <w:rFonts w:ascii="宋体" w:hAnsi="宋体" w:hint="eastAsia"/>
        </w:rPr>
        <w:t>个</w:t>
      </w:r>
      <w:proofErr w:type="gramEnd"/>
      <w:r w:rsidR="003A66B1">
        <w:rPr>
          <w:rFonts w:ascii="宋体" w:hAnsi="宋体" w:hint="eastAsia"/>
        </w:rPr>
        <w:t>方程是独立的。</w:t>
      </w:r>
    </w:p>
    <w:p w14:paraId="356F0ED6" w14:textId="17937E1A" w:rsidR="003A66B1" w:rsidRPr="003A66B1" w:rsidRDefault="003A66B1" w:rsidP="003A66B1">
      <w:pPr>
        <w:rPr>
          <w:rFonts w:ascii="宋体" w:hAnsi="宋体"/>
        </w:rPr>
      </w:pPr>
      <w:r>
        <w:rPr>
          <w:rFonts w:ascii="宋体" w:hAnsi="宋体" w:hint="eastAsia"/>
        </w:rPr>
        <w:t>用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 w:hint="eastAsia"/>
        </w:rPr>
        <w:t>表示其他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D2773">
        <w:rPr>
          <w:rFonts w:ascii="宋体" w:hAnsi="宋体" w:hint="eastAsia"/>
        </w:rPr>
        <w:t>有：</w:t>
      </w:r>
    </w:p>
    <w:p w14:paraId="1B95A71C" w14:textId="4C3B0FCB" w:rsidR="003A66B1" w:rsidRPr="008707DE" w:rsidRDefault="00724634" w:rsidP="003A66B1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10D9CA59" w14:textId="0925ED39" w:rsidR="008707DE" w:rsidRPr="008707DE" w:rsidRDefault="00724634" w:rsidP="003A66B1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00734306" w14:textId="72CE2E99" w:rsidR="008707DE" w:rsidRPr="008707DE" w:rsidRDefault="00724634" w:rsidP="008707DE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00B2861" w14:textId="77777777" w:rsidR="00E275A5" w:rsidRPr="003E3C26" w:rsidRDefault="00E275A5" w:rsidP="00E275A5">
      <w:pPr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14:paraId="60DEF4A0" w14:textId="40AED398" w:rsidR="008707DE" w:rsidRPr="00FB5ECD" w:rsidRDefault="00724634" w:rsidP="008707DE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i-1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2EFC715A" w14:textId="77777777" w:rsidR="00EC2985" w:rsidRDefault="00AE0960" w:rsidP="008707DE">
      <w:pPr>
        <w:rPr>
          <w:rFonts w:ascii="宋体" w:hAnsi="宋体"/>
        </w:rPr>
      </w:pPr>
      <w:r>
        <w:rPr>
          <w:rFonts w:ascii="宋体" w:hAnsi="宋体" w:hint="eastAsia"/>
        </w:rPr>
        <w:t>令</w:t>
      </w:r>
    </w:p>
    <w:p w14:paraId="0DF8442A" w14:textId="458C35E5" w:rsidR="00FB5ECD" w:rsidRDefault="00724634" w:rsidP="00EC2985">
      <w:pPr>
        <w:jc w:val="center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i-1</m:t>
            </m:r>
            <m:ctrlPr>
              <w:rPr>
                <w:rFonts w:ascii="Cambria Math" w:hAnsi="Cambria Math"/>
                <w:i/>
              </w:rPr>
            </m:ctrlP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-b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nary>
        <m: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/>
              </w:rPr>
              <m:t>n</m:t>
            </m:r>
          </m:e>
        </m:d>
      </m:oMath>
      <w:r w:rsidR="009B4622">
        <w:rPr>
          <w:rFonts w:ascii="宋体" w:hAnsi="宋体" w:hint="eastAsia"/>
        </w:rPr>
        <w:t>,</w:t>
      </w:r>
    </w:p>
    <w:p w14:paraId="4A26976E" w14:textId="77777777" w:rsidR="00EC2985" w:rsidRDefault="009B4622" w:rsidP="008707DE">
      <w:pPr>
        <w:rPr>
          <w:rFonts w:ascii="宋体" w:hAnsi="宋体"/>
        </w:rPr>
      </w:pPr>
      <w:r>
        <w:rPr>
          <w:rFonts w:ascii="宋体" w:hAnsi="宋体" w:hint="eastAsia"/>
        </w:rPr>
        <w:t>则</w:t>
      </w:r>
    </w:p>
    <w:p w14:paraId="6261D5E0" w14:textId="6CB07FE0" w:rsidR="009B4622" w:rsidRDefault="00724634" w:rsidP="00EC2985">
      <w:pPr>
        <w:jc w:val="center"/>
        <w:rPr>
          <w:rFonts w:ascii="宋体" w:hAnsi="宋体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4622">
        <w:rPr>
          <w:rFonts w:ascii="宋体" w:hAnsi="宋体" w:hint="eastAsia"/>
        </w:rPr>
        <w:t>。</w:t>
      </w:r>
    </w:p>
    <w:p w14:paraId="017A442D" w14:textId="1EDF0431" w:rsidR="00EC2985" w:rsidRPr="009B4622" w:rsidRDefault="00EC2985" w:rsidP="008707DE">
      <w:pPr>
        <w:rPr>
          <w:rFonts w:ascii="宋体" w:hAnsi="宋体"/>
        </w:rPr>
      </w:pPr>
      <w:r>
        <w:rPr>
          <w:rFonts w:ascii="宋体" w:hAnsi="宋体" w:hint="eastAsia"/>
        </w:rPr>
        <w:t>故</w:t>
      </w:r>
    </w:p>
    <w:p w14:paraId="2E8E4042" w14:textId="77777777" w:rsidR="00727708" w:rsidRPr="00727708" w:rsidRDefault="005D5D49" w:rsidP="008707DE">
      <w:pPr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ans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4207B56" w14:textId="2243E145" w:rsidR="009B4622" w:rsidRPr="005D5D49" w:rsidRDefault="005D5D49" w:rsidP="00727708">
      <w:pPr>
        <w:ind w:firstLineChars="400" w:firstLine="960"/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0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…+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9FBAFDE" w14:textId="77777777" w:rsidR="005D5D49" w:rsidRPr="005D5D49" w:rsidRDefault="005D5D49" w:rsidP="008707DE">
      <w:pPr>
        <w:rPr>
          <w:rFonts w:ascii="宋体" w:hAnsi="宋体"/>
        </w:rPr>
      </w:pPr>
    </w:p>
    <w:p w14:paraId="0E13A7FA" w14:textId="08E73EE0" w:rsidR="009B4622" w:rsidRDefault="00CD452A" w:rsidP="00CD452A">
      <w:pPr>
        <w:rPr>
          <w:rFonts w:ascii="宋体" w:hAnsi="宋体"/>
        </w:rPr>
      </w:pPr>
      <w:r>
        <w:rPr>
          <w:rFonts w:ascii="宋体" w:hAnsi="宋体" w:hint="eastAsia"/>
        </w:rPr>
        <w:t>即求得</w:t>
      </w:r>
      <w:proofErr w:type="gramStart"/>
      <w:r>
        <w:rPr>
          <w:rFonts w:ascii="宋体" w:hAnsi="宋体" w:hint="eastAsia"/>
        </w:rPr>
        <w:t>此关于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 w:hint="eastAsia"/>
        </w:rPr>
        <w:t>的多项式最小值。</w:t>
      </w:r>
    </w:p>
    <w:p w14:paraId="2A63D438" w14:textId="52D12EB3" w:rsidR="00CD452A" w:rsidRDefault="00CD452A" w:rsidP="00CD452A">
      <w:pPr>
        <w:rPr>
          <w:rFonts w:ascii="宋体" w:hAnsi="宋体"/>
        </w:rPr>
      </w:pPr>
    </w:p>
    <w:p w14:paraId="55FA0696" w14:textId="77777777" w:rsidR="000535AD" w:rsidRPr="000535AD" w:rsidRDefault="00CD452A" w:rsidP="00CD452A">
      <w:pPr>
        <w:rPr>
          <w:rFonts w:ascii="宋体" w:hAnsi="宋体"/>
        </w:rPr>
      </w:pPr>
      <w:r>
        <w:rPr>
          <w:rFonts w:ascii="宋体" w:hAnsi="宋体" w:hint="eastAsia"/>
        </w:rPr>
        <w:t>令</w:t>
      </w:r>
    </w:p>
    <w:p w14:paraId="3DF9785F" w14:textId="69A40FAB" w:rsidR="00CD452A" w:rsidRPr="000535AD" w:rsidRDefault="000535AD" w:rsidP="00CD452A">
      <w:pPr>
        <w:rPr>
          <w:rFonts w:ascii="宋体" w:hAnsi="宋体"/>
        </w:rPr>
      </w:pP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 w:hint="eastAsia"/>
            </w:rPr>
            <m:t>…</m:t>
          </m:r>
          <m:r>
            <w:rPr>
              <w:rFonts w:ascii="Cambria Math" w:hAnsi="Cambria Math"/>
            </w:rPr>
            <m:t>++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64585599" w14:textId="44AD7BA9" w:rsidR="000535AD" w:rsidRDefault="000535AD" w:rsidP="000535AD">
      <w:pPr>
        <w:rPr>
          <w:rFonts w:ascii="宋体" w:hAnsi="宋体"/>
        </w:rPr>
      </w:pPr>
      <w:r>
        <w:rPr>
          <w:rFonts w:ascii="宋体" w:hAnsi="宋体" w:hint="eastAsia"/>
        </w:rPr>
        <w:t>对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宋体" w:hAnsi="宋体" w:hint="eastAsia"/>
        </w:rPr>
        <w:t>求导得</w:t>
      </w:r>
    </w:p>
    <w:p w14:paraId="4E6DEB72" w14:textId="4A86D5F1" w:rsidR="000535AD" w:rsidRPr="000535AD" w:rsidRDefault="00724634" w:rsidP="000535AD">
      <w:pPr>
        <w:rPr>
          <w:rFonts w:ascii="宋体" w:hAnsi="宋体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w:rPr>
              <w:rFonts w:ascii="Cambria Math" w:hAnsi="Cambria Math"/>
            </w:rPr>
            <m:t>+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…+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1CA4B47" w14:textId="00F1B14E" w:rsidR="000535AD" w:rsidRDefault="000535AD" w:rsidP="000535AD">
      <w:pPr>
        <w:rPr>
          <w:rFonts w:ascii="宋体" w:hAnsi="宋体"/>
        </w:rPr>
      </w:pPr>
      <w:r>
        <w:rPr>
          <w:rFonts w:ascii="宋体" w:hAnsi="宋体" w:hint="eastAsia"/>
        </w:rPr>
        <w:t>其中</w:t>
      </w:r>
    </w:p>
    <w:p w14:paraId="3A4F2303" w14:textId="4CB8954B" w:rsidR="00300535" w:rsidRPr="000535AD" w:rsidRDefault="000535AD" w:rsidP="00CD452A">
      <w:pPr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1,if x&lt;0</m:t>
          </m:r>
        </m:oMath>
      </m:oMathPara>
    </w:p>
    <w:p w14:paraId="4700E715" w14:textId="4A787407" w:rsidR="000535AD" w:rsidRPr="000535AD" w:rsidRDefault="000535AD" w:rsidP="000535AD">
      <w:pPr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if x=0</m:t>
          </m:r>
        </m:oMath>
      </m:oMathPara>
    </w:p>
    <w:p w14:paraId="30355690" w14:textId="1DEB6AF1" w:rsidR="000535AD" w:rsidRPr="000535AD" w:rsidRDefault="000535AD" w:rsidP="000535AD">
      <w:pPr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w:lastRenderedPageBreak/>
            <m:t>sg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,if x&gt;0</m:t>
          </m:r>
        </m:oMath>
      </m:oMathPara>
    </w:p>
    <w:p w14:paraId="60443430" w14:textId="77777777" w:rsidR="000535AD" w:rsidRPr="000535AD" w:rsidRDefault="000535AD" w:rsidP="00CD452A">
      <w:pPr>
        <w:rPr>
          <w:rFonts w:ascii="宋体" w:hAnsi="宋体"/>
        </w:rPr>
      </w:pPr>
    </w:p>
    <w:p w14:paraId="510676C2" w14:textId="7C156E3B" w:rsidR="00A713A2" w:rsidRPr="00A713A2" w:rsidRDefault="009A1993" w:rsidP="00A713A2">
      <w:pPr>
        <w:rPr>
          <w:rFonts w:ascii="宋体" w:hAnsi="宋体"/>
        </w:rPr>
      </w:pPr>
      <w:r>
        <w:rPr>
          <w:rFonts w:ascii="宋体" w:hAnsi="宋体"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宋体" w:hAnsi="宋体" w:hint="eastAsia"/>
        </w:rPr>
        <w:t>最小时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7D45F2">
        <w:rPr>
          <w:rFonts w:ascii="宋体" w:hAnsi="宋体" w:hint="eastAsia"/>
        </w:rPr>
        <w:t>。因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713A2">
        <w:rPr>
          <w:rFonts w:ascii="宋体" w:hAnsi="宋体" w:hint="eastAsia"/>
        </w:rPr>
        <w:t>各项中1与-</w:t>
      </w:r>
      <w:r w:rsidR="00A713A2">
        <w:rPr>
          <w:rFonts w:ascii="宋体" w:hAnsi="宋体"/>
        </w:rPr>
        <w:t>1</w:t>
      </w:r>
      <w:r w:rsidR="00A713A2">
        <w:rPr>
          <w:rFonts w:ascii="宋体" w:hAnsi="宋体" w:hint="eastAsia"/>
        </w:rPr>
        <w:t>的数量应相同。则</w:t>
      </w:r>
      <m:oMath>
        <m:r>
          <w:rPr>
            <w:rFonts w:ascii="Cambria Math" w:hAnsi="Cambria Math" w:hint="eastAsia"/>
          </w:rPr>
          <m:t>x</m:t>
        </m:r>
      </m:oMath>
      <w:r w:rsidR="00A713A2">
        <w:rPr>
          <w:rFonts w:ascii="宋体" w:hAnsi="宋体" w:hint="eastAsia"/>
        </w:rPr>
        <w:t>应为</w:t>
      </w:r>
      <m:oMath>
        <m:r>
          <w:rPr>
            <w:rFonts w:ascii="Cambria Math" w:hAnsi="Cambria Math"/>
          </w:rPr>
          <m:t>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13A2">
        <w:rPr>
          <w:rFonts w:ascii="宋体" w:hAnsi="宋体" w:hint="eastAsia"/>
        </w:rPr>
        <w:t>的中位数。</w:t>
      </w:r>
    </w:p>
    <w:p w14:paraId="0378AD36" w14:textId="77777777" w:rsidR="00A50E1A" w:rsidRDefault="00A50E1A" w:rsidP="00A50E1A">
      <w:pPr>
        <w:rPr>
          <w:rFonts w:ascii="宋体" w:hAnsi="宋体"/>
        </w:rPr>
      </w:pPr>
      <w:r>
        <w:rPr>
          <w:rFonts w:ascii="宋体" w:hAnsi="宋体" w:hint="eastAsia"/>
        </w:rPr>
        <w:t>即</w:t>
      </w:r>
    </w:p>
    <w:p w14:paraId="3CC9D8F2" w14:textId="5B425402" w:rsidR="00A50E1A" w:rsidRPr="00930B8A" w:rsidRDefault="00724634" w:rsidP="00A50E1A">
      <w:pPr>
        <w:rPr>
          <w:rFonts w:ascii="宋体" w:hAnsi="宋体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Median</m:t>
          </m:r>
          <m:r>
            <w:rPr>
              <w:rFonts w:ascii="Cambria Math" w:hAnsi="Cambria Math"/>
            </w:rPr>
            <m:t xml:space="preserve"> of 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lit/>
            </m:rPr>
            <w:rPr>
              <w:rFonts w:ascii="Cambria Math" w:hAnsi="Cambria Math"/>
            </w:rPr>
            <m:t>}</m:t>
          </m:r>
        </m:oMath>
      </m:oMathPara>
    </w:p>
    <w:p w14:paraId="6BEFFD11" w14:textId="6460F3CF" w:rsidR="00930B8A" w:rsidRDefault="00930B8A" w:rsidP="00930B8A">
      <w:pPr>
        <w:rPr>
          <w:rFonts w:ascii="宋体" w:hAnsi="宋体"/>
        </w:rPr>
      </w:pPr>
      <w:r>
        <w:rPr>
          <w:rFonts w:ascii="宋体" w:hAnsi="宋体" w:hint="eastAsia"/>
        </w:rPr>
        <w:t>最后将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宋体" w:hAnsi="宋体" w:hint="eastAsia"/>
        </w:rPr>
        <w:t>代入即可得最小代价</w:t>
      </w:r>
      <m:oMath>
        <m:r>
          <w:rPr>
            <w:rFonts w:ascii="Cambria Math" w:hAnsi="Cambria Math" w:hint="eastAsia"/>
          </w:rPr>
          <m:t>ans</m:t>
        </m:r>
      </m:oMath>
      <w:r>
        <w:rPr>
          <w:rFonts w:ascii="宋体" w:hAnsi="宋体" w:hint="eastAsia"/>
        </w:rPr>
        <w:t>。</w:t>
      </w:r>
    </w:p>
    <w:p w14:paraId="76763F36" w14:textId="77777777" w:rsidR="00E77D1B" w:rsidRDefault="00E77D1B" w:rsidP="00930B8A">
      <w:pPr>
        <w:rPr>
          <w:rFonts w:ascii="宋体" w:hAnsi="宋体"/>
        </w:rPr>
      </w:pPr>
    </w:p>
    <w:p w14:paraId="21965D1D" w14:textId="55BF12A0" w:rsidR="00E77D1B" w:rsidRPr="009610F1" w:rsidRDefault="0015322E" w:rsidP="00E77D1B">
      <w:pPr>
        <w:pStyle w:val="ab"/>
        <w:numPr>
          <w:ilvl w:val="0"/>
          <w:numId w:val="11"/>
        </w:numPr>
        <w:ind w:firstLineChars="0"/>
      </w:pPr>
      <w:r>
        <w:rPr>
          <w:rFonts w:ascii="宋体" w:hAnsi="宋体" w:hint="eastAsia"/>
          <w:b/>
          <w:bCs/>
        </w:rPr>
        <w:t>代码优化：</w:t>
      </w:r>
      <w:r w:rsidR="00E77D1B">
        <w:rPr>
          <w:rFonts w:ascii="宋体" w:hAnsi="宋体" w:hint="eastAsia"/>
          <w:b/>
          <w:bCs/>
        </w:rPr>
        <w:t>中位数求解</w:t>
      </w:r>
    </w:p>
    <w:p w14:paraId="1A9DC2EB" w14:textId="77777777" w:rsidR="00930B8A" w:rsidRPr="00930B8A" w:rsidRDefault="00930B8A" w:rsidP="00A50E1A">
      <w:pPr>
        <w:rPr>
          <w:rFonts w:ascii="宋体" w:hAnsi="宋体"/>
        </w:rPr>
      </w:pPr>
    </w:p>
    <w:p w14:paraId="57B3BF81" w14:textId="35BAF8E2" w:rsidR="00AA7EEF" w:rsidRDefault="00FB0796" w:rsidP="00482E6A">
      <w:pPr>
        <w:rPr>
          <w:rFonts w:ascii="宋体" w:hAnsi="宋体"/>
        </w:rPr>
      </w:pPr>
      <w:r>
        <w:rPr>
          <w:rFonts w:ascii="宋体" w:hAnsi="宋体" w:hint="eastAsia"/>
        </w:rPr>
        <w:t>求</w:t>
      </w:r>
      <w:r w:rsidR="00BC294D">
        <w:rPr>
          <w:rFonts w:ascii="宋体" w:hAnsi="宋体" w:hint="eastAsia"/>
        </w:rPr>
        <w:t>解</w:t>
      </w:r>
      <w:r>
        <w:rPr>
          <w:rFonts w:ascii="宋体" w:hAnsi="宋体" w:hint="eastAsia"/>
        </w:rPr>
        <w:t>中位数</w:t>
      </w:r>
      <w:r w:rsidR="00BC294D">
        <w:rPr>
          <w:rFonts w:ascii="宋体" w:hAnsi="宋体" w:hint="eastAsia"/>
        </w:rPr>
        <w:t>,</w:t>
      </w:r>
      <w:r w:rsidR="00781A1C">
        <w:rPr>
          <w:rFonts w:ascii="宋体" w:hAnsi="宋体" w:hint="eastAsia"/>
        </w:rPr>
        <w:t>第一思路是</w:t>
      </w:r>
      <w:r>
        <w:rPr>
          <w:rFonts w:ascii="宋体" w:hAnsi="宋体" w:hint="eastAsia"/>
        </w:rPr>
        <w:t>使用</w:t>
      </w:r>
      <w:r w:rsidRPr="005551F9">
        <w:rPr>
          <w:rFonts w:ascii="宋体" w:hAnsi="宋体" w:hint="eastAsia"/>
          <w:b/>
          <w:bCs/>
        </w:rPr>
        <w:t>快速排序</w:t>
      </w:r>
      <w:r>
        <w:rPr>
          <w:rFonts w:ascii="宋体" w:hAnsi="宋体" w:hint="eastAsia"/>
        </w:rPr>
        <w:t>算法</w:t>
      </w:r>
      <w:r w:rsidR="00482E6A">
        <w:rPr>
          <w:rFonts w:ascii="宋体" w:hAnsi="宋体" w:hint="eastAsia"/>
        </w:rPr>
        <w:t>，时间复杂度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logn</m:t>
            </m:r>
          </m:e>
        </m:d>
      </m:oMath>
      <w:r>
        <w:rPr>
          <w:rFonts w:ascii="宋体" w:hAnsi="宋体" w:hint="eastAsia"/>
        </w:rPr>
        <w:t>。</w:t>
      </w:r>
      <w:r w:rsidR="00781A1C">
        <w:rPr>
          <w:rFonts w:ascii="宋体" w:hAnsi="宋体" w:hint="eastAsia"/>
        </w:rPr>
        <w:t>对于本题数据规模来说不够高效。</w:t>
      </w:r>
    </w:p>
    <w:p w14:paraId="68096E27" w14:textId="019F4F59" w:rsidR="00A50E1A" w:rsidRPr="00482E6A" w:rsidRDefault="00AA7EEF" w:rsidP="00482E6A">
      <w:pPr>
        <w:rPr>
          <w:rFonts w:ascii="宋体" w:hAnsi="宋体"/>
        </w:rPr>
      </w:pPr>
      <w:r>
        <w:rPr>
          <w:rFonts w:ascii="宋体" w:hAnsi="宋体" w:hint="eastAsia"/>
        </w:rPr>
        <w:t>更优的方法是采用</w:t>
      </w:r>
      <w:r w:rsidRPr="00AA7EEF">
        <w:rPr>
          <w:rFonts w:ascii="宋体" w:hAnsi="宋体" w:hint="eastAsia"/>
          <w:b/>
          <w:bCs/>
        </w:rPr>
        <w:t>快速选择</w:t>
      </w:r>
      <w:r>
        <w:rPr>
          <w:rFonts w:ascii="宋体" w:hAnsi="宋体" w:hint="eastAsia"/>
        </w:rPr>
        <w:t>算法：该算法伪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1A1C" w14:paraId="35251EBD" w14:textId="77777777" w:rsidTr="00781A1C">
        <w:tc>
          <w:tcPr>
            <w:tcW w:w="8296" w:type="dxa"/>
          </w:tcPr>
          <w:p w14:paraId="1B8881C7" w14:textId="7C1E79DA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r>
                  <w:rPr>
                    <w:rFonts w:ascii="Cambria Math" w:hAnsi="Cambria Math"/>
                  </w:rPr>
                  <m:t xml:space="preserve">unction </m:t>
                </m:r>
                <w:bookmarkStart w:id="12" w:name="_Hlk186761775"/>
                <m:r>
                  <w:rPr>
                    <w:rFonts w:ascii="Cambria Math" w:hAnsi="Cambria Math"/>
                  </w:rPr>
                  <m:t>quickselect</m:t>
                </m:r>
                <w:bookmarkEnd w:id="12"/>
                <m:r>
                  <w:rPr>
                    <w:rFonts w:ascii="Cambria Math" w:hAnsi="Cambria Math"/>
                  </w:rPr>
                  <m:t>(a, left, right, k)</m:t>
                </m:r>
              </m:oMath>
            </m:oMathPara>
          </w:p>
          <w:p w14:paraId="5EE77965" w14:textId="698B6E9B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if left = right then</m:t>
                </m:r>
              </m:oMath>
            </m:oMathPara>
          </w:p>
          <w:p w14:paraId="71290A2E" w14:textId="35EE81C9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return a[left]</m:t>
                </m:r>
              </m:oMath>
            </m:oMathPara>
          </w:p>
          <w:p w14:paraId="4E787588" w14:textId="034E964F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  <w:p w14:paraId="7E41AEC1" w14:textId="20A0645E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pivotindex := randompartition(a, left, right)</m:t>
                </m:r>
              </m:oMath>
            </m:oMathPara>
          </w:p>
          <w:p w14:paraId="38DA25D7" w14:textId="12F98378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  <w:p w14:paraId="23EA692C" w14:textId="5F37CAE5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if k = pivotindex then</m:t>
                </m:r>
              </m:oMath>
            </m:oMathPara>
          </w:p>
          <w:p w14:paraId="72D17C12" w14:textId="266AE798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return a[k]</m:t>
                </m:r>
              </m:oMath>
            </m:oMathPara>
          </w:p>
          <w:p w14:paraId="6991BC7E" w14:textId="2ECE7F3A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else if k &lt; pivotindex then</m:t>
                </m:r>
              </m:oMath>
            </m:oMathPara>
          </w:p>
          <w:p w14:paraId="16F914A7" w14:textId="19919340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return quickselect(a, left, pivotindex - 1, k)</m:t>
                </m:r>
              </m:oMath>
            </m:oMathPara>
          </w:p>
          <w:p w14:paraId="6C9A0D34" w14:textId="7C9DAC64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else</m:t>
                </m:r>
              </m:oMath>
            </m:oMathPara>
          </w:p>
          <w:p w14:paraId="6CF9691E" w14:textId="306D4BD4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return quickselect(a, pivotindex + 1, right, k)</m:t>
                </m:r>
              </m:oMath>
            </m:oMathPara>
          </w:p>
          <w:p w14:paraId="37428D06" w14:textId="29A08A8E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nd Function</m:t>
                </m:r>
              </m:oMath>
            </m:oMathPara>
          </w:p>
          <w:p w14:paraId="0F28F307" w14:textId="77777777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</w:p>
          <w:p w14:paraId="310010D6" w14:textId="5C4779FA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Function randompartition(a, left, right)</m:t>
                </m:r>
              </m:oMath>
            </m:oMathPara>
          </w:p>
          <w:p w14:paraId="6A92AB8B" w14:textId="44456C96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pivotindex := random(left, right)</m:t>
                </m:r>
              </m:oMath>
            </m:oMathPara>
          </w:p>
          <w:p w14:paraId="17CBF07B" w14:textId="25571689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swap a[pivotindex] with a[right]</m:t>
                </m:r>
              </m:oMath>
            </m:oMathPara>
          </w:p>
          <w:p w14:paraId="05D55144" w14:textId="6D6BE1D4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pivot := a[right]</m:t>
                </m:r>
              </m:oMath>
            </m:oMathPara>
          </w:p>
          <w:p w14:paraId="639B421E" w14:textId="0D1133F9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  <w:p w14:paraId="56445D60" w14:textId="6D378A80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storeindex := left</m:t>
                </m:r>
              </m:oMath>
            </m:oMathPara>
          </w:p>
          <w:p w14:paraId="17BF1BF8" w14:textId="70B1A32C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for i from left to right - 1 do</m:t>
                </m:r>
              </m:oMath>
            </m:oMathPara>
          </w:p>
          <w:p w14:paraId="19A0C8BF" w14:textId="14F47465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if a[i] &lt; pivot then</m:t>
                </m:r>
              </m:oMath>
            </m:oMathPara>
          </w:p>
          <w:p w14:paraId="4841FE16" w14:textId="11B79C14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swap a[i] with a[storeindex]</m:t>
                </m:r>
              </m:oMath>
            </m:oMathPara>
          </w:p>
          <w:p w14:paraId="26BD5C66" w14:textId="1FDAD97C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storeindex := storeindex + 1</m:t>
                </m:r>
              </m:oMath>
            </m:oMathPara>
          </w:p>
          <w:p w14:paraId="498E76B1" w14:textId="16E107B9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end for</m:t>
                </m:r>
              </m:oMath>
            </m:oMathPara>
          </w:p>
          <w:p w14:paraId="796C42A2" w14:textId="4E74FB2E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</m:t>
                </m:r>
              </m:oMath>
            </m:oMathPara>
          </w:p>
          <w:p w14:paraId="494534FD" w14:textId="1CE91D8B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swap a[storeindex] with a[right]</m:t>
                </m:r>
              </m:oMath>
            </m:oMathPara>
          </w:p>
          <w:p w14:paraId="7F0EBCBA" w14:textId="613CADBB" w:rsidR="000B1ECB" w:rsidRPr="000B1ECB" w:rsidRDefault="000B1ECB" w:rsidP="000B1ECB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return storeindex</m:t>
                </m:r>
              </m:oMath>
            </m:oMathPara>
          </w:p>
          <w:p w14:paraId="74FD514E" w14:textId="35E9039E" w:rsidR="00781A1C" w:rsidRPr="000B1ECB" w:rsidRDefault="000B1ECB" w:rsidP="000B1ECB">
            <w:pPr>
              <w:ind w:firstLine="0"/>
              <w:rPr>
                <w:rFonts w:ascii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nd Function</m:t>
                </m:r>
              </m:oMath>
            </m:oMathPara>
          </w:p>
        </w:tc>
      </w:tr>
    </w:tbl>
    <w:p w14:paraId="6AA9C1C2" w14:textId="0D7B31B5" w:rsidR="00716D31" w:rsidRDefault="00716D31" w:rsidP="00D71DF2">
      <w:pPr>
        <w:rPr>
          <w:rFonts w:ascii="宋体" w:hAnsi="宋体"/>
        </w:rPr>
      </w:pPr>
    </w:p>
    <w:p w14:paraId="27FB8C4C" w14:textId="416A7B45" w:rsidR="00E81A9C" w:rsidRDefault="0019190D" w:rsidP="00E81A9C">
      <w:pPr>
        <w:rPr>
          <w:rFonts w:ascii="宋体" w:hAnsi="宋体"/>
        </w:rPr>
      </w:pPr>
      <w:r>
        <w:rPr>
          <w:rFonts w:ascii="宋体" w:hAnsi="宋体" w:hint="eastAsia"/>
        </w:rPr>
        <w:t>上述伪代码中</w:t>
      </w:r>
      <w:r w:rsidRPr="0019190D">
        <w:rPr>
          <w:rFonts w:ascii="宋体" w:hAnsi="宋体"/>
        </w:rPr>
        <w:t>quickselect</w:t>
      </w:r>
      <w:r>
        <w:rPr>
          <w:rFonts w:ascii="宋体" w:hAnsi="宋体" w:hint="eastAsia"/>
        </w:rPr>
        <w:t>为主函数，</w:t>
      </w:r>
      <w:r w:rsidRPr="0019190D">
        <w:rPr>
          <w:rFonts w:ascii="宋体" w:hAnsi="宋体" w:hint="eastAsia"/>
        </w:rPr>
        <w:t>接受数组 A，左右边界 left 和 right，以及要找的第 k 小的元素的索引。</w:t>
      </w:r>
      <w:r>
        <w:rPr>
          <w:rFonts w:ascii="宋体" w:hAnsi="宋体" w:hint="eastAsia"/>
        </w:rPr>
        <w:t>其中用到辅助函数randompartition，</w:t>
      </w:r>
      <w:r w:rsidRPr="0019190D">
        <w:rPr>
          <w:rFonts w:ascii="宋体" w:hAnsi="宋体" w:hint="eastAsia"/>
        </w:rPr>
        <w:t>随机选择一个基准元素并将数组重新排列，使得所有小于基准的元素在左边，大于基准的元素在右边。</w:t>
      </w:r>
      <w:r w:rsidR="0015322E">
        <w:rPr>
          <w:rFonts w:ascii="宋体" w:hAnsi="宋体" w:hint="eastAsia"/>
        </w:rPr>
        <w:t>该算法的时间复杂度为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d>
      </m:oMath>
    </w:p>
    <w:p w14:paraId="0BC81BB0" w14:textId="16DAD767" w:rsidR="008151A2" w:rsidRDefault="008151A2" w:rsidP="00E81A9C">
      <w:pPr>
        <w:rPr>
          <w:rFonts w:ascii="宋体" w:hAnsi="宋体"/>
        </w:rPr>
      </w:pPr>
    </w:p>
    <w:p w14:paraId="64864130" w14:textId="41BEC845" w:rsidR="008151A2" w:rsidRPr="00A222B5" w:rsidRDefault="007C2C55" w:rsidP="007C2C55">
      <w:pPr>
        <w:ind w:firstLine="0"/>
        <w:rPr>
          <w:rFonts w:ascii="宋体" w:hAnsi="宋体"/>
          <w:b/>
          <w:bCs/>
        </w:rPr>
      </w:pPr>
      <w:r w:rsidRPr="00A222B5">
        <w:rPr>
          <w:rFonts w:ascii="宋体" w:hAnsi="宋体" w:hint="eastAsia"/>
          <w:b/>
          <w:bCs/>
        </w:rPr>
        <w:t>算法</w:t>
      </w:r>
      <w:r w:rsidR="00226008" w:rsidRPr="00A222B5">
        <w:rPr>
          <w:rFonts w:ascii="宋体" w:hAnsi="宋体" w:hint="eastAsia"/>
          <w:b/>
          <w:bCs/>
        </w:rPr>
        <w:t>总</w:t>
      </w:r>
      <w:r w:rsidRPr="00A222B5">
        <w:rPr>
          <w:rFonts w:ascii="宋体" w:hAnsi="宋体" w:hint="eastAsia"/>
          <w:b/>
          <w:bCs/>
        </w:rPr>
        <w:t>流程图</w:t>
      </w:r>
      <w:r w:rsidR="00226008" w:rsidRPr="00A222B5">
        <w:rPr>
          <w:rFonts w:ascii="宋体" w:hAnsi="宋体" w:hint="eastAsia"/>
          <w:b/>
          <w:bCs/>
        </w:rPr>
        <w:t>：</w:t>
      </w:r>
    </w:p>
    <w:p w14:paraId="6C704B73" w14:textId="7BA5AAE6" w:rsidR="00226008" w:rsidRPr="00B308A7" w:rsidRDefault="00226008" w:rsidP="00330B56">
      <w:pPr>
        <w:ind w:firstLine="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D9A3F61" wp14:editId="187B1D97">
            <wp:extent cx="5274310" cy="83381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F94D" w14:textId="39A9C924" w:rsidR="00E81A9C" w:rsidRDefault="00E81A9C" w:rsidP="00E81A9C">
      <w:pPr>
        <w:pStyle w:val="2"/>
        <w:numPr>
          <w:ilvl w:val="0"/>
          <w:numId w:val="3"/>
        </w:numPr>
        <w:ind w:left="870" w:hanging="870"/>
      </w:pPr>
      <w:bookmarkStart w:id="13" w:name="_Toc186796847"/>
      <w:r>
        <w:rPr>
          <w:rFonts w:hint="eastAsia"/>
        </w:rPr>
        <w:lastRenderedPageBreak/>
        <w:t>性能</w:t>
      </w:r>
      <w:r w:rsidR="00E33F41">
        <w:rPr>
          <w:rFonts w:hint="eastAsia"/>
        </w:rPr>
        <w:t>分析</w:t>
      </w:r>
      <w:bookmarkEnd w:id="13"/>
    </w:p>
    <w:p w14:paraId="7740A4C4" w14:textId="236DE203" w:rsidR="00B112AF" w:rsidRPr="003C118E" w:rsidRDefault="00B112AF" w:rsidP="003C118E">
      <w:pPr>
        <w:pStyle w:val="ab"/>
        <w:numPr>
          <w:ilvl w:val="0"/>
          <w:numId w:val="12"/>
        </w:numPr>
        <w:ind w:firstLineChars="0"/>
      </w:pPr>
      <w:r w:rsidRPr="00B112AF">
        <w:rPr>
          <w:rFonts w:hint="eastAsia"/>
          <w:b/>
          <w:bCs/>
        </w:rPr>
        <w:t>时间复杂度分析</w:t>
      </w:r>
      <w:r w:rsidRPr="00B112AF">
        <w:rPr>
          <w:rFonts w:hint="eastAsia"/>
        </w:rPr>
        <w:t>：</w:t>
      </w:r>
    </w:p>
    <w:p w14:paraId="5F2D68CE" w14:textId="1678114B" w:rsidR="00754B23" w:rsidRPr="00754B23" w:rsidRDefault="006F7FEF" w:rsidP="00754B23">
      <w:pPr>
        <w:rPr>
          <w:rFonts w:ascii="宋体" w:hAnsi="宋体"/>
        </w:rPr>
      </w:pPr>
      <w:r w:rsidRPr="006F7FEF">
        <w:rPr>
          <w:rFonts w:ascii="宋体" w:hAnsi="宋体" w:hint="eastAsia"/>
        </w:rPr>
        <w:t xml:space="preserve">读入数据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70B5C01D" w14:textId="1A4311D2" w:rsidR="006F7FEF" w:rsidRPr="006F7FEF" w:rsidRDefault="006F7FEF" w:rsidP="006F7FEF">
      <w:pPr>
        <w:rPr>
          <w:rFonts w:ascii="宋体" w:hAnsi="宋体"/>
        </w:rPr>
      </w:pPr>
      <w:r w:rsidRPr="006F7FEF">
        <w:rPr>
          <w:rFonts w:ascii="宋体" w:hAnsi="宋体" w:hint="eastAsia"/>
        </w:rPr>
        <w:t xml:space="preserve">计算前缀和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72210F20" w14:textId="3BC4E7AB" w:rsidR="00412E21" w:rsidRDefault="006F7FEF" w:rsidP="006F7FEF">
      <w:pPr>
        <w:rPr>
          <w:rFonts w:ascii="宋体" w:hAnsi="宋体"/>
        </w:rPr>
      </w:pPr>
      <w:proofErr w:type="gramStart"/>
      <w:r w:rsidRPr="006F7FEF">
        <w:rPr>
          <w:rFonts w:ascii="宋体" w:hAnsi="宋体" w:hint="eastAsia"/>
        </w:rPr>
        <w:t>排序找</w:t>
      </w:r>
      <w:proofErr w:type="gramEnd"/>
      <w:r w:rsidRPr="006F7FEF">
        <w:rPr>
          <w:rFonts w:ascii="宋体" w:hAnsi="宋体" w:hint="eastAsia"/>
        </w:rPr>
        <w:t xml:space="preserve">中位数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6EA3F74E" w14:textId="1E535843" w:rsidR="006F7FEF" w:rsidRPr="006F7FEF" w:rsidRDefault="006F7FEF" w:rsidP="006F7FEF">
      <w:pPr>
        <w:rPr>
          <w:rFonts w:ascii="宋体" w:hAnsi="宋体"/>
        </w:rPr>
      </w:pPr>
      <w:r w:rsidRPr="006F7FEF">
        <w:rPr>
          <w:rFonts w:ascii="宋体" w:hAnsi="宋体" w:hint="eastAsia"/>
        </w:rPr>
        <w:t xml:space="preserve">计算代价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1605F9EF" w14:textId="72F44511" w:rsidR="00E81A9C" w:rsidRDefault="006F7FEF" w:rsidP="006F7FEF">
      <w:pPr>
        <w:rPr>
          <w:rFonts w:ascii="宋体" w:hAnsi="宋体"/>
        </w:rPr>
      </w:pPr>
      <w:r w:rsidRPr="006F7FEF">
        <w:rPr>
          <w:rFonts w:ascii="宋体" w:hAnsi="宋体" w:hint="eastAsia"/>
        </w:rPr>
        <w:t>总体时间复杂度: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41BDD490" w14:textId="2668899A" w:rsidR="00B112AF" w:rsidRPr="000F7757" w:rsidRDefault="00B112AF" w:rsidP="000F7757">
      <w:pPr>
        <w:pStyle w:val="ab"/>
        <w:numPr>
          <w:ilvl w:val="0"/>
          <w:numId w:val="12"/>
        </w:numPr>
        <w:ind w:firstLineChars="0"/>
      </w:pPr>
      <w:r>
        <w:rPr>
          <w:rFonts w:hint="eastAsia"/>
          <w:b/>
          <w:bCs/>
        </w:rPr>
        <w:t>空间</w:t>
      </w:r>
      <w:r w:rsidRPr="00B112AF">
        <w:rPr>
          <w:rFonts w:hint="eastAsia"/>
          <w:b/>
          <w:bCs/>
        </w:rPr>
        <w:t>复杂度分析</w:t>
      </w:r>
      <w:r w:rsidRPr="00B112AF">
        <w:rPr>
          <w:rFonts w:hint="eastAsia"/>
        </w:rPr>
        <w:t>：</w:t>
      </w:r>
    </w:p>
    <w:p w14:paraId="79CF1A64" w14:textId="7A0AEB3C" w:rsidR="00664C1F" w:rsidRPr="00664C1F" w:rsidRDefault="00664C1F" w:rsidP="00664C1F">
      <w:pPr>
        <w:rPr>
          <w:rFonts w:ascii="宋体" w:hAnsi="宋体"/>
        </w:rPr>
      </w:pPr>
      <w:r w:rsidRPr="00664C1F">
        <w:rPr>
          <w:rFonts w:ascii="宋体" w:hAnsi="宋体" w:hint="eastAsia"/>
        </w:rPr>
        <w:t>存储输入数组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0C8C7D0E" w14:textId="2EC26E58" w:rsidR="00664C1F" w:rsidRPr="00664C1F" w:rsidRDefault="00664C1F" w:rsidP="00664C1F">
      <w:pPr>
        <w:rPr>
          <w:rFonts w:ascii="宋体" w:hAnsi="宋体"/>
        </w:rPr>
      </w:pPr>
      <w:r w:rsidRPr="00664C1F">
        <w:rPr>
          <w:rFonts w:ascii="宋体" w:hAnsi="宋体" w:hint="eastAsia"/>
        </w:rPr>
        <w:t>排序使用的额外空间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7E51FC25" w14:textId="0FA9C983" w:rsidR="00E81A9C" w:rsidRDefault="00664C1F" w:rsidP="00664C1F">
      <w:pPr>
        <w:rPr>
          <w:rFonts w:ascii="宋体" w:hAnsi="宋体"/>
        </w:rPr>
      </w:pPr>
      <w:proofErr w:type="gramStart"/>
      <w:r w:rsidRPr="00664C1F">
        <w:rPr>
          <w:rFonts w:ascii="宋体" w:hAnsi="宋体" w:hint="eastAsia"/>
        </w:rPr>
        <w:t>总空间</w:t>
      </w:r>
      <w:proofErr w:type="gramEnd"/>
      <w:r w:rsidRPr="00664C1F">
        <w:rPr>
          <w:rFonts w:ascii="宋体" w:hAnsi="宋体" w:hint="eastAsia"/>
        </w:rPr>
        <w:t>复杂度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05E66501" w14:textId="72BD9780" w:rsidR="003F29F0" w:rsidRDefault="003F29F0" w:rsidP="006C7DB0">
      <w:pPr>
        <w:ind w:firstLine="0"/>
        <w:rPr>
          <w:rFonts w:ascii="宋体" w:hAnsi="宋体"/>
        </w:rPr>
      </w:pPr>
    </w:p>
    <w:p w14:paraId="6E69F5EB" w14:textId="70B4A959" w:rsidR="003F29F0" w:rsidRDefault="003F29F0" w:rsidP="00664C1F">
      <w:pPr>
        <w:rPr>
          <w:rFonts w:ascii="宋体" w:hAnsi="宋体"/>
        </w:rPr>
      </w:pPr>
      <w:r>
        <w:rPr>
          <w:rFonts w:ascii="宋体" w:hAnsi="宋体" w:hint="eastAsia"/>
        </w:rPr>
        <w:t>该算法具有线性复杂度。</w:t>
      </w:r>
      <w:r w:rsidR="00666948">
        <w:rPr>
          <w:rFonts w:ascii="宋体" w:hAnsi="宋体" w:hint="eastAsia"/>
        </w:rPr>
        <w:t>由于</w:t>
      </w:r>
      <w:r w:rsidR="0044590A">
        <w:rPr>
          <w:rFonts w:ascii="宋体" w:hAnsi="宋体" w:hint="eastAsia"/>
        </w:rPr>
        <w:t>任何算法必须访问每个小朋友的持有数，故算法复杂</w:t>
      </w:r>
      <w:proofErr w:type="gramStart"/>
      <w:r w:rsidR="0044590A">
        <w:rPr>
          <w:rFonts w:ascii="宋体" w:hAnsi="宋体" w:hint="eastAsia"/>
        </w:rPr>
        <w:t>度至少</w:t>
      </w:r>
      <w:proofErr w:type="gramEnd"/>
      <w:r w:rsidR="0044590A">
        <w:rPr>
          <w:rFonts w:ascii="宋体" w:hAnsi="宋体" w:hint="eastAsia"/>
        </w:rPr>
        <w:t>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44590A">
        <w:rPr>
          <w:rFonts w:ascii="宋体" w:hAnsi="宋体" w:hint="eastAsia"/>
        </w:rPr>
        <w:t>。因此，本算法</w:t>
      </w:r>
      <w:r w:rsidR="0084261F">
        <w:rPr>
          <w:rFonts w:ascii="宋体" w:hAnsi="宋体" w:hint="eastAsia"/>
        </w:rPr>
        <w:t>从性能上看可以说是十分优秀的。</w:t>
      </w:r>
    </w:p>
    <w:p w14:paraId="2A430BBB" w14:textId="77777777" w:rsidR="00E81A9C" w:rsidRDefault="00E81A9C" w:rsidP="00E81A9C">
      <w:pPr>
        <w:pStyle w:val="2"/>
        <w:numPr>
          <w:ilvl w:val="0"/>
          <w:numId w:val="3"/>
        </w:numPr>
        <w:ind w:left="870" w:hanging="870"/>
      </w:pPr>
      <w:bookmarkStart w:id="14" w:name="_Toc186796848"/>
      <w:r>
        <w:rPr>
          <w:rFonts w:hint="eastAsia"/>
        </w:rPr>
        <w:t>运行测试</w:t>
      </w:r>
      <w:bookmarkEnd w:id="14"/>
    </w:p>
    <w:p w14:paraId="562BE34D" w14:textId="5AE20F85" w:rsidR="00D12259" w:rsidRPr="005963F1" w:rsidRDefault="005963F1" w:rsidP="00D12259">
      <w:pPr>
        <w:rPr>
          <w:rFonts w:ascii="宋体" w:hAnsi="宋体"/>
        </w:rPr>
      </w:pPr>
      <w:r w:rsidRPr="005963F1">
        <w:rPr>
          <w:rFonts w:ascii="宋体" w:hAnsi="宋体" w:hint="eastAsia"/>
        </w:rPr>
        <w:t>在时间限制1.00s，内存限制512.00MB下，测试全部通过。</w:t>
      </w:r>
    </w:p>
    <w:p w14:paraId="6CBBDB55" w14:textId="772B19F9" w:rsidR="00D12259" w:rsidRDefault="008F0D29" w:rsidP="008F0D29">
      <w:pPr>
        <w:ind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B905553" wp14:editId="5513A6BA">
            <wp:extent cx="5274310" cy="36442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4E53" w14:textId="77777777" w:rsidR="00D12259" w:rsidRDefault="00D12259" w:rsidP="00D12259">
      <w:pPr>
        <w:rPr>
          <w:rFonts w:ascii="宋体" w:hAnsi="宋体"/>
        </w:rPr>
      </w:pPr>
    </w:p>
    <w:p w14:paraId="6CADA2A8" w14:textId="77777777" w:rsidR="00564B49" w:rsidRDefault="00564B49">
      <w:pPr>
        <w:spacing w:after="0" w:line="240" w:lineRule="auto"/>
        <w:ind w:firstLine="0"/>
        <w:rPr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15" w:name="_Toc186482413"/>
      <w:r>
        <w:br w:type="page"/>
      </w:r>
    </w:p>
    <w:p w14:paraId="3AFBCF7F" w14:textId="32A7E751" w:rsidR="00D12259" w:rsidRPr="001315BD" w:rsidRDefault="00CA1442" w:rsidP="00D12259">
      <w:pPr>
        <w:pStyle w:val="1"/>
        <w:numPr>
          <w:ilvl w:val="0"/>
          <w:numId w:val="1"/>
        </w:numPr>
      </w:pPr>
      <w:bookmarkStart w:id="16" w:name="_Toc186796849"/>
      <w:r w:rsidRPr="00CA1442">
        <w:rPr>
          <w:rFonts w:hint="eastAsia"/>
        </w:rPr>
        <w:lastRenderedPageBreak/>
        <w:t>P1784</w:t>
      </w:r>
      <w:proofErr w:type="gramStart"/>
      <w:r w:rsidRPr="00CA1442">
        <w:rPr>
          <w:rFonts w:hint="eastAsia"/>
        </w:rPr>
        <w:t>数独</w:t>
      </w:r>
      <w:proofErr w:type="gramEnd"/>
      <w:r w:rsidR="002B1E9A" w:rsidRPr="002B1E9A">
        <w:tab/>
      </w:r>
      <w:r w:rsidR="00D12259">
        <w:rPr>
          <w:rFonts w:hint="eastAsia"/>
        </w:rPr>
        <w:t>解题报告</w:t>
      </w:r>
      <w:bookmarkEnd w:id="15"/>
      <w:bookmarkEnd w:id="16"/>
    </w:p>
    <w:p w14:paraId="151C92E4" w14:textId="6FC03E31" w:rsidR="00E81A9C" w:rsidRDefault="00E81A9C" w:rsidP="00CD0165">
      <w:pPr>
        <w:pStyle w:val="2"/>
        <w:numPr>
          <w:ilvl w:val="0"/>
          <w:numId w:val="4"/>
        </w:numPr>
        <w:ind w:left="870" w:hanging="870"/>
      </w:pPr>
      <w:bookmarkStart w:id="17" w:name="_Toc186796850"/>
      <w:r>
        <w:rPr>
          <w:rFonts w:hint="eastAsia"/>
        </w:rPr>
        <w:t>题目</w:t>
      </w:r>
      <w:r w:rsidR="00E20F00">
        <w:rPr>
          <w:rFonts w:hint="eastAsia"/>
        </w:rPr>
        <w:t>描述</w:t>
      </w:r>
      <w:bookmarkEnd w:id="17"/>
    </w:p>
    <w:p w14:paraId="6F8109FA" w14:textId="44D65280" w:rsidR="00A4680B" w:rsidRPr="00A4680B" w:rsidRDefault="00A4680B" w:rsidP="00A4680B">
      <w:pPr>
        <w:rPr>
          <w:rFonts w:ascii="宋体" w:hAnsi="宋体"/>
        </w:rPr>
      </w:pPr>
      <w:proofErr w:type="gramStart"/>
      <w:r w:rsidRPr="00A4680B">
        <w:rPr>
          <w:rFonts w:ascii="宋体" w:hAnsi="宋体" w:hint="eastAsia"/>
        </w:rPr>
        <w:t>数独是</w:t>
      </w:r>
      <w:proofErr w:type="gramEnd"/>
      <w:r w:rsidRPr="00A4680B">
        <w:rPr>
          <w:rFonts w:ascii="宋体" w:hAnsi="宋体" w:hint="eastAsia"/>
        </w:rPr>
        <w:t>根据</w:t>
      </w:r>
      <m:oMath>
        <m:r>
          <m:rPr>
            <m:sty m:val="p"/>
          </m:rPr>
          <w:rPr>
            <w:rFonts w:ascii="Cambria Math" w:hAnsi="Cambria Math" w:hint="eastAsia"/>
          </w:rPr>
          <m:t xml:space="preserve">9 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9</m:t>
        </m:r>
      </m:oMath>
      <w:r w:rsidRPr="00A4680B">
        <w:rPr>
          <w:rFonts w:ascii="宋体" w:hAnsi="宋体" w:hint="eastAsia"/>
        </w:rPr>
        <w:t>盘面上的已知数字，推理出所有剩余空格的数字，并满足每一行、每一列、每一个粗线宫内的数字均含</w:t>
      </w:r>
      <m:oMath>
        <m:r>
          <m:rPr>
            <m:sty m:val="p"/>
          </m:rPr>
          <w:rPr>
            <w:rFonts w:ascii="Cambria Math" w:hAnsi="Cambria Math" w:hint="eastAsia"/>
          </w:rPr>
          <m:t xml:space="preserve">1 </m:t>
        </m:r>
        <m:r>
          <m:rPr>
            <m:sty m:val="p"/>
          </m:rPr>
          <w:rPr>
            <w:rFonts w:ascii="Cambria Math" w:eastAsia="微软雅黑" w:hAnsi="微软雅黑" w:cs="微软雅黑"/>
          </w:rPr>
          <m:t>–</m:t>
        </m:r>
        <m:r>
          <m:rPr>
            <m:sty m:val="p"/>
          </m:rPr>
          <w:rPr>
            <w:rFonts w:ascii="Cambria Math" w:hAnsi="Cambria Math" w:hint="eastAsia"/>
          </w:rPr>
          <m:t xml:space="preserve"> 9</m:t>
        </m:r>
      </m:oMath>
      <w:r w:rsidRPr="00A4680B">
        <w:rPr>
          <w:rFonts w:ascii="宋体" w:hAnsi="宋体" w:hint="eastAsia"/>
        </w:rPr>
        <w:t>，不重复。每一道合格</w:t>
      </w:r>
      <w:proofErr w:type="gramStart"/>
      <w:r w:rsidRPr="00A4680B">
        <w:rPr>
          <w:rFonts w:ascii="宋体" w:hAnsi="宋体" w:hint="eastAsia"/>
        </w:rPr>
        <w:t>的数独谜题</w:t>
      </w:r>
      <w:proofErr w:type="gramEnd"/>
      <w:r w:rsidRPr="00A4680B">
        <w:rPr>
          <w:rFonts w:ascii="宋体" w:hAnsi="宋体" w:hint="eastAsia"/>
        </w:rPr>
        <w:t>都有且仅有唯一答案，推理方法也以此为基础，任何无解或多解的题目都是不合格的。</w:t>
      </w:r>
    </w:p>
    <w:p w14:paraId="01248261" w14:textId="6D27D555" w:rsidR="00A4680B" w:rsidRPr="00A4680B" w:rsidRDefault="00A4680B" w:rsidP="00A4680B">
      <w:pPr>
        <w:rPr>
          <w:rFonts w:ascii="宋体" w:hAnsi="宋体"/>
        </w:rPr>
      </w:pPr>
      <w:r w:rsidRPr="00A4680B">
        <w:rPr>
          <w:rFonts w:ascii="宋体" w:hAnsi="宋体" w:hint="eastAsia"/>
        </w:rPr>
        <w:t>芬兰一位数学家号称设计出全球最难的“数独游戏”，并刊登在报纸上，让大家去挑战。</w:t>
      </w:r>
    </w:p>
    <w:p w14:paraId="55E9C40B" w14:textId="2C30201B" w:rsidR="00A4680B" w:rsidRPr="00A4680B" w:rsidRDefault="00A4680B" w:rsidP="00A4680B">
      <w:pPr>
        <w:rPr>
          <w:rFonts w:ascii="宋体" w:hAnsi="宋体"/>
        </w:rPr>
      </w:pPr>
      <w:r w:rsidRPr="00A4680B">
        <w:rPr>
          <w:rFonts w:ascii="宋体" w:hAnsi="宋体" w:hint="eastAsia"/>
        </w:rPr>
        <w:t>这位数学家说，他相信只有“智慧最顶尖”的人才有可能破解这个“数独之谜”。</w:t>
      </w:r>
    </w:p>
    <w:p w14:paraId="043BE4B6" w14:textId="0412ADD8" w:rsidR="00E81A9C" w:rsidRDefault="00A4680B" w:rsidP="00A4680B">
      <w:pPr>
        <w:rPr>
          <w:rFonts w:ascii="宋体" w:hAnsi="宋体"/>
        </w:rPr>
      </w:pPr>
      <w:r w:rsidRPr="00A4680B">
        <w:rPr>
          <w:rFonts w:ascii="宋体" w:hAnsi="宋体" w:hint="eastAsia"/>
        </w:rPr>
        <w:t>据介绍，</w:t>
      </w:r>
      <w:proofErr w:type="gramStart"/>
      <w:r w:rsidRPr="00A4680B">
        <w:rPr>
          <w:rFonts w:ascii="宋体" w:hAnsi="宋体" w:hint="eastAsia"/>
        </w:rPr>
        <w:t>目前数独游戏</w:t>
      </w:r>
      <w:proofErr w:type="gramEnd"/>
      <w:r w:rsidRPr="00A4680B">
        <w:rPr>
          <w:rFonts w:ascii="宋体" w:hAnsi="宋体" w:hint="eastAsia"/>
        </w:rPr>
        <w:t>的难度的等级有一到五级，一是入门等级，五则比较难。不过这位数学家说，他所设计</w:t>
      </w:r>
      <w:proofErr w:type="gramStart"/>
      <w:r w:rsidRPr="00A4680B">
        <w:rPr>
          <w:rFonts w:ascii="宋体" w:hAnsi="宋体" w:hint="eastAsia"/>
        </w:rPr>
        <w:t>的数独游戏</w:t>
      </w:r>
      <w:proofErr w:type="gramEnd"/>
      <w:r w:rsidRPr="00A4680B">
        <w:rPr>
          <w:rFonts w:ascii="宋体" w:hAnsi="宋体" w:hint="eastAsia"/>
        </w:rPr>
        <w:t>难度等级是十一，可以说是</w:t>
      </w:r>
      <w:proofErr w:type="gramStart"/>
      <w:r w:rsidRPr="00A4680B">
        <w:rPr>
          <w:rFonts w:ascii="宋体" w:hAnsi="宋体" w:hint="eastAsia"/>
        </w:rPr>
        <w:t>所以数独游戏</w:t>
      </w:r>
      <w:proofErr w:type="gramEnd"/>
      <w:r w:rsidRPr="00A4680B">
        <w:rPr>
          <w:rFonts w:ascii="宋体" w:hAnsi="宋体" w:hint="eastAsia"/>
        </w:rPr>
        <w:t>中，难度最高的等级。他还表示，他目前还没遇到解不出来</w:t>
      </w:r>
      <w:proofErr w:type="gramStart"/>
      <w:r w:rsidRPr="00A4680B">
        <w:rPr>
          <w:rFonts w:ascii="宋体" w:hAnsi="宋体" w:hint="eastAsia"/>
        </w:rPr>
        <w:t>的数独游戏</w:t>
      </w:r>
      <w:proofErr w:type="gramEnd"/>
      <w:r w:rsidRPr="00A4680B">
        <w:rPr>
          <w:rFonts w:ascii="宋体" w:hAnsi="宋体" w:hint="eastAsia"/>
        </w:rPr>
        <w:t>，因此他认为“最具挑战性”</w:t>
      </w:r>
      <w:proofErr w:type="gramStart"/>
      <w:r w:rsidRPr="00A4680B">
        <w:rPr>
          <w:rFonts w:ascii="宋体" w:hAnsi="宋体" w:hint="eastAsia"/>
        </w:rPr>
        <w:t>的数独游戏</w:t>
      </w:r>
      <w:proofErr w:type="gramEnd"/>
      <w:r w:rsidRPr="00A4680B">
        <w:rPr>
          <w:rFonts w:ascii="宋体" w:hAnsi="宋体" w:hint="eastAsia"/>
        </w:rPr>
        <w:t>并没有出现。</w:t>
      </w:r>
    </w:p>
    <w:p w14:paraId="08C1D038" w14:textId="77777777" w:rsidR="00E81A9C" w:rsidRDefault="00E81A9C" w:rsidP="00E81A9C">
      <w:pPr>
        <w:rPr>
          <w:rFonts w:ascii="宋体" w:hAnsi="宋体"/>
        </w:rPr>
      </w:pPr>
    </w:p>
    <w:p w14:paraId="0E5DAD5E" w14:textId="77777777" w:rsidR="00E81A9C" w:rsidRDefault="00E81A9C" w:rsidP="00E81A9C">
      <w:pPr>
        <w:pStyle w:val="2"/>
        <w:numPr>
          <w:ilvl w:val="0"/>
          <w:numId w:val="4"/>
        </w:numPr>
        <w:ind w:left="870" w:hanging="870"/>
      </w:pPr>
      <w:bookmarkStart w:id="18" w:name="_Toc186796851"/>
      <w:r>
        <w:rPr>
          <w:rFonts w:hint="eastAsia"/>
        </w:rPr>
        <w:t>算法分析</w:t>
      </w:r>
      <w:bookmarkEnd w:id="18"/>
    </w:p>
    <w:p w14:paraId="3AD0AB64" w14:textId="50D53426" w:rsidR="00E81A9C" w:rsidRPr="002E1F10" w:rsidRDefault="006A5CBC" w:rsidP="002E1F10">
      <w:pPr>
        <w:rPr>
          <w:rFonts w:ascii="宋体" w:hAnsi="宋体"/>
        </w:rPr>
      </w:pPr>
      <w:r>
        <w:rPr>
          <w:rFonts w:ascii="宋体" w:hAnsi="宋体" w:hint="eastAsia"/>
        </w:rPr>
        <w:t>每个空格均有9种填法，</w:t>
      </w:r>
      <w:proofErr w:type="gramStart"/>
      <w:r>
        <w:rPr>
          <w:rFonts w:ascii="宋体" w:hAnsi="宋体" w:hint="eastAsia"/>
        </w:rPr>
        <w:t>故数独</w:t>
      </w:r>
      <w:proofErr w:type="gramEnd"/>
      <w:r>
        <w:rPr>
          <w:rFonts w:ascii="宋体" w:hAnsi="宋体" w:hint="eastAsia"/>
        </w:rPr>
        <w:t>填充是一颗</w:t>
      </w:r>
      <w:proofErr w:type="gramStart"/>
      <w:r>
        <w:rPr>
          <w:rFonts w:ascii="宋体" w:hAnsi="宋体" w:hint="eastAsia"/>
        </w:rPr>
        <w:t>九叉数</w:t>
      </w:r>
      <w:proofErr w:type="gramEnd"/>
      <w:r w:rsidR="002E1F10">
        <w:rPr>
          <w:rFonts w:ascii="宋体" w:hAnsi="宋体" w:hint="eastAsia"/>
        </w:rPr>
        <w:t>，暴力求解的时间复杂度为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9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343313">
        <w:rPr>
          <w:rFonts w:ascii="宋体" w:hAnsi="宋体" w:hint="eastAsia"/>
        </w:rPr>
        <w:t>，</w:t>
      </w:r>
      <m:oMath>
        <m:r>
          <w:rPr>
            <w:rFonts w:ascii="Cambria Math" w:hAnsi="Cambria Math" w:hint="eastAsia"/>
          </w:rPr>
          <m:t>n</m:t>
        </m:r>
      </m:oMath>
      <w:r w:rsidR="006119D1">
        <w:rPr>
          <w:rFonts w:ascii="宋体" w:hAnsi="宋体" w:hint="eastAsia"/>
        </w:rPr>
        <w:t>为未填充格数</w:t>
      </w:r>
      <w:r>
        <w:rPr>
          <w:rFonts w:ascii="宋体" w:hAnsi="宋体" w:hint="eastAsia"/>
        </w:rPr>
        <w:t>。</w:t>
      </w:r>
      <w:r w:rsidR="00D72AF8">
        <w:rPr>
          <w:rFonts w:ascii="宋体" w:hAnsi="宋体" w:hint="eastAsia"/>
        </w:rPr>
        <w:t>不难想到</w:t>
      </w:r>
      <w:r w:rsidR="00D67020">
        <w:rPr>
          <w:rFonts w:ascii="宋体" w:hAnsi="宋体" w:hint="eastAsia"/>
        </w:rPr>
        <w:t>回溯法</w:t>
      </w:r>
      <w:r w:rsidR="00E818D6" w:rsidRPr="00E818D6">
        <w:rPr>
          <w:rFonts w:ascii="宋体" w:hAnsi="宋体" w:hint="eastAsia"/>
        </w:rPr>
        <w:t>（Backtracking）</w:t>
      </w:r>
      <w:r w:rsidR="00B0686E">
        <w:rPr>
          <w:rFonts w:ascii="宋体" w:hAnsi="宋体" w:hint="eastAsia"/>
        </w:rPr>
        <w:t>实现。</w:t>
      </w:r>
      <w:r w:rsidR="00B0686E" w:rsidRPr="00B0686E">
        <w:rPr>
          <w:rFonts w:ascii="宋体" w:hAnsi="宋体" w:hint="eastAsia"/>
        </w:rPr>
        <w:t>使用深</w:t>
      </w:r>
      <w:bookmarkStart w:id="19" w:name="_Hlk186788038"/>
      <w:r w:rsidR="00B0686E" w:rsidRPr="00B0686E">
        <w:rPr>
          <w:rFonts w:ascii="宋体" w:hAnsi="宋体" w:hint="eastAsia"/>
        </w:rPr>
        <w:t>度优先搜索</w:t>
      </w:r>
      <w:bookmarkEnd w:id="19"/>
      <w:r w:rsidR="00B0686E" w:rsidRPr="00B0686E">
        <w:rPr>
          <w:rFonts w:ascii="宋体" w:hAnsi="宋体" w:hint="eastAsia"/>
        </w:rPr>
        <w:t>（DFS）策略来填充空格。通过在每一步中尝试填入一个可能的数字，并递归地继续解决剩余的部分，直到找到一个有效的解。为了提高效率，可以结合剪枝技术，以避免不必要的计算。</w:t>
      </w:r>
      <w:r w:rsidR="0080333F">
        <w:rPr>
          <w:rFonts w:ascii="宋体" w:hAnsi="宋体"/>
        </w:rPr>
        <w:t xml:space="preserve"> </w:t>
      </w:r>
    </w:p>
    <w:p w14:paraId="52172F1E" w14:textId="5936AD52" w:rsidR="00A37169" w:rsidRPr="00F920F3" w:rsidRDefault="00D411E6" w:rsidP="00132F69">
      <w:pPr>
        <w:pStyle w:val="ab"/>
        <w:numPr>
          <w:ilvl w:val="0"/>
          <w:numId w:val="15"/>
        </w:numPr>
        <w:ind w:firstLineChars="0"/>
      </w:pPr>
      <w:r>
        <w:rPr>
          <w:rFonts w:ascii="宋体" w:hAnsi="宋体" w:hint="eastAsia"/>
          <w:b/>
          <w:bCs/>
        </w:rPr>
        <w:t>深</w:t>
      </w:r>
      <w:r w:rsidR="0020288C" w:rsidRPr="0020288C">
        <w:rPr>
          <w:rFonts w:ascii="宋体" w:hAnsi="宋体" w:hint="eastAsia"/>
          <w:b/>
          <w:bCs/>
        </w:rPr>
        <w:t>度优先搜索</w:t>
      </w:r>
      <w:r w:rsidR="002B55BD">
        <w:rPr>
          <w:rFonts w:ascii="宋体" w:hAnsi="宋体" w:hint="eastAsia"/>
          <w:b/>
          <w:bCs/>
        </w:rPr>
        <w:t>策略</w:t>
      </w:r>
    </w:p>
    <w:p w14:paraId="117B59C2" w14:textId="74A6C95B" w:rsidR="00F920F3" w:rsidRPr="009A7169" w:rsidRDefault="002271A4" w:rsidP="00F920F3">
      <w:pPr>
        <w:pStyle w:val="ab"/>
        <w:ind w:left="420" w:firstLineChars="0" w:firstLine="0"/>
      </w:pPr>
      <w:proofErr w:type="gramStart"/>
      <w:r w:rsidRPr="009A7169">
        <w:rPr>
          <w:rFonts w:ascii="宋体" w:hAnsi="宋体" w:hint="eastAsia"/>
        </w:rPr>
        <w:t>数独问题</w:t>
      </w:r>
      <w:proofErr w:type="gramEnd"/>
      <w:r w:rsidRPr="009A7169">
        <w:rPr>
          <w:rFonts w:ascii="宋体" w:hAnsi="宋体" w:hint="eastAsia"/>
        </w:rPr>
        <w:t>存在以下约束</w:t>
      </w:r>
      <w:r w:rsidR="009A7169" w:rsidRPr="009A7169">
        <w:rPr>
          <w:rFonts w:ascii="宋体" w:hAnsi="宋体" w:hint="eastAsia"/>
        </w:rPr>
        <w:t>条件：</w:t>
      </w:r>
    </w:p>
    <w:p w14:paraId="724BF6AA" w14:textId="4D7301D6" w:rsidR="00E81A9C" w:rsidRPr="00113C8A" w:rsidRDefault="00BA6AD3" w:rsidP="00113C8A">
      <w:pPr>
        <w:pStyle w:val="ab"/>
        <w:numPr>
          <w:ilvl w:val="0"/>
          <w:numId w:val="13"/>
        </w:numPr>
        <w:ind w:firstLineChars="0"/>
        <w:rPr>
          <w:rFonts w:ascii="宋体" w:hAnsi="宋体"/>
        </w:rPr>
      </w:pPr>
      <w:r w:rsidRPr="00113C8A">
        <w:rPr>
          <w:rFonts w:ascii="宋体" w:hAnsi="宋体" w:hint="eastAsia"/>
        </w:rPr>
        <w:t>行约束：</w:t>
      </w:r>
      <w:r w:rsidR="00AC6955" w:rsidRPr="00113C8A">
        <w:rPr>
          <w:rFonts w:ascii="宋体" w:hAnsi="宋体" w:hint="eastAsia"/>
        </w:rPr>
        <w:t>当前行不能存在相同数字。</w:t>
      </w:r>
    </w:p>
    <w:p w14:paraId="0D547EB2" w14:textId="4F811A2C" w:rsidR="00BA6AD3" w:rsidRPr="00113C8A" w:rsidRDefault="00BA6AD3" w:rsidP="00113C8A">
      <w:pPr>
        <w:pStyle w:val="ab"/>
        <w:numPr>
          <w:ilvl w:val="0"/>
          <w:numId w:val="13"/>
        </w:numPr>
        <w:ind w:firstLineChars="0"/>
        <w:rPr>
          <w:rFonts w:ascii="宋体" w:hAnsi="宋体"/>
        </w:rPr>
      </w:pPr>
      <w:r w:rsidRPr="00113C8A">
        <w:rPr>
          <w:rFonts w:ascii="宋体" w:hAnsi="宋体" w:hint="eastAsia"/>
        </w:rPr>
        <w:t>列约束：</w:t>
      </w:r>
      <w:r w:rsidR="00AC6955" w:rsidRPr="00113C8A">
        <w:rPr>
          <w:rFonts w:ascii="宋体" w:hAnsi="宋体" w:hint="eastAsia"/>
        </w:rPr>
        <w:t>当前列不能存在相同数字。</w:t>
      </w:r>
    </w:p>
    <w:p w14:paraId="61F7E45E" w14:textId="6B16EA00" w:rsidR="00BA6AD3" w:rsidRDefault="00BA6AD3" w:rsidP="00113C8A">
      <w:pPr>
        <w:pStyle w:val="ab"/>
        <w:numPr>
          <w:ilvl w:val="0"/>
          <w:numId w:val="13"/>
        </w:numPr>
        <w:ind w:firstLineChars="0"/>
        <w:rPr>
          <w:rFonts w:ascii="宋体" w:hAnsi="宋体"/>
        </w:rPr>
      </w:pPr>
      <w:r w:rsidRPr="00113C8A">
        <w:rPr>
          <w:rFonts w:ascii="宋体" w:hAnsi="宋体" w:hint="eastAsia"/>
        </w:rPr>
        <w:lastRenderedPageBreak/>
        <w:t>宫约束：</w:t>
      </w:r>
      <w:r w:rsidR="00AC6955" w:rsidRPr="00113C8A">
        <w:rPr>
          <w:rFonts w:ascii="宋体" w:hAnsi="宋体" w:hint="eastAsia"/>
        </w:rPr>
        <w:t>对应3×3小宫内不能存在相同数字。</w:t>
      </w:r>
    </w:p>
    <w:p w14:paraId="691BF311" w14:textId="0A9F426F" w:rsidR="004A5642" w:rsidRPr="004A5642" w:rsidRDefault="004A5642" w:rsidP="004A5642">
      <w:pPr>
        <w:ind w:left="420" w:firstLine="0"/>
        <w:rPr>
          <w:rFonts w:ascii="宋体" w:hAnsi="宋体"/>
        </w:rPr>
      </w:pPr>
      <w:r>
        <w:rPr>
          <w:rFonts w:ascii="宋体" w:hAnsi="宋体" w:hint="eastAsia"/>
        </w:rPr>
        <w:t>在以上约束条件下，执行以下搜索与剪枝策略：</w:t>
      </w:r>
    </w:p>
    <w:p w14:paraId="6F6CFADF" w14:textId="6CD1BF85" w:rsidR="004A30E5" w:rsidRPr="00520F65" w:rsidRDefault="004A30E5" w:rsidP="00520F65">
      <w:pPr>
        <w:pStyle w:val="ab"/>
        <w:numPr>
          <w:ilvl w:val="0"/>
          <w:numId w:val="14"/>
        </w:numPr>
        <w:ind w:firstLineChars="0"/>
        <w:rPr>
          <w:rFonts w:ascii="宋体" w:hAnsi="宋体"/>
        </w:rPr>
      </w:pPr>
      <w:r w:rsidRPr="00520F65">
        <w:rPr>
          <w:rFonts w:ascii="宋体" w:hAnsi="宋体" w:hint="eastAsia"/>
        </w:rPr>
        <w:t>若满足以上</w:t>
      </w:r>
      <w:r w:rsidR="004A5642" w:rsidRPr="00520F65">
        <w:rPr>
          <w:rFonts w:ascii="宋体" w:hAnsi="宋体" w:hint="eastAsia"/>
        </w:rPr>
        <w:t>约束</w:t>
      </w:r>
      <w:r w:rsidRPr="00520F65">
        <w:rPr>
          <w:rFonts w:ascii="宋体" w:hAnsi="宋体" w:hint="eastAsia"/>
        </w:rPr>
        <w:t>条件</w:t>
      </w:r>
      <w:r w:rsidR="00F7233E" w:rsidRPr="00520F65">
        <w:rPr>
          <w:rFonts w:ascii="宋体" w:hAnsi="宋体" w:hint="eastAsia"/>
        </w:rPr>
        <w:t>，</w:t>
      </w:r>
      <w:r w:rsidRPr="00520F65">
        <w:rPr>
          <w:rFonts w:ascii="宋体" w:hAnsi="宋体" w:hint="eastAsia"/>
        </w:rPr>
        <w:t>则可以递归继续填下一个空格，否则立即剪枝</w:t>
      </w:r>
      <w:r w:rsidR="004510F0" w:rsidRPr="00520F65">
        <w:rPr>
          <w:rFonts w:ascii="宋体" w:hAnsi="宋体" w:hint="eastAsia"/>
        </w:rPr>
        <w:t>回溯</w:t>
      </w:r>
      <w:r w:rsidRPr="00520F65">
        <w:rPr>
          <w:rFonts w:ascii="宋体" w:hAnsi="宋体" w:hint="eastAsia"/>
        </w:rPr>
        <w:t>。</w:t>
      </w:r>
    </w:p>
    <w:p w14:paraId="34C8EC83" w14:textId="4886FF8F" w:rsidR="0036441B" w:rsidRPr="00520F65" w:rsidRDefault="00181F5F" w:rsidP="00520F65">
      <w:pPr>
        <w:pStyle w:val="ab"/>
        <w:numPr>
          <w:ilvl w:val="0"/>
          <w:numId w:val="14"/>
        </w:numPr>
        <w:ind w:firstLineChars="0"/>
        <w:rPr>
          <w:rFonts w:ascii="宋体" w:hAnsi="宋体"/>
        </w:rPr>
      </w:pPr>
      <w:r w:rsidRPr="00520F65">
        <w:rPr>
          <w:rFonts w:ascii="宋体" w:hAnsi="宋体" w:hint="eastAsia"/>
        </w:rPr>
        <w:t>若填入的数字使</w:t>
      </w:r>
      <w:proofErr w:type="gramStart"/>
      <w:r w:rsidRPr="00520F65">
        <w:rPr>
          <w:rFonts w:ascii="宋体" w:hAnsi="宋体" w:hint="eastAsia"/>
        </w:rPr>
        <w:t>后续某格无</w:t>
      </w:r>
      <w:proofErr w:type="gramEnd"/>
      <w:r w:rsidRPr="00520F65">
        <w:rPr>
          <w:rFonts w:ascii="宋体" w:hAnsi="宋体" w:hint="eastAsia"/>
        </w:rPr>
        <w:t>可用数字，则在此分支回溯重试其他数字。</w:t>
      </w:r>
    </w:p>
    <w:p w14:paraId="2667F138" w14:textId="44EFA0BF" w:rsidR="0036441B" w:rsidRPr="00520F65" w:rsidRDefault="00D92EB8" w:rsidP="00520F65">
      <w:pPr>
        <w:pStyle w:val="ab"/>
        <w:numPr>
          <w:ilvl w:val="0"/>
          <w:numId w:val="14"/>
        </w:numPr>
        <w:ind w:firstLineChars="0"/>
        <w:rPr>
          <w:rFonts w:ascii="宋体" w:hAnsi="宋体"/>
        </w:rPr>
      </w:pPr>
      <w:r w:rsidRPr="00520F65">
        <w:rPr>
          <w:rFonts w:ascii="宋体" w:hAnsi="宋体" w:hint="eastAsia"/>
        </w:rPr>
        <w:t>若填满所有空格，则返回结果。</w:t>
      </w:r>
    </w:p>
    <w:p w14:paraId="37F69C99" w14:textId="436262E4" w:rsidR="00890CE1" w:rsidRDefault="00890CE1" w:rsidP="00E81A9C">
      <w:pPr>
        <w:rPr>
          <w:rFonts w:ascii="宋体" w:hAnsi="宋体"/>
        </w:rPr>
      </w:pPr>
    </w:p>
    <w:p w14:paraId="2A57D9C5" w14:textId="77777777" w:rsidR="00F4363E" w:rsidRDefault="00F43419" w:rsidP="00E81A9C">
      <w:pPr>
        <w:rPr>
          <w:rFonts w:ascii="宋体" w:hAnsi="宋体"/>
        </w:rPr>
      </w:pPr>
      <w:r>
        <w:rPr>
          <w:rFonts w:ascii="宋体" w:hAnsi="宋体" w:hint="eastAsia"/>
        </w:rPr>
        <w:t>算法流程图如下：</w:t>
      </w:r>
    </w:p>
    <w:p w14:paraId="30789155" w14:textId="2A2D63BC" w:rsidR="00687F20" w:rsidRDefault="00F43419" w:rsidP="00B171DE">
      <w:pPr>
        <w:jc w:val="center"/>
        <w:rPr>
          <w:rFonts w:ascii="宋体" w:hAnsi="宋体"/>
        </w:rPr>
      </w:pPr>
      <w:r>
        <w:rPr>
          <w:rFonts w:ascii="宋体" w:hAnsi="宋体"/>
        </w:rPr>
        <w:br/>
      </w:r>
      <w:r w:rsidRPr="00F43419">
        <w:rPr>
          <w:rFonts w:ascii="宋体" w:hAnsi="宋体"/>
          <w:noProof/>
        </w:rPr>
        <w:drawing>
          <wp:inline distT="0" distB="0" distL="0" distR="0" wp14:anchorId="184EE30A" wp14:editId="11A8F655">
            <wp:extent cx="2837198" cy="4930140"/>
            <wp:effectExtent l="0" t="0" r="127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3234" cy="494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4A7F" w14:textId="5EADFB73" w:rsidR="00890CE1" w:rsidRDefault="00890CE1" w:rsidP="00E81A9C">
      <w:pPr>
        <w:rPr>
          <w:rFonts w:ascii="宋体" w:hAnsi="宋体"/>
        </w:rPr>
      </w:pPr>
    </w:p>
    <w:p w14:paraId="6DF6D6BD" w14:textId="50073EEA" w:rsidR="00AF0EE9" w:rsidRPr="002863D7" w:rsidRDefault="000B5404" w:rsidP="00AF0EE9">
      <w:pPr>
        <w:pStyle w:val="ab"/>
        <w:numPr>
          <w:ilvl w:val="0"/>
          <w:numId w:val="15"/>
        </w:numPr>
        <w:ind w:firstLineChars="0"/>
        <w:rPr>
          <w:b/>
          <w:bCs/>
        </w:rPr>
      </w:pPr>
      <w:r w:rsidRPr="002863D7">
        <w:rPr>
          <w:rFonts w:hint="eastAsia"/>
          <w:b/>
          <w:bCs/>
        </w:rPr>
        <w:t>优化细节</w:t>
      </w:r>
    </w:p>
    <w:p w14:paraId="53945BB2" w14:textId="63CD3850" w:rsidR="00AF38A5" w:rsidRDefault="00EC6B36" w:rsidP="00E81A9C">
      <w:pPr>
        <w:rPr>
          <w:rFonts w:ascii="宋体" w:hAnsi="宋体"/>
        </w:rPr>
      </w:pPr>
      <w:r w:rsidRPr="00EC6B36">
        <w:rPr>
          <w:rFonts w:ascii="宋体" w:hAnsi="宋体" w:hint="eastAsia"/>
        </w:rPr>
        <w:t>维护三类布尔表</w:t>
      </w:r>
      <w:r w:rsidR="000D56D4">
        <w:rPr>
          <w:rFonts w:ascii="宋体" w:hAnsi="宋体" w:hint="eastAsia"/>
        </w:rPr>
        <w:t>，用于</w:t>
      </w:r>
      <w:r w:rsidR="00F55410" w:rsidRPr="00F55410">
        <w:rPr>
          <w:rFonts w:ascii="宋体" w:hAnsi="宋体" w:hint="eastAsia"/>
        </w:rPr>
        <w:t>检查行、列、3×3</w:t>
      </w:r>
      <w:proofErr w:type="gramStart"/>
      <w:r w:rsidR="00F55410" w:rsidRPr="00F55410">
        <w:rPr>
          <w:rFonts w:ascii="宋体" w:hAnsi="宋体" w:hint="eastAsia"/>
        </w:rPr>
        <w:t>宫</w:t>
      </w:r>
      <w:r w:rsidR="000D56D4">
        <w:rPr>
          <w:rFonts w:ascii="宋体" w:hAnsi="宋体" w:hint="eastAsia"/>
        </w:rPr>
        <w:t>是否</w:t>
      </w:r>
      <w:proofErr w:type="gramEnd"/>
      <w:r w:rsidR="000D56D4">
        <w:rPr>
          <w:rFonts w:ascii="宋体" w:hAnsi="宋体" w:hint="eastAsia"/>
        </w:rPr>
        <w:t>已填入</w:t>
      </w:r>
      <w:r w:rsidR="00754E4A">
        <w:rPr>
          <w:rFonts w:ascii="宋体" w:hAnsi="宋体" w:hint="eastAsia"/>
        </w:rPr>
        <w:t>当前数字</w:t>
      </w:r>
      <w:r w:rsidR="008F380B">
        <w:rPr>
          <w:rFonts w:ascii="宋体" w:hAnsi="宋体" w:hint="eastAsia"/>
        </w:rPr>
        <w:t>。</w:t>
      </w:r>
    </w:p>
    <w:p w14:paraId="148E5F52" w14:textId="34EB7926" w:rsidR="00355DAD" w:rsidRPr="00355DAD" w:rsidRDefault="002370EC" w:rsidP="00355DAD">
      <w:pPr>
        <w:rPr>
          <w:rFonts w:ascii="宋体" w:hAnsi="宋体"/>
        </w:rPr>
      </w:pPr>
      <w:r w:rsidRPr="002370EC">
        <w:rPr>
          <w:rFonts w:ascii="宋体" w:hAnsi="宋体" w:hint="eastAsia"/>
        </w:rPr>
        <w:lastRenderedPageBreak/>
        <w:t xml:space="preserve">行标记数组: </w:t>
      </w:r>
      <m:oMath>
        <m:r>
          <m:rPr>
            <m:sty m:val="p"/>
          </m:rPr>
          <w:rPr>
            <w:rFonts w:ascii="Cambria Math" w:hAnsi="Cambria Math"/>
          </w:rPr>
          <m:t>row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</m:oMath>
      <w:r w:rsidRPr="002370EC">
        <w:rPr>
          <w:rFonts w:ascii="宋体" w:hAnsi="宋体" w:hint="eastAsia"/>
        </w:rPr>
        <w:t>表示第i行是否使用了数字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</w:p>
    <w:p w14:paraId="58FBF3B4" w14:textId="58501E0E" w:rsidR="002370EC" w:rsidRPr="00B26A7C" w:rsidRDefault="002370EC" w:rsidP="00B26A7C">
      <w:pPr>
        <w:rPr>
          <w:rFonts w:ascii="宋体" w:hAnsi="宋体"/>
        </w:rPr>
      </w:pPr>
      <w:r w:rsidRPr="002370EC">
        <w:rPr>
          <w:rFonts w:ascii="宋体" w:hAnsi="宋体" w:hint="eastAsia"/>
        </w:rPr>
        <w:t xml:space="preserve">列标记数组: </w:t>
      </w:r>
      <m:oMath>
        <m:r>
          <m:rPr>
            <m:sty m:val="p"/>
          </m:rPr>
          <w:rPr>
            <w:rFonts w:ascii="Cambria Math" w:hAnsi="Cambria Math"/>
          </w:rPr>
          <m:t>col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</m:oMath>
      <w:r w:rsidRPr="002370EC">
        <w:rPr>
          <w:rFonts w:ascii="宋体" w:hAnsi="宋体" w:hint="eastAsia"/>
        </w:rPr>
        <w:t>表示第i</w:t>
      </w:r>
      <w:proofErr w:type="gramStart"/>
      <w:r w:rsidRPr="002370EC">
        <w:rPr>
          <w:rFonts w:ascii="宋体" w:hAnsi="宋体" w:hint="eastAsia"/>
        </w:rPr>
        <w:t>列是否</w:t>
      </w:r>
      <w:proofErr w:type="gramEnd"/>
      <w:r w:rsidRPr="002370EC">
        <w:rPr>
          <w:rFonts w:ascii="宋体" w:hAnsi="宋体" w:hint="eastAsia"/>
        </w:rPr>
        <w:t>使用了数字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</w:p>
    <w:p w14:paraId="52F644C8" w14:textId="2C434BF4" w:rsidR="00C709B4" w:rsidRPr="00B26A7C" w:rsidRDefault="002370EC" w:rsidP="00B26A7C">
      <w:pPr>
        <w:rPr>
          <w:rFonts w:ascii="宋体" w:hAnsi="宋体"/>
        </w:rPr>
      </w:pPr>
      <w:r w:rsidRPr="002370EC">
        <w:rPr>
          <w:rFonts w:ascii="宋体" w:hAnsi="宋体" w:hint="eastAsia"/>
        </w:rPr>
        <w:t xml:space="preserve">宫标记数组: </w:t>
      </w:r>
      <m:oMath>
        <m:r>
          <m:rPr>
            <m:sty m:val="p"/>
          </m:rPr>
          <w:rPr>
            <w:rFonts w:ascii="Cambria Math" w:hAnsi="Cambria Math"/>
          </w:rPr>
          <m:t>block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</m:d>
      </m:oMath>
      <w:r w:rsidRPr="002370EC">
        <w:rPr>
          <w:rFonts w:ascii="宋体" w:hAnsi="宋体" w:hint="eastAsia"/>
        </w:rPr>
        <w:t>表示第i</w:t>
      </w:r>
      <w:proofErr w:type="gramStart"/>
      <w:r w:rsidRPr="002370EC">
        <w:rPr>
          <w:rFonts w:ascii="宋体" w:hAnsi="宋体" w:hint="eastAsia"/>
        </w:rPr>
        <w:t>个</w:t>
      </w:r>
      <w:proofErr w:type="gramEnd"/>
      <w:r w:rsidRPr="002370EC">
        <w:rPr>
          <w:rFonts w:ascii="宋体" w:hAnsi="宋体" w:hint="eastAsia"/>
        </w:rPr>
        <w:t>3x3</w:t>
      </w:r>
      <w:proofErr w:type="gramStart"/>
      <w:r w:rsidRPr="002370EC">
        <w:rPr>
          <w:rFonts w:ascii="宋体" w:hAnsi="宋体" w:hint="eastAsia"/>
        </w:rPr>
        <w:t>宫是否</w:t>
      </w:r>
      <w:proofErr w:type="gramEnd"/>
      <w:r w:rsidRPr="002370EC">
        <w:rPr>
          <w:rFonts w:ascii="宋体" w:hAnsi="宋体" w:hint="eastAsia"/>
        </w:rPr>
        <w:t>使用了数字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</w:p>
    <w:p w14:paraId="05763F9D" w14:textId="73DBA350" w:rsidR="00136C3C" w:rsidRDefault="00136C3C" w:rsidP="002370EC">
      <w:pPr>
        <w:rPr>
          <w:rFonts w:ascii="宋体" w:hAnsi="宋体"/>
        </w:rPr>
      </w:pPr>
    </w:p>
    <w:p w14:paraId="4C152AF9" w14:textId="409043E0" w:rsidR="002D716F" w:rsidRDefault="00D830EE" w:rsidP="002370EC">
      <w:pPr>
        <w:rPr>
          <w:rFonts w:ascii="宋体" w:hAnsi="宋体"/>
        </w:rPr>
      </w:pPr>
      <w:r>
        <w:rPr>
          <w:rFonts w:ascii="宋体" w:hAnsi="宋体" w:hint="eastAsia"/>
        </w:rPr>
        <w:t>则是否满足约束的条件判断为：</w:t>
      </w:r>
    </w:p>
    <w:p w14:paraId="3646DE72" w14:textId="6E9AB7BE" w:rsidR="008840DA" w:rsidRPr="008840DA" w:rsidRDefault="00550B30" w:rsidP="002370EC">
      <w:pPr>
        <w:rPr>
          <w:rFonts w:ascii="宋体" w:hAnsi="宋体"/>
        </w:rPr>
      </w:pPr>
      <m:oMathPara>
        <m:oMath>
          <m:r>
            <w:rPr>
              <w:rFonts w:ascii="Cambria Math" w:hAnsi="Cambria Math"/>
            </w:rPr>
            <m:t>CanPlace=</m:t>
          </m:r>
        </m:oMath>
      </m:oMathPara>
    </w:p>
    <w:p w14:paraId="73BA43AD" w14:textId="33E6BF55" w:rsidR="00D830EE" w:rsidRPr="000C34ED" w:rsidRDefault="00724634" w:rsidP="002370EC">
      <w:pPr>
        <w:rPr>
          <w:rFonts w:ascii="宋体" w:hAnsi="宋体"/>
        </w:rPr>
      </w:pPr>
      <m:oMathPara>
        <m:oMath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o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=false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and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ol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=false</m:t>
              </m:r>
            </m:e>
          </m:d>
          <m:r>
            <w:rPr>
              <w:rFonts w:ascii="Cambria Math" w:hAnsi="Cambria Math"/>
            </w:rPr>
            <m:t xml:space="preserve"> an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lock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=false</m:t>
              </m:r>
            </m:e>
          </m:d>
        </m:oMath>
      </m:oMathPara>
    </w:p>
    <w:p w14:paraId="21747A87" w14:textId="77777777" w:rsidR="000C34ED" w:rsidRPr="000C34ED" w:rsidRDefault="000C34ED" w:rsidP="002370EC">
      <w:pPr>
        <w:rPr>
          <w:rFonts w:ascii="宋体" w:hAnsi="宋体"/>
        </w:rPr>
      </w:pPr>
    </w:p>
    <w:p w14:paraId="64CDE71A" w14:textId="7628E223" w:rsidR="00136C3C" w:rsidRDefault="0015029C" w:rsidP="002370EC">
      <w:pPr>
        <w:rPr>
          <w:rFonts w:ascii="宋体" w:hAnsi="宋体"/>
        </w:rPr>
      </w:pPr>
      <w:r>
        <w:rPr>
          <w:rFonts w:ascii="宋体" w:hAnsi="宋体" w:hint="eastAsia"/>
        </w:rPr>
        <w:t>算法伪代码如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77BC9" w14:paraId="1254AF25" w14:textId="77777777" w:rsidTr="00177BC9">
        <w:tc>
          <w:tcPr>
            <w:tcW w:w="8296" w:type="dxa"/>
          </w:tcPr>
          <w:p w14:paraId="088B4B2D" w14:textId="4DAF9925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lgorithm SudokuSolver:</m:t>
                </m:r>
              </m:oMath>
            </m:oMathPara>
          </w:p>
          <w:p w14:paraId="62CFC1E8" w14:textId="316421BD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/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数据结构</m:t>
                </m:r>
              </m:oMath>
            </m:oMathPara>
          </w:p>
          <w:p w14:paraId="574EC2D6" w14:textId="38CA74C6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board[9][9]: integer matrix</m:t>
                </m:r>
              </m:oMath>
            </m:oMathPara>
          </w:p>
          <w:p w14:paraId="0395789E" w14:textId="645297F8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row[9][10]: boolean array   // row[i][num] = used in row i</m:t>
                </m:r>
              </m:oMath>
            </m:oMathPara>
          </w:p>
          <w:p w14:paraId="1840F5F4" w14:textId="52ADCB23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col[9][10]: boolean array   // col[j][num] = used in column j</m:t>
                </m:r>
              </m:oMath>
            </m:oMathPara>
          </w:p>
          <w:p w14:paraId="0F286018" w14:textId="2D700FE7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block[9][10]: boolean array // block[k][num] = used in block k</m:t>
                </m:r>
              </m:oMath>
            </m:oMathPara>
          </w:p>
          <w:p w14:paraId="1AFB3304" w14:textId="77777777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</w:p>
          <w:p w14:paraId="31E0E012" w14:textId="00A2EF87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/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初始化</m:t>
                </m:r>
              </m:oMath>
            </m:oMathPara>
          </w:p>
          <w:p w14:paraId="1B00CE2F" w14:textId="44E6AA33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Function InitMarkers():</m:t>
                </m:r>
              </m:oMath>
            </m:oMathPara>
          </w:p>
          <w:p w14:paraId="08F2AB08" w14:textId="377F2094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for each cell (i,j) in board:</m:t>
                </m:r>
              </m:oMath>
            </m:oMathPara>
          </w:p>
          <w:p w14:paraId="60981018" w14:textId="772F78CA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if board[i][j] != 0:</m:t>
                </m:r>
              </m:oMath>
            </m:oMathPara>
          </w:p>
          <w:p w14:paraId="44AE5FC8" w14:textId="0B0B36DE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val = board[i][j]</m:t>
                </m:r>
              </m:oMath>
            </m:oMathPara>
          </w:p>
          <w:p w14:paraId="709D472E" w14:textId="0AD59493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b = (i/3)*3 + j/3</m:t>
                </m:r>
              </m:oMath>
            </m:oMathPara>
          </w:p>
          <w:p w14:paraId="5CC0B382" w14:textId="3CAD74C5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row[i][val] = true</m:t>
                </m:r>
              </m:oMath>
            </m:oMathPara>
          </w:p>
          <w:p w14:paraId="67B36F8B" w14:textId="61137E08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col[j][val] = true</m:t>
                </m:r>
              </m:oMath>
            </m:oMathPara>
          </w:p>
          <w:p w14:paraId="69CB2838" w14:textId="267ED71C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block[b][val] = true</m:t>
                </m:r>
              </m:oMath>
            </m:oMathPara>
          </w:p>
          <w:p w14:paraId="31D2EECC" w14:textId="77777777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</w:p>
          <w:p w14:paraId="041FC4A8" w14:textId="3A50A9B3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 xml:space="preserve">    // Main DFS solver</m:t>
                </m:r>
              </m:oMath>
            </m:oMathPara>
          </w:p>
          <w:p w14:paraId="51C80B84" w14:textId="49E5BB8F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Function Solve(pos = 0):</m:t>
                </m:r>
              </m:oMath>
            </m:oMathPara>
          </w:p>
          <w:p w14:paraId="026EA06C" w14:textId="35B6D11A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if pos == 81: return true  // filled all cells</m:t>
                </m:r>
              </m:oMath>
            </m:oMathPara>
          </w:p>
          <w:p w14:paraId="690CFE10" w14:textId="011635EB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</m:t>
                </m:r>
              </m:oMath>
            </m:oMathPara>
          </w:p>
          <w:p w14:paraId="327B99D0" w14:textId="6388AE01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r = pos / 9</m:t>
                </m:r>
              </m:oMath>
            </m:oMathPara>
          </w:p>
          <w:p w14:paraId="4AC87D8E" w14:textId="3DE796D0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c = pos % 9</m:t>
                </m:r>
              </m:oMath>
            </m:oMathPara>
          </w:p>
          <w:p w14:paraId="088584E2" w14:textId="00B00080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</m:t>
                </m:r>
              </m:oMath>
            </m:oMathPara>
          </w:p>
          <w:p w14:paraId="054792D8" w14:textId="2B34C74E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if board[r][c] != 0:</m:t>
                </m:r>
              </m:oMath>
            </m:oMathPara>
          </w:p>
          <w:p w14:paraId="25D9198C" w14:textId="72A43EBA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return Solve(pos + 1)</m:t>
                </m:r>
              </m:oMath>
            </m:oMathPara>
          </w:p>
          <w:p w14:paraId="14B5E8BA" w14:textId="0D405810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</m:t>
                </m:r>
              </m:oMath>
            </m:oMathPara>
          </w:p>
          <w:p w14:paraId="21ADEB62" w14:textId="40E91179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b = (r/3)*3 + c/3</m:t>
                </m:r>
              </m:oMath>
            </m:oMathPara>
          </w:p>
          <w:p w14:paraId="282BD0D7" w14:textId="4656AA7D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for val from 1 to 9:</m:t>
                </m:r>
              </m:oMath>
            </m:oMathPara>
          </w:p>
          <w:p w14:paraId="33F79176" w14:textId="30BC899D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if CanPlace(r, c, val):</m:t>
                </m:r>
              </m:oMath>
            </m:oMathPara>
          </w:p>
          <w:p w14:paraId="3B942F0A" w14:textId="082E26EF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PlaceNumber(r, c, val)</m:t>
                </m:r>
              </m:oMath>
            </m:oMathPara>
          </w:p>
          <w:p w14:paraId="3EDD5DF0" w14:textId="05B73B60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if Solve(pos + 1): return true</m:t>
                </m:r>
              </m:oMath>
            </m:oMathPara>
          </w:p>
          <w:p w14:paraId="4D6988B8" w14:textId="30A36A6A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       RemoveNumber(r, c, val)</m:t>
                </m:r>
              </m:oMath>
            </m:oMathPara>
          </w:p>
          <w:p w14:paraId="64AECE16" w14:textId="22D7BB75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</m:t>
                </m:r>
              </m:oMath>
            </m:oMathPara>
          </w:p>
          <w:p w14:paraId="21251AA1" w14:textId="184C6641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return false</m:t>
                </m:r>
              </m:oMath>
            </m:oMathPara>
          </w:p>
          <w:p w14:paraId="277B56E6" w14:textId="77777777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</w:p>
          <w:p w14:paraId="41C1892D" w14:textId="4A85FC2D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/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辅助函数</m:t>
                </m:r>
              </m:oMath>
            </m:oMathPara>
          </w:p>
          <w:p w14:paraId="38B85219" w14:textId="32C281B4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Function CanPlace(r, c, val):</m:t>
                </m:r>
              </m:oMath>
            </m:oMathPara>
          </w:p>
          <w:p w14:paraId="12325F41" w14:textId="15E78CB1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b = (r/3)*3 + c/3</m:t>
                </m:r>
              </m:oMath>
            </m:oMathPara>
          </w:p>
          <w:p w14:paraId="317CEFBF" w14:textId="67F197F5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return !row[r][val] &amp;&amp; !col[c][val] &amp;&amp; !block[b][val]</m:t>
                </m:r>
              </m:oMath>
            </m:oMathPara>
          </w:p>
          <w:p w14:paraId="21062F88" w14:textId="77777777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</w:p>
          <w:p w14:paraId="055A3047" w14:textId="7D39E6CA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Function PlaceNumber(r, c, val):</m:t>
                </m:r>
              </m:oMath>
            </m:oMathPara>
          </w:p>
          <w:p w14:paraId="6FFACC49" w14:textId="4A9D60AC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board[r][c] = val</m:t>
                </m:r>
              </m:oMath>
            </m:oMathPara>
          </w:p>
          <w:p w14:paraId="037C0B14" w14:textId="1BC74581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b = (r/3)*3 + c/3</m:t>
                </m:r>
              </m:oMath>
            </m:oMathPara>
          </w:p>
          <w:p w14:paraId="48C1A9CC" w14:textId="21FC31A1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 xml:space="preserve">        row[r][val] = col[c][val] = block[b][val] = true</m:t>
                </m:r>
              </m:oMath>
            </m:oMathPara>
          </w:p>
          <w:p w14:paraId="489BE567" w14:textId="77777777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</w:p>
          <w:p w14:paraId="1FBC88A5" w14:textId="601EF25A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Function RemoveNumber(r, c, val):</m:t>
                </m:r>
              </m:oMath>
            </m:oMathPara>
          </w:p>
          <w:p w14:paraId="1ED2EED2" w14:textId="40773F60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board[r][c] = 0</m:t>
                </m:r>
              </m:oMath>
            </m:oMathPara>
          </w:p>
          <w:p w14:paraId="1D20AFB4" w14:textId="25B13152" w:rsidR="00177BC9" w:rsidRPr="00177BC9" w:rsidRDefault="00177BC9" w:rsidP="00177BC9">
            <w:pPr>
              <w:ind w:firstLine="0"/>
              <w:rPr>
                <w:rFonts w:ascii="Cambria Math" w:hAnsi="Cambria Math"/>
                <w:oMath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b = (r/3)*3 + c/3</m:t>
                </m:r>
              </m:oMath>
            </m:oMathPara>
          </w:p>
          <w:p w14:paraId="01AEAE76" w14:textId="77777777" w:rsidR="00177BC9" w:rsidRPr="00177BC9" w:rsidRDefault="00177BC9" w:rsidP="00177BC9">
            <w:pPr>
              <w:ind w:firstLine="0"/>
              <w:rPr>
                <w:rFonts w:ascii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ow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al</m:t>
                    </m:r>
                  </m:e>
                </m:d>
                <m:r>
                  <w:rPr>
                    <w:rFonts w:ascii="Cambria Math" w:hAnsi="Cambria Math"/>
                  </w:rPr>
                  <m:t>=co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al</m:t>
                    </m:r>
                  </m:e>
                </m:d>
                <m:r>
                  <w:rPr>
                    <w:rFonts w:ascii="Cambria Math" w:hAnsi="Cambria Math"/>
                  </w:rPr>
                  <m:t>=block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al</m:t>
                    </m:r>
                  </m:e>
                </m:d>
                <m:r>
                  <w:rPr>
                    <w:rFonts w:ascii="Cambria Math" w:hAnsi="Cambria Math"/>
                  </w:rPr>
                  <m:t>=false</m:t>
                </m:r>
              </m:oMath>
            </m:oMathPara>
          </w:p>
          <w:p w14:paraId="6FFB2F5B" w14:textId="037D86F2" w:rsidR="00177BC9" w:rsidRPr="00177BC9" w:rsidRDefault="00177BC9" w:rsidP="00177BC9">
            <w:pPr>
              <w:ind w:firstLine="0"/>
              <w:rPr>
                <w:rFonts w:ascii="宋体" w:hAnsi="宋体"/>
              </w:rPr>
            </w:pPr>
          </w:p>
        </w:tc>
      </w:tr>
    </w:tbl>
    <w:p w14:paraId="19783CD2" w14:textId="77777777" w:rsidR="0015029C" w:rsidRPr="00355DAD" w:rsidRDefault="0015029C" w:rsidP="002370EC">
      <w:pPr>
        <w:rPr>
          <w:rFonts w:ascii="宋体" w:hAnsi="宋体"/>
        </w:rPr>
      </w:pPr>
    </w:p>
    <w:p w14:paraId="6742C1B4" w14:textId="65BD81B9" w:rsidR="00E81A9C" w:rsidRDefault="00E81A9C" w:rsidP="00E81A9C">
      <w:pPr>
        <w:pStyle w:val="2"/>
        <w:numPr>
          <w:ilvl w:val="0"/>
          <w:numId w:val="4"/>
        </w:numPr>
        <w:ind w:left="870" w:hanging="870"/>
      </w:pPr>
      <w:bookmarkStart w:id="20" w:name="_Toc186796852"/>
      <w:r>
        <w:rPr>
          <w:rFonts w:hint="eastAsia"/>
        </w:rPr>
        <w:t>性能</w:t>
      </w:r>
      <w:r w:rsidR="009474C6">
        <w:rPr>
          <w:rFonts w:hint="eastAsia"/>
        </w:rPr>
        <w:t>分析</w:t>
      </w:r>
      <w:bookmarkEnd w:id="20"/>
    </w:p>
    <w:p w14:paraId="7DA282D4" w14:textId="77777777" w:rsidR="007D0696" w:rsidRPr="003C118E" w:rsidRDefault="007D0696" w:rsidP="0050014A">
      <w:pPr>
        <w:pStyle w:val="ab"/>
        <w:numPr>
          <w:ilvl w:val="0"/>
          <w:numId w:val="16"/>
        </w:numPr>
        <w:ind w:firstLineChars="0"/>
      </w:pPr>
      <w:r w:rsidRPr="00B112AF">
        <w:rPr>
          <w:rFonts w:hint="eastAsia"/>
          <w:b/>
          <w:bCs/>
        </w:rPr>
        <w:t>时间复杂度分析</w:t>
      </w:r>
      <w:r w:rsidRPr="00B112AF">
        <w:rPr>
          <w:rFonts w:hint="eastAsia"/>
        </w:rPr>
        <w:t>：</w:t>
      </w:r>
    </w:p>
    <w:p w14:paraId="2E40795E" w14:textId="7A7CCB35" w:rsidR="00FC5474" w:rsidRPr="00FC5474" w:rsidRDefault="007D0696" w:rsidP="00FC5474">
      <w:pPr>
        <w:rPr>
          <w:rFonts w:ascii="宋体" w:hAnsi="宋体"/>
        </w:rPr>
      </w:pPr>
      <w:r w:rsidRPr="006F7FEF">
        <w:rPr>
          <w:rFonts w:ascii="宋体" w:hAnsi="宋体" w:hint="eastAsia"/>
        </w:rPr>
        <w:t xml:space="preserve">读入数据: 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</m:t>
            </m:r>
          </m:e>
        </m:d>
      </m:oMath>
    </w:p>
    <w:p w14:paraId="32DD2B7D" w14:textId="1A913C82" w:rsidR="00FC5474" w:rsidRPr="00FC5474" w:rsidRDefault="00FC5474" w:rsidP="00332882">
      <w:pPr>
        <w:rPr>
          <w:rFonts w:ascii="宋体" w:hAnsi="宋体"/>
        </w:rPr>
      </w:pPr>
      <w:r w:rsidRPr="00FC5474">
        <w:rPr>
          <w:rFonts w:ascii="宋体" w:hAnsi="宋体" w:hint="eastAsia"/>
        </w:rPr>
        <w:t>最坏情况:</w:t>
      </w:r>
      <m:oMath>
        <m:r>
          <m:rPr>
            <m:sty m:val="p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9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Pr="00FC5474">
        <w:rPr>
          <w:rFonts w:ascii="宋体" w:hAnsi="宋体" w:hint="eastAsia"/>
        </w:rPr>
        <w:t xml:space="preserve">, </w:t>
      </w:r>
      <w:r w:rsidR="00332882">
        <w:rPr>
          <w:rFonts w:ascii="宋体" w:hAnsi="宋体"/>
        </w:rPr>
        <w:t>n</w:t>
      </w:r>
      <w:r w:rsidRPr="00FC5474">
        <w:rPr>
          <w:rFonts w:ascii="宋体" w:hAnsi="宋体" w:hint="eastAsia"/>
        </w:rPr>
        <w:t>为空格数量</w:t>
      </w:r>
    </w:p>
    <w:p w14:paraId="01EA2A31" w14:textId="77777777" w:rsidR="00BA0A6D" w:rsidRDefault="00FC5474" w:rsidP="00FC5474">
      <w:pPr>
        <w:rPr>
          <w:rFonts w:ascii="宋体" w:hAnsi="宋体"/>
        </w:rPr>
      </w:pPr>
      <w:r w:rsidRPr="00FC5474">
        <w:rPr>
          <w:rFonts w:ascii="宋体" w:hAnsi="宋体" w:hint="eastAsia"/>
        </w:rPr>
        <w:t>实际情况: 远好于最坏情况，因为剪枝显著减少搜索分支</w:t>
      </w:r>
    </w:p>
    <w:p w14:paraId="24655CE1" w14:textId="60F458ED" w:rsidR="00BA0A6D" w:rsidRPr="00580C13" w:rsidRDefault="00580C13" w:rsidP="00580C13">
      <w:pPr>
        <w:pStyle w:val="ab"/>
        <w:numPr>
          <w:ilvl w:val="0"/>
          <w:numId w:val="16"/>
        </w:numPr>
        <w:ind w:firstLineChars="0"/>
      </w:pPr>
      <w:r>
        <w:rPr>
          <w:rFonts w:hint="eastAsia"/>
          <w:b/>
          <w:bCs/>
        </w:rPr>
        <w:t>空间</w:t>
      </w:r>
      <w:r w:rsidRPr="00B112AF">
        <w:rPr>
          <w:rFonts w:hint="eastAsia"/>
          <w:b/>
          <w:bCs/>
        </w:rPr>
        <w:t>复杂度分析</w:t>
      </w:r>
      <w:r w:rsidRPr="00B112AF">
        <w:rPr>
          <w:rFonts w:hint="eastAsia"/>
        </w:rPr>
        <w:t>：</w:t>
      </w:r>
    </w:p>
    <w:p w14:paraId="19488B0F" w14:textId="77777777" w:rsidR="00BA0A6D" w:rsidRPr="00BA0A6D" w:rsidRDefault="00BA0A6D" w:rsidP="00BA0A6D">
      <w:pPr>
        <w:rPr>
          <w:rFonts w:ascii="宋体" w:hAnsi="宋体"/>
        </w:rPr>
      </w:pPr>
      <w:r w:rsidRPr="00BA0A6D">
        <w:rPr>
          <w:rFonts w:ascii="宋体" w:hAnsi="宋体" w:hint="eastAsia"/>
        </w:rPr>
        <w:t xml:space="preserve">棋盘存储: </w:t>
      </w:r>
      <w:proofErr w:type="gramStart"/>
      <w:r w:rsidRPr="00BA0A6D">
        <w:rPr>
          <w:rFonts w:ascii="宋体" w:hAnsi="宋体" w:hint="eastAsia"/>
        </w:rPr>
        <w:t>O(</w:t>
      </w:r>
      <w:proofErr w:type="gramEnd"/>
      <w:r w:rsidRPr="00BA0A6D">
        <w:rPr>
          <w:rFonts w:ascii="宋体" w:hAnsi="宋体" w:hint="eastAsia"/>
        </w:rPr>
        <w:t>81) = O(1)</w:t>
      </w:r>
    </w:p>
    <w:p w14:paraId="0F0B899B" w14:textId="77777777" w:rsidR="00BA0A6D" w:rsidRPr="00BA0A6D" w:rsidRDefault="00BA0A6D" w:rsidP="00BA0A6D">
      <w:pPr>
        <w:rPr>
          <w:rFonts w:ascii="宋体" w:hAnsi="宋体"/>
        </w:rPr>
      </w:pPr>
      <w:r w:rsidRPr="00BA0A6D">
        <w:rPr>
          <w:rFonts w:ascii="宋体" w:hAnsi="宋体" w:hint="eastAsia"/>
        </w:rPr>
        <w:t>标记数组: O(9×10×3) = O(1)</w:t>
      </w:r>
    </w:p>
    <w:p w14:paraId="48AAB9E7" w14:textId="77777777" w:rsidR="00BA0A6D" w:rsidRPr="00BA0A6D" w:rsidRDefault="00BA0A6D" w:rsidP="00BA0A6D">
      <w:pPr>
        <w:rPr>
          <w:rFonts w:ascii="宋体" w:hAnsi="宋体"/>
        </w:rPr>
      </w:pPr>
      <w:r w:rsidRPr="00BA0A6D">
        <w:rPr>
          <w:rFonts w:ascii="宋体" w:hAnsi="宋体" w:hint="eastAsia"/>
        </w:rPr>
        <w:t>递归</w:t>
      </w:r>
      <w:proofErr w:type="gramStart"/>
      <w:r w:rsidRPr="00BA0A6D">
        <w:rPr>
          <w:rFonts w:ascii="宋体" w:hAnsi="宋体" w:hint="eastAsia"/>
        </w:rPr>
        <w:t>栈</w:t>
      </w:r>
      <w:proofErr w:type="gramEnd"/>
      <w:r w:rsidRPr="00BA0A6D">
        <w:rPr>
          <w:rFonts w:ascii="宋体" w:hAnsi="宋体" w:hint="eastAsia"/>
        </w:rPr>
        <w:t xml:space="preserve">深度: </w:t>
      </w:r>
      <w:proofErr w:type="gramStart"/>
      <w:r w:rsidRPr="00BA0A6D">
        <w:rPr>
          <w:rFonts w:ascii="宋体" w:hAnsi="宋体" w:hint="eastAsia"/>
        </w:rPr>
        <w:t>O(</w:t>
      </w:r>
      <w:proofErr w:type="gramEnd"/>
      <w:r w:rsidRPr="00BA0A6D">
        <w:rPr>
          <w:rFonts w:ascii="宋体" w:hAnsi="宋体" w:hint="eastAsia"/>
        </w:rPr>
        <w:t>81) = O(1)</w:t>
      </w:r>
    </w:p>
    <w:p w14:paraId="070E109A" w14:textId="58AAAE67" w:rsidR="00E81A9C" w:rsidRDefault="00BA0A6D" w:rsidP="00BA0A6D">
      <w:pPr>
        <w:rPr>
          <w:rFonts w:ascii="宋体" w:hAnsi="宋体"/>
        </w:rPr>
      </w:pPr>
      <w:r w:rsidRPr="00BA0A6D">
        <w:rPr>
          <w:rFonts w:ascii="宋体" w:hAnsi="宋体" w:hint="eastAsia"/>
        </w:rPr>
        <w:t xml:space="preserve">总体: </w:t>
      </w:r>
      <w:proofErr w:type="gramStart"/>
      <w:r w:rsidRPr="00BA0A6D">
        <w:rPr>
          <w:rFonts w:ascii="宋体" w:hAnsi="宋体" w:hint="eastAsia"/>
        </w:rPr>
        <w:t>O(</w:t>
      </w:r>
      <w:proofErr w:type="gramEnd"/>
      <w:r w:rsidRPr="00BA0A6D">
        <w:rPr>
          <w:rFonts w:ascii="宋体" w:hAnsi="宋体" w:hint="eastAsia"/>
        </w:rPr>
        <w:t>1)</w:t>
      </w:r>
    </w:p>
    <w:p w14:paraId="419FA13D" w14:textId="77777777" w:rsidR="00E81A9C" w:rsidRDefault="00E81A9C" w:rsidP="00E81A9C">
      <w:pPr>
        <w:rPr>
          <w:rFonts w:ascii="宋体" w:hAnsi="宋体"/>
        </w:rPr>
      </w:pPr>
    </w:p>
    <w:p w14:paraId="23F96AF7" w14:textId="77777777" w:rsidR="00E81A9C" w:rsidRDefault="00E81A9C" w:rsidP="00E81A9C">
      <w:pPr>
        <w:pStyle w:val="2"/>
        <w:numPr>
          <w:ilvl w:val="0"/>
          <w:numId w:val="4"/>
        </w:numPr>
        <w:ind w:left="870" w:hanging="870"/>
      </w:pPr>
      <w:bookmarkStart w:id="21" w:name="_Toc186796853"/>
      <w:r>
        <w:rPr>
          <w:rFonts w:hint="eastAsia"/>
        </w:rPr>
        <w:t>运行测试</w:t>
      </w:r>
      <w:bookmarkEnd w:id="21"/>
    </w:p>
    <w:p w14:paraId="69541307" w14:textId="7AF6F9D9" w:rsidR="00D12259" w:rsidRDefault="00907580" w:rsidP="00D12259">
      <w:pPr>
        <w:rPr>
          <w:rFonts w:ascii="宋体" w:hAnsi="宋体"/>
        </w:rPr>
      </w:pPr>
      <w:r w:rsidRPr="00907580">
        <w:rPr>
          <w:rFonts w:ascii="宋体" w:hAnsi="宋体" w:hint="eastAsia"/>
        </w:rPr>
        <w:t>在时间限制1.00s，内存限制512.00MB下，测试全部通过。</w:t>
      </w:r>
    </w:p>
    <w:p w14:paraId="596ACFDA" w14:textId="2CE627A4" w:rsidR="00D12259" w:rsidRDefault="00904B72" w:rsidP="00904B72">
      <w:pPr>
        <w:ind w:firstLine="0"/>
        <w:rPr>
          <w:rFonts w:ascii="宋体" w:hAnsi="宋体"/>
        </w:rPr>
      </w:pPr>
      <w:r w:rsidRPr="00904B72">
        <w:rPr>
          <w:noProof/>
        </w:rPr>
        <w:lastRenderedPageBreak/>
        <w:drawing>
          <wp:inline distT="0" distB="0" distL="0" distR="0" wp14:anchorId="148B9041" wp14:editId="250D09DC">
            <wp:extent cx="5274310" cy="2216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D601" w14:textId="77777777" w:rsidR="00D12259" w:rsidRDefault="00D12259" w:rsidP="00D12259">
      <w:pPr>
        <w:rPr>
          <w:rFonts w:ascii="宋体" w:hAnsi="宋体"/>
        </w:rPr>
      </w:pPr>
    </w:p>
    <w:p w14:paraId="039C310D" w14:textId="77777777" w:rsidR="00564B49" w:rsidRDefault="00564B49">
      <w:pPr>
        <w:spacing w:after="0" w:line="240" w:lineRule="auto"/>
        <w:ind w:firstLine="0"/>
        <w:rPr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2" w:name="_Toc186482414"/>
      <w:r>
        <w:br w:type="page"/>
      </w:r>
    </w:p>
    <w:p w14:paraId="4182CF36" w14:textId="52D91B22" w:rsidR="00D12259" w:rsidRPr="001315BD" w:rsidRDefault="006F0231" w:rsidP="00D12259">
      <w:pPr>
        <w:pStyle w:val="1"/>
        <w:numPr>
          <w:ilvl w:val="0"/>
          <w:numId w:val="1"/>
        </w:numPr>
      </w:pPr>
      <w:bookmarkStart w:id="23" w:name="_Toc186796854"/>
      <w:r w:rsidRPr="006F0231">
        <w:rPr>
          <w:rFonts w:hint="eastAsia"/>
        </w:rPr>
        <w:lastRenderedPageBreak/>
        <w:t xml:space="preserve">P3368 </w:t>
      </w:r>
      <w:r w:rsidRPr="006F0231">
        <w:rPr>
          <w:rFonts w:hint="eastAsia"/>
        </w:rPr>
        <w:t>树状数组</w:t>
      </w:r>
      <w:r w:rsidRPr="006F0231">
        <w:rPr>
          <w:rFonts w:hint="eastAsia"/>
        </w:rPr>
        <w:t>2</w:t>
      </w:r>
      <w:r>
        <w:t xml:space="preserve"> </w:t>
      </w:r>
      <w:r w:rsidR="00D12259">
        <w:rPr>
          <w:rFonts w:hint="eastAsia"/>
        </w:rPr>
        <w:t>解题报告</w:t>
      </w:r>
      <w:bookmarkEnd w:id="22"/>
      <w:bookmarkEnd w:id="23"/>
    </w:p>
    <w:p w14:paraId="00161BFE" w14:textId="046A3667" w:rsidR="00E81A9C" w:rsidRDefault="00E81A9C" w:rsidP="00CD0165">
      <w:pPr>
        <w:pStyle w:val="2"/>
        <w:numPr>
          <w:ilvl w:val="0"/>
          <w:numId w:val="5"/>
        </w:numPr>
        <w:ind w:left="870" w:hanging="870"/>
      </w:pPr>
      <w:bookmarkStart w:id="24" w:name="_Toc186796855"/>
      <w:r>
        <w:rPr>
          <w:rFonts w:hint="eastAsia"/>
        </w:rPr>
        <w:t>题目</w:t>
      </w:r>
      <w:r w:rsidR="000821AA">
        <w:rPr>
          <w:rFonts w:hint="eastAsia"/>
        </w:rPr>
        <w:t>描述</w:t>
      </w:r>
      <w:bookmarkEnd w:id="24"/>
    </w:p>
    <w:p w14:paraId="3D5FDB51" w14:textId="2DECB6DB" w:rsidR="000E402A" w:rsidRPr="00CE508B" w:rsidRDefault="000E402A" w:rsidP="00CE508B">
      <w:pPr>
        <w:pStyle w:val="ad"/>
        <w:shd w:val="clear" w:color="auto" w:fill="FFFFFF"/>
        <w:spacing w:line="360" w:lineRule="auto"/>
        <w:contextualSpacing/>
        <w:rPr>
          <w:rFonts w:asciiTheme="majorEastAsia" w:eastAsiaTheme="majorEastAsia" w:hAnsiTheme="majorEastAsia" w:cs="Noto Sans"/>
        </w:rPr>
      </w:pPr>
      <w:r w:rsidRPr="00CE508B">
        <w:rPr>
          <w:rFonts w:asciiTheme="majorEastAsia" w:eastAsiaTheme="majorEastAsia" w:hAnsiTheme="majorEastAsia" w:cs="Noto Sans"/>
        </w:rPr>
        <w:t>已知一个数列，你需要进行下面两种操作：</w:t>
      </w:r>
    </w:p>
    <w:p w14:paraId="216D9509" w14:textId="00468F1B" w:rsidR="000E402A" w:rsidRPr="00CE508B" w:rsidRDefault="000E402A" w:rsidP="00CE508B">
      <w:pPr>
        <w:pStyle w:val="ad"/>
        <w:numPr>
          <w:ilvl w:val="0"/>
          <w:numId w:val="17"/>
        </w:numPr>
        <w:shd w:val="clear" w:color="auto" w:fill="FFFFFF"/>
        <w:spacing w:line="360" w:lineRule="auto"/>
        <w:contextualSpacing/>
        <w:rPr>
          <w:rFonts w:asciiTheme="majorEastAsia" w:eastAsiaTheme="majorEastAsia" w:hAnsiTheme="majorEastAsia" w:cs="Noto Sans"/>
        </w:rPr>
      </w:pPr>
      <w:r w:rsidRPr="00CE508B">
        <w:rPr>
          <w:rFonts w:asciiTheme="majorEastAsia" w:eastAsiaTheme="majorEastAsia" w:hAnsiTheme="majorEastAsia" w:cs="Noto Sans"/>
        </w:rPr>
        <w:t>将某区间每一个数加上 </w:t>
      </w:r>
      <w:r w:rsidRPr="00CE508B">
        <w:rPr>
          <w:rStyle w:val="mord"/>
          <w:rFonts w:asciiTheme="majorEastAsia" w:eastAsiaTheme="majorEastAsia" w:hAnsiTheme="majorEastAsia" w:cs="Times New Roman"/>
          <w:i/>
          <w:iCs/>
        </w:rPr>
        <w:t>x</w:t>
      </w:r>
      <w:r w:rsidRPr="00CE508B">
        <w:rPr>
          <w:rFonts w:asciiTheme="majorEastAsia" w:eastAsiaTheme="majorEastAsia" w:hAnsiTheme="majorEastAsia" w:cs="Noto Sans"/>
        </w:rPr>
        <w:t>；</w:t>
      </w:r>
    </w:p>
    <w:p w14:paraId="03FB2F3F" w14:textId="77777777" w:rsidR="000E402A" w:rsidRPr="00CE508B" w:rsidRDefault="000E402A" w:rsidP="00CE508B">
      <w:pPr>
        <w:pStyle w:val="ad"/>
        <w:numPr>
          <w:ilvl w:val="0"/>
          <w:numId w:val="17"/>
        </w:numPr>
        <w:shd w:val="clear" w:color="auto" w:fill="FFFFFF"/>
        <w:spacing w:line="360" w:lineRule="auto"/>
        <w:contextualSpacing/>
        <w:rPr>
          <w:rFonts w:asciiTheme="majorEastAsia" w:eastAsiaTheme="majorEastAsia" w:hAnsiTheme="majorEastAsia" w:cs="Noto Sans"/>
        </w:rPr>
      </w:pPr>
      <w:r w:rsidRPr="00CE508B">
        <w:rPr>
          <w:rFonts w:asciiTheme="majorEastAsia" w:eastAsiaTheme="majorEastAsia" w:hAnsiTheme="majorEastAsia" w:cs="Noto Sans"/>
        </w:rPr>
        <w:t>求出某一个数的值。</w:t>
      </w:r>
    </w:p>
    <w:p w14:paraId="2D802B8C" w14:textId="77777777" w:rsidR="000E402A" w:rsidRPr="00CE508B" w:rsidRDefault="000E402A" w:rsidP="00CE508B">
      <w:pPr>
        <w:spacing w:before="100" w:beforeAutospacing="1" w:after="100" w:afterAutospacing="1"/>
        <w:contextualSpacing/>
        <w:rPr>
          <w:rFonts w:asciiTheme="majorEastAsia" w:eastAsiaTheme="majorEastAsia" w:hAnsiTheme="majorEastAsia"/>
          <w:b/>
          <w:bCs/>
        </w:rPr>
      </w:pPr>
      <w:r w:rsidRPr="00CE508B">
        <w:rPr>
          <w:rFonts w:asciiTheme="majorEastAsia" w:eastAsiaTheme="majorEastAsia" w:hAnsiTheme="majorEastAsia"/>
          <w:b/>
          <w:bCs/>
        </w:rPr>
        <w:t>输入格式</w:t>
      </w:r>
    </w:p>
    <w:p w14:paraId="29136B02" w14:textId="0F9AE781" w:rsidR="000E402A" w:rsidRPr="00CE508B" w:rsidRDefault="000E402A" w:rsidP="00CE508B">
      <w:pPr>
        <w:pStyle w:val="ad"/>
        <w:shd w:val="clear" w:color="auto" w:fill="FFFFFF"/>
        <w:spacing w:line="360" w:lineRule="auto"/>
        <w:contextualSpacing/>
        <w:rPr>
          <w:rFonts w:asciiTheme="majorEastAsia" w:eastAsiaTheme="majorEastAsia" w:hAnsiTheme="majorEastAsia" w:cs="Noto Sans"/>
        </w:rPr>
      </w:pPr>
      <w:r w:rsidRPr="00CE508B">
        <w:rPr>
          <w:rFonts w:asciiTheme="majorEastAsia" w:eastAsiaTheme="majorEastAsia" w:hAnsiTheme="majorEastAsia" w:cs="Noto Sans"/>
        </w:rPr>
        <w:t>第一行包含两个整数 </w:t>
      </w:r>
      <w:r w:rsidRPr="00CE508B">
        <w:rPr>
          <w:rStyle w:val="mord"/>
          <w:rFonts w:asciiTheme="majorEastAsia" w:eastAsiaTheme="majorEastAsia" w:hAnsiTheme="majorEastAsia" w:cs="Times New Roman"/>
          <w:i/>
          <w:iCs/>
        </w:rPr>
        <w:t>N</w:t>
      </w:r>
      <w:r w:rsidRPr="00CE508B">
        <w:rPr>
          <w:rFonts w:asciiTheme="majorEastAsia" w:eastAsiaTheme="majorEastAsia" w:hAnsiTheme="majorEastAsia" w:cs="Noto Sans"/>
        </w:rPr>
        <w:t>、</w:t>
      </w:r>
      <w:r w:rsidRPr="00CE508B">
        <w:rPr>
          <w:rStyle w:val="mord"/>
          <w:rFonts w:asciiTheme="majorEastAsia" w:eastAsiaTheme="majorEastAsia" w:hAnsiTheme="majorEastAsia" w:cs="Times New Roman"/>
          <w:i/>
          <w:iCs/>
        </w:rPr>
        <w:t>M</w:t>
      </w:r>
      <w:r w:rsidRPr="00CE508B">
        <w:rPr>
          <w:rFonts w:asciiTheme="majorEastAsia" w:eastAsiaTheme="majorEastAsia" w:hAnsiTheme="majorEastAsia" w:cs="Noto Sans"/>
        </w:rPr>
        <w:t>，分别表示该数列数字的个数和操作的总个数。</w:t>
      </w:r>
    </w:p>
    <w:p w14:paraId="68FCFAB3" w14:textId="44B00579" w:rsidR="000E402A" w:rsidRPr="00CE508B" w:rsidRDefault="000E402A" w:rsidP="00CE508B">
      <w:pPr>
        <w:pStyle w:val="ad"/>
        <w:shd w:val="clear" w:color="auto" w:fill="FFFFFF"/>
        <w:spacing w:line="360" w:lineRule="auto"/>
        <w:contextualSpacing/>
        <w:rPr>
          <w:rFonts w:asciiTheme="majorEastAsia" w:eastAsiaTheme="majorEastAsia" w:hAnsiTheme="majorEastAsia" w:cs="Noto Sans"/>
        </w:rPr>
      </w:pPr>
      <w:r w:rsidRPr="00CE508B">
        <w:rPr>
          <w:rFonts w:asciiTheme="majorEastAsia" w:eastAsiaTheme="majorEastAsia" w:hAnsiTheme="majorEastAsia" w:cs="Noto Sans"/>
        </w:rPr>
        <w:t>第二行包含 </w:t>
      </w:r>
      <w:r w:rsidRPr="00CE508B">
        <w:rPr>
          <w:rStyle w:val="mord"/>
          <w:rFonts w:asciiTheme="majorEastAsia" w:eastAsiaTheme="majorEastAsia" w:hAnsiTheme="majorEastAsia" w:cs="Times New Roman"/>
          <w:i/>
          <w:iCs/>
        </w:rPr>
        <w:t>N</w:t>
      </w:r>
      <w:r w:rsidRPr="00CE508B">
        <w:rPr>
          <w:rFonts w:asciiTheme="majorEastAsia" w:eastAsiaTheme="majorEastAsia" w:hAnsiTheme="majorEastAsia" w:cs="Noto Sans"/>
        </w:rPr>
        <w:t> </w:t>
      </w:r>
      <w:proofErr w:type="gramStart"/>
      <w:r w:rsidRPr="00CE508B">
        <w:rPr>
          <w:rFonts w:asciiTheme="majorEastAsia" w:eastAsiaTheme="majorEastAsia" w:hAnsiTheme="majorEastAsia" w:cs="Noto Sans"/>
        </w:rPr>
        <w:t>个</w:t>
      </w:r>
      <w:proofErr w:type="gramEnd"/>
      <w:r w:rsidRPr="00CE508B">
        <w:rPr>
          <w:rFonts w:asciiTheme="majorEastAsia" w:eastAsiaTheme="majorEastAsia" w:hAnsiTheme="majorEastAsia" w:cs="Noto Sans"/>
        </w:rPr>
        <w:t>用空格分隔的整数，其中第 </w:t>
      </w:r>
      <w:r w:rsidRPr="00CE508B">
        <w:rPr>
          <w:rStyle w:val="mord"/>
          <w:rFonts w:asciiTheme="majorEastAsia" w:eastAsiaTheme="majorEastAsia" w:hAnsiTheme="majorEastAsia" w:cs="Times New Roman"/>
          <w:i/>
          <w:iCs/>
        </w:rPr>
        <w:t>i</w:t>
      </w:r>
      <w:r w:rsidRPr="00CE508B">
        <w:rPr>
          <w:rFonts w:asciiTheme="majorEastAsia" w:eastAsiaTheme="majorEastAsia" w:hAnsiTheme="majorEastAsia" w:cs="Noto Sans"/>
        </w:rPr>
        <w:t> </w:t>
      </w:r>
      <w:proofErr w:type="gramStart"/>
      <w:r w:rsidRPr="00CE508B">
        <w:rPr>
          <w:rFonts w:asciiTheme="majorEastAsia" w:eastAsiaTheme="majorEastAsia" w:hAnsiTheme="majorEastAsia" w:cs="Noto Sans"/>
        </w:rPr>
        <w:t>个</w:t>
      </w:r>
      <w:proofErr w:type="gramEnd"/>
      <w:r w:rsidRPr="00CE508B">
        <w:rPr>
          <w:rFonts w:asciiTheme="majorEastAsia" w:eastAsiaTheme="majorEastAsia" w:hAnsiTheme="majorEastAsia" w:cs="Noto Sans"/>
        </w:rPr>
        <w:t>数字表示数列第 </w:t>
      </w:r>
      <w:r w:rsidRPr="00CE508B">
        <w:rPr>
          <w:rStyle w:val="mord"/>
          <w:rFonts w:asciiTheme="majorEastAsia" w:eastAsiaTheme="majorEastAsia" w:hAnsiTheme="majorEastAsia" w:cs="Times New Roman"/>
          <w:i/>
          <w:iCs/>
        </w:rPr>
        <w:t>i</w:t>
      </w:r>
      <w:r w:rsidRPr="00CE508B">
        <w:rPr>
          <w:rFonts w:asciiTheme="majorEastAsia" w:eastAsiaTheme="majorEastAsia" w:hAnsiTheme="majorEastAsia" w:cs="Noto Sans"/>
        </w:rPr>
        <w:t> 项的初始值。</w:t>
      </w:r>
    </w:p>
    <w:p w14:paraId="4C2A9019" w14:textId="6691C55E" w:rsidR="000E402A" w:rsidRPr="00CE508B" w:rsidRDefault="000E402A" w:rsidP="00CE508B">
      <w:pPr>
        <w:pStyle w:val="ad"/>
        <w:shd w:val="clear" w:color="auto" w:fill="FFFFFF"/>
        <w:spacing w:line="360" w:lineRule="auto"/>
        <w:contextualSpacing/>
        <w:rPr>
          <w:rFonts w:asciiTheme="majorEastAsia" w:eastAsiaTheme="majorEastAsia" w:hAnsiTheme="majorEastAsia" w:cs="Noto Sans"/>
        </w:rPr>
      </w:pPr>
      <w:r w:rsidRPr="00CE508B">
        <w:rPr>
          <w:rFonts w:asciiTheme="majorEastAsia" w:eastAsiaTheme="majorEastAsia" w:hAnsiTheme="majorEastAsia" w:cs="Noto Sans"/>
        </w:rPr>
        <w:t>接下来 </w:t>
      </w:r>
      <w:r w:rsidRPr="00CE508B">
        <w:rPr>
          <w:rStyle w:val="mord"/>
          <w:rFonts w:asciiTheme="majorEastAsia" w:eastAsiaTheme="majorEastAsia" w:hAnsiTheme="majorEastAsia" w:cs="Times New Roman"/>
          <w:i/>
          <w:iCs/>
        </w:rPr>
        <w:t>M</w:t>
      </w:r>
      <w:proofErr w:type="gramStart"/>
      <w:r w:rsidRPr="00CE508B">
        <w:rPr>
          <w:rFonts w:asciiTheme="majorEastAsia" w:eastAsiaTheme="majorEastAsia" w:hAnsiTheme="majorEastAsia" w:cs="Noto Sans"/>
        </w:rPr>
        <w:t> 行每行包</w:t>
      </w:r>
      <w:proofErr w:type="gramEnd"/>
      <w:r w:rsidRPr="00CE508B">
        <w:rPr>
          <w:rFonts w:asciiTheme="majorEastAsia" w:eastAsiaTheme="majorEastAsia" w:hAnsiTheme="majorEastAsia" w:cs="Noto Sans"/>
        </w:rPr>
        <w:t>含 </w:t>
      </w:r>
      <w:r w:rsidRPr="00CE508B">
        <w:rPr>
          <w:rStyle w:val="mord"/>
          <w:rFonts w:asciiTheme="majorEastAsia" w:eastAsiaTheme="majorEastAsia" w:hAnsiTheme="majorEastAsia" w:cs="Times New Roman"/>
        </w:rPr>
        <w:t>2</w:t>
      </w:r>
      <w:r w:rsidRPr="00CE508B">
        <w:rPr>
          <w:rFonts w:asciiTheme="majorEastAsia" w:eastAsiaTheme="majorEastAsia" w:hAnsiTheme="majorEastAsia" w:cs="Noto Sans"/>
        </w:rPr>
        <w:t> 或 </w:t>
      </w:r>
      <w:r w:rsidRPr="00CE508B">
        <w:rPr>
          <w:rStyle w:val="mord"/>
          <w:rFonts w:asciiTheme="majorEastAsia" w:eastAsiaTheme="majorEastAsia" w:hAnsiTheme="majorEastAsia" w:cs="Times New Roman"/>
        </w:rPr>
        <w:t>4</w:t>
      </w:r>
      <w:r w:rsidRPr="00CE508B">
        <w:rPr>
          <w:rFonts w:asciiTheme="majorEastAsia" w:eastAsiaTheme="majorEastAsia" w:hAnsiTheme="majorEastAsia" w:cs="Noto Sans"/>
        </w:rPr>
        <w:t>个整数，表示一个操作，具体如下：</w:t>
      </w:r>
    </w:p>
    <w:p w14:paraId="17E6FE94" w14:textId="014D9107" w:rsidR="000E402A" w:rsidRPr="00CE508B" w:rsidRDefault="000E402A" w:rsidP="00CE508B">
      <w:pPr>
        <w:pStyle w:val="ad"/>
        <w:shd w:val="clear" w:color="auto" w:fill="FFFFFF"/>
        <w:spacing w:line="360" w:lineRule="auto"/>
        <w:contextualSpacing/>
        <w:rPr>
          <w:rFonts w:asciiTheme="majorEastAsia" w:eastAsiaTheme="majorEastAsia" w:hAnsiTheme="majorEastAsia" w:cs="Noto Sans"/>
        </w:rPr>
      </w:pPr>
      <w:r w:rsidRPr="00CE508B">
        <w:rPr>
          <w:rFonts w:asciiTheme="majorEastAsia" w:eastAsiaTheme="majorEastAsia" w:hAnsiTheme="majorEastAsia" w:cs="Noto Sans"/>
        </w:rPr>
        <w:t>操作 </w:t>
      </w:r>
      <w:r w:rsidRPr="00CE508B">
        <w:rPr>
          <w:rStyle w:val="mord"/>
          <w:rFonts w:asciiTheme="majorEastAsia" w:eastAsiaTheme="majorEastAsia" w:hAnsiTheme="majorEastAsia" w:cs="Times New Roman"/>
        </w:rPr>
        <w:t>1</w:t>
      </w:r>
      <w:r w:rsidRPr="00CE508B">
        <w:rPr>
          <w:rFonts w:asciiTheme="majorEastAsia" w:eastAsiaTheme="majorEastAsia" w:hAnsiTheme="majorEastAsia" w:cs="Noto Sans"/>
        </w:rPr>
        <w:t>： 格式：</w:t>
      </w:r>
      <w:r w:rsidRPr="00CE508B">
        <w:rPr>
          <w:rStyle w:val="HTML"/>
          <w:rFonts w:asciiTheme="majorEastAsia" w:eastAsiaTheme="majorEastAsia" w:hAnsiTheme="majorEastAsia" w:cs="Courier New"/>
          <w:bdr w:val="single" w:sz="6" w:space="1" w:color="E8E8E8" w:frame="1"/>
          <w:shd w:val="clear" w:color="auto" w:fill="FAFAFA"/>
        </w:rPr>
        <w:t>1 x y k</w:t>
      </w:r>
      <w:r w:rsidRPr="00CE508B">
        <w:rPr>
          <w:rFonts w:asciiTheme="majorEastAsia" w:eastAsiaTheme="majorEastAsia" w:hAnsiTheme="majorEastAsia" w:cs="Noto Sans"/>
        </w:rPr>
        <w:t> 含义：将区间 </w:t>
      </w:r>
      <w:r w:rsidR="00197FC5" w:rsidRPr="00CE508B">
        <w:rPr>
          <w:rStyle w:val="mopen"/>
          <w:rFonts w:asciiTheme="majorEastAsia" w:eastAsiaTheme="majorEastAsia" w:hAnsiTheme="majorEastAsia" w:cs="Times New Roman"/>
        </w:rPr>
        <w:t xml:space="preserve"> </w:t>
      </w:r>
      <w:r w:rsidRPr="00CE508B">
        <w:rPr>
          <w:rStyle w:val="mopen"/>
          <w:rFonts w:asciiTheme="majorEastAsia" w:eastAsiaTheme="majorEastAsia" w:hAnsiTheme="majorEastAsia" w:cs="Times New Roman"/>
        </w:rPr>
        <w:t>[</w:t>
      </w:r>
      <w:r w:rsidRPr="00CE508B">
        <w:rPr>
          <w:rStyle w:val="mord"/>
          <w:rFonts w:asciiTheme="majorEastAsia" w:eastAsiaTheme="majorEastAsia" w:hAnsiTheme="majorEastAsia" w:cs="Times New Roman"/>
          <w:i/>
          <w:iCs/>
        </w:rPr>
        <w:t>x</w:t>
      </w:r>
      <w:r w:rsidRPr="00CE508B">
        <w:rPr>
          <w:rStyle w:val="mpunct"/>
          <w:rFonts w:asciiTheme="majorEastAsia" w:eastAsiaTheme="majorEastAsia" w:hAnsiTheme="majorEastAsia" w:cs="Times New Roman"/>
        </w:rPr>
        <w:t>,</w:t>
      </w:r>
      <w:r w:rsidRPr="00CE508B">
        <w:rPr>
          <w:rStyle w:val="mord"/>
          <w:rFonts w:asciiTheme="majorEastAsia" w:eastAsiaTheme="majorEastAsia" w:hAnsiTheme="majorEastAsia" w:cs="Times New Roman"/>
          <w:i/>
          <w:iCs/>
        </w:rPr>
        <w:t>y</w:t>
      </w:r>
      <w:r w:rsidRPr="00CE508B">
        <w:rPr>
          <w:rStyle w:val="mclose"/>
          <w:rFonts w:asciiTheme="majorEastAsia" w:eastAsiaTheme="majorEastAsia" w:hAnsiTheme="majorEastAsia" w:cs="Times New Roman"/>
        </w:rPr>
        <w:t>]</w:t>
      </w:r>
      <w:r w:rsidRPr="00CE508B">
        <w:rPr>
          <w:rFonts w:asciiTheme="majorEastAsia" w:eastAsiaTheme="majorEastAsia" w:hAnsiTheme="majorEastAsia" w:cs="Noto Sans"/>
        </w:rPr>
        <w:t> 内</w:t>
      </w:r>
      <w:proofErr w:type="gramStart"/>
      <w:r w:rsidRPr="00CE508B">
        <w:rPr>
          <w:rFonts w:asciiTheme="majorEastAsia" w:eastAsiaTheme="majorEastAsia" w:hAnsiTheme="majorEastAsia" w:cs="Noto Sans"/>
        </w:rPr>
        <w:t>每个数</w:t>
      </w:r>
      <w:proofErr w:type="gramEnd"/>
      <w:r w:rsidRPr="00CE508B">
        <w:rPr>
          <w:rFonts w:asciiTheme="majorEastAsia" w:eastAsiaTheme="majorEastAsia" w:hAnsiTheme="majorEastAsia" w:cs="Noto Sans"/>
        </w:rPr>
        <w:t>加上 </w:t>
      </w:r>
      <w:r w:rsidRPr="00CE508B">
        <w:rPr>
          <w:rStyle w:val="katex-mathml"/>
          <w:rFonts w:asciiTheme="majorEastAsia" w:eastAsiaTheme="majorEastAsia" w:hAnsiTheme="majorEastAsia"/>
          <w:bdr w:val="none" w:sz="0" w:space="0" w:color="auto" w:frame="1"/>
        </w:rPr>
        <w:t>k</w:t>
      </w:r>
      <w:r w:rsidRPr="00CE508B">
        <w:rPr>
          <w:rStyle w:val="mord"/>
          <w:rFonts w:asciiTheme="majorEastAsia" w:eastAsiaTheme="majorEastAsia" w:hAnsiTheme="majorEastAsia" w:cs="Times New Roman"/>
          <w:i/>
          <w:iCs/>
        </w:rPr>
        <w:t>k</w:t>
      </w:r>
      <w:r w:rsidRPr="00CE508B">
        <w:rPr>
          <w:rFonts w:asciiTheme="majorEastAsia" w:eastAsiaTheme="majorEastAsia" w:hAnsiTheme="majorEastAsia" w:cs="Noto Sans"/>
        </w:rPr>
        <w:t>；</w:t>
      </w:r>
    </w:p>
    <w:p w14:paraId="13C13209" w14:textId="17C15FE9" w:rsidR="000E402A" w:rsidRPr="00CE508B" w:rsidRDefault="000E402A" w:rsidP="00CE508B">
      <w:pPr>
        <w:pStyle w:val="ad"/>
        <w:shd w:val="clear" w:color="auto" w:fill="FFFFFF"/>
        <w:spacing w:line="360" w:lineRule="auto"/>
        <w:contextualSpacing/>
        <w:rPr>
          <w:rFonts w:asciiTheme="majorEastAsia" w:eastAsiaTheme="majorEastAsia" w:hAnsiTheme="majorEastAsia" w:cs="Noto Sans"/>
        </w:rPr>
      </w:pPr>
      <w:r w:rsidRPr="00CE508B">
        <w:rPr>
          <w:rFonts w:asciiTheme="majorEastAsia" w:eastAsiaTheme="majorEastAsia" w:hAnsiTheme="majorEastAsia" w:cs="Noto Sans"/>
        </w:rPr>
        <w:t>操作 </w:t>
      </w:r>
      <w:r w:rsidRPr="00CE508B">
        <w:rPr>
          <w:rStyle w:val="mord"/>
          <w:rFonts w:asciiTheme="majorEastAsia" w:eastAsiaTheme="majorEastAsia" w:hAnsiTheme="majorEastAsia" w:cs="Times New Roman"/>
        </w:rPr>
        <w:t>2</w:t>
      </w:r>
      <w:r w:rsidRPr="00CE508B">
        <w:rPr>
          <w:rFonts w:asciiTheme="majorEastAsia" w:eastAsiaTheme="majorEastAsia" w:hAnsiTheme="majorEastAsia" w:cs="Noto Sans"/>
        </w:rPr>
        <w:t>： 格式：</w:t>
      </w:r>
      <w:r w:rsidRPr="00CE508B">
        <w:rPr>
          <w:rStyle w:val="HTML"/>
          <w:rFonts w:asciiTheme="majorEastAsia" w:eastAsiaTheme="majorEastAsia" w:hAnsiTheme="majorEastAsia" w:cs="Courier New"/>
          <w:bdr w:val="single" w:sz="6" w:space="1" w:color="E8E8E8" w:frame="1"/>
          <w:shd w:val="clear" w:color="auto" w:fill="FAFAFA"/>
        </w:rPr>
        <w:t>2 x</w:t>
      </w:r>
      <w:r w:rsidRPr="00CE508B">
        <w:rPr>
          <w:rFonts w:asciiTheme="majorEastAsia" w:eastAsiaTheme="majorEastAsia" w:hAnsiTheme="majorEastAsia" w:cs="Noto Sans"/>
        </w:rPr>
        <w:t> 含义：输出第 </w:t>
      </w:r>
      <w:r w:rsidRPr="00CE508B">
        <w:rPr>
          <w:rStyle w:val="mord"/>
          <w:rFonts w:asciiTheme="majorEastAsia" w:eastAsiaTheme="majorEastAsia" w:hAnsiTheme="majorEastAsia" w:cs="Times New Roman"/>
          <w:i/>
          <w:iCs/>
        </w:rPr>
        <w:t>x</w:t>
      </w:r>
      <w:r w:rsidRPr="00CE508B">
        <w:rPr>
          <w:rFonts w:asciiTheme="majorEastAsia" w:eastAsiaTheme="majorEastAsia" w:hAnsiTheme="majorEastAsia" w:cs="Noto Sans"/>
        </w:rPr>
        <w:t> 个数的值。</w:t>
      </w:r>
    </w:p>
    <w:p w14:paraId="2C7250B2" w14:textId="77777777" w:rsidR="00197FC5" w:rsidRPr="00CE508B" w:rsidRDefault="00197FC5" w:rsidP="00CE508B">
      <w:pPr>
        <w:spacing w:before="100" w:beforeAutospacing="1" w:after="100" w:afterAutospacing="1"/>
        <w:contextualSpacing/>
        <w:rPr>
          <w:rFonts w:asciiTheme="majorEastAsia" w:eastAsiaTheme="majorEastAsia" w:hAnsiTheme="majorEastAsia"/>
          <w:b/>
          <w:bCs/>
        </w:rPr>
      </w:pPr>
      <w:r w:rsidRPr="00CE508B">
        <w:rPr>
          <w:rFonts w:asciiTheme="majorEastAsia" w:eastAsiaTheme="majorEastAsia" w:hAnsiTheme="majorEastAsia"/>
          <w:b/>
          <w:bCs/>
        </w:rPr>
        <w:t>输出格式</w:t>
      </w:r>
    </w:p>
    <w:p w14:paraId="388E893E" w14:textId="760E8BB3" w:rsidR="00197FC5" w:rsidRPr="00CE508B" w:rsidRDefault="00197FC5" w:rsidP="00CE508B">
      <w:pPr>
        <w:pStyle w:val="ad"/>
        <w:shd w:val="clear" w:color="auto" w:fill="FFFFFF"/>
        <w:spacing w:line="360" w:lineRule="auto"/>
        <w:contextualSpacing/>
        <w:rPr>
          <w:rFonts w:asciiTheme="majorEastAsia" w:eastAsiaTheme="majorEastAsia" w:hAnsiTheme="majorEastAsia" w:cs="Noto Sans"/>
        </w:rPr>
      </w:pPr>
      <w:r w:rsidRPr="00CE508B">
        <w:rPr>
          <w:rFonts w:asciiTheme="majorEastAsia" w:eastAsiaTheme="majorEastAsia" w:hAnsiTheme="majorEastAsia" w:cs="Noto Sans"/>
        </w:rPr>
        <w:t>输出包含若干行整数，即为所有操作 </w:t>
      </w:r>
      <w:r w:rsidRPr="00CE508B">
        <w:rPr>
          <w:rStyle w:val="mord"/>
          <w:rFonts w:asciiTheme="majorEastAsia" w:eastAsiaTheme="majorEastAsia" w:hAnsiTheme="majorEastAsia" w:cs="Times New Roman"/>
        </w:rPr>
        <w:t>2</w:t>
      </w:r>
      <w:r w:rsidRPr="00CE508B">
        <w:rPr>
          <w:rFonts w:asciiTheme="majorEastAsia" w:eastAsiaTheme="majorEastAsia" w:hAnsiTheme="majorEastAsia" w:cs="Noto Sans"/>
        </w:rPr>
        <w:t> 的结果。</w:t>
      </w:r>
    </w:p>
    <w:p w14:paraId="0B303FF3" w14:textId="77777777" w:rsidR="00E81A9C" w:rsidRPr="004F78C5" w:rsidRDefault="00E81A9C" w:rsidP="00E81A9C">
      <w:pPr>
        <w:rPr>
          <w:rFonts w:ascii="宋体" w:hAnsi="宋体"/>
        </w:rPr>
      </w:pPr>
    </w:p>
    <w:p w14:paraId="5511F537" w14:textId="77777777" w:rsidR="00E81A9C" w:rsidRDefault="00E81A9C" w:rsidP="00E81A9C">
      <w:pPr>
        <w:pStyle w:val="2"/>
        <w:numPr>
          <w:ilvl w:val="0"/>
          <w:numId w:val="5"/>
        </w:numPr>
        <w:ind w:left="870" w:hanging="870"/>
      </w:pPr>
      <w:bookmarkStart w:id="25" w:name="_Toc186796856"/>
      <w:r>
        <w:rPr>
          <w:rFonts w:hint="eastAsia"/>
        </w:rPr>
        <w:t>算法分析</w:t>
      </w:r>
      <w:bookmarkEnd w:id="25"/>
    </w:p>
    <w:p w14:paraId="46A68C4D" w14:textId="77777777" w:rsidR="0048672C" w:rsidRPr="0048672C" w:rsidRDefault="0048672C" w:rsidP="0048672C">
      <w:pPr>
        <w:pStyle w:val="ab"/>
        <w:ind w:firstLineChars="0" w:firstLine="420"/>
        <w:rPr>
          <w:rFonts w:ascii="宋体" w:hAnsi="宋体"/>
        </w:rPr>
      </w:pPr>
      <w:r w:rsidRPr="0048672C">
        <w:rPr>
          <w:rFonts w:ascii="宋体" w:hAnsi="宋体" w:hint="eastAsia"/>
        </w:rPr>
        <w:t>由于数据较大，若采用差分思路，每次查询都需要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48672C">
        <w:rPr>
          <w:rFonts w:ascii="宋体" w:hAnsi="宋体" w:hint="eastAsia"/>
        </w:rPr>
        <w:t>的时间复杂度，总共需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M</m:t>
            </m:r>
          </m:e>
        </m:d>
      </m:oMath>
      <w:r w:rsidRPr="0048672C">
        <w:rPr>
          <w:rFonts w:ascii="宋体" w:hAnsi="宋体" w:hint="eastAsia"/>
        </w:rPr>
        <w:t>的时间复杂度，速度较慢！</w:t>
      </w:r>
    </w:p>
    <w:p w14:paraId="4FA454F4" w14:textId="6B19F586" w:rsidR="00622B12" w:rsidRPr="00055007" w:rsidRDefault="00610467" w:rsidP="00610467">
      <w:pPr>
        <w:pStyle w:val="ab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线段树</w:t>
      </w:r>
    </w:p>
    <w:p w14:paraId="5FDF22C4" w14:textId="01666103" w:rsidR="000821AA" w:rsidRDefault="00412BF4" w:rsidP="000821AA">
      <w:pPr>
        <w:rPr>
          <w:rFonts w:ascii="宋体" w:hAnsi="宋体"/>
        </w:rPr>
      </w:pPr>
      <w:r>
        <w:rPr>
          <w:rFonts w:ascii="宋体" w:hAnsi="宋体" w:hint="eastAsia"/>
        </w:rPr>
        <w:t>本题是一道经典的线段树模板题。</w:t>
      </w:r>
      <w:r w:rsidR="000821AA">
        <w:rPr>
          <w:rFonts w:ascii="宋体" w:hAnsi="宋体" w:hint="eastAsia"/>
        </w:rPr>
        <w:t>线段树是基于</w:t>
      </w:r>
      <w:r w:rsidR="000821AA" w:rsidRPr="009574BD">
        <w:rPr>
          <w:rFonts w:ascii="宋体" w:hAnsi="宋体" w:hint="eastAsia"/>
          <w:b/>
          <w:bCs/>
        </w:rPr>
        <w:t>分治思想</w:t>
      </w:r>
      <w:r w:rsidR="000821AA">
        <w:rPr>
          <w:rFonts w:ascii="宋体" w:hAnsi="宋体" w:hint="eastAsia"/>
        </w:rPr>
        <w:t>的二叉树，用来维护区间信息，可以在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ogn</m:t>
            </m:r>
          </m:e>
        </m:d>
      </m:oMath>
      <w:r w:rsidR="000821AA">
        <w:rPr>
          <w:rFonts w:ascii="宋体" w:hAnsi="宋体" w:hint="eastAsia"/>
        </w:rPr>
        <w:t>的时间内执行区间修改和区间查询。</w:t>
      </w:r>
      <w:proofErr w:type="gramStart"/>
      <w:r w:rsidR="000821AA">
        <w:rPr>
          <w:rFonts w:ascii="宋体" w:hAnsi="宋体" w:hint="eastAsia"/>
        </w:rPr>
        <w:t>如以下</w:t>
      </w:r>
      <w:proofErr w:type="gramEnd"/>
      <w:r w:rsidR="000821AA">
        <w:rPr>
          <w:rFonts w:ascii="宋体" w:hAnsi="宋体" w:hint="eastAsia"/>
        </w:rPr>
        <w:t>示意图所示，线段树中每个叶子节点存储元素本身，非叶子节点存储区间信息。</w:t>
      </w:r>
    </w:p>
    <w:p w14:paraId="481AD528" w14:textId="42A7F8BE" w:rsidR="000821AA" w:rsidRPr="000821AA" w:rsidRDefault="000821AA" w:rsidP="00750DC4">
      <w:pPr>
        <w:ind w:firstLine="0"/>
        <w:jc w:val="center"/>
        <w:rPr>
          <w:rFonts w:ascii="宋体" w:hAnsi="宋体"/>
        </w:rPr>
      </w:pPr>
      <w:r w:rsidRPr="000821AA">
        <w:rPr>
          <w:rFonts w:ascii="宋体" w:hAnsi="宋体"/>
          <w:noProof/>
        </w:rPr>
        <w:lastRenderedPageBreak/>
        <w:drawing>
          <wp:inline distT="0" distB="0" distL="0" distR="0" wp14:anchorId="40FE6E89" wp14:editId="17413E08">
            <wp:extent cx="3366872" cy="2472266"/>
            <wp:effectExtent l="0" t="0" r="508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0974" cy="247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11B4" w14:textId="79B5CED4" w:rsidR="00E81A9C" w:rsidRDefault="00412BF4" w:rsidP="00E81A9C">
      <w:pPr>
        <w:rPr>
          <w:rFonts w:ascii="宋体" w:hAnsi="宋体"/>
        </w:rPr>
      </w:pPr>
      <w:r>
        <w:rPr>
          <w:rFonts w:ascii="宋体" w:hAnsi="宋体" w:hint="eastAsia"/>
        </w:rPr>
        <w:t>本题中，</w:t>
      </w:r>
    </w:p>
    <w:p w14:paraId="00DEE717" w14:textId="77777777" w:rsidR="00412BF4" w:rsidRPr="007328FD" w:rsidRDefault="00412BF4" w:rsidP="007328FD">
      <w:pPr>
        <w:pStyle w:val="ab"/>
        <w:numPr>
          <w:ilvl w:val="0"/>
          <w:numId w:val="18"/>
        </w:numPr>
        <w:ind w:firstLineChars="0"/>
        <w:rPr>
          <w:rFonts w:ascii="宋体" w:hAnsi="宋体"/>
        </w:rPr>
      </w:pPr>
      <w:r w:rsidRPr="007328FD">
        <w:rPr>
          <w:rFonts w:ascii="宋体" w:hAnsi="宋体" w:hint="eastAsia"/>
        </w:rPr>
        <w:t>需要支持区间修改：给区间 [l,r] 的</w:t>
      </w:r>
      <w:proofErr w:type="gramStart"/>
      <w:r w:rsidRPr="007328FD">
        <w:rPr>
          <w:rFonts w:ascii="宋体" w:hAnsi="宋体" w:hint="eastAsia"/>
        </w:rPr>
        <w:t>每个数</w:t>
      </w:r>
      <w:proofErr w:type="gramEnd"/>
      <w:r w:rsidRPr="007328FD">
        <w:rPr>
          <w:rFonts w:ascii="宋体" w:hAnsi="宋体" w:hint="eastAsia"/>
        </w:rPr>
        <w:t>加上k</w:t>
      </w:r>
    </w:p>
    <w:p w14:paraId="02541FAC" w14:textId="77777777" w:rsidR="00412BF4" w:rsidRPr="007328FD" w:rsidRDefault="00412BF4" w:rsidP="007328FD">
      <w:pPr>
        <w:pStyle w:val="ab"/>
        <w:numPr>
          <w:ilvl w:val="0"/>
          <w:numId w:val="18"/>
        </w:numPr>
        <w:ind w:firstLineChars="0"/>
        <w:rPr>
          <w:rFonts w:ascii="宋体" w:hAnsi="宋体"/>
        </w:rPr>
      </w:pPr>
      <w:r w:rsidRPr="007328FD">
        <w:rPr>
          <w:rFonts w:ascii="宋体" w:hAnsi="宋体" w:hint="eastAsia"/>
        </w:rPr>
        <w:t>需要支持单点查询：查询第x</w:t>
      </w:r>
      <w:proofErr w:type="gramStart"/>
      <w:r w:rsidRPr="007328FD">
        <w:rPr>
          <w:rFonts w:ascii="宋体" w:hAnsi="宋体" w:hint="eastAsia"/>
        </w:rPr>
        <w:t>个</w:t>
      </w:r>
      <w:proofErr w:type="gramEnd"/>
      <w:r w:rsidRPr="007328FD">
        <w:rPr>
          <w:rFonts w:ascii="宋体" w:hAnsi="宋体" w:hint="eastAsia"/>
        </w:rPr>
        <w:t>位置的值</w:t>
      </w:r>
    </w:p>
    <w:p w14:paraId="34B1E360" w14:textId="7A8422EB" w:rsidR="00412BF4" w:rsidRPr="007328FD" w:rsidRDefault="00412BF4" w:rsidP="007328FD">
      <w:pPr>
        <w:pStyle w:val="ab"/>
        <w:numPr>
          <w:ilvl w:val="0"/>
          <w:numId w:val="18"/>
        </w:numPr>
        <w:ind w:firstLineChars="0"/>
        <w:rPr>
          <w:rFonts w:ascii="宋体" w:hAnsi="宋体"/>
        </w:rPr>
      </w:pPr>
      <w:r w:rsidRPr="007328FD">
        <w:rPr>
          <w:rFonts w:ascii="宋体" w:hAnsi="宋体" w:hint="eastAsia"/>
        </w:rPr>
        <w:t>数据范围较大 (N,M ≤ 500000)</w:t>
      </w:r>
    </w:p>
    <w:p w14:paraId="3D165ABA" w14:textId="62B714EE" w:rsidR="00CB3F3A" w:rsidRDefault="00CB3F3A" w:rsidP="00FB020B">
      <w:pPr>
        <w:ind w:firstLine="0"/>
        <w:rPr>
          <w:rFonts w:ascii="宋体" w:hAnsi="宋体"/>
        </w:rPr>
      </w:pPr>
    </w:p>
    <w:p w14:paraId="57835681" w14:textId="6B3219BE" w:rsidR="001772B9" w:rsidRDefault="00AB405B" w:rsidP="001D5BD7">
      <w:pPr>
        <w:rPr>
          <w:rFonts w:ascii="宋体" w:hAnsi="宋体"/>
        </w:rPr>
      </w:pPr>
      <w:r>
        <w:rPr>
          <w:rFonts w:ascii="宋体" w:hAnsi="宋体" w:hint="eastAsia"/>
        </w:rPr>
        <w:t>对于本题，需要做到区间维护与单点查询</w:t>
      </w:r>
      <w:r w:rsidR="001D5BD7">
        <w:rPr>
          <w:rFonts w:ascii="宋体" w:hAnsi="宋体" w:hint="eastAsia"/>
        </w:rPr>
        <w:t>。</w:t>
      </w:r>
    </w:p>
    <w:p w14:paraId="7C128562" w14:textId="45BA6244" w:rsidR="007B051E" w:rsidRDefault="007B051E" w:rsidP="001D5BD7">
      <w:pPr>
        <w:rPr>
          <w:rFonts w:ascii="宋体" w:hAnsi="宋体"/>
        </w:rPr>
      </w:pPr>
    </w:p>
    <w:p w14:paraId="1A589D47" w14:textId="77777777" w:rsidR="007B051E" w:rsidRDefault="007B051E" w:rsidP="001D5BD7">
      <w:pPr>
        <w:rPr>
          <w:rFonts w:ascii="宋体" w:hAnsi="宋体"/>
        </w:rPr>
      </w:pPr>
    </w:p>
    <w:p w14:paraId="14E6F471" w14:textId="0373B161" w:rsidR="001772B9" w:rsidRDefault="00EB5A3A" w:rsidP="008F0E0C">
      <w:pPr>
        <w:pStyle w:val="ab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线段树</w:t>
      </w:r>
      <w:r w:rsidR="001E1BC0">
        <w:rPr>
          <w:rFonts w:hint="eastAsia"/>
          <w:b/>
          <w:bCs/>
        </w:rPr>
        <w:t>的区间维护</w:t>
      </w:r>
    </w:p>
    <w:p w14:paraId="01ABC51B" w14:textId="593978CF" w:rsidR="006B0DFB" w:rsidRDefault="006B0DFB" w:rsidP="00FB1D82">
      <w:pPr>
        <w:pStyle w:val="ab"/>
        <w:ind w:left="420" w:firstLineChars="0" w:firstLine="0"/>
      </w:pPr>
      <w:r>
        <w:rPr>
          <w:rFonts w:hint="eastAsia"/>
        </w:rPr>
        <w:t>基本步骤：</w:t>
      </w:r>
      <w:r w:rsidRPr="006B0DFB">
        <w:rPr>
          <w:rFonts w:hint="eastAsia"/>
        </w:rPr>
        <w:t>检查当前节点区间</w:t>
      </w:r>
      <w:r w:rsidR="00FB1D82">
        <w:rPr>
          <w:rFonts w:hint="eastAsia"/>
        </w:rPr>
        <w:t>，</w:t>
      </w:r>
      <w:r w:rsidRPr="006B0DFB">
        <w:rPr>
          <w:rFonts w:hint="eastAsia"/>
        </w:rPr>
        <w:t>确认当前节点的区间与待修改区间的关系。</w:t>
      </w:r>
    </w:p>
    <w:p w14:paraId="519ED15F" w14:textId="77777777" w:rsidR="006B0DFB" w:rsidRDefault="006B0DFB" w:rsidP="00181E61">
      <w:pPr>
        <w:pStyle w:val="ab"/>
        <w:numPr>
          <w:ilvl w:val="2"/>
          <w:numId w:val="20"/>
        </w:numPr>
        <w:ind w:firstLineChars="0"/>
      </w:pPr>
      <w:r>
        <w:rPr>
          <w:rFonts w:hint="eastAsia"/>
        </w:rPr>
        <w:t>完全包含：如果当前节点的区间完全包含待修改区间，则更新当前节点值，并决定是否向下传播。</w:t>
      </w:r>
    </w:p>
    <w:p w14:paraId="54D2F8EF" w14:textId="77777777" w:rsidR="006B0DFB" w:rsidRDefault="006B0DFB" w:rsidP="00181E61">
      <w:pPr>
        <w:pStyle w:val="ab"/>
        <w:numPr>
          <w:ilvl w:val="2"/>
          <w:numId w:val="20"/>
        </w:numPr>
        <w:ind w:firstLineChars="0"/>
      </w:pPr>
      <w:r>
        <w:rPr>
          <w:rFonts w:hint="eastAsia"/>
        </w:rPr>
        <w:t>部分重叠：如果当前节点的区间与待修改区间部分重叠，则递归更新左右子节点。</w:t>
      </w:r>
    </w:p>
    <w:p w14:paraId="518447B5" w14:textId="3CA4D758" w:rsidR="006B0DFB" w:rsidRPr="006B0DFB" w:rsidRDefault="006B0DFB" w:rsidP="00181E61">
      <w:pPr>
        <w:pStyle w:val="ab"/>
        <w:numPr>
          <w:ilvl w:val="2"/>
          <w:numId w:val="20"/>
        </w:numPr>
        <w:ind w:firstLineChars="0"/>
      </w:pPr>
      <w:r>
        <w:rPr>
          <w:rFonts w:hint="eastAsia"/>
        </w:rPr>
        <w:t>不重叠：如果当前节点的区间与待修改区间不重叠，</w:t>
      </w:r>
      <w:proofErr w:type="gramStart"/>
      <w:r>
        <w:rPr>
          <w:rFonts w:hint="eastAsia"/>
        </w:rPr>
        <w:t>则结束</w:t>
      </w:r>
      <w:proofErr w:type="gramEnd"/>
      <w:r>
        <w:rPr>
          <w:rFonts w:hint="eastAsia"/>
        </w:rPr>
        <w:t>当前节点的更新。</w:t>
      </w:r>
    </w:p>
    <w:p w14:paraId="7F2E52DE" w14:textId="649A777D" w:rsidR="009574BD" w:rsidRDefault="009574BD" w:rsidP="001D5BD7">
      <w:pPr>
        <w:rPr>
          <w:rFonts w:ascii="宋体" w:hAnsi="宋体"/>
        </w:rPr>
      </w:pPr>
      <w:r>
        <w:rPr>
          <w:rFonts w:ascii="宋体" w:hAnsi="宋体" w:hint="eastAsia"/>
        </w:rPr>
        <w:t>线段树</w:t>
      </w:r>
      <w:r w:rsidR="00003233">
        <w:rPr>
          <w:rFonts w:ascii="宋体" w:hAnsi="宋体" w:hint="eastAsia"/>
        </w:rPr>
        <w:t>区间</w:t>
      </w:r>
      <w:r w:rsidR="00C2019B">
        <w:rPr>
          <w:rFonts w:ascii="宋体" w:hAnsi="宋体" w:hint="eastAsia"/>
        </w:rPr>
        <w:t>维护的流程图如下图所示：</w:t>
      </w:r>
    </w:p>
    <w:p w14:paraId="370C7501" w14:textId="253FBE18" w:rsidR="00C2019B" w:rsidRDefault="000132F8" w:rsidP="003C7B52">
      <w:pPr>
        <w:ind w:firstLine="0"/>
        <w:jc w:val="center"/>
        <w:rPr>
          <w:rFonts w:ascii="宋体" w:hAnsi="宋体"/>
          <w:i/>
        </w:rPr>
      </w:pPr>
      <w:r w:rsidRPr="000132F8">
        <w:rPr>
          <w:rFonts w:ascii="宋体" w:hAnsi="宋体"/>
          <w:i/>
          <w:noProof/>
        </w:rPr>
        <w:lastRenderedPageBreak/>
        <w:drawing>
          <wp:inline distT="0" distB="0" distL="0" distR="0" wp14:anchorId="34C0B6FF" wp14:editId="60391FDD">
            <wp:extent cx="3102610" cy="886333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261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E12A" w14:textId="29A0E2E9" w:rsidR="00D40D38" w:rsidRDefault="00D40D38" w:rsidP="00D40D38">
      <w:pPr>
        <w:pStyle w:val="ab"/>
        <w:numPr>
          <w:ilvl w:val="0"/>
          <w:numId w:val="19"/>
        </w:numPr>
        <w:ind w:firstLineChars="0"/>
        <w:rPr>
          <w:b/>
          <w:bCs/>
        </w:rPr>
      </w:pPr>
      <w:r>
        <w:rPr>
          <w:rFonts w:hint="eastAsia"/>
          <w:b/>
          <w:bCs/>
        </w:rPr>
        <w:lastRenderedPageBreak/>
        <w:t>线段树的</w:t>
      </w:r>
      <w:r w:rsidR="00A413B7">
        <w:rPr>
          <w:rFonts w:hint="eastAsia"/>
          <w:b/>
          <w:bCs/>
        </w:rPr>
        <w:t>单点</w:t>
      </w:r>
      <w:r w:rsidR="00046DD0">
        <w:rPr>
          <w:rFonts w:hint="eastAsia"/>
          <w:b/>
          <w:bCs/>
        </w:rPr>
        <w:t>查询</w:t>
      </w:r>
    </w:p>
    <w:p w14:paraId="1C2DC430" w14:textId="50593D5F" w:rsidR="009650AC" w:rsidRDefault="009650AC" w:rsidP="008A4036">
      <w:pPr>
        <w:pStyle w:val="ab"/>
        <w:ind w:left="420" w:firstLineChars="0" w:firstLine="0"/>
        <w:jc w:val="center"/>
        <w:rPr>
          <w:b/>
          <w:bCs/>
        </w:rPr>
      </w:pPr>
      <w:r w:rsidRPr="009650AC">
        <w:rPr>
          <w:b/>
          <w:bCs/>
          <w:noProof/>
        </w:rPr>
        <w:drawing>
          <wp:inline distT="0" distB="0" distL="0" distR="0" wp14:anchorId="0A943C5C" wp14:editId="787332D0">
            <wp:extent cx="3357439" cy="249766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1588" cy="250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A5DA" w14:textId="5529534F" w:rsidR="00330000" w:rsidRPr="001F5A71" w:rsidRDefault="001F5A71" w:rsidP="00767A8F">
      <w:pPr>
        <w:pStyle w:val="ab"/>
        <w:ind w:left="420" w:firstLineChars="0" w:firstLine="0"/>
      </w:pPr>
      <w:r w:rsidRPr="001F5A71">
        <w:rPr>
          <w:rFonts w:hint="eastAsia"/>
        </w:rPr>
        <w:t>线段树的单点查询</w:t>
      </w:r>
      <w:r w:rsidR="00720B73">
        <w:rPr>
          <w:rFonts w:hint="eastAsia"/>
        </w:rPr>
        <w:t>流程图如下图所示：</w:t>
      </w:r>
    </w:p>
    <w:p w14:paraId="196C544C" w14:textId="68A46510" w:rsidR="00C95F70" w:rsidRDefault="003C541F" w:rsidP="003C541F">
      <w:pPr>
        <w:ind w:firstLine="0"/>
        <w:jc w:val="center"/>
        <w:rPr>
          <w:rFonts w:ascii="宋体" w:hAnsi="宋体"/>
          <w:iCs/>
        </w:rPr>
      </w:pPr>
      <w:r w:rsidRPr="003C541F">
        <w:rPr>
          <w:rFonts w:ascii="宋体" w:hAnsi="宋体"/>
          <w:iCs/>
          <w:noProof/>
        </w:rPr>
        <w:drawing>
          <wp:inline distT="0" distB="0" distL="0" distR="0" wp14:anchorId="2B0D9040" wp14:editId="04D2497F">
            <wp:extent cx="3047298" cy="4275667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51165" cy="428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A42C" w14:textId="36FF4088" w:rsidR="00180809" w:rsidRDefault="005C004D" w:rsidP="00180809">
      <w:pPr>
        <w:pStyle w:val="ab"/>
        <w:numPr>
          <w:ilvl w:val="0"/>
          <w:numId w:val="19"/>
        </w:numPr>
        <w:ind w:firstLineChars="0"/>
        <w:rPr>
          <w:b/>
          <w:bCs/>
        </w:rPr>
      </w:pPr>
      <w:r w:rsidRPr="005C004D">
        <w:rPr>
          <w:rFonts w:hint="eastAsia"/>
          <w:b/>
          <w:bCs/>
        </w:rPr>
        <w:t>用数组存储</w:t>
      </w:r>
      <w:r w:rsidR="00180809">
        <w:rPr>
          <w:rFonts w:hint="eastAsia"/>
          <w:b/>
          <w:bCs/>
        </w:rPr>
        <w:t>线段树的</w:t>
      </w:r>
      <w:r>
        <w:rPr>
          <w:rFonts w:hint="eastAsia"/>
          <w:b/>
          <w:bCs/>
        </w:rPr>
        <w:t>空间</w:t>
      </w:r>
      <w:r w:rsidR="00180809">
        <w:rPr>
          <w:rFonts w:hint="eastAsia"/>
          <w:b/>
          <w:bCs/>
        </w:rPr>
        <w:t>大小</w:t>
      </w:r>
      <w:r w:rsidR="001235C4">
        <w:rPr>
          <w:rFonts w:hint="eastAsia"/>
          <w:b/>
          <w:bCs/>
        </w:rPr>
        <w:t>分析</w:t>
      </w:r>
    </w:p>
    <w:p w14:paraId="05C6131F" w14:textId="2027D003" w:rsidR="00911589" w:rsidRDefault="00911589" w:rsidP="00180809">
      <w:pPr>
        <w:ind w:firstLine="0"/>
        <w:rPr>
          <w:rFonts w:ascii="宋体" w:hAnsi="宋体"/>
          <w:iCs/>
        </w:rPr>
      </w:pPr>
    </w:p>
    <w:p w14:paraId="0AAAA1A2" w14:textId="6D4320B7" w:rsidR="0068118B" w:rsidRDefault="00867E98" w:rsidP="00620758">
      <w:pPr>
        <w:rPr>
          <w:rFonts w:ascii="宋体" w:hAnsi="宋体"/>
          <w:iCs/>
        </w:rPr>
      </w:pPr>
      <w:r>
        <w:rPr>
          <w:rFonts w:ascii="宋体" w:hAnsi="宋体" w:hint="eastAsia"/>
          <w:iCs/>
        </w:rPr>
        <w:t>在最</w:t>
      </w:r>
      <w:r w:rsidR="000D4543">
        <w:rPr>
          <w:rFonts w:ascii="宋体" w:hAnsi="宋体" w:hint="eastAsia"/>
          <w:iCs/>
        </w:rPr>
        <w:t>理想</w:t>
      </w:r>
      <w:r>
        <w:rPr>
          <w:rFonts w:ascii="宋体" w:hAnsi="宋体" w:hint="eastAsia"/>
          <w:iCs/>
        </w:rPr>
        <w:t>的情况下，</w:t>
      </w:r>
      <w:r w:rsidR="000D4543">
        <w:rPr>
          <w:rFonts w:ascii="宋体" w:hAnsi="宋体" w:hint="eastAsia"/>
          <w:iCs/>
        </w:rPr>
        <w:t>线段树为</w:t>
      </w:r>
      <w:r w:rsidR="00DC6E8B">
        <w:rPr>
          <w:rFonts w:ascii="宋体" w:hAnsi="宋体" w:hint="eastAsia"/>
          <w:iCs/>
        </w:rPr>
        <w:t>完全满二叉树，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 w:rsidR="00D7552E">
        <w:rPr>
          <w:rFonts w:ascii="宋体" w:hAnsi="宋体" w:hint="eastAsia"/>
          <w:iCs/>
        </w:rPr>
        <w:t>，则</w:t>
      </w:r>
      <w:r w:rsidR="0068118B">
        <w:rPr>
          <w:rFonts w:ascii="宋体" w:hAnsi="宋体" w:hint="eastAsia"/>
          <w:iCs/>
        </w:rPr>
        <w:t>非叶子节点有</w:t>
      </w:r>
      <m:oMath>
        <m:r>
          <w:rPr>
            <w:rFonts w:ascii="Cambria Math" w:hAnsi="Cambria Math" w:hint="eastAsia"/>
          </w:rPr>
          <m:t>n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1</m:t>
        </m:r>
      </m:oMath>
      <w:proofErr w:type="gramStart"/>
      <w:r w:rsidR="0068118B">
        <w:rPr>
          <w:rFonts w:ascii="宋体" w:hAnsi="宋体" w:hint="eastAsia"/>
          <w:iCs/>
        </w:rPr>
        <w:t>个</w:t>
      </w:r>
      <w:proofErr w:type="gramEnd"/>
      <w:r w:rsidR="0068118B">
        <w:rPr>
          <w:rFonts w:ascii="宋体" w:hAnsi="宋体" w:hint="eastAsia"/>
          <w:iCs/>
        </w:rPr>
        <w:t>，节点的最大编号为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-1</m:t>
        </m:r>
      </m:oMath>
      <w:r w:rsidR="0068118B">
        <w:rPr>
          <w:rFonts w:ascii="宋体" w:hAnsi="宋体" w:hint="eastAsia"/>
          <w:iCs/>
        </w:rPr>
        <w:t>。</w:t>
      </w:r>
    </w:p>
    <w:p w14:paraId="434AF861" w14:textId="09E5072F" w:rsidR="00620758" w:rsidRDefault="0015739D" w:rsidP="0015739D">
      <w:pPr>
        <w:rPr>
          <w:rFonts w:ascii="宋体" w:hAnsi="宋体"/>
          <w:iCs/>
        </w:rPr>
      </w:pPr>
      <w:r>
        <w:rPr>
          <w:rFonts w:ascii="宋体" w:hAnsi="宋体" w:hint="eastAsia"/>
          <w:iCs/>
        </w:rPr>
        <w:lastRenderedPageBreak/>
        <w:t>一般情况下</w:t>
      </w:r>
      <w:r w:rsidR="007510F5">
        <w:rPr>
          <w:rFonts w:ascii="宋体" w:hAnsi="宋体" w:hint="eastAsia"/>
          <w:iCs/>
        </w:rPr>
        <w:t>：</w:t>
      </w:r>
    </w:p>
    <w:p w14:paraId="19D0E65D" w14:textId="28490625" w:rsidR="00D2463C" w:rsidRPr="00B02CCE" w:rsidRDefault="00C73DD0" w:rsidP="00B02CCE">
      <w:pPr>
        <w:pStyle w:val="ab"/>
        <w:numPr>
          <w:ilvl w:val="0"/>
          <w:numId w:val="22"/>
        </w:numPr>
        <w:ind w:firstLineChars="0"/>
        <w:rPr>
          <w:rFonts w:ascii="宋体" w:hAnsi="宋体"/>
          <w:iCs/>
        </w:rPr>
      </w:pPr>
      <w:r w:rsidRPr="00B02CCE">
        <w:rPr>
          <w:rFonts w:ascii="宋体" w:hAnsi="宋体" w:hint="eastAsia"/>
          <w:iCs/>
        </w:rPr>
        <w:t>若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+2</m:t>
        </m:r>
      </m:oMath>
      <w:r w:rsidR="00CB4FB2" w:rsidRPr="00B02CCE">
        <w:rPr>
          <w:rFonts w:ascii="宋体" w:hAnsi="宋体" w:hint="eastAsia"/>
          <w:iCs/>
        </w:rPr>
        <w:t>，</w:t>
      </w:r>
      <w:r w:rsidR="00D2463C" w:rsidRPr="00B02CCE">
        <w:rPr>
          <w:rFonts w:ascii="宋体" w:hAnsi="宋体" w:hint="eastAsia"/>
          <w:iCs/>
        </w:rPr>
        <w:t>则</w:t>
      </w:r>
      <w:proofErr w:type="gramStart"/>
      <w:r w:rsidR="00D2463C" w:rsidRPr="00B02CCE">
        <w:rPr>
          <w:rFonts w:ascii="宋体" w:hAnsi="宋体" w:hint="eastAsia"/>
          <w:iCs/>
        </w:rPr>
        <w:t>最大满层有</w:t>
      </w:r>
      <w:proofErr w:type="gramEnd"/>
      <m:oMath>
        <m:r>
          <w:rPr>
            <w:rFonts w:ascii="Cambria Math" w:hAnsi="Cambria Math" w:hint="eastAsia"/>
          </w:rPr>
          <m:t>n</m:t>
        </m:r>
        <m:r>
          <w:rPr>
            <w:rFonts w:ascii="Cambria Math" w:eastAsia="微软雅黑" w:hAnsi="Cambria Math" w:cs="微软雅黑" w:hint="eastAsia"/>
          </w:rPr>
          <m:t>-</m:t>
        </m:r>
        <m:r>
          <w:rPr>
            <w:rFonts w:ascii="Cambria Math" w:hAnsi="Cambria Math"/>
          </w:rPr>
          <m:t>2</m:t>
        </m:r>
      </m:oMath>
      <w:proofErr w:type="gramStart"/>
      <w:r w:rsidR="00D2463C" w:rsidRPr="00B02CCE">
        <w:rPr>
          <w:rFonts w:ascii="宋体" w:hAnsi="宋体" w:hint="eastAsia"/>
          <w:iCs/>
        </w:rPr>
        <w:t>个</w:t>
      </w:r>
      <w:proofErr w:type="gramEnd"/>
      <w:r w:rsidR="00D2463C" w:rsidRPr="00B02CCE">
        <w:rPr>
          <w:rFonts w:ascii="宋体" w:hAnsi="宋体" w:hint="eastAsia"/>
          <w:iCs/>
        </w:rPr>
        <w:t>节点，其上共有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-3</m:t>
        </m:r>
      </m:oMath>
      <w:proofErr w:type="gramStart"/>
      <w:r w:rsidR="00E06B93" w:rsidRPr="00B02CCE">
        <w:rPr>
          <w:rFonts w:ascii="宋体" w:hAnsi="宋体" w:hint="eastAsia"/>
          <w:iCs/>
        </w:rPr>
        <w:t>个</w:t>
      </w:r>
      <w:proofErr w:type="gramEnd"/>
      <w:r w:rsidR="00E06B93" w:rsidRPr="00B02CCE">
        <w:rPr>
          <w:rFonts w:ascii="宋体" w:hAnsi="宋体" w:hint="eastAsia"/>
          <w:iCs/>
        </w:rPr>
        <w:t>节点</w:t>
      </w:r>
      <w:r w:rsidR="008C47BA" w:rsidRPr="00B02CCE">
        <w:rPr>
          <w:rFonts w:ascii="宋体" w:hAnsi="宋体" w:hint="eastAsia"/>
          <w:iCs/>
        </w:rPr>
        <w:t>，则节点最大编号为：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-2-1+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1+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2+1=3n-5</m:t>
        </m:r>
      </m:oMath>
    </w:p>
    <w:p w14:paraId="28078BD0" w14:textId="1AE79D9E" w:rsidR="009C05AB" w:rsidRPr="00B02CCE" w:rsidRDefault="009C05AB" w:rsidP="00B02CCE">
      <w:pPr>
        <w:pStyle w:val="ab"/>
        <w:numPr>
          <w:ilvl w:val="0"/>
          <w:numId w:val="22"/>
        </w:numPr>
        <w:ind w:firstLineChars="0"/>
        <w:rPr>
          <w:rFonts w:ascii="宋体" w:hAnsi="宋体"/>
          <w:iCs/>
        </w:rPr>
      </w:pPr>
      <w:r w:rsidRPr="00B02CCE">
        <w:rPr>
          <w:rFonts w:ascii="宋体" w:hAnsi="宋体" w:hint="eastAsia"/>
          <w:iCs/>
        </w:rPr>
        <w:t>若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+4</m:t>
        </m:r>
      </m:oMath>
      <w:r w:rsidRPr="00B02CCE">
        <w:rPr>
          <w:rFonts w:ascii="宋体" w:hAnsi="宋体" w:hint="eastAsia"/>
          <w:iCs/>
        </w:rPr>
        <w:t>，则节点最大编号为：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-4-1+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4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w:rPr>
                <w:rFonts w:ascii="Cambria Math" w:hAnsi="Cambria Math"/>
              </w:rPr>
              <m:t>3+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2+1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7n</m:t>
            </m:r>
            <m:ctrlPr>
              <w:rPr>
                <w:rFonts w:ascii="Cambria Math" w:hAnsi="Cambria Math"/>
                <w:i/>
                <w:iCs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den>
        </m:f>
        <m:r>
          <w:rPr>
            <w:rFonts w:ascii="Cambria Math" w:hAnsi="Cambria Math"/>
          </w:rPr>
          <m:t>-5</m:t>
        </m:r>
      </m:oMath>
    </w:p>
    <w:p w14:paraId="24000999" w14:textId="0C70745B" w:rsidR="0045421E" w:rsidRPr="005D1B11" w:rsidRDefault="0045421E" w:rsidP="0045421E">
      <w:pPr>
        <w:pStyle w:val="ab"/>
        <w:numPr>
          <w:ilvl w:val="0"/>
          <w:numId w:val="22"/>
        </w:numPr>
        <w:ind w:firstLineChars="0"/>
        <w:rPr>
          <w:rFonts w:ascii="宋体" w:hAnsi="宋体"/>
          <w:iCs/>
        </w:rPr>
      </w:pPr>
      <w:r w:rsidRPr="00B02CCE">
        <w:rPr>
          <w:rFonts w:ascii="宋体" w:hAnsi="宋体" w:hint="eastAsia"/>
          <w:iCs/>
        </w:rPr>
        <w:t>若</w:t>
      </w:r>
      <m:oMath>
        <m:r>
          <w:rPr>
            <w:rFonts w:ascii="Cambria Math" w:hAnsi="Cambria Math"/>
          </w:rPr>
          <m:t>n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+k</m:t>
        </m:r>
      </m:oMath>
      <w:r w:rsidRPr="00B02CCE">
        <w:rPr>
          <w:rFonts w:ascii="宋体" w:hAnsi="宋体" w:hint="eastAsia"/>
          <w:iCs/>
        </w:rPr>
        <w:t>，则节点最大编号为：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n-k-1+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k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num>
              <m:den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den>
            </m:f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2+1=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4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4k-3</m:t>
            </m:r>
          </m:e>
        </m:d>
        <m:r>
          <w:rPr>
            <w:rFonts w:ascii="Cambria Math" w:hAnsi="Cambria Math"/>
          </w:rPr>
          <m:t>&lt;4n</m:t>
        </m:r>
      </m:oMath>
    </w:p>
    <w:p w14:paraId="512C6E3F" w14:textId="77777777" w:rsidR="005D1B11" w:rsidRPr="008C7971" w:rsidRDefault="005D1B11" w:rsidP="008C7971">
      <w:pPr>
        <w:ind w:firstLine="0"/>
        <w:rPr>
          <w:rFonts w:ascii="宋体" w:hAnsi="宋体"/>
          <w:iCs/>
        </w:rPr>
      </w:pPr>
    </w:p>
    <w:p w14:paraId="42967D35" w14:textId="1F9A7071" w:rsidR="006A1F6C" w:rsidRPr="00512A5B" w:rsidRDefault="00444D9B" w:rsidP="002D49A7">
      <w:pPr>
        <w:ind w:firstLine="0"/>
        <w:rPr>
          <w:rFonts w:ascii="宋体" w:hAnsi="宋体"/>
          <w:iCs/>
        </w:rPr>
      </w:pPr>
      <w:r>
        <w:rPr>
          <w:rFonts w:ascii="宋体" w:hAnsi="宋体" w:hint="eastAsia"/>
          <w:iCs/>
        </w:rPr>
        <w:t>故</w:t>
      </w:r>
      <w:r>
        <w:rPr>
          <w:rFonts w:ascii="宋体" w:hAnsi="宋体" w:hint="eastAsia"/>
        </w:rPr>
        <w:t>使用数组</w:t>
      </w:r>
      <w:r w:rsidRPr="00DB7F9F">
        <w:rPr>
          <w:rFonts w:ascii="宋体" w:hAnsi="宋体" w:hint="eastAsia"/>
        </w:rPr>
        <w:t>存储</w:t>
      </w:r>
      <w:r>
        <w:rPr>
          <w:rFonts w:ascii="宋体" w:hAnsi="宋体" w:hint="eastAsia"/>
        </w:rPr>
        <w:t>线段</w:t>
      </w:r>
      <w:proofErr w:type="gramStart"/>
      <w:r>
        <w:rPr>
          <w:rFonts w:ascii="宋体" w:hAnsi="宋体" w:hint="eastAsia"/>
        </w:rPr>
        <w:t>数</w:t>
      </w:r>
      <w:r w:rsidRPr="00DB7F9F">
        <w:rPr>
          <w:rFonts w:ascii="宋体" w:hAnsi="宋体" w:hint="eastAsia"/>
        </w:rPr>
        <w:t>结构</w:t>
      </w:r>
      <w:proofErr w:type="gramEnd"/>
      <w:r w:rsidR="00E21A44">
        <w:rPr>
          <w:rFonts w:ascii="宋体" w:hAnsi="宋体" w:hint="eastAsia"/>
        </w:rPr>
        <w:t>时</w:t>
      </w:r>
      <w:r w:rsidRPr="00DB7F9F">
        <w:rPr>
          <w:rFonts w:ascii="宋体" w:hAnsi="宋体" w:hint="eastAsia"/>
        </w:rPr>
        <w:t xml:space="preserve">，最坏情况下需要 </w:t>
      </w:r>
      <w:r>
        <w:rPr>
          <w:rFonts w:ascii="宋体" w:hAnsi="宋体"/>
        </w:rPr>
        <w:t>4</w:t>
      </w:r>
      <w:r w:rsidRPr="00DB7F9F">
        <w:rPr>
          <w:rFonts w:ascii="宋体" w:hAnsi="宋体" w:hint="eastAsia"/>
        </w:rPr>
        <w:t>n 的空间</w:t>
      </w:r>
      <w:r w:rsidR="00E21A44">
        <w:rPr>
          <w:rFonts w:ascii="宋体" w:hAnsi="宋体" w:hint="eastAsia"/>
        </w:rPr>
        <w:t>。</w:t>
      </w:r>
    </w:p>
    <w:p w14:paraId="3F48C825" w14:textId="7068C87C" w:rsidR="00E81A9C" w:rsidRDefault="00E81A9C" w:rsidP="00E81A9C">
      <w:pPr>
        <w:pStyle w:val="2"/>
        <w:numPr>
          <w:ilvl w:val="0"/>
          <w:numId w:val="5"/>
        </w:numPr>
        <w:ind w:left="870" w:hanging="870"/>
      </w:pPr>
      <w:bookmarkStart w:id="26" w:name="_Toc186796857"/>
      <w:r>
        <w:rPr>
          <w:rFonts w:hint="eastAsia"/>
        </w:rPr>
        <w:t>性能</w:t>
      </w:r>
      <w:r w:rsidR="009474C6">
        <w:rPr>
          <w:rFonts w:hint="eastAsia"/>
        </w:rPr>
        <w:t>分析</w:t>
      </w:r>
      <w:bookmarkEnd w:id="26"/>
    </w:p>
    <w:p w14:paraId="686BA707" w14:textId="77777777" w:rsidR="00C55FC9" w:rsidRPr="003C118E" w:rsidRDefault="00C55FC9" w:rsidP="003C640C">
      <w:pPr>
        <w:pStyle w:val="ab"/>
        <w:numPr>
          <w:ilvl w:val="0"/>
          <w:numId w:val="21"/>
        </w:numPr>
        <w:ind w:firstLineChars="0"/>
      </w:pPr>
      <w:r w:rsidRPr="00B112AF">
        <w:rPr>
          <w:rFonts w:hint="eastAsia"/>
          <w:b/>
          <w:bCs/>
        </w:rPr>
        <w:t>时间复杂度分析</w:t>
      </w:r>
      <w:r w:rsidRPr="00B112AF">
        <w:rPr>
          <w:rFonts w:hint="eastAsia"/>
        </w:rPr>
        <w:t>：</w:t>
      </w:r>
    </w:p>
    <w:p w14:paraId="04F3B4C1" w14:textId="62ECC713" w:rsidR="00C55FC9" w:rsidRPr="00CB3AF2" w:rsidRDefault="00C55FC9" w:rsidP="00C55FC9">
      <w:pPr>
        <w:rPr>
          <w:rFonts w:ascii="宋体" w:hAnsi="宋体"/>
        </w:rPr>
      </w:pPr>
      <w:r w:rsidRPr="006F7FEF">
        <w:rPr>
          <w:rFonts w:ascii="宋体" w:hAnsi="宋体" w:hint="eastAsia"/>
        </w:rPr>
        <w:t xml:space="preserve">读入数据: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309E0A1B" w14:textId="555BD11D" w:rsidR="00CB3AF2" w:rsidRPr="0052137B" w:rsidRDefault="00CB3AF2" w:rsidP="00C55FC9">
      <w:pPr>
        <w:rPr>
          <w:rFonts w:ascii="宋体" w:hAnsi="宋体"/>
        </w:rPr>
      </w:pPr>
      <w:r>
        <w:rPr>
          <w:rFonts w:ascii="宋体" w:hAnsi="宋体" w:hint="eastAsia"/>
        </w:rPr>
        <w:t>线段树构建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3E7239F0" w14:textId="20368843" w:rsidR="0052137B" w:rsidRPr="0052137B" w:rsidRDefault="0052137B" w:rsidP="00C55FC9">
      <w:pPr>
        <w:rPr>
          <w:rFonts w:ascii="宋体" w:hAnsi="宋体"/>
        </w:rPr>
      </w:pPr>
      <w:r>
        <w:rPr>
          <w:rFonts w:ascii="宋体" w:hAnsi="宋体" w:hint="eastAsia"/>
        </w:rPr>
        <w:t>区间维护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logn</m:t>
            </m:r>
          </m:e>
        </m:d>
      </m:oMath>
    </w:p>
    <w:p w14:paraId="7F73AE42" w14:textId="2B849686" w:rsidR="0052137B" w:rsidRPr="00B54435" w:rsidRDefault="0052137B" w:rsidP="00C55FC9">
      <w:pPr>
        <w:rPr>
          <w:rFonts w:ascii="宋体" w:hAnsi="宋体"/>
        </w:rPr>
      </w:pPr>
      <w:r>
        <w:rPr>
          <w:rFonts w:ascii="宋体" w:hAnsi="宋体" w:hint="eastAsia"/>
        </w:rPr>
        <w:t>单点查询</w:t>
      </w:r>
      <w:r w:rsidR="00B54435">
        <w:rPr>
          <w:rFonts w:ascii="宋体" w:hAnsi="宋体" w:hint="eastAsia"/>
        </w:rPr>
        <w:t>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logn</m:t>
            </m:r>
          </m:e>
        </m:d>
      </m:oMath>
    </w:p>
    <w:p w14:paraId="723EC068" w14:textId="66D73C34" w:rsidR="00B54435" w:rsidRPr="00B54435" w:rsidRDefault="00B54435" w:rsidP="00B54435">
      <w:pPr>
        <w:ind w:firstLine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总计：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logn</m:t>
            </m:r>
          </m:e>
        </m:d>
      </m:oMath>
    </w:p>
    <w:p w14:paraId="38FD8239" w14:textId="77777777" w:rsidR="00C55FC9" w:rsidRPr="00580C13" w:rsidRDefault="00C55FC9" w:rsidP="003C640C">
      <w:pPr>
        <w:pStyle w:val="ab"/>
        <w:numPr>
          <w:ilvl w:val="0"/>
          <w:numId w:val="21"/>
        </w:numPr>
        <w:ind w:firstLineChars="0"/>
      </w:pPr>
      <w:r>
        <w:rPr>
          <w:rFonts w:hint="eastAsia"/>
          <w:b/>
          <w:bCs/>
        </w:rPr>
        <w:t>空间</w:t>
      </w:r>
      <w:r w:rsidRPr="00B112AF">
        <w:rPr>
          <w:rFonts w:hint="eastAsia"/>
          <w:b/>
          <w:bCs/>
        </w:rPr>
        <w:t>复杂度分析</w:t>
      </w:r>
      <w:r w:rsidRPr="00B112AF">
        <w:rPr>
          <w:rFonts w:hint="eastAsia"/>
        </w:rPr>
        <w:t>：</w:t>
      </w:r>
    </w:p>
    <w:p w14:paraId="5FA61B61" w14:textId="56476DA0" w:rsidR="007D1817" w:rsidRPr="007D1817" w:rsidRDefault="007D1817" w:rsidP="007D1817">
      <w:pPr>
        <w:rPr>
          <w:rFonts w:ascii="宋体" w:hAnsi="宋体"/>
        </w:rPr>
      </w:pPr>
      <w:r>
        <w:rPr>
          <w:rFonts w:ascii="宋体" w:hAnsi="宋体" w:hint="eastAsia"/>
        </w:rPr>
        <w:t>本题使用数组</w:t>
      </w:r>
      <w:r w:rsidR="00DB7F9F" w:rsidRPr="00DB7F9F">
        <w:rPr>
          <w:rFonts w:ascii="宋体" w:hAnsi="宋体" w:hint="eastAsia"/>
        </w:rPr>
        <w:t>存储</w:t>
      </w:r>
      <w:r>
        <w:rPr>
          <w:rFonts w:ascii="宋体" w:hAnsi="宋体" w:hint="eastAsia"/>
        </w:rPr>
        <w:t>线段数</w:t>
      </w:r>
      <w:r w:rsidR="00DB7F9F" w:rsidRPr="00DB7F9F">
        <w:rPr>
          <w:rFonts w:ascii="宋体" w:hAnsi="宋体" w:hint="eastAsia"/>
        </w:rPr>
        <w:t xml:space="preserve">结构，最坏情况下需要 </w:t>
      </w:r>
      <w:r>
        <w:rPr>
          <w:rFonts w:ascii="宋体" w:hAnsi="宋体"/>
        </w:rPr>
        <w:t>4</w:t>
      </w:r>
      <w:r w:rsidR="00DB7F9F" w:rsidRPr="00DB7F9F">
        <w:rPr>
          <w:rFonts w:ascii="宋体" w:hAnsi="宋体" w:hint="eastAsia"/>
        </w:rPr>
        <w:t>n 的空间</w:t>
      </w:r>
      <w:r>
        <w:rPr>
          <w:rFonts w:ascii="宋体" w:hAnsi="宋体" w:hint="eastAsia"/>
        </w:rPr>
        <w:t>，空间复杂度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宋体" w:hAnsi="宋体" w:hint="eastAsia"/>
        </w:rPr>
        <w:t>。</w:t>
      </w:r>
    </w:p>
    <w:p w14:paraId="4E3E2417" w14:textId="77777777" w:rsidR="00E81A9C" w:rsidRDefault="00E81A9C" w:rsidP="00E81A9C">
      <w:pPr>
        <w:rPr>
          <w:rFonts w:ascii="宋体" w:hAnsi="宋体"/>
        </w:rPr>
      </w:pPr>
    </w:p>
    <w:p w14:paraId="40FB534F" w14:textId="77777777" w:rsidR="00E81A9C" w:rsidRDefault="00E81A9C" w:rsidP="00E81A9C">
      <w:pPr>
        <w:pStyle w:val="2"/>
        <w:numPr>
          <w:ilvl w:val="0"/>
          <w:numId w:val="5"/>
        </w:numPr>
        <w:ind w:left="870" w:hanging="870"/>
      </w:pPr>
      <w:bookmarkStart w:id="27" w:name="_Toc186796858"/>
      <w:r>
        <w:rPr>
          <w:rFonts w:hint="eastAsia"/>
        </w:rPr>
        <w:t>运行测试</w:t>
      </w:r>
      <w:bookmarkEnd w:id="27"/>
    </w:p>
    <w:p w14:paraId="5254255B" w14:textId="064C6D05" w:rsidR="00D12259" w:rsidRDefault="00872B0B" w:rsidP="00D12259">
      <w:pPr>
        <w:rPr>
          <w:rFonts w:ascii="宋体" w:hAnsi="宋体"/>
        </w:rPr>
      </w:pPr>
      <w:r w:rsidRPr="00872B0B">
        <w:rPr>
          <w:rFonts w:ascii="宋体" w:hAnsi="宋体" w:hint="eastAsia"/>
        </w:rPr>
        <w:t>在时间限制1.00s，内存限制512.00MB下，测试全部通过。</w:t>
      </w:r>
    </w:p>
    <w:p w14:paraId="6C94A7EE" w14:textId="03429830" w:rsidR="004C4119" w:rsidRDefault="004C4119" w:rsidP="004C4119">
      <w:pPr>
        <w:ind w:firstLine="0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CD51E1D" wp14:editId="55E143D9">
            <wp:extent cx="5274310" cy="28054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ECA1" w14:textId="77777777" w:rsidR="00D12259" w:rsidRDefault="00D12259" w:rsidP="00D12259">
      <w:pPr>
        <w:rPr>
          <w:rFonts w:ascii="宋体" w:hAnsi="宋体"/>
        </w:rPr>
      </w:pPr>
    </w:p>
    <w:p w14:paraId="500E2661" w14:textId="77777777" w:rsidR="00564B49" w:rsidRDefault="00564B49">
      <w:pPr>
        <w:spacing w:after="0" w:line="240" w:lineRule="auto"/>
        <w:ind w:firstLine="0"/>
        <w:rPr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bookmarkStart w:id="28" w:name="_Toc186482415"/>
      <w:r>
        <w:br w:type="page"/>
      </w:r>
    </w:p>
    <w:p w14:paraId="4067846D" w14:textId="1A126DE2" w:rsidR="00D12259" w:rsidRDefault="00D12259" w:rsidP="00D12259">
      <w:pPr>
        <w:pStyle w:val="1"/>
        <w:numPr>
          <w:ilvl w:val="0"/>
          <w:numId w:val="1"/>
        </w:numPr>
      </w:pPr>
      <w:bookmarkStart w:id="29" w:name="_Toc186796859"/>
      <w:r>
        <w:rPr>
          <w:rFonts w:hint="eastAsia"/>
        </w:rPr>
        <w:lastRenderedPageBreak/>
        <w:t>实验总结与体会</w:t>
      </w:r>
      <w:bookmarkEnd w:id="28"/>
      <w:bookmarkEnd w:id="29"/>
    </w:p>
    <w:p w14:paraId="5E501C51" w14:textId="483EC181" w:rsidR="00D12259" w:rsidRDefault="00814F5E" w:rsidP="00677626">
      <w:pPr>
        <w:pStyle w:val="2"/>
        <w:numPr>
          <w:ilvl w:val="0"/>
          <w:numId w:val="23"/>
        </w:numPr>
        <w:ind w:left="870" w:hanging="870"/>
      </w:pPr>
      <w:bookmarkStart w:id="30" w:name="_Toc186796860"/>
      <w:r>
        <w:rPr>
          <w:rFonts w:hint="eastAsia"/>
        </w:rPr>
        <w:t>个人收获和心得</w:t>
      </w:r>
      <w:bookmarkEnd w:id="30"/>
    </w:p>
    <w:p w14:paraId="7E377389" w14:textId="6B45C020" w:rsidR="00694A60" w:rsidRDefault="004425A5" w:rsidP="00D12259">
      <w:pPr>
        <w:rPr>
          <w:rFonts w:ascii="宋体" w:hAnsi="宋体"/>
        </w:rPr>
      </w:pPr>
      <w:r>
        <w:rPr>
          <w:rFonts w:ascii="宋体" w:hAnsi="宋体" w:hint="eastAsia"/>
        </w:rPr>
        <w:t>本次</w:t>
      </w:r>
      <w:r w:rsidR="00BE4ED5">
        <w:rPr>
          <w:rFonts w:ascii="宋体" w:hAnsi="宋体" w:hint="eastAsia"/>
        </w:rPr>
        <w:t>算法设计与分析实践课</w:t>
      </w:r>
      <w:r w:rsidR="008E1403">
        <w:rPr>
          <w:rFonts w:ascii="宋体" w:hAnsi="宋体" w:hint="eastAsia"/>
        </w:rPr>
        <w:t>，让我鼓起</w:t>
      </w:r>
      <w:r w:rsidR="00CE1011">
        <w:rPr>
          <w:rFonts w:ascii="宋体" w:hAnsi="宋体" w:hint="eastAsia"/>
        </w:rPr>
        <w:t>了</w:t>
      </w:r>
      <w:r w:rsidR="008E1403">
        <w:rPr>
          <w:rFonts w:ascii="宋体" w:hAnsi="宋体" w:hint="eastAsia"/>
        </w:rPr>
        <w:t>勇气面对</w:t>
      </w:r>
      <w:r w:rsidR="00CE1011">
        <w:rPr>
          <w:rFonts w:ascii="宋体" w:hAnsi="宋体" w:hint="eastAsia"/>
        </w:rPr>
        <w:t>曾经</w:t>
      </w:r>
      <w:r w:rsidR="008A133A">
        <w:rPr>
          <w:rFonts w:ascii="宋体" w:hAnsi="宋体" w:hint="eastAsia"/>
        </w:rPr>
        <w:t>叹而观止</w:t>
      </w:r>
      <w:r w:rsidR="00CE1011">
        <w:rPr>
          <w:rFonts w:ascii="宋体" w:hAnsi="宋体" w:hint="eastAsia"/>
        </w:rPr>
        <w:t>的</w:t>
      </w:r>
      <w:r w:rsidR="008E1403">
        <w:rPr>
          <w:rFonts w:ascii="宋体" w:hAnsi="宋体" w:hint="eastAsia"/>
        </w:rPr>
        <w:t>算法</w:t>
      </w:r>
      <w:r w:rsidR="0085511F">
        <w:rPr>
          <w:rFonts w:ascii="宋体" w:hAnsi="宋体" w:hint="eastAsia"/>
        </w:rPr>
        <w:t>难题</w:t>
      </w:r>
      <w:r w:rsidR="008A133A">
        <w:rPr>
          <w:rFonts w:ascii="宋体" w:hAnsi="宋体" w:hint="eastAsia"/>
        </w:rPr>
        <w:t>，</w:t>
      </w:r>
      <w:r w:rsidR="00810FE9">
        <w:rPr>
          <w:rFonts w:ascii="宋体" w:hAnsi="宋体" w:hint="eastAsia"/>
        </w:rPr>
        <w:t>迈出了</w:t>
      </w:r>
      <w:r w:rsidR="008702AD">
        <w:rPr>
          <w:rFonts w:ascii="宋体" w:hAnsi="宋体" w:hint="eastAsia"/>
        </w:rPr>
        <w:t>克服</w:t>
      </w:r>
      <w:r w:rsidR="00C83D6E">
        <w:rPr>
          <w:rFonts w:ascii="宋体" w:hAnsi="宋体" w:hint="eastAsia"/>
        </w:rPr>
        <w:t>恐惧心理的最重要的一步</w:t>
      </w:r>
      <w:r w:rsidR="00E640C8">
        <w:rPr>
          <w:rFonts w:ascii="宋体" w:hAnsi="宋体" w:hint="eastAsia"/>
        </w:rPr>
        <w:t>。</w:t>
      </w:r>
      <w:r w:rsidR="00C57915">
        <w:rPr>
          <w:rFonts w:ascii="宋体" w:hAnsi="宋体" w:hint="eastAsia"/>
        </w:rPr>
        <w:t>回顾</w:t>
      </w:r>
      <w:r w:rsidR="00CB6067">
        <w:rPr>
          <w:rFonts w:ascii="宋体" w:hAnsi="宋体" w:hint="eastAsia"/>
        </w:rPr>
        <w:t>本学期算法课与上学期数据结构课</w:t>
      </w:r>
      <w:r w:rsidR="00A84C40">
        <w:rPr>
          <w:rFonts w:ascii="宋体" w:hAnsi="宋体" w:hint="eastAsia"/>
        </w:rPr>
        <w:t>，</w:t>
      </w:r>
      <w:r w:rsidR="0077361B">
        <w:rPr>
          <w:rFonts w:ascii="宋体" w:hAnsi="宋体" w:hint="eastAsia"/>
        </w:rPr>
        <w:t>算法</w:t>
      </w:r>
      <w:r w:rsidR="00CA248E">
        <w:rPr>
          <w:rFonts w:ascii="宋体" w:hAnsi="宋体" w:hint="eastAsia"/>
        </w:rPr>
        <w:t>问题的解决离不开良好的理论知识</w:t>
      </w:r>
      <w:r w:rsidR="00EE0DA0">
        <w:rPr>
          <w:rFonts w:ascii="宋体" w:hAnsi="宋体" w:hint="eastAsia"/>
        </w:rPr>
        <w:t>，</w:t>
      </w:r>
      <w:r w:rsidR="00CC282F">
        <w:rPr>
          <w:rFonts w:ascii="宋体" w:hAnsi="宋体" w:hint="eastAsia"/>
        </w:rPr>
        <w:t>掌握</w:t>
      </w:r>
      <w:r w:rsidR="00EE0DA0">
        <w:rPr>
          <w:rFonts w:ascii="宋体" w:hAnsi="宋体" w:hint="eastAsia"/>
        </w:rPr>
        <w:t>理论知识</w:t>
      </w:r>
      <w:r w:rsidR="00CC282F">
        <w:rPr>
          <w:rFonts w:ascii="宋体" w:hAnsi="宋体" w:hint="eastAsia"/>
        </w:rPr>
        <w:t>才能</w:t>
      </w:r>
      <w:r w:rsidR="00B402E8">
        <w:rPr>
          <w:rFonts w:ascii="宋体" w:hAnsi="宋体" w:hint="eastAsia"/>
        </w:rPr>
        <w:t>在面对问题时拥有直觉与思路，才能</w:t>
      </w:r>
      <w:r w:rsidR="00FD7A88">
        <w:rPr>
          <w:rFonts w:ascii="宋体" w:hAnsi="宋体" w:hint="eastAsia"/>
        </w:rPr>
        <w:t>系统性的分析设计</w:t>
      </w:r>
      <w:r w:rsidR="0082415A">
        <w:rPr>
          <w:rFonts w:ascii="宋体" w:hAnsi="宋体" w:hint="eastAsia"/>
        </w:rPr>
        <w:t>优秀的</w:t>
      </w:r>
      <w:r w:rsidR="00FD7A88">
        <w:rPr>
          <w:rFonts w:ascii="宋体" w:hAnsi="宋体" w:hint="eastAsia"/>
        </w:rPr>
        <w:t>算法</w:t>
      </w:r>
      <w:r w:rsidR="0082415A">
        <w:rPr>
          <w:rFonts w:ascii="宋体" w:hAnsi="宋体" w:hint="eastAsia"/>
        </w:rPr>
        <w:t>。</w:t>
      </w:r>
      <w:r w:rsidR="00542452">
        <w:rPr>
          <w:rFonts w:ascii="宋体" w:hAnsi="宋体" w:hint="eastAsia"/>
        </w:rPr>
        <w:t>否则，只能</w:t>
      </w:r>
      <w:r w:rsidR="00655410">
        <w:rPr>
          <w:rFonts w:ascii="宋体" w:hAnsi="宋体" w:hint="eastAsia"/>
        </w:rPr>
        <w:t>像无头苍蝇一样，</w:t>
      </w:r>
      <w:r w:rsidR="003B7995">
        <w:rPr>
          <w:rFonts w:ascii="宋体" w:hAnsi="宋体" w:hint="eastAsia"/>
        </w:rPr>
        <w:t>在知识碎片中</w:t>
      </w:r>
      <w:r w:rsidR="007A755B">
        <w:rPr>
          <w:rFonts w:ascii="宋体" w:hAnsi="宋体" w:hint="eastAsia"/>
        </w:rPr>
        <w:t>迷失</w:t>
      </w:r>
      <w:r w:rsidR="007F04C5">
        <w:rPr>
          <w:rFonts w:ascii="宋体" w:hAnsi="宋体" w:hint="eastAsia"/>
        </w:rPr>
        <w:t>。</w:t>
      </w:r>
      <w:r w:rsidR="00964AF6">
        <w:rPr>
          <w:rFonts w:ascii="宋体" w:hAnsi="宋体" w:hint="eastAsia"/>
        </w:rPr>
        <w:t>对此我颇感遗憾</w:t>
      </w:r>
      <w:r w:rsidR="00B4043C">
        <w:rPr>
          <w:rFonts w:ascii="宋体" w:hAnsi="宋体" w:hint="eastAsia"/>
        </w:rPr>
        <w:t>，未能及早遇到这门课</w:t>
      </w:r>
      <w:r w:rsidR="009107B1">
        <w:rPr>
          <w:rFonts w:ascii="宋体" w:hAnsi="宋体" w:hint="eastAsia"/>
        </w:rPr>
        <w:t>。</w:t>
      </w:r>
    </w:p>
    <w:p w14:paraId="425B491C" w14:textId="4C99F8CA" w:rsidR="00D12259" w:rsidRDefault="00904761" w:rsidP="00D12259">
      <w:pPr>
        <w:rPr>
          <w:rFonts w:ascii="宋体" w:hAnsi="宋体"/>
        </w:rPr>
      </w:pPr>
      <w:r>
        <w:rPr>
          <w:rFonts w:ascii="宋体" w:hAnsi="宋体" w:hint="eastAsia"/>
        </w:rPr>
        <w:t>当然，</w:t>
      </w:r>
      <w:r w:rsidR="00194AA5">
        <w:rPr>
          <w:rFonts w:ascii="宋体" w:hAnsi="宋体" w:hint="eastAsia"/>
        </w:rPr>
        <w:t>知识体系的形成并非</w:t>
      </w:r>
      <w:r w:rsidR="00D64A13">
        <w:rPr>
          <w:rFonts w:ascii="宋体" w:hAnsi="宋体" w:hint="eastAsia"/>
        </w:rPr>
        <w:t>一门课</w:t>
      </w:r>
      <w:r w:rsidR="000041B6">
        <w:rPr>
          <w:rFonts w:ascii="宋体" w:hAnsi="宋体" w:hint="eastAsia"/>
        </w:rPr>
        <w:t>可以</w:t>
      </w:r>
      <w:r w:rsidR="00E21835">
        <w:rPr>
          <w:rFonts w:ascii="宋体" w:hAnsi="宋体" w:hint="eastAsia"/>
        </w:rPr>
        <w:t>促成</w:t>
      </w:r>
      <w:r w:rsidR="006D4F47">
        <w:rPr>
          <w:rFonts w:ascii="宋体" w:hAnsi="宋体" w:hint="eastAsia"/>
        </w:rPr>
        <w:t>，需要的是</w:t>
      </w:r>
      <w:r w:rsidR="005E7B0B">
        <w:rPr>
          <w:rFonts w:ascii="宋体" w:hAnsi="宋体" w:hint="eastAsia"/>
        </w:rPr>
        <w:t>系统</w:t>
      </w:r>
      <w:r w:rsidR="006D4F47">
        <w:rPr>
          <w:rFonts w:ascii="宋体" w:hAnsi="宋体" w:hint="eastAsia"/>
        </w:rPr>
        <w:t>的培养体系</w:t>
      </w:r>
      <w:r w:rsidR="00BC12B1">
        <w:rPr>
          <w:rFonts w:ascii="宋体" w:hAnsi="宋体" w:hint="eastAsia"/>
        </w:rPr>
        <w:t>。</w:t>
      </w:r>
      <w:r w:rsidR="00297E11">
        <w:rPr>
          <w:rFonts w:ascii="宋体" w:hAnsi="宋体" w:hint="eastAsia"/>
        </w:rPr>
        <w:t>虽说</w:t>
      </w:r>
      <w:r w:rsidR="00DA7E74">
        <w:rPr>
          <w:rFonts w:ascii="宋体" w:hAnsi="宋体" w:hint="eastAsia"/>
        </w:rPr>
        <w:t>计算机科学是</w:t>
      </w:r>
      <w:r w:rsidR="002E2531">
        <w:rPr>
          <w:rFonts w:ascii="宋体" w:hAnsi="宋体" w:hint="eastAsia"/>
        </w:rPr>
        <w:t>最适合自学的学科</w:t>
      </w:r>
      <w:r w:rsidR="002A1A07">
        <w:rPr>
          <w:rFonts w:ascii="宋体" w:hAnsi="宋体" w:hint="eastAsia"/>
        </w:rPr>
        <w:t>，但</w:t>
      </w:r>
      <w:r w:rsidR="002B6BE2">
        <w:rPr>
          <w:rFonts w:ascii="宋体" w:hAnsi="宋体" w:hint="eastAsia"/>
        </w:rPr>
        <w:t>若</w:t>
      </w:r>
      <w:r w:rsidR="00957C66">
        <w:rPr>
          <w:rFonts w:ascii="宋体" w:hAnsi="宋体" w:hint="eastAsia"/>
        </w:rPr>
        <w:t>没有</w:t>
      </w:r>
      <w:r w:rsidR="00544C32">
        <w:rPr>
          <w:rFonts w:ascii="宋体" w:hAnsi="宋体" w:hint="eastAsia"/>
        </w:rPr>
        <w:t>完备的培养体系，</w:t>
      </w:r>
      <w:r w:rsidR="008C0A84">
        <w:rPr>
          <w:rFonts w:ascii="宋体" w:hAnsi="宋体" w:hint="eastAsia"/>
        </w:rPr>
        <w:t>很难去精通</w:t>
      </w:r>
      <w:r w:rsidR="00B20A46">
        <w:rPr>
          <w:rFonts w:ascii="宋体" w:hAnsi="宋体" w:hint="eastAsia"/>
        </w:rPr>
        <w:t>这门学科</w:t>
      </w:r>
      <w:r w:rsidR="0059576E">
        <w:rPr>
          <w:rFonts w:ascii="宋体" w:hAnsi="宋体" w:hint="eastAsia"/>
        </w:rPr>
        <w:t>。</w:t>
      </w:r>
      <w:r w:rsidR="00AE2308">
        <w:rPr>
          <w:rFonts w:ascii="宋体" w:hAnsi="宋体" w:hint="eastAsia"/>
        </w:rPr>
        <w:t>因此</w:t>
      </w:r>
      <w:r w:rsidR="00ED05E7">
        <w:rPr>
          <w:rFonts w:ascii="宋体" w:hAnsi="宋体" w:hint="eastAsia"/>
        </w:rPr>
        <w:t>，对于</w:t>
      </w:r>
      <w:r w:rsidR="008A2A07">
        <w:rPr>
          <w:rFonts w:ascii="宋体" w:hAnsi="宋体" w:hint="eastAsia"/>
        </w:rPr>
        <w:t>那些</w:t>
      </w:r>
      <w:r w:rsidR="006205E1">
        <w:rPr>
          <w:rFonts w:ascii="宋体" w:hAnsi="宋体" w:hint="eastAsia"/>
        </w:rPr>
        <w:t>中学</w:t>
      </w:r>
      <w:r w:rsidR="008A2A07">
        <w:rPr>
          <w:rFonts w:ascii="宋体" w:hAnsi="宋体" w:hint="eastAsia"/>
        </w:rPr>
        <w:t>时代</w:t>
      </w:r>
      <w:r w:rsidR="002F76F7">
        <w:rPr>
          <w:rFonts w:ascii="宋体" w:hAnsi="宋体" w:hint="eastAsia"/>
        </w:rPr>
        <w:t>便解除算法的同学们，我深感羡慕</w:t>
      </w:r>
      <w:r w:rsidR="008F71DC">
        <w:rPr>
          <w:rFonts w:ascii="宋体" w:hAnsi="宋体" w:hint="eastAsia"/>
        </w:rPr>
        <w:t>。</w:t>
      </w:r>
    </w:p>
    <w:p w14:paraId="43109069" w14:textId="57F2B961" w:rsidR="00D12259" w:rsidRPr="00EC5965" w:rsidRDefault="00E85DF2" w:rsidP="00EC5965">
      <w:pPr>
        <w:pStyle w:val="2"/>
        <w:numPr>
          <w:ilvl w:val="0"/>
          <w:numId w:val="23"/>
        </w:numPr>
        <w:ind w:left="870" w:hanging="870"/>
      </w:pPr>
      <w:bookmarkStart w:id="31" w:name="_Toc186796861"/>
      <w:r w:rsidRPr="00EC5965">
        <w:rPr>
          <w:rFonts w:hint="eastAsia"/>
        </w:rPr>
        <w:t>课程</w:t>
      </w:r>
      <w:r w:rsidR="00351FAA">
        <w:rPr>
          <w:rFonts w:hint="eastAsia"/>
        </w:rPr>
        <w:t>感想</w:t>
      </w:r>
      <w:bookmarkEnd w:id="31"/>
    </w:p>
    <w:p w14:paraId="2FAF0B03" w14:textId="7DB9128B" w:rsidR="00E85DF2" w:rsidRDefault="006430E8" w:rsidP="00D12259">
      <w:pPr>
        <w:rPr>
          <w:rFonts w:ascii="宋体" w:hAnsi="宋体"/>
        </w:rPr>
      </w:pPr>
      <w:r>
        <w:rPr>
          <w:rFonts w:ascii="宋体" w:hAnsi="宋体" w:hint="eastAsia"/>
        </w:rPr>
        <w:t>本实验课</w:t>
      </w:r>
      <w:r w:rsidR="00304539">
        <w:rPr>
          <w:rFonts w:ascii="宋体" w:hAnsi="宋体" w:hint="eastAsia"/>
        </w:rPr>
        <w:t>设计十分完备，</w:t>
      </w:r>
      <w:r w:rsidR="00DE23E9">
        <w:rPr>
          <w:rFonts w:ascii="宋体" w:hAnsi="宋体" w:hint="eastAsia"/>
        </w:rPr>
        <w:t>虽然今年是第一次</w:t>
      </w:r>
      <w:r w:rsidR="003220AA">
        <w:rPr>
          <w:rFonts w:ascii="宋体" w:hAnsi="宋体" w:hint="eastAsia"/>
        </w:rPr>
        <w:t>在</w:t>
      </w:r>
      <w:proofErr w:type="gramStart"/>
      <w:r w:rsidR="003220AA">
        <w:rPr>
          <w:rFonts w:ascii="宋体" w:hAnsi="宋体" w:hint="eastAsia"/>
        </w:rPr>
        <w:t>洛</w:t>
      </w:r>
      <w:proofErr w:type="gramEnd"/>
      <w:r w:rsidR="003220AA">
        <w:rPr>
          <w:rFonts w:ascii="宋体" w:hAnsi="宋体" w:hint="eastAsia"/>
        </w:rPr>
        <w:t>谷平台上进行，但</w:t>
      </w:r>
      <w:r w:rsidR="00304539">
        <w:rPr>
          <w:rFonts w:ascii="宋体" w:hAnsi="宋体" w:hint="eastAsia"/>
        </w:rPr>
        <w:t>有详细的</w:t>
      </w:r>
      <w:r w:rsidR="00BF5801">
        <w:rPr>
          <w:rFonts w:ascii="宋体" w:hAnsi="宋体" w:hint="eastAsia"/>
        </w:rPr>
        <w:t>任务书</w:t>
      </w:r>
      <w:r w:rsidR="00204A97">
        <w:rPr>
          <w:rFonts w:ascii="宋体" w:hAnsi="宋体" w:hint="eastAsia"/>
        </w:rPr>
        <w:t>，</w:t>
      </w:r>
      <w:r w:rsidR="00802524">
        <w:rPr>
          <w:rFonts w:ascii="宋体" w:hAnsi="宋体" w:hint="eastAsia"/>
        </w:rPr>
        <w:t>题目选取</w:t>
      </w:r>
      <w:r w:rsidR="00C64592">
        <w:rPr>
          <w:rFonts w:ascii="宋体" w:hAnsi="宋体" w:hint="eastAsia"/>
        </w:rPr>
        <w:t>与教材紧密结合</w:t>
      </w:r>
      <w:r w:rsidR="00204A97">
        <w:rPr>
          <w:rFonts w:ascii="宋体" w:hAnsi="宋体" w:hint="eastAsia"/>
        </w:rPr>
        <w:t>，可以看到课程组的精心准备。</w:t>
      </w:r>
      <w:r w:rsidR="00F226E7">
        <w:rPr>
          <w:rFonts w:ascii="宋体" w:hAnsi="宋体" w:hint="eastAsia"/>
        </w:rPr>
        <w:t>实验课老师</w:t>
      </w:r>
      <w:r w:rsidR="006859A3">
        <w:rPr>
          <w:rFonts w:ascii="宋体" w:hAnsi="宋体" w:hint="eastAsia"/>
        </w:rPr>
        <w:t>们</w:t>
      </w:r>
      <w:r w:rsidR="00C83BE1">
        <w:rPr>
          <w:rFonts w:ascii="宋体" w:hAnsi="宋体" w:hint="eastAsia"/>
        </w:rPr>
        <w:t>经常激烈讨论</w:t>
      </w:r>
      <w:r w:rsidR="00D76262">
        <w:rPr>
          <w:rFonts w:ascii="宋体" w:hAnsi="宋体" w:hint="eastAsia"/>
        </w:rPr>
        <w:t>，课程氛围</w:t>
      </w:r>
      <w:r w:rsidR="00B349F5">
        <w:rPr>
          <w:rFonts w:ascii="宋体" w:hAnsi="宋体" w:hint="eastAsia"/>
        </w:rPr>
        <w:t>十分</w:t>
      </w:r>
      <w:r w:rsidR="0087306A">
        <w:rPr>
          <w:rFonts w:ascii="宋体" w:hAnsi="宋体" w:hint="eastAsia"/>
        </w:rPr>
        <w:t>融洽</w:t>
      </w:r>
      <w:r w:rsidR="001B3B5F">
        <w:rPr>
          <w:rFonts w:ascii="宋体" w:hAnsi="宋体" w:hint="eastAsia"/>
        </w:rPr>
        <w:t>！</w:t>
      </w:r>
    </w:p>
    <w:p w14:paraId="6D80F2CB" w14:textId="5FEECC61" w:rsidR="00D12259" w:rsidRPr="000266C8" w:rsidRDefault="0032545D" w:rsidP="00D12259">
      <w:pPr>
        <w:rPr>
          <w:rFonts w:ascii="宋体" w:hAnsi="宋体"/>
        </w:rPr>
      </w:pPr>
      <w:r>
        <w:rPr>
          <w:rFonts w:ascii="宋体" w:hAnsi="宋体" w:hint="eastAsia"/>
        </w:rPr>
        <w:t>唯一美中不足的是</w:t>
      </w:r>
      <w:r w:rsidR="00C01EB1">
        <w:rPr>
          <w:rFonts w:ascii="宋体" w:hAnsi="宋体" w:hint="eastAsia"/>
        </w:rPr>
        <w:t>课程开设</w:t>
      </w:r>
      <w:r w:rsidR="00A44C87">
        <w:rPr>
          <w:rFonts w:ascii="宋体" w:hAnsi="宋体" w:hint="eastAsia"/>
        </w:rPr>
        <w:t>时间较为靠后，希望以后能</w:t>
      </w:r>
      <w:r w:rsidR="00642B73">
        <w:rPr>
          <w:rFonts w:ascii="宋体" w:hAnsi="宋体" w:hint="eastAsia"/>
        </w:rPr>
        <w:t>再提前一些！</w:t>
      </w:r>
      <w:r w:rsidR="00733DDF">
        <w:rPr>
          <w:rFonts w:ascii="宋体" w:hAnsi="宋体" w:hint="eastAsia"/>
        </w:rPr>
        <w:t>如果</w:t>
      </w:r>
      <w:r w:rsidR="00113283">
        <w:rPr>
          <w:rFonts w:ascii="宋体" w:hAnsi="宋体" w:hint="eastAsia"/>
        </w:rPr>
        <w:t>可以跟</w:t>
      </w:r>
      <w:r w:rsidR="006D7A26">
        <w:rPr>
          <w:rFonts w:ascii="宋体" w:hAnsi="宋体" w:hint="eastAsia"/>
        </w:rPr>
        <w:t>数据结构</w:t>
      </w:r>
      <w:r w:rsidR="00733DDF">
        <w:rPr>
          <w:rFonts w:ascii="宋体" w:hAnsi="宋体" w:hint="eastAsia"/>
        </w:rPr>
        <w:t>课程</w:t>
      </w:r>
      <w:r w:rsidR="006D7A26">
        <w:rPr>
          <w:rFonts w:ascii="宋体" w:hAnsi="宋体" w:hint="eastAsia"/>
        </w:rPr>
        <w:t>合并</w:t>
      </w:r>
      <w:r w:rsidR="00733DDF">
        <w:rPr>
          <w:rFonts w:ascii="宋体" w:hAnsi="宋体" w:hint="eastAsia"/>
        </w:rPr>
        <w:t>再好不过</w:t>
      </w:r>
      <w:r w:rsidR="00B6289A">
        <w:rPr>
          <w:rFonts w:ascii="宋体" w:hAnsi="宋体" w:hint="eastAsia"/>
        </w:rPr>
        <w:t>。</w:t>
      </w:r>
    </w:p>
    <w:p w14:paraId="56041335" w14:textId="77777777" w:rsidR="005A64B3" w:rsidRDefault="005A64B3">
      <w:pPr>
        <w:spacing w:after="0" w:line="240" w:lineRule="auto"/>
        <w:ind w:firstLine="0"/>
        <w:rPr>
          <w:rFonts w:asciiTheme="minorHAnsi" w:eastAsiaTheme="minorEastAsia" w:hAnsiTheme="minorHAnsi" w:cstheme="minorBidi"/>
          <w:b/>
          <w:bCs/>
          <w:kern w:val="44"/>
          <w:sz w:val="44"/>
          <w:szCs w:val="44"/>
        </w:rPr>
      </w:pPr>
      <w:r>
        <w:br w:type="page"/>
      </w:r>
    </w:p>
    <w:p w14:paraId="06EF501C" w14:textId="2C5F3FE4" w:rsidR="00D12259" w:rsidRDefault="00D12259" w:rsidP="00D12259">
      <w:pPr>
        <w:pStyle w:val="1"/>
      </w:pPr>
      <w:bookmarkStart w:id="32" w:name="_Toc186796862"/>
      <w:r>
        <w:rPr>
          <w:rFonts w:hint="eastAsia"/>
        </w:rPr>
        <w:lastRenderedPageBreak/>
        <w:t>附录：</w:t>
      </w:r>
      <w:r>
        <w:rPr>
          <w:rFonts w:hint="eastAsia"/>
        </w:rPr>
        <w:t xml:space="preserve"> </w:t>
      </w:r>
      <w:r>
        <w:rPr>
          <w:rFonts w:hint="eastAsia"/>
        </w:rPr>
        <w:t>源代码</w:t>
      </w:r>
      <w:bookmarkEnd w:id="32"/>
    </w:p>
    <w:p w14:paraId="5D22CDBE" w14:textId="2EE44FF3" w:rsidR="00B7108D" w:rsidRDefault="00A71A2C" w:rsidP="0004447E">
      <w:r>
        <w:rPr>
          <w:rFonts w:hint="eastAsia"/>
        </w:rPr>
        <w:t>本地配置环境：</w:t>
      </w:r>
    </w:p>
    <w:p w14:paraId="07DBF7F2" w14:textId="77777777" w:rsidR="00C45C6E" w:rsidRDefault="00C45C6E" w:rsidP="0004447E"/>
    <w:tbl>
      <w:tblPr>
        <w:tblW w:w="0" w:type="auto"/>
        <w:jc w:val="center"/>
        <w:tblBorders>
          <w:top w:val="single" w:sz="12" w:space="0" w:color="000000"/>
          <w:bottom w:val="single" w:sz="12" w:space="0" w:color="000000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805"/>
        <w:gridCol w:w="6501"/>
      </w:tblGrid>
      <w:tr w:rsidR="00A71A2C" w:rsidRPr="00C03A1A" w14:paraId="0F4DC2F4" w14:textId="77777777" w:rsidTr="00721BA4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0FF45ED0" w14:textId="77777777" w:rsidR="00A71A2C" w:rsidRPr="00C03A1A" w:rsidRDefault="00A71A2C" w:rsidP="00721BA4">
            <w:pPr>
              <w:jc w:val="center"/>
              <w:textAlignment w:val="baseline"/>
              <w:rPr>
                <w:color w:val="000000"/>
              </w:rPr>
            </w:pPr>
            <w:r w:rsidRPr="00C03A1A">
              <w:rPr>
                <w:rFonts w:hint="eastAsia"/>
                <w:color w:val="000000"/>
              </w:rPr>
              <w:t>处理器</w:t>
            </w:r>
          </w:p>
        </w:tc>
        <w:tc>
          <w:tcPr>
            <w:tcW w:w="7347" w:type="dxa"/>
            <w:shd w:val="clear" w:color="auto" w:fill="auto"/>
          </w:tcPr>
          <w:p w14:paraId="2CE604AA" w14:textId="77777777" w:rsidR="00A71A2C" w:rsidRPr="00C03A1A" w:rsidRDefault="00A71A2C" w:rsidP="00721BA4">
            <w:pPr>
              <w:textAlignment w:val="baseline"/>
              <w:rPr>
                <w:color w:val="000000"/>
              </w:rPr>
            </w:pPr>
            <w:r w:rsidRPr="00C03A1A">
              <w:rPr>
                <w:color w:val="000000"/>
              </w:rPr>
              <w:t xml:space="preserve">12th Gen Intel(R) </w:t>
            </w:r>
            <w:proofErr w:type="gramStart"/>
            <w:r w:rsidRPr="00C03A1A">
              <w:rPr>
                <w:color w:val="000000"/>
              </w:rPr>
              <w:t>Core(</w:t>
            </w:r>
            <w:proofErr w:type="gramEnd"/>
            <w:r w:rsidRPr="00C03A1A">
              <w:rPr>
                <w:color w:val="000000"/>
              </w:rPr>
              <w:t>TM) i5-12500H 2.50 GHz</w:t>
            </w:r>
          </w:p>
        </w:tc>
      </w:tr>
      <w:tr w:rsidR="00A71A2C" w:rsidRPr="00C03A1A" w14:paraId="49413D04" w14:textId="77777777" w:rsidTr="00721BA4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353CD246" w14:textId="77777777" w:rsidR="00A71A2C" w:rsidRPr="00C03A1A" w:rsidRDefault="00A71A2C" w:rsidP="00721BA4">
            <w:pPr>
              <w:jc w:val="center"/>
              <w:textAlignment w:val="baseline"/>
              <w:rPr>
                <w:color w:val="000000"/>
              </w:rPr>
            </w:pPr>
            <w:r w:rsidRPr="00C03A1A">
              <w:rPr>
                <w:rFonts w:hint="eastAsia"/>
                <w:color w:val="000000"/>
              </w:rPr>
              <w:t>系统类型</w:t>
            </w:r>
          </w:p>
        </w:tc>
        <w:tc>
          <w:tcPr>
            <w:tcW w:w="7347" w:type="dxa"/>
            <w:shd w:val="clear" w:color="auto" w:fill="auto"/>
          </w:tcPr>
          <w:p w14:paraId="795B93C7" w14:textId="77777777" w:rsidR="00A71A2C" w:rsidRPr="00C03A1A" w:rsidRDefault="00A71A2C" w:rsidP="00721BA4">
            <w:pPr>
              <w:textAlignment w:val="baseline"/>
              <w:rPr>
                <w:color w:val="000000"/>
              </w:rPr>
            </w:pPr>
            <w:r w:rsidRPr="00C03A1A">
              <w:rPr>
                <w:color w:val="000000"/>
              </w:rPr>
              <w:t>64-bit operating system, x64-based processor</w:t>
            </w:r>
          </w:p>
        </w:tc>
      </w:tr>
      <w:tr w:rsidR="00A71A2C" w:rsidRPr="00C03A1A" w14:paraId="089B2065" w14:textId="77777777" w:rsidTr="00721BA4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66CEA8E1" w14:textId="77777777" w:rsidR="00A71A2C" w:rsidRPr="00C03A1A" w:rsidRDefault="00A71A2C" w:rsidP="00721BA4">
            <w:pPr>
              <w:jc w:val="center"/>
              <w:textAlignment w:val="baseline"/>
              <w:rPr>
                <w:color w:val="000000"/>
              </w:rPr>
            </w:pPr>
            <w:r w:rsidRPr="00C03A1A">
              <w:rPr>
                <w:rFonts w:hint="eastAsia"/>
                <w:color w:val="000000"/>
              </w:rPr>
              <w:t>编辑器</w:t>
            </w:r>
          </w:p>
        </w:tc>
        <w:tc>
          <w:tcPr>
            <w:tcW w:w="7347" w:type="dxa"/>
            <w:shd w:val="clear" w:color="auto" w:fill="auto"/>
          </w:tcPr>
          <w:p w14:paraId="2131A532" w14:textId="77777777" w:rsidR="00A71A2C" w:rsidRPr="00C03A1A" w:rsidRDefault="00A71A2C" w:rsidP="00721BA4">
            <w:pPr>
              <w:textAlignment w:val="baseline"/>
              <w:rPr>
                <w:color w:val="000000"/>
              </w:rPr>
            </w:pPr>
            <w:r w:rsidRPr="00C03A1A">
              <w:rPr>
                <w:rFonts w:hint="eastAsia"/>
                <w:color w:val="000000"/>
              </w:rPr>
              <w:t>VScode</w:t>
            </w:r>
            <w:r w:rsidRPr="00C03A1A">
              <w:rPr>
                <w:color w:val="000000"/>
              </w:rPr>
              <w:t xml:space="preserve"> 1.96.0</w:t>
            </w:r>
          </w:p>
        </w:tc>
      </w:tr>
      <w:tr w:rsidR="00A71A2C" w:rsidRPr="00C03A1A" w14:paraId="0E7FA2B9" w14:textId="77777777" w:rsidTr="00721BA4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42368321" w14:textId="77777777" w:rsidR="00A71A2C" w:rsidRPr="00C03A1A" w:rsidRDefault="00A71A2C" w:rsidP="00721BA4">
            <w:pPr>
              <w:jc w:val="center"/>
              <w:textAlignment w:val="baseline"/>
              <w:rPr>
                <w:color w:val="000000"/>
              </w:rPr>
            </w:pPr>
            <w:r w:rsidRPr="00C03A1A">
              <w:rPr>
                <w:rFonts w:hint="eastAsia"/>
                <w:color w:val="000000"/>
              </w:rPr>
              <w:t>编译器</w:t>
            </w:r>
          </w:p>
        </w:tc>
        <w:tc>
          <w:tcPr>
            <w:tcW w:w="7347" w:type="dxa"/>
            <w:shd w:val="clear" w:color="auto" w:fill="auto"/>
          </w:tcPr>
          <w:p w14:paraId="40516AEB" w14:textId="77777777" w:rsidR="00A71A2C" w:rsidRPr="00C03A1A" w:rsidRDefault="00A71A2C" w:rsidP="00721BA4">
            <w:pPr>
              <w:textAlignment w:val="baseline"/>
              <w:rPr>
                <w:color w:val="000000"/>
              </w:rPr>
            </w:pPr>
            <w:r w:rsidRPr="00C03A1A">
              <w:rPr>
                <w:color w:val="000000"/>
              </w:rPr>
              <w:t>g++.exe (x86_64-posix-sjlj-rev0, Built by MinGW-W64 project) 8.1.0</w:t>
            </w:r>
          </w:p>
        </w:tc>
      </w:tr>
      <w:tr w:rsidR="00A71A2C" w:rsidRPr="00C03A1A" w14:paraId="51E425A0" w14:textId="77777777" w:rsidTr="00721BA4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51925585" w14:textId="77777777" w:rsidR="00A71A2C" w:rsidRPr="00C03A1A" w:rsidRDefault="00A71A2C" w:rsidP="00721BA4">
            <w:pPr>
              <w:jc w:val="center"/>
              <w:textAlignment w:val="baseline"/>
              <w:rPr>
                <w:color w:val="000000"/>
              </w:rPr>
            </w:pPr>
            <w:r w:rsidRPr="00C03A1A">
              <w:rPr>
                <w:rFonts w:hint="eastAsia"/>
                <w:color w:val="000000"/>
              </w:rPr>
              <w:t>调试器</w:t>
            </w:r>
          </w:p>
        </w:tc>
        <w:tc>
          <w:tcPr>
            <w:tcW w:w="7347" w:type="dxa"/>
            <w:shd w:val="clear" w:color="auto" w:fill="auto"/>
          </w:tcPr>
          <w:p w14:paraId="75E79FA3" w14:textId="77777777" w:rsidR="00A71A2C" w:rsidRPr="00C03A1A" w:rsidRDefault="00A71A2C" w:rsidP="00721BA4">
            <w:pPr>
              <w:textAlignment w:val="baseline"/>
              <w:rPr>
                <w:color w:val="000000"/>
              </w:rPr>
            </w:pPr>
            <w:r w:rsidRPr="00C03A1A">
              <w:rPr>
                <w:color w:val="000000"/>
              </w:rPr>
              <w:t>GNU gdb (GDB) 8.1</w:t>
            </w:r>
          </w:p>
        </w:tc>
      </w:tr>
      <w:tr w:rsidR="00A71A2C" w:rsidRPr="00C03A1A" w14:paraId="35001262" w14:textId="77777777" w:rsidTr="00721BA4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38845D3E" w14:textId="77777777" w:rsidR="00A71A2C" w:rsidRPr="00C03A1A" w:rsidRDefault="00A71A2C" w:rsidP="00721BA4">
            <w:pPr>
              <w:jc w:val="center"/>
              <w:textAlignment w:val="baseline"/>
              <w:rPr>
                <w:color w:val="000000"/>
              </w:rPr>
            </w:pPr>
            <w:r w:rsidRPr="00C03A1A">
              <w:rPr>
                <w:rFonts w:hint="eastAsia"/>
                <w:color w:val="000000"/>
              </w:rPr>
              <w:t>CMAKE</w:t>
            </w:r>
          </w:p>
        </w:tc>
        <w:tc>
          <w:tcPr>
            <w:tcW w:w="7347" w:type="dxa"/>
            <w:shd w:val="clear" w:color="auto" w:fill="auto"/>
          </w:tcPr>
          <w:p w14:paraId="48F9DF80" w14:textId="77777777" w:rsidR="00A71A2C" w:rsidRPr="00C03A1A" w:rsidRDefault="00A71A2C" w:rsidP="00721BA4">
            <w:pPr>
              <w:textAlignment w:val="baseline"/>
              <w:rPr>
                <w:color w:val="000000"/>
              </w:rPr>
            </w:pPr>
            <w:r w:rsidRPr="00C03A1A">
              <w:rPr>
                <w:color w:val="000000"/>
              </w:rPr>
              <w:t>cmake version 3.30.1</w:t>
            </w:r>
          </w:p>
        </w:tc>
      </w:tr>
      <w:tr w:rsidR="00A71A2C" w:rsidRPr="00C03A1A" w14:paraId="5868E9C0" w14:textId="77777777" w:rsidTr="00721BA4">
        <w:trPr>
          <w:jc w:val="center"/>
        </w:trPr>
        <w:tc>
          <w:tcPr>
            <w:tcW w:w="1847" w:type="dxa"/>
            <w:shd w:val="clear" w:color="auto" w:fill="auto"/>
            <w:vAlign w:val="center"/>
          </w:tcPr>
          <w:p w14:paraId="5ECE0E1E" w14:textId="77777777" w:rsidR="00A71A2C" w:rsidRPr="00C03A1A" w:rsidRDefault="00A71A2C" w:rsidP="00721BA4">
            <w:pPr>
              <w:jc w:val="center"/>
              <w:textAlignment w:val="baseline"/>
              <w:rPr>
                <w:color w:val="000000"/>
              </w:rPr>
            </w:pPr>
            <w:r w:rsidRPr="00C03A1A">
              <w:rPr>
                <w:rFonts w:hint="eastAsia"/>
                <w:color w:val="000000"/>
              </w:rPr>
              <w:t>Windows</w:t>
            </w:r>
            <w:r w:rsidRPr="00C03A1A">
              <w:rPr>
                <w:rFonts w:hint="eastAsia"/>
                <w:color w:val="000000"/>
              </w:rPr>
              <w:t>版本</w:t>
            </w:r>
          </w:p>
        </w:tc>
        <w:tc>
          <w:tcPr>
            <w:tcW w:w="7347" w:type="dxa"/>
            <w:shd w:val="clear" w:color="auto" w:fill="auto"/>
          </w:tcPr>
          <w:p w14:paraId="220090E8" w14:textId="77777777" w:rsidR="00A71A2C" w:rsidRPr="00C03A1A" w:rsidRDefault="00A71A2C" w:rsidP="00721BA4">
            <w:pPr>
              <w:textAlignment w:val="baseline"/>
              <w:rPr>
                <w:color w:val="000000"/>
              </w:rPr>
            </w:pPr>
            <w:r w:rsidRPr="00C03A1A">
              <w:rPr>
                <w:color w:val="000000"/>
              </w:rPr>
              <w:t>Edition</w:t>
            </w:r>
            <w:r w:rsidRPr="00C03A1A">
              <w:rPr>
                <w:color w:val="000000"/>
              </w:rPr>
              <w:tab/>
              <w:t>Windows 11 Pro</w:t>
            </w:r>
          </w:p>
          <w:p w14:paraId="0AC3DF5D" w14:textId="77777777" w:rsidR="00A71A2C" w:rsidRPr="00C03A1A" w:rsidRDefault="00A71A2C" w:rsidP="00721BA4">
            <w:pPr>
              <w:textAlignment w:val="baseline"/>
              <w:rPr>
                <w:color w:val="000000"/>
              </w:rPr>
            </w:pPr>
            <w:r w:rsidRPr="00C03A1A">
              <w:rPr>
                <w:color w:val="000000"/>
              </w:rPr>
              <w:t>Version</w:t>
            </w:r>
            <w:r w:rsidRPr="00C03A1A">
              <w:rPr>
                <w:color w:val="000000"/>
              </w:rPr>
              <w:tab/>
              <w:t>23H2</w:t>
            </w:r>
          </w:p>
          <w:p w14:paraId="175CA66A" w14:textId="77777777" w:rsidR="00A71A2C" w:rsidRPr="00C03A1A" w:rsidRDefault="00A71A2C" w:rsidP="00721BA4">
            <w:pPr>
              <w:textAlignment w:val="baseline"/>
              <w:rPr>
                <w:color w:val="000000"/>
              </w:rPr>
            </w:pPr>
            <w:r w:rsidRPr="00C03A1A">
              <w:rPr>
                <w:color w:val="000000"/>
              </w:rPr>
              <w:t>OS build 22631.4602</w:t>
            </w:r>
          </w:p>
        </w:tc>
      </w:tr>
    </w:tbl>
    <w:p w14:paraId="2708B23C" w14:textId="77777777" w:rsidR="00A71A2C" w:rsidRPr="00A71A2C" w:rsidRDefault="00A71A2C" w:rsidP="00A71A2C">
      <w:pPr>
        <w:ind w:firstLine="0"/>
      </w:pPr>
    </w:p>
    <w:p w14:paraId="6041F6DC" w14:textId="1E52AE9C" w:rsidR="00AB3E39" w:rsidRDefault="00AA5F75" w:rsidP="00A93BEA">
      <w:pPr>
        <w:pStyle w:val="2"/>
        <w:numPr>
          <w:ilvl w:val="0"/>
          <w:numId w:val="6"/>
        </w:numPr>
        <w:ind w:left="870" w:hanging="870"/>
      </w:pPr>
      <w:bookmarkStart w:id="33" w:name="_Toc186796863"/>
      <w:r w:rsidRPr="00AA5F75">
        <w:rPr>
          <w:rFonts w:hint="eastAsia"/>
        </w:rPr>
        <w:t xml:space="preserve">P1220 </w:t>
      </w:r>
      <w:r w:rsidRPr="00AA5F75">
        <w:rPr>
          <w:rFonts w:hint="eastAsia"/>
        </w:rPr>
        <w:t>关路灯</w:t>
      </w:r>
      <w:r w:rsidR="00F94552">
        <w:rPr>
          <w:rFonts w:hint="eastAsia"/>
        </w:rPr>
        <w:t xml:space="preserve"> </w:t>
      </w:r>
      <w:r w:rsidR="00003993">
        <w:rPr>
          <w:rFonts w:hint="eastAsia"/>
        </w:rPr>
        <w:t>源代码</w:t>
      </w:r>
      <w:bookmarkEnd w:id="33"/>
    </w:p>
    <w:p w14:paraId="130FD938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#include &lt;bits/stdc++.h&gt;</w:t>
      </w:r>
    </w:p>
    <w:p w14:paraId="620D004D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using namespace std;</w:t>
      </w:r>
    </w:p>
    <w:p w14:paraId="27D16457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const int INF = 0x3f3f3f3f;</w:t>
      </w:r>
    </w:p>
    <w:p w14:paraId="27031355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int n, c;</w:t>
      </w:r>
    </w:p>
    <w:p w14:paraId="3C09606C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int </w:t>
      </w:r>
      <w:proofErr w:type="gramStart"/>
      <w:r w:rsidRPr="00B52589">
        <w:rPr>
          <w:rFonts w:ascii="宋体" w:hAnsi="宋体"/>
          <w:sz w:val="21"/>
          <w:szCs w:val="21"/>
        </w:rPr>
        <w:t>p[</w:t>
      </w:r>
      <w:proofErr w:type="gramEnd"/>
      <w:r w:rsidRPr="00B52589">
        <w:rPr>
          <w:rFonts w:ascii="宋体" w:hAnsi="宋体"/>
          <w:sz w:val="21"/>
          <w:szCs w:val="21"/>
        </w:rPr>
        <w:t>55], w[55], presum[55];</w:t>
      </w:r>
    </w:p>
    <w:p w14:paraId="4EC4E015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int </w:t>
      </w:r>
      <w:proofErr w:type="gramStart"/>
      <w:r w:rsidRPr="00B52589">
        <w:rPr>
          <w:rFonts w:ascii="宋体" w:hAnsi="宋体"/>
          <w:sz w:val="21"/>
          <w:szCs w:val="21"/>
        </w:rPr>
        <w:t>f[</w:t>
      </w:r>
      <w:proofErr w:type="gramEnd"/>
      <w:r w:rsidRPr="00B52589">
        <w:rPr>
          <w:rFonts w:ascii="宋体" w:hAnsi="宋体"/>
          <w:sz w:val="21"/>
          <w:szCs w:val="21"/>
        </w:rPr>
        <w:t>55][55][2];</w:t>
      </w:r>
    </w:p>
    <w:p w14:paraId="71D55F17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</w:p>
    <w:p w14:paraId="21ADF0EA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int </w:t>
      </w:r>
      <w:proofErr w:type="gramStart"/>
      <w:r w:rsidRPr="00B52589">
        <w:rPr>
          <w:rFonts w:ascii="宋体" w:hAnsi="宋体"/>
          <w:sz w:val="21"/>
          <w:szCs w:val="21"/>
        </w:rPr>
        <w:t>main(</w:t>
      </w:r>
      <w:proofErr w:type="gramEnd"/>
      <w:r w:rsidRPr="00B52589">
        <w:rPr>
          <w:rFonts w:ascii="宋体" w:hAnsi="宋体"/>
          <w:sz w:val="21"/>
          <w:szCs w:val="21"/>
        </w:rPr>
        <w:t>int argc, char const *argv[])</w:t>
      </w:r>
    </w:p>
    <w:p w14:paraId="290008B7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{</w:t>
      </w:r>
    </w:p>
    <w:p w14:paraId="015B27CE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</w:t>
      </w:r>
      <w:proofErr w:type="gramStart"/>
      <w:r w:rsidRPr="00B52589">
        <w:rPr>
          <w:rFonts w:ascii="宋体" w:hAnsi="宋体"/>
          <w:sz w:val="21"/>
          <w:szCs w:val="21"/>
        </w:rPr>
        <w:t>ios::</w:t>
      </w:r>
      <w:proofErr w:type="gramEnd"/>
      <w:r w:rsidRPr="00B52589">
        <w:rPr>
          <w:rFonts w:ascii="宋体" w:hAnsi="宋体"/>
          <w:sz w:val="21"/>
          <w:szCs w:val="21"/>
        </w:rPr>
        <w:t>sync_with_stdio(false);</w:t>
      </w:r>
    </w:p>
    <w:p w14:paraId="2112BCB7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lastRenderedPageBreak/>
        <w:t xml:space="preserve">    </w:t>
      </w:r>
      <w:proofErr w:type="gramStart"/>
      <w:r w:rsidRPr="00B52589">
        <w:rPr>
          <w:rFonts w:ascii="宋体" w:hAnsi="宋体"/>
          <w:sz w:val="21"/>
          <w:szCs w:val="21"/>
        </w:rPr>
        <w:t>cin.tie(</w:t>
      </w:r>
      <w:proofErr w:type="gramEnd"/>
      <w:r w:rsidRPr="00B52589">
        <w:rPr>
          <w:rFonts w:ascii="宋体" w:hAnsi="宋体"/>
          <w:sz w:val="21"/>
          <w:szCs w:val="21"/>
        </w:rPr>
        <w:t>0);</w:t>
      </w:r>
    </w:p>
    <w:p w14:paraId="66DE78C5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</w:p>
    <w:p w14:paraId="7FCBFD0F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cin &gt;&gt; n &gt;&gt; c;</w:t>
      </w:r>
    </w:p>
    <w:p w14:paraId="4FB828BA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</w:p>
    <w:p w14:paraId="66FF4035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for (int i = 1; i &lt;= n; i++) {</w:t>
      </w:r>
    </w:p>
    <w:p w14:paraId="694F2CE2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cin &gt;&gt; p[i] &gt;&gt; w[i];</w:t>
      </w:r>
    </w:p>
    <w:p w14:paraId="1D79CF11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presum[i] = w[i] + </w:t>
      </w:r>
      <w:proofErr w:type="gramStart"/>
      <w:r w:rsidRPr="00B52589">
        <w:rPr>
          <w:rFonts w:ascii="宋体" w:hAnsi="宋体"/>
          <w:sz w:val="21"/>
          <w:szCs w:val="21"/>
        </w:rPr>
        <w:t>presum[</w:t>
      </w:r>
      <w:proofErr w:type="gramEnd"/>
      <w:r w:rsidRPr="00B52589">
        <w:rPr>
          <w:rFonts w:ascii="宋体" w:hAnsi="宋体"/>
          <w:sz w:val="21"/>
          <w:szCs w:val="21"/>
        </w:rPr>
        <w:t>i - 1];</w:t>
      </w:r>
    </w:p>
    <w:p w14:paraId="65098768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}</w:t>
      </w:r>
    </w:p>
    <w:p w14:paraId="399C7E84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</w:p>
    <w:p w14:paraId="43AE70B5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</w:t>
      </w:r>
      <w:proofErr w:type="gramStart"/>
      <w:r w:rsidRPr="00B52589">
        <w:rPr>
          <w:rFonts w:ascii="宋体" w:hAnsi="宋体"/>
          <w:sz w:val="21"/>
          <w:szCs w:val="21"/>
        </w:rPr>
        <w:t>memset(</w:t>
      </w:r>
      <w:proofErr w:type="gramEnd"/>
      <w:r w:rsidRPr="00B52589">
        <w:rPr>
          <w:rFonts w:ascii="宋体" w:hAnsi="宋体"/>
          <w:sz w:val="21"/>
          <w:szCs w:val="21"/>
        </w:rPr>
        <w:t>f, INF, sizeof(f));</w:t>
      </w:r>
    </w:p>
    <w:p w14:paraId="1626B908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f[c][c][0] = f[c][c][1] = 0;</w:t>
      </w:r>
    </w:p>
    <w:p w14:paraId="6695233F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for (int j = c; j &lt;= n; j++) {</w:t>
      </w:r>
    </w:p>
    <w:p w14:paraId="027622B3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for (int i = j - 1; i &gt;= 1; i--) {</w:t>
      </w:r>
    </w:p>
    <w:p w14:paraId="091DD558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    f[i][j][0] = </w:t>
      </w:r>
      <w:proofErr w:type="gramStart"/>
      <w:r w:rsidRPr="00B52589">
        <w:rPr>
          <w:rFonts w:ascii="宋体" w:hAnsi="宋体"/>
          <w:sz w:val="21"/>
          <w:szCs w:val="21"/>
        </w:rPr>
        <w:t>min(</w:t>
      </w:r>
      <w:proofErr w:type="gramEnd"/>
      <w:r w:rsidRPr="00B52589">
        <w:rPr>
          <w:rFonts w:ascii="宋体" w:hAnsi="宋体"/>
          <w:sz w:val="21"/>
          <w:szCs w:val="21"/>
        </w:rPr>
        <w:t>f[i + 1][j][0] + (p[i + 1] - p[i]) * (presum[n] - presum[j] + presum[i]),</w:t>
      </w:r>
    </w:p>
    <w:p w14:paraId="588E39CE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                     </w:t>
      </w:r>
      <w:proofErr w:type="gramStart"/>
      <w:r w:rsidRPr="00B52589">
        <w:rPr>
          <w:rFonts w:ascii="宋体" w:hAnsi="宋体"/>
          <w:sz w:val="21"/>
          <w:szCs w:val="21"/>
        </w:rPr>
        <w:t>f[</w:t>
      </w:r>
      <w:proofErr w:type="gramEnd"/>
      <w:r w:rsidRPr="00B52589">
        <w:rPr>
          <w:rFonts w:ascii="宋体" w:hAnsi="宋体"/>
          <w:sz w:val="21"/>
          <w:szCs w:val="21"/>
        </w:rPr>
        <w:t>i + 1][j][1] + (p[j] - p[i]) * (presum[n] - presum[j] + presum[i]));</w:t>
      </w:r>
    </w:p>
    <w:p w14:paraId="634C8471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    f[i][j][1] = min(f[i</w:t>
      </w:r>
      <w:proofErr w:type="gramStart"/>
      <w:r w:rsidRPr="00B52589">
        <w:rPr>
          <w:rFonts w:ascii="宋体" w:hAnsi="宋体"/>
          <w:sz w:val="21"/>
          <w:szCs w:val="21"/>
        </w:rPr>
        <w:t>][</w:t>
      </w:r>
      <w:proofErr w:type="gramEnd"/>
      <w:r w:rsidRPr="00B52589">
        <w:rPr>
          <w:rFonts w:ascii="宋体" w:hAnsi="宋体"/>
          <w:sz w:val="21"/>
          <w:szCs w:val="21"/>
        </w:rPr>
        <w:t>j - 1][0] + (p[j] - p[i]) * (presum[n] - presum[j - 1] + presum[i - 1]),</w:t>
      </w:r>
    </w:p>
    <w:p w14:paraId="0981D432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                     f[i</w:t>
      </w:r>
      <w:proofErr w:type="gramStart"/>
      <w:r w:rsidRPr="00B52589">
        <w:rPr>
          <w:rFonts w:ascii="宋体" w:hAnsi="宋体"/>
          <w:sz w:val="21"/>
          <w:szCs w:val="21"/>
        </w:rPr>
        <w:t>][</w:t>
      </w:r>
      <w:proofErr w:type="gramEnd"/>
      <w:r w:rsidRPr="00B52589">
        <w:rPr>
          <w:rFonts w:ascii="宋体" w:hAnsi="宋体"/>
          <w:sz w:val="21"/>
          <w:szCs w:val="21"/>
        </w:rPr>
        <w:t>j - 1][1] + (p[j] - p[j - 1]) * (presum[n] - presum[j - 1] + presum[i - 1]));</w:t>
      </w:r>
    </w:p>
    <w:p w14:paraId="54B64047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}</w:t>
      </w:r>
    </w:p>
    <w:p w14:paraId="42E97B1D" w14:textId="6D20110F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}</w:t>
      </w:r>
    </w:p>
    <w:p w14:paraId="1224E4AD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cout &lt;&lt; min(f[1][n][0], f[1][n][1]);</w:t>
      </w:r>
    </w:p>
    <w:p w14:paraId="2C656BDC" w14:textId="77777777" w:rsidR="0071529F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return 0;</w:t>
      </w:r>
    </w:p>
    <w:p w14:paraId="5DA84C28" w14:textId="49E79470" w:rsidR="00AB3E39" w:rsidRPr="00B52589" w:rsidRDefault="0071529F" w:rsidP="0071529F">
      <w:pPr>
        <w:ind w:firstLine="0"/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}</w:t>
      </w:r>
    </w:p>
    <w:p w14:paraId="626359A2" w14:textId="77777777" w:rsidR="001368C8" w:rsidRDefault="001368C8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r>
        <w:br w:type="page"/>
      </w:r>
    </w:p>
    <w:p w14:paraId="1AE6F133" w14:textId="5A543919" w:rsidR="00003993" w:rsidRDefault="008C646C" w:rsidP="00003993">
      <w:pPr>
        <w:pStyle w:val="2"/>
        <w:numPr>
          <w:ilvl w:val="0"/>
          <w:numId w:val="6"/>
        </w:numPr>
        <w:ind w:left="870" w:hanging="870"/>
      </w:pPr>
      <w:bookmarkStart w:id="34" w:name="_Toc186796864"/>
      <w:r w:rsidRPr="008C646C">
        <w:rPr>
          <w:rFonts w:hint="eastAsia"/>
        </w:rPr>
        <w:lastRenderedPageBreak/>
        <w:t>P2512</w:t>
      </w:r>
      <w:r w:rsidRPr="008C646C">
        <w:rPr>
          <w:rFonts w:hint="eastAsia"/>
        </w:rPr>
        <w:t>糖果传递</w:t>
      </w:r>
      <w:r>
        <w:rPr>
          <w:rFonts w:hint="eastAsia"/>
        </w:rPr>
        <w:t xml:space="preserve"> </w:t>
      </w:r>
      <w:r w:rsidR="00003993">
        <w:rPr>
          <w:rFonts w:hint="eastAsia"/>
        </w:rPr>
        <w:t>源代码</w:t>
      </w:r>
      <w:bookmarkEnd w:id="34"/>
    </w:p>
    <w:p w14:paraId="5B3A3294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#include &lt;bits/stdc++.h&gt;</w:t>
      </w:r>
    </w:p>
    <w:p w14:paraId="62B34C0D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#include &lt;algorithm&gt;</w:t>
      </w:r>
    </w:p>
    <w:p w14:paraId="13798B55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#include &lt;cmath&gt;</w:t>
      </w:r>
    </w:p>
    <w:p w14:paraId="38E2F1FA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using namespace std;</w:t>
      </w:r>
    </w:p>
    <w:p w14:paraId="7569E333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</w:p>
    <w:p w14:paraId="7A3E247E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#</w:t>
      </w:r>
      <w:proofErr w:type="gramStart"/>
      <w:r w:rsidRPr="00B52589">
        <w:rPr>
          <w:rFonts w:ascii="宋体" w:hAnsi="宋体"/>
          <w:sz w:val="21"/>
          <w:szCs w:val="21"/>
        </w:rPr>
        <w:t>define</w:t>
      </w:r>
      <w:proofErr w:type="gramEnd"/>
      <w:r w:rsidRPr="00B52589">
        <w:rPr>
          <w:rFonts w:ascii="宋体" w:hAnsi="宋体"/>
          <w:sz w:val="21"/>
          <w:szCs w:val="21"/>
        </w:rPr>
        <w:t xml:space="preserve"> ll long long</w:t>
      </w:r>
    </w:p>
    <w:p w14:paraId="3D0AF77A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const int MAXN = 1e6 + 5;</w:t>
      </w:r>
    </w:p>
    <w:p w14:paraId="68C4C6FA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int n;</w:t>
      </w:r>
    </w:p>
    <w:p w14:paraId="601265D8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ll sum, avg;</w:t>
      </w:r>
    </w:p>
    <w:p w14:paraId="3CDA076E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ll a[MAXN], b[MAXN];</w:t>
      </w:r>
    </w:p>
    <w:p w14:paraId="135BD963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</w:p>
    <w:p w14:paraId="45AF56F3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int </w:t>
      </w:r>
      <w:proofErr w:type="gramStart"/>
      <w:r w:rsidRPr="00B52589">
        <w:rPr>
          <w:rFonts w:ascii="宋体" w:hAnsi="宋体"/>
          <w:sz w:val="21"/>
          <w:szCs w:val="21"/>
        </w:rPr>
        <w:t>main(</w:t>
      </w:r>
      <w:proofErr w:type="gramEnd"/>
      <w:r w:rsidRPr="00B52589">
        <w:rPr>
          <w:rFonts w:ascii="宋体" w:hAnsi="宋体"/>
          <w:sz w:val="21"/>
          <w:szCs w:val="21"/>
        </w:rPr>
        <w:t>int argc, char const *argv[])</w:t>
      </w:r>
    </w:p>
    <w:p w14:paraId="72A773A7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{</w:t>
      </w:r>
    </w:p>
    <w:p w14:paraId="1D0CC388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</w:t>
      </w:r>
      <w:proofErr w:type="gramStart"/>
      <w:r w:rsidRPr="00B52589">
        <w:rPr>
          <w:rFonts w:ascii="宋体" w:hAnsi="宋体"/>
          <w:sz w:val="21"/>
          <w:szCs w:val="21"/>
        </w:rPr>
        <w:t>ios::</w:t>
      </w:r>
      <w:proofErr w:type="gramEnd"/>
      <w:r w:rsidRPr="00B52589">
        <w:rPr>
          <w:rFonts w:ascii="宋体" w:hAnsi="宋体"/>
          <w:sz w:val="21"/>
          <w:szCs w:val="21"/>
        </w:rPr>
        <w:t>sync_with_stdio(false);</w:t>
      </w:r>
    </w:p>
    <w:p w14:paraId="0DB6079C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</w:t>
      </w:r>
      <w:proofErr w:type="gramStart"/>
      <w:r w:rsidRPr="00B52589">
        <w:rPr>
          <w:rFonts w:ascii="宋体" w:hAnsi="宋体"/>
          <w:sz w:val="21"/>
          <w:szCs w:val="21"/>
        </w:rPr>
        <w:t>cin.tie(</w:t>
      </w:r>
      <w:proofErr w:type="gramEnd"/>
      <w:r w:rsidRPr="00B52589">
        <w:rPr>
          <w:rFonts w:ascii="宋体" w:hAnsi="宋体"/>
          <w:sz w:val="21"/>
          <w:szCs w:val="21"/>
        </w:rPr>
        <w:t>0);</w:t>
      </w:r>
    </w:p>
    <w:p w14:paraId="1B4E9EED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</w:p>
    <w:p w14:paraId="3233A6DE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cin &gt;&gt; n;</w:t>
      </w:r>
    </w:p>
    <w:p w14:paraId="0295520B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for (int i = 1; i &lt;= n; i++) {</w:t>
      </w:r>
    </w:p>
    <w:p w14:paraId="357916BC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cin &gt;&gt; a[i];</w:t>
      </w:r>
    </w:p>
    <w:p w14:paraId="016A009F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sum += a[i];</w:t>
      </w:r>
    </w:p>
    <w:p w14:paraId="5AA68177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}</w:t>
      </w:r>
    </w:p>
    <w:p w14:paraId="40C1AACB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avg = sum / n;</w:t>
      </w:r>
    </w:p>
    <w:p w14:paraId="60C1F6A6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</w:p>
    <w:p w14:paraId="0C203465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ll tmp = 0;</w:t>
      </w:r>
    </w:p>
    <w:p w14:paraId="4A86C45B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for (int i = 1; i &lt;= n - 1; i++) {</w:t>
      </w:r>
    </w:p>
    <w:p w14:paraId="2F27C3B5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tmp += </w:t>
      </w:r>
      <w:proofErr w:type="gramStart"/>
      <w:r w:rsidRPr="00B52589">
        <w:rPr>
          <w:rFonts w:ascii="宋体" w:hAnsi="宋体"/>
          <w:sz w:val="21"/>
          <w:szCs w:val="21"/>
        </w:rPr>
        <w:t>a[</w:t>
      </w:r>
      <w:proofErr w:type="gramEnd"/>
      <w:r w:rsidRPr="00B52589">
        <w:rPr>
          <w:rFonts w:ascii="宋体" w:hAnsi="宋体"/>
          <w:sz w:val="21"/>
          <w:szCs w:val="21"/>
        </w:rPr>
        <w:t>i + 1];</w:t>
      </w:r>
    </w:p>
    <w:p w14:paraId="238BB8C5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lastRenderedPageBreak/>
        <w:t xml:space="preserve">        b[i] = avg * i - tmp;</w:t>
      </w:r>
    </w:p>
    <w:p w14:paraId="423C1204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}</w:t>
      </w:r>
    </w:p>
    <w:p w14:paraId="158C02FD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</w:p>
    <w:p w14:paraId="375B6E17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</w:t>
      </w:r>
      <w:proofErr w:type="gramStart"/>
      <w:r w:rsidRPr="00B52589">
        <w:rPr>
          <w:rFonts w:ascii="宋体" w:hAnsi="宋体"/>
          <w:sz w:val="21"/>
          <w:szCs w:val="21"/>
        </w:rPr>
        <w:t>sort(</w:t>
      </w:r>
      <w:proofErr w:type="gramEnd"/>
      <w:r w:rsidRPr="00B52589">
        <w:rPr>
          <w:rFonts w:ascii="宋体" w:hAnsi="宋体"/>
          <w:sz w:val="21"/>
          <w:szCs w:val="21"/>
        </w:rPr>
        <w:t>b, b + n);</w:t>
      </w:r>
    </w:p>
    <w:p w14:paraId="499B3B73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</w:p>
    <w:p w14:paraId="63449579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ll m = </w:t>
      </w:r>
      <w:proofErr w:type="gramStart"/>
      <w:r w:rsidRPr="00B52589">
        <w:rPr>
          <w:rFonts w:ascii="宋体" w:hAnsi="宋体"/>
          <w:sz w:val="21"/>
          <w:szCs w:val="21"/>
        </w:rPr>
        <w:t>b[</w:t>
      </w:r>
      <w:proofErr w:type="gramEnd"/>
      <w:r w:rsidRPr="00B52589">
        <w:rPr>
          <w:rFonts w:ascii="宋体" w:hAnsi="宋体"/>
          <w:sz w:val="21"/>
          <w:szCs w:val="21"/>
        </w:rPr>
        <w:t>(n - 1) / 2];</w:t>
      </w:r>
    </w:p>
    <w:p w14:paraId="592735F9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</w:p>
    <w:p w14:paraId="504E6454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ll ret = 0;</w:t>
      </w:r>
    </w:p>
    <w:p w14:paraId="6A6BC04E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for (int i = 0; i &lt; n; i++) {</w:t>
      </w:r>
    </w:p>
    <w:p w14:paraId="42BD6FB7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    ret += abs(b[i] - m);</w:t>
      </w:r>
    </w:p>
    <w:p w14:paraId="78739139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}</w:t>
      </w:r>
    </w:p>
    <w:p w14:paraId="04973E6F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</w:p>
    <w:p w14:paraId="3942CC37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cout &lt;&lt; ret;</w:t>
      </w:r>
    </w:p>
    <w:p w14:paraId="52A1340B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</w:p>
    <w:p w14:paraId="0D567094" w14:textId="77777777" w:rsidR="00FF1C0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 xml:space="preserve">    return 0;</w:t>
      </w:r>
    </w:p>
    <w:p w14:paraId="737A3F41" w14:textId="4829846E" w:rsidR="00AB3E39" w:rsidRPr="00B52589" w:rsidRDefault="00FF1C09" w:rsidP="00FF1C09">
      <w:pPr>
        <w:rPr>
          <w:rFonts w:ascii="宋体" w:hAnsi="宋体"/>
          <w:sz w:val="21"/>
          <w:szCs w:val="21"/>
        </w:rPr>
      </w:pPr>
      <w:r w:rsidRPr="00B52589">
        <w:rPr>
          <w:rFonts w:ascii="宋体" w:hAnsi="宋体"/>
          <w:sz w:val="21"/>
          <w:szCs w:val="21"/>
        </w:rPr>
        <w:t>}</w:t>
      </w:r>
    </w:p>
    <w:p w14:paraId="33D99ABF" w14:textId="77777777" w:rsidR="00AB3E39" w:rsidRDefault="00AB3E39" w:rsidP="00AB3E39">
      <w:pPr>
        <w:rPr>
          <w:rFonts w:ascii="宋体" w:hAnsi="宋体"/>
        </w:rPr>
      </w:pPr>
    </w:p>
    <w:p w14:paraId="7DFC6C39" w14:textId="77777777" w:rsidR="001368C8" w:rsidRDefault="001368C8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r>
        <w:br w:type="page"/>
      </w:r>
    </w:p>
    <w:p w14:paraId="28D368EC" w14:textId="4D3701B1" w:rsidR="00003993" w:rsidRDefault="00BA4C1F" w:rsidP="00003993">
      <w:pPr>
        <w:pStyle w:val="2"/>
        <w:numPr>
          <w:ilvl w:val="0"/>
          <w:numId w:val="6"/>
        </w:numPr>
        <w:ind w:left="870" w:hanging="870"/>
      </w:pPr>
      <w:bookmarkStart w:id="35" w:name="_Toc186796865"/>
      <w:r w:rsidRPr="00BA4C1F">
        <w:rPr>
          <w:rFonts w:hint="eastAsia"/>
        </w:rPr>
        <w:lastRenderedPageBreak/>
        <w:t>P1784</w:t>
      </w:r>
      <w:proofErr w:type="gramStart"/>
      <w:r w:rsidRPr="00BA4C1F">
        <w:rPr>
          <w:rFonts w:hint="eastAsia"/>
        </w:rPr>
        <w:t>数独</w:t>
      </w:r>
      <w:proofErr w:type="gramEnd"/>
      <w:r>
        <w:rPr>
          <w:rFonts w:hint="eastAsia"/>
        </w:rPr>
        <w:t xml:space="preserve"> </w:t>
      </w:r>
      <w:r w:rsidR="00003993">
        <w:rPr>
          <w:rFonts w:hint="eastAsia"/>
        </w:rPr>
        <w:t>源代码</w:t>
      </w:r>
      <w:bookmarkEnd w:id="35"/>
    </w:p>
    <w:p w14:paraId="3CE4C449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>#include &lt;bits/stdc++.h&gt;</w:t>
      </w:r>
    </w:p>
    <w:p w14:paraId="2F4AFA2A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>using namespace std;</w:t>
      </w:r>
    </w:p>
    <w:p w14:paraId="6A6BE855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</w:p>
    <w:p w14:paraId="48BD053B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int </w:t>
      </w:r>
      <w:proofErr w:type="gramStart"/>
      <w:r w:rsidRPr="00C616B4">
        <w:rPr>
          <w:rFonts w:ascii="宋体" w:hAnsi="宋体"/>
          <w:sz w:val="21"/>
          <w:szCs w:val="21"/>
        </w:rPr>
        <w:t>board[</w:t>
      </w:r>
      <w:proofErr w:type="gramEnd"/>
      <w:r w:rsidRPr="00C616B4">
        <w:rPr>
          <w:rFonts w:ascii="宋体" w:hAnsi="宋体"/>
          <w:sz w:val="21"/>
          <w:szCs w:val="21"/>
        </w:rPr>
        <w:t>16][16];</w:t>
      </w:r>
    </w:p>
    <w:p w14:paraId="167E880C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bool </w:t>
      </w:r>
      <w:proofErr w:type="gramStart"/>
      <w:r w:rsidRPr="00C616B4">
        <w:rPr>
          <w:rFonts w:ascii="宋体" w:hAnsi="宋体"/>
          <w:sz w:val="21"/>
          <w:szCs w:val="21"/>
        </w:rPr>
        <w:t>row[</w:t>
      </w:r>
      <w:proofErr w:type="gramEnd"/>
      <w:r w:rsidRPr="00C616B4">
        <w:rPr>
          <w:rFonts w:ascii="宋体" w:hAnsi="宋体"/>
          <w:sz w:val="21"/>
          <w:szCs w:val="21"/>
        </w:rPr>
        <w:t>16][16], col[16][16], box[16][16];</w:t>
      </w:r>
    </w:p>
    <w:p w14:paraId="0F35DF26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</w:p>
    <w:p w14:paraId="20BE5D6B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void </w:t>
      </w:r>
      <w:proofErr w:type="gramStart"/>
      <w:r w:rsidRPr="00C616B4">
        <w:rPr>
          <w:rFonts w:ascii="宋体" w:hAnsi="宋体"/>
          <w:sz w:val="21"/>
          <w:szCs w:val="21"/>
        </w:rPr>
        <w:t>printBoard(</w:t>
      </w:r>
      <w:proofErr w:type="gramEnd"/>
      <w:r w:rsidRPr="00C616B4">
        <w:rPr>
          <w:rFonts w:ascii="宋体" w:hAnsi="宋体"/>
          <w:sz w:val="21"/>
          <w:szCs w:val="21"/>
        </w:rPr>
        <w:t>)</w:t>
      </w:r>
    </w:p>
    <w:p w14:paraId="42129695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>{</w:t>
      </w:r>
    </w:p>
    <w:p w14:paraId="5E279B42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for (int i = 1; i &lt;= 9; i++) {</w:t>
      </w:r>
    </w:p>
    <w:p w14:paraId="307C179B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for (int j = 1; j &lt;= 9; j++) {</w:t>
      </w:r>
    </w:p>
    <w:p w14:paraId="23A26CFA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cout &lt;&lt; board[i][j] &lt;&lt; ' ';</w:t>
      </w:r>
    </w:p>
    <w:p w14:paraId="293B7A3B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}</w:t>
      </w:r>
    </w:p>
    <w:p w14:paraId="69CCE0E1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cout &lt;&lt; endl;</w:t>
      </w:r>
    </w:p>
    <w:p w14:paraId="73DC0176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}</w:t>
      </w:r>
    </w:p>
    <w:p w14:paraId="5A30F105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</w:t>
      </w:r>
      <w:proofErr w:type="gramStart"/>
      <w:r w:rsidRPr="00C616B4">
        <w:rPr>
          <w:rFonts w:ascii="宋体" w:hAnsi="宋体"/>
          <w:sz w:val="21"/>
          <w:szCs w:val="21"/>
        </w:rPr>
        <w:t>exit(</w:t>
      </w:r>
      <w:proofErr w:type="gramEnd"/>
      <w:r w:rsidRPr="00C616B4">
        <w:rPr>
          <w:rFonts w:ascii="宋体" w:hAnsi="宋体"/>
          <w:sz w:val="21"/>
          <w:szCs w:val="21"/>
        </w:rPr>
        <w:t>0);</w:t>
      </w:r>
    </w:p>
    <w:p w14:paraId="229B2F0D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>}</w:t>
      </w:r>
    </w:p>
    <w:p w14:paraId="3668BE38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</w:p>
    <w:p w14:paraId="6B564288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void </w:t>
      </w:r>
      <w:proofErr w:type="gramStart"/>
      <w:r w:rsidRPr="00C616B4">
        <w:rPr>
          <w:rFonts w:ascii="宋体" w:hAnsi="宋体"/>
          <w:sz w:val="21"/>
          <w:szCs w:val="21"/>
        </w:rPr>
        <w:t>dfs(</w:t>
      </w:r>
      <w:proofErr w:type="gramEnd"/>
      <w:r w:rsidRPr="00C616B4">
        <w:rPr>
          <w:rFonts w:ascii="宋体" w:hAnsi="宋体"/>
          <w:sz w:val="21"/>
          <w:szCs w:val="21"/>
        </w:rPr>
        <w:t>int x, int y)</w:t>
      </w:r>
    </w:p>
    <w:p w14:paraId="67435397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>{</w:t>
      </w:r>
    </w:p>
    <w:p w14:paraId="1CEAAF2F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if (board[x][y] == 0) {</w:t>
      </w:r>
    </w:p>
    <w:p w14:paraId="724F640E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int ibox = (x - 1) / 3 * 3 + (y - 1) / 3 + 1;</w:t>
      </w:r>
    </w:p>
    <w:p w14:paraId="6ABE5FF3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for (int i = 1; i &lt;= 9; i++) {</w:t>
      </w:r>
    </w:p>
    <w:p w14:paraId="2473D8A7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if (row[x][i] || col[y][i] || box[ibox][i]) {</w:t>
      </w:r>
    </w:p>
    <w:p w14:paraId="0B4B3D50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continue;</w:t>
      </w:r>
    </w:p>
    <w:p w14:paraId="607BD3D8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} else {</w:t>
      </w:r>
    </w:p>
    <w:p w14:paraId="097ADEA3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board[x][y] = i;</w:t>
      </w:r>
    </w:p>
    <w:p w14:paraId="49BBCC89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lastRenderedPageBreak/>
        <w:t xml:space="preserve">                row[x][i] = col[y][i] = box[ibox][i] = true;</w:t>
      </w:r>
    </w:p>
    <w:p w14:paraId="44A27BE3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</w:p>
    <w:p w14:paraId="28777E52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if (x == 9 &amp;&amp; y == 9) {</w:t>
      </w:r>
    </w:p>
    <w:p w14:paraId="0B35D4E0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    </w:t>
      </w:r>
      <w:proofErr w:type="gramStart"/>
      <w:r w:rsidRPr="00C616B4">
        <w:rPr>
          <w:rFonts w:ascii="宋体" w:hAnsi="宋体"/>
          <w:sz w:val="21"/>
          <w:szCs w:val="21"/>
        </w:rPr>
        <w:t>printBoard(</w:t>
      </w:r>
      <w:proofErr w:type="gramEnd"/>
      <w:r w:rsidRPr="00C616B4">
        <w:rPr>
          <w:rFonts w:ascii="宋体" w:hAnsi="宋体"/>
          <w:sz w:val="21"/>
          <w:szCs w:val="21"/>
        </w:rPr>
        <w:t>);</w:t>
      </w:r>
    </w:p>
    <w:p w14:paraId="2B345AFC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} else if (y == 9) {</w:t>
      </w:r>
    </w:p>
    <w:p w14:paraId="12934593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    </w:t>
      </w:r>
      <w:proofErr w:type="gramStart"/>
      <w:r w:rsidRPr="00C616B4">
        <w:rPr>
          <w:rFonts w:ascii="宋体" w:hAnsi="宋体"/>
          <w:sz w:val="21"/>
          <w:szCs w:val="21"/>
        </w:rPr>
        <w:t>dfs(</w:t>
      </w:r>
      <w:proofErr w:type="gramEnd"/>
      <w:r w:rsidRPr="00C616B4">
        <w:rPr>
          <w:rFonts w:ascii="宋体" w:hAnsi="宋体"/>
          <w:sz w:val="21"/>
          <w:szCs w:val="21"/>
        </w:rPr>
        <w:t>x + 1, 1);</w:t>
      </w:r>
    </w:p>
    <w:p w14:paraId="36E0CB94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} else {</w:t>
      </w:r>
    </w:p>
    <w:p w14:paraId="68EEC8ED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    </w:t>
      </w:r>
      <w:proofErr w:type="gramStart"/>
      <w:r w:rsidRPr="00C616B4">
        <w:rPr>
          <w:rFonts w:ascii="宋体" w:hAnsi="宋体"/>
          <w:sz w:val="21"/>
          <w:szCs w:val="21"/>
        </w:rPr>
        <w:t>dfs(</w:t>
      </w:r>
      <w:proofErr w:type="gramEnd"/>
      <w:r w:rsidRPr="00C616B4">
        <w:rPr>
          <w:rFonts w:ascii="宋体" w:hAnsi="宋体"/>
          <w:sz w:val="21"/>
          <w:szCs w:val="21"/>
        </w:rPr>
        <w:t>x, y + 1);</w:t>
      </w:r>
    </w:p>
    <w:p w14:paraId="2B9F15F9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}</w:t>
      </w:r>
    </w:p>
    <w:p w14:paraId="111ABE30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</w:p>
    <w:p w14:paraId="49FEEAEA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board[x][y] = 0;</w:t>
      </w:r>
    </w:p>
    <w:p w14:paraId="5386E4AE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row[x][i] = col[y][i] = box[ibox][i] = false;</w:t>
      </w:r>
    </w:p>
    <w:p w14:paraId="78FFC099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}</w:t>
      </w:r>
    </w:p>
    <w:p w14:paraId="068CA22D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}</w:t>
      </w:r>
    </w:p>
    <w:p w14:paraId="5C363DBC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} else {</w:t>
      </w:r>
    </w:p>
    <w:p w14:paraId="27EB47A4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if (x == 9 &amp;&amp; y == 9) {</w:t>
      </w:r>
    </w:p>
    <w:p w14:paraId="0828191A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</w:t>
      </w:r>
      <w:proofErr w:type="gramStart"/>
      <w:r w:rsidRPr="00C616B4">
        <w:rPr>
          <w:rFonts w:ascii="宋体" w:hAnsi="宋体"/>
          <w:sz w:val="21"/>
          <w:szCs w:val="21"/>
        </w:rPr>
        <w:t>printBoard(</w:t>
      </w:r>
      <w:proofErr w:type="gramEnd"/>
      <w:r w:rsidRPr="00C616B4">
        <w:rPr>
          <w:rFonts w:ascii="宋体" w:hAnsi="宋体"/>
          <w:sz w:val="21"/>
          <w:szCs w:val="21"/>
        </w:rPr>
        <w:t>);</w:t>
      </w:r>
    </w:p>
    <w:p w14:paraId="0557A89B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} else if (y == 9) {</w:t>
      </w:r>
    </w:p>
    <w:p w14:paraId="0EEBF197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</w:t>
      </w:r>
      <w:proofErr w:type="gramStart"/>
      <w:r w:rsidRPr="00C616B4">
        <w:rPr>
          <w:rFonts w:ascii="宋体" w:hAnsi="宋体"/>
          <w:sz w:val="21"/>
          <w:szCs w:val="21"/>
        </w:rPr>
        <w:t>dfs(</w:t>
      </w:r>
      <w:proofErr w:type="gramEnd"/>
      <w:r w:rsidRPr="00C616B4">
        <w:rPr>
          <w:rFonts w:ascii="宋体" w:hAnsi="宋体"/>
          <w:sz w:val="21"/>
          <w:szCs w:val="21"/>
        </w:rPr>
        <w:t>x + 1, 1);</w:t>
      </w:r>
    </w:p>
    <w:p w14:paraId="0C9FF8F0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} else {</w:t>
      </w:r>
    </w:p>
    <w:p w14:paraId="701DC2CF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</w:t>
      </w:r>
      <w:proofErr w:type="gramStart"/>
      <w:r w:rsidRPr="00C616B4">
        <w:rPr>
          <w:rFonts w:ascii="宋体" w:hAnsi="宋体"/>
          <w:sz w:val="21"/>
          <w:szCs w:val="21"/>
        </w:rPr>
        <w:t>dfs(</w:t>
      </w:r>
      <w:proofErr w:type="gramEnd"/>
      <w:r w:rsidRPr="00C616B4">
        <w:rPr>
          <w:rFonts w:ascii="宋体" w:hAnsi="宋体"/>
          <w:sz w:val="21"/>
          <w:szCs w:val="21"/>
        </w:rPr>
        <w:t>x, y + 1);</w:t>
      </w:r>
    </w:p>
    <w:p w14:paraId="40C7852C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}</w:t>
      </w:r>
    </w:p>
    <w:p w14:paraId="414CBA22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}</w:t>
      </w:r>
    </w:p>
    <w:p w14:paraId="378D7954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>}</w:t>
      </w:r>
    </w:p>
    <w:p w14:paraId="4974503A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</w:p>
    <w:p w14:paraId="0E368A34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int </w:t>
      </w:r>
      <w:proofErr w:type="gramStart"/>
      <w:r w:rsidRPr="00C616B4">
        <w:rPr>
          <w:rFonts w:ascii="宋体" w:hAnsi="宋体"/>
          <w:sz w:val="21"/>
          <w:szCs w:val="21"/>
        </w:rPr>
        <w:t>main(</w:t>
      </w:r>
      <w:proofErr w:type="gramEnd"/>
      <w:r w:rsidRPr="00C616B4">
        <w:rPr>
          <w:rFonts w:ascii="宋体" w:hAnsi="宋体"/>
          <w:sz w:val="21"/>
          <w:szCs w:val="21"/>
        </w:rPr>
        <w:t>int argc, char const *argv[])</w:t>
      </w:r>
    </w:p>
    <w:p w14:paraId="5D60AB28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>{</w:t>
      </w:r>
    </w:p>
    <w:p w14:paraId="6092F532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lastRenderedPageBreak/>
        <w:t xml:space="preserve">    </w:t>
      </w:r>
      <w:proofErr w:type="gramStart"/>
      <w:r w:rsidRPr="00C616B4">
        <w:rPr>
          <w:rFonts w:ascii="宋体" w:hAnsi="宋体"/>
          <w:sz w:val="21"/>
          <w:szCs w:val="21"/>
        </w:rPr>
        <w:t>ios::</w:t>
      </w:r>
      <w:proofErr w:type="gramEnd"/>
      <w:r w:rsidRPr="00C616B4">
        <w:rPr>
          <w:rFonts w:ascii="宋体" w:hAnsi="宋体"/>
          <w:sz w:val="21"/>
          <w:szCs w:val="21"/>
        </w:rPr>
        <w:t>sync_with_stdio(false);</w:t>
      </w:r>
    </w:p>
    <w:p w14:paraId="00D56CF0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</w:t>
      </w:r>
      <w:proofErr w:type="gramStart"/>
      <w:r w:rsidRPr="00C616B4">
        <w:rPr>
          <w:rFonts w:ascii="宋体" w:hAnsi="宋体"/>
          <w:sz w:val="21"/>
          <w:szCs w:val="21"/>
        </w:rPr>
        <w:t>cin.tie(</w:t>
      </w:r>
      <w:proofErr w:type="gramEnd"/>
      <w:r w:rsidRPr="00C616B4">
        <w:rPr>
          <w:rFonts w:ascii="宋体" w:hAnsi="宋体"/>
          <w:sz w:val="21"/>
          <w:szCs w:val="21"/>
        </w:rPr>
        <w:t>0);</w:t>
      </w:r>
    </w:p>
    <w:p w14:paraId="16C0EAA3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</w:p>
    <w:p w14:paraId="01F63295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int tmp;</w:t>
      </w:r>
    </w:p>
    <w:p w14:paraId="5CFF220E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for (int i = 1; i &lt;= 9; i++) {</w:t>
      </w:r>
    </w:p>
    <w:p w14:paraId="42CA63D1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for (int j = 1; j &lt;= 9; j++) {</w:t>
      </w:r>
    </w:p>
    <w:p w14:paraId="69643139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cin &gt;&gt; tmp;</w:t>
      </w:r>
    </w:p>
    <w:p w14:paraId="43C151EA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board[i][j] = tmp;</w:t>
      </w:r>
    </w:p>
    <w:p w14:paraId="6A7061A9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if (board[i][j</w:t>
      </w:r>
      <w:proofErr w:type="gramStart"/>
      <w:r w:rsidRPr="00C616B4">
        <w:rPr>
          <w:rFonts w:ascii="宋体" w:hAnsi="宋体"/>
          <w:sz w:val="21"/>
          <w:szCs w:val="21"/>
        </w:rPr>
        <w:t>] !</w:t>
      </w:r>
      <w:proofErr w:type="gramEnd"/>
      <w:r w:rsidRPr="00C616B4">
        <w:rPr>
          <w:rFonts w:ascii="宋体" w:hAnsi="宋体"/>
          <w:sz w:val="21"/>
          <w:szCs w:val="21"/>
        </w:rPr>
        <w:t>= 0) {</w:t>
      </w:r>
    </w:p>
    <w:p w14:paraId="745F808F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int ibox = (i - 1) / 3 * 3 + (j - 1) / 3 + 1;</w:t>
      </w:r>
    </w:p>
    <w:p w14:paraId="0ED3EAEF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row[i][tmp] = true;</w:t>
      </w:r>
    </w:p>
    <w:p w14:paraId="72E88566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col[j][tmp] = true;</w:t>
      </w:r>
    </w:p>
    <w:p w14:paraId="5D528B32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    box[ibox][tmp] = true;</w:t>
      </w:r>
    </w:p>
    <w:p w14:paraId="42B2E1CB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    }</w:t>
      </w:r>
    </w:p>
    <w:p w14:paraId="638D0069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    }</w:t>
      </w:r>
    </w:p>
    <w:p w14:paraId="3355A9EA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}</w:t>
      </w:r>
    </w:p>
    <w:p w14:paraId="786453D1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</w:p>
    <w:p w14:paraId="3BF062A6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</w:t>
      </w:r>
      <w:proofErr w:type="gramStart"/>
      <w:r w:rsidRPr="00C616B4">
        <w:rPr>
          <w:rFonts w:ascii="宋体" w:hAnsi="宋体"/>
          <w:sz w:val="21"/>
          <w:szCs w:val="21"/>
        </w:rPr>
        <w:t>dfs(</w:t>
      </w:r>
      <w:proofErr w:type="gramEnd"/>
      <w:r w:rsidRPr="00C616B4">
        <w:rPr>
          <w:rFonts w:ascii="宋体" w:hAnsi="宋体"/>
          <w:sz w:val="21"/>
          <w:szCs w:val="21"/>
        </w:rPr>
        <w:t>1, 1);</w:t>
      </w:r>
    </w:p>
    <w:p w14:paraId="10055F89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</w:p>
    <w:p w14:paraId="392ECD75" w14:textId="77777777" w:rsidR="00C616B4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 xml:space="preserve">    return 0;</w:t>
      </w:r>
    </w:p>
    <w:p w14:paraId="641B5C91" w14:textId="538CCE4E" w:rsidR="00AB3E39" w:rsidRPr="00C616B4" w:rsidRDefault="00C616B4" w:rsidP="00C616B4">
      <w:pPr>
        <w:rPr>
          <w:rFonts w:ascii="宋体" w:hAnsi="宋体"/>
          <w:sz w:val="21"/>
          <w:szCs w:val="21"/>
        </w:rPr>
      </w:pPr>
      <w:r w:rsidRPr="00C616B4">
        <w:rPr>
          <w:rFonts w:ascii="宋体" w:hAnsi="宋体"/>
          <w:sz w:val="21"/>
          <w:szCs w:val="21"/>
        </w:rPr>
        <w:t>}</w:t>
      </w:r>
    </w:p>
    <w:p w14:paraId="08BB1B0B" w14:textId="77777777" w:rsidR="00AB3E39" w:rsidRDefault="00AB3E39" w:rsidP="00AB3E39">
      <w:pPr>
        <w:rPr>
          <w:rFonts w:ascii="宋体" w:hAnsi="宋体"/>
        </w:rPr>
      </w:pPr>
    </w:p>
    <w:p w14:paraId="7E633649" w14:textId="77777777" w:rsidR="001368C8" w:rsidRDefault="001368C8">
      <w:pPr>
        <w:spacing w:after="0" w:line="240" w:lineRule="auto"/>
        <w:ind w:firstLine="0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r>
        <w:br w:type="page"/>
      </w:r>
    </w:p>
    <w:p w14:paraId="0A033BAB" w14:textId="6E06B425" w:rsidR="00D1097F" w:rsidRDefault="00B97613" w:rsidP="00D1097F">
      <w:pPr>
        <w:pStyle w:val="2"/>
        <w:numPr>
          <w:ilvl w:val="0"/>
          <w:numId w:val="6"/>
        </w:numPr>
        <w:ind w:left="870" w:hanging="870"/>
      </w:pPr>
      <w:bookmarkStart w:id="36" w:name="_Toc186796866"/>
      <w:r w:rsidRPr="00B97613">
        <w:rPr>
          <w:rFonts w:hint="eastAsia"/>
        </w:rPr>
        <w:lastRenderedPageBreak/>
        <w:t xml:space="preserve">P3368 </w:t>
      </w:r>
      <w:r w:rsidRPr="00B97613">
        <w:rPr>
          <w:rFonts w:hint="eastAsia"/>
        </w:rPr>
        <w:t>树状数组</w:t>
      </w:r>
      <w:r w:rsidRPr="00B97613">
        <w:rPr>
          <w:rFonts w:hint="eastAsia"/>
        </w:rPr>
        <w:t>2</w:t>
      </w:r>
      <w:r>
        <w:t xml:space="preserve"> </w:t>
      </w:r>
      <w:r w:rsidR="00D1097F">
        <w:rPr>
          <w:rFonts w:hint="eastAsia"/>
        </w:rPr>
        <w:t>源代码</w:t>
      </w:r>
      <w:bookmarkEnd w:id="36"/>
    </w:p>
    <w:p w14:paraId="77A5837F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#include &lt;bits/stdc++.h&gt;</w:t>
      </w:r>
    </w:p>
    <w:p w14:paraId="23B28FC2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using namespace std;</w:t>
      </w:r>
    </w:p>
    <w:p w14:paraId="1441B941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386CB9CC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const int MAXN = 5e5 + 5;</w:t>
      </w:r>
    </w:p>
    <w:p w14:paraId="3E209004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0241B92E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int a[MAXN], b[MAXN];</w:t>
      </w:r>
    </w:p>
    <w:p w14:paraId="2E69D761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2D786A86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int N, M;</w:t>
      </w:r>
    </w:p>
    <w:p w14:paraId="7F9B6FB1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0918D16A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int n;</w:t>
      </w:r>
    </w:p>
    <w:p w14:paraId="18268994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int w[MAXN];</w:t>
      </w:r>
    </w:p>
    <w:p w14:paraId="1978C3D7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48FDD71D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struct {</w:t>
      </w:r>
    </w:p>
    <w:p w14:paraId="4D323C5D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int l, r;</w:t>
      </w:r>
    </w:p>
    <w:p w14:paraId="1B42AAE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int sum, add;</w:t>
      </w:r>
    </w:p>
    <w:p w14:paraId="67A34811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} </w:t>
      </w:r>
      <w:proofErr w:type="gramStart"/>
      <w:r w:rsidRPr="007A4988">
        <w:rPr>
          <w:rFonts w:ascii="宋体" w:hAnsi="宋体"/>
          <w:sz w:val="21"/>
          <w:szCs w:val="21"/>
        </w:rPr>
        <w:t>T[</w:t>
      </w:r>
      <w:proofErr w:type="gramEnd"/>
      <w:r w:rsidRPr="007A4988">
        <w:rPr>
          <w:rFonts w:ascii="宋体" w:hAnsi="宋体"/>
          <w:sz w:val="21"/>
          <w:szCs w:val="21"/>
        </w:rPr>
        <w:t>MAXN &lt;&lt; 2];</w:t>
      </w:r>
    </w:p>
    <w:p w14:paraId="7E10A072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5EE8214F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void </w:t>
      </w:r>
      <w:proofErr w:type="gramStart"/>
      <w:r w:rsidRPr="007A4988">
        <w:rPr>
          <w:rFonts w:ascii="宋体" w:hAnsi="宋体"/>
          <w:sz w:val="21"/>
          <w:szCs w:val="21"/>
        </w:rPr>
        <w:t>build(</w:t>
      </w:r>
      <w:proofErr w:type="gramEnd"/>
      <w:r w:rsidRPr="007A4988">
        <w:rPr>
          <w:rFonts w:ascii="宋体" w:hAnsi="宋体"/>
          <w:sz w:val="21"/>
          <w:szCs w:val="21"/>
        </w:rPr>
        <w:t>int p, int l, int r)</w:t>
      </w:r>
    </w:p>
    <w:p w14:paraId="0A52C31F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{</w:t>
      </w:r>
    </w:p>
    <w:p w14:paraId="24143390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T[p] = {l, r, w[l], 0};</w:t>
      </w:r>
    </w:p>
    <w:p w14:paraId="360AD0BD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if (l == r) {</w:t>
      </w:r>
    </w:p>
    <w:p w14:paraId="57F6A9B1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return;</w:t>
      </w:r>
    </w:p>
    <w:p w14:paraId="2CD8CCA2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}</w:t>
      </w:r>
    </w:p>
    <w:p w14:paraId="142F3AD2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72F04734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int lc = p &lt;&lt; 1, rc = p &lt;&lt; 1 | 1;</w:t>
      </w:r>
    </w:p>
    <w:p w14:paraId="06E88995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int mid = (l + r) &gt;&gt; 1;</w:t>
      </w:r>
    </w:p>
    <w:p w14:paraId="21F2DDFD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lastRenderedPageBreak/>
        <w:t xml:space="preserve">    </w:t>
      </w:r>
      <w:proofErr w:type="gramStart"/>
      <w:r w:rsidRPr="007A4988">
        <w:rPr>
          <w:rFonts w:ascii="宋体" w:hAnsi="宋体"/>
          <w:sz w:val="21"/>
          <w:szCs w:val="21"/>
        </w:rPr>
        <w:t>build(</w:t>
      </w:r>
      <w:proofErr w:type="gramEnd"/>
      <w:r w:rsidRPr="007A4988">
        <w:rPr>
          <w:rFonts w:ascii="宋体" w:hAnsi="宋体"/>
          <w:sz w:val="21"/>
          <w:szCs w:val="21"/>
        </w:rPr>
        <w:t>lc, l, mid);</w:t>
      </w:r>
    </w:p>
    <w:p w14:paraId="7D3B09F9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</w:t>
      </w:r>
      <w:proofErr w:type="gramStart"/>
      <w:r w:rsidRPr="007A4988">
        <w:rPr>
          <w:rFonts w:ascii="宋体" w:hAnsi="宋体"/>
          <w:sz w:val="21"/>
          <w:szCs w:val="21"/>
        </w:rPr>
        <w:t>build(</w:t>
      </w:r>
      <w:proofErr w:type="gramEnd"/>
      <w:r w:rsidRPr="007A4988">
        <w:rPr>
          <w:rFonts w:ascii="宋体" w:hAnsi="宋体"/>
          <w:sz w:val="21"/>
          <w:szCs w:val="21"/>
        </w:rPr>
        <w:t>rc, mid + 1, r);</w:t>
      </w:r>
    </w:p>
    <w:p w14:paraId="5CFA9835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T[p</w:t>
      </w:r>
      <w:proofErr w:type="gramStart"/>
      <w:r w:rsidRPr="007A4988">
        <w:rPr>
          <w:rFonts w:ascii="宋体" w:hAnsi="宋体"/>
          <w:sz w:val="21"/>
          <w:szCs w:val="21"/>
        </w:rPr>
        <w:t>].sum</w:t>
      </w:r>
      <w:proofErr w:type="gramEnd"/>
      <w:r w:rsidRPr="007A4988">
        <w:rPr>
          <w:rFonts w:ascii="宋体" w:hAnsi="宋体"/>
          <w:sz w:val="21"/>
          <w:szCs w:val="21"/>
        </w:rPr>
        <w:t xml:space="preserve"> = T[lc].sum + T[rc].sum;</w:t>
      </w:r>
    </w:p>
    <w:p w14:paraId="14AE01BF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}</w:t>
      </w:r>
    </w:p>
    <w:p w14:paraId="7285C3B7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10B240B0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void </w:t>
      </w:r>
      <w:proofErr w:type="gramStart"/>
      <w:r w:rsidRPr="007A4988">
        <w:rPr>
          <w:rFonts w:ascii="宋体" w:hAnsi="宋体"/>
          <w:sz w:val="21"/>
          <w:szCs w:val="21"/>
        </w:rPr>
        <w:t>pushdown(</w:t>
      </w:r>
      <w:proofErr w:type="gramEnd"/>
      <w:r w:rsidRPr="007A4988">
        <w:rPr>
          <w:rFonts w:ascii="宋体" w:hAnsi="宋体"/>
          <w:sz w:val="21"/>
          <w:szCs w:val="21"/>
        </w:rPr>
        <w:t>int p)</w:t>
      </w:r>
    </w:p>
    <w:p w14:paraId="2168677F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{</w:t>
      </w:r>
    </w:p>
    <w:p w14:paraId="3D573885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if (T[p</w:t>
      </w:r>
      <w:proofErr w:type="gramStart"/>
      <w:r w:rsidRPr="007A4988">
        <w:rPr>
          <w:rFonts w:ascii="宋体" w:hAnsi="宋体"/>
          <w:sz w:val="21"/>
          <w:szCs w:val="21"/>
        </w:rPr>
        <w:t>].add</w:t>
      </w:r>
      <w:proofErr w:type="gramEnd"/>
      <w:r w:rsidRPr="007A4988">
        <w:rPr>
          <w:rFonts w:ascii="宋体" w:hAnsi="宋体"/>
          <w:sz w:val="21"/>
          <w:szCs w:val="21"/>
        </w:rPr>
        <w:t>) {</w:t>
      </w:r>
    </w:p>
    <w:p w14:paraId="562027CC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int lc = p &lt;&lt; 1, rc = p &lt;&lt; 1 | 1;</w:t>
      </w:r>
    </w:p>
    <w:p w14:paraId="2AA3A303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T[lc</w:t>
      </w:r>
      <w:proofErr w:type="gramStart"/>
      <w:r w:rsidRPr="007A4988">
        <w:rPr>
          <w:rFonts w:ascii="宋体" w:hAnsi="宋体"/>
          <w:sz w:val="21"/>
          <w:szCs w:val="21"/>
        </w:rPr>
        <w:t>].sum</w:t>
      </w:r>
      <w:proofErr w:type="gramEnd"/>
      <w:r w:rsidRPr="007A4988">
        <w:rPr>
          <w:rFonts w:ascii="宋体" w:hAnsi="宋体"/>
          <w:sz w:val="21"/>
          <w:szCs w:val="21"/>
        </w:rPr>
        <w:t xml:space="preserve"> += T[p].add * (T[lc].r - T[lc].l + 1);</w:t>
      </w:r>
    </w:p>
    <w:p w14:paraId="62B18520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T[rc</w:t>
      </w:r>
      <w:proofErr w:type="gramStart"/>
      <w:r w:rsidRPr="007A4988">
        <w:rPr>
          <w:rFonts w:ascii="宋体" w:hAnsi="宋体"/>
          <w:sz w:val="21"/>
          <w:szCs w:val="21"/>
        </w:rPr>
        <w:t>].sum</w:t>
      </w:r>
      <w:proofErr w:type="gramEnd"/>
      <w:r w:rsidRPr="007A4988">
        <w:rPr>
          <w:rFonts w:ascii="宋体" w:hAnsi="宋体"/>
          <w:sz w:val="21"/>
          <w:szCs w:val="21"/>
        </w:rPr>
        <w:t xml:space="preserve"> += T[p].add * (T[rc].r - T[rc].l + 1);</w:t>
      </w:r>
    </w:p>
    <w:p w14:paraId="4F4D1110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T[lc</w:t>
      </w:r>
      <w:proofErr w:type="gramStart"/>
      <w:r w:rsidRPr="007A4988">
        <w:rPr>
          <w:rFonts w:ascii="宋体" w:hAnsi="宋体"/>
          <w:sz w:val="21"/>
          <w:szCs w:val="21"/>
        </w:rPr>
        <w:t>].add</w:t>
      </w:r>
      <w:proofErr w:type="gramEnd"/>
      <w:r w:rsidRPr="007A4988">
        <w:rPr>
          <w:rFonts w:ascii="宋体" w:hAnsi="宋体"/>
          <w:sz w:val="21"/>
          <w:szCs w:val="21"/>
        </w:rPr>
        <w:t xml:space="preserve"> += T[p].add;</w:t>
      </w:r>
    </w:p>
    <w:p w14:paraId="5A9476FE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T[rc</w:t>
      </w:r>
      <w:proofErr w:type="gramStart"/>
      <w:r w:rsidRPr="007A4988">
        <w:rPr>
          <w:rFonts w:ascii="宋体" w:hAnsi="宋体"/>
          <w:sz w:val="21"/>
          <w:szCs w:val="21"/>
        </w:rPr>
        <w:t>].add</w:t>
      </w:r>
      <w:proofErr w:type="gramEnd"/>
      <w:r w:rsidRPr="007A4988">
        <w:rPr>
          <w:rFonts w:ascii="宋体" w:hAnsi="宋体"/>
          <w:sz w:val="21"/>
          <w:szCs w:val="21"/>
        </w:rPr>
        <w:t xml:space="preserve"> += T[p].add;</w:t>
      </w:r>
    </w:p>
    <w:p w14:paraId="0CA5C27F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T[p</w:t>
      </w:r>
      <w:proofErr w:type="gramStart"/>
      <w:r w:rsidRPr="007A4988">
        <w:rPr>
          <w:rFonts w:ascii="宋体" w:hAnsi="宋体"/>
          <w:sz w:val="21"/>
          <w:szCs w:val="21"/>
        </w:rPr>
        <w:t>].add</w:t>
      </w:r>
      <w:proofErr w:type="gramEnd"/>
      <w:r w:rsidRPr="007A4988">
        <w:rPr>
          <w:rFonts w:ascii="宋体" w:hAnsi="宋体"/>
          <w:sz w:val="21"/>
          <w:szCs w:val="21"/>
        </w:rPr>
        <w:t xml:space="preserve"> = 0;</w:t>
      </w:r>
    </w:p>
    <w:p w14:paraId="4E233BE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}</w:t>
      </w:r>
    </w:p>
    <w:p w14:paraId="38BE0ED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}</w:t>
      </w:r>
    </w:p>
    <w:p w14:paraId="6E4C4CF5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003140B4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void </w:t>
      </w:r>
      <w:proofErr w:type="gramStart"/>
      <w:r w:rsidRPr="007A4988">
        <w:rPr>
          <w:rFonts w:ascii="宋体" w:hAnsi="宋体"/>
          <w:sz w:val="21"/>
          <w:szCs w:val="21"/>
        </w:rPr>
        <w:t>update(</w:t>
      </w:r>
      <w:proofErr w:type="gramEnd"/>
      <w:r w:rsidRPr="007A4988">
        <w:rPr>
          <w:rFonts w:ascii="宋体" w:hAnsi="宋体"/>
          <w:sz w:val="21"/>
          <w:szCs w:val="21"/>
        </w:rPr>
        <w:t>int p, int x, int y, int k)</w:t>
      </w:r>
    </w:p>
    <w:p w14:paraId="7C8BE9DE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{</w:t>
      </w:r>
    </w:p>
    <w:p w14:paraId="1E97D77F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if (x &lt;= T[p</w:t>
      </w:r>
      <w:proofErr w:type="gramStart"/>
      <w:r w:rsidRPr="007A4988">
        <w:rPr>
          <w:rFonts w:ascii="宋体" w:hAnsi="宋体"/>
          <w:sz w:val="21"/>
          <w:szCs w:val="21"/>
        </w:rPr>
        <w:t>].l</w:t>
      </w:r>
      <w:proofErr w:type="gramEnd"/>
      <w:r w:rsidRPr="007A4988">
        <w:rPr>
          <w:rFonts w:ascii="宋体" w:hAnsi="宋体"/>
          <w:sz w:val="21"/>
          <w:szCs w:val="21"/>
        </w:rPr>
        <w:t xml:space="preserve"> &amp;&amp; T[p].r &lt;= y) {</w:t>
      </w:r>
    </w:p>
    <w:p w14:paraId="4232EFF0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T[p</w:t>
      </w:r>
      <w:proofErr w:type="gramStart"/>
      <w:r w:rsidRPr="007A4988">
        <w:rPr>
          <w:rFonts w:ascii="宋体" w:hAnsi="宋体"/>
          <w:sz w:val="21"/>
          <w:szCs w:val="21"/>
        </w:rPr>
        <w:t>].sum</w:t>
      </w:r>
      <w:proofErr w:type="gramEnd"/>
      <w:r w:rsidRPr="007A4988">
        <w:rPr>
          <w:rFonts w:ascii="宋体" w:hAnsi="宋体"/>
          <w:sz w:val="21"/>
          <w:szCs w:val="21"/>
        </w:rPr>
        <w:t xml:space="preserve"> += k * (T[p].r - T[p].l + 1);</w:t>
      </w:r>
    </w:p>
    <w:p w14:paraId="372BAAFF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T[p</w:t>
      </w:r>
      <w:proofErr w:type="gramStart"/>
      <w:r w:rsidRPr="007A4988">
        <w:rPr>
          <w:rFonts w:ascii="宋体" w:hAnsi="宋体"/>
          <w:sz w:val="21"/>
          <w:szCs w:val="21"/>
        </w:rPr>
        <w:t>].add</w:t>
      </w:r>
      <w:proofErr w:type="gramEnd"/>
      <w:r w:rsidRPr="007A4988">
        <w:rPr>
          <w:rFonts w:ascii="宋体" w:hAnsi="宋体"/>
          <w:sz w:val="21"/>
          <w:szCs w:val="21"/>
        </w:rPr>
        <w:t xml:space="preserve"> += k;</w:t>
      </w:r>
    </w:p>
    <w:p w14:paraId="214BC631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return;</w:t>
      </w:r>
    </w:p>
    <w:p w14:paraId="72FEF933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}</w:t>
      </w:r>
    </w:p>
    <w:p w14:paraId="3AAB0A9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4EC246CE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pushdown(p);</w:t>
      </w:r>
    </w:p>
    <w:p w14:paraId="0E2321A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74CEF52E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lastRenderedPageBreak/>
        <w:t xml:space="preserve">    int lc = p &lt;&lt; 1, rc = p &lt;&lt; 1 | 1;</w:t>
      </w:r>
    </w:p>
    <w:p w14:paraId="42A0ED0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int mid = (T[p</w:t>
      </w:r>
      <w:proofErr w:type="gramStart"/>
      <w:r w:rsidRPr="007A4988">
        <w:rPr>
          <w:rFonts w:ascii="宋体" w:hAnsi="宋体"/>
          <w:sz w:val="21"/>
          <w:szCs w:val="21"/>
        </w:rPr>
        <w:t>].l</w:t>
      </w:r>
      <w:proofErr w:type="gramEnd"/>
      <w:r w:rsidRPr="007A4988">
        <w:rPr>
          <w:rFonts w:ascii="宋体" w:hAnsi="宋体"/>
          <w:sz w:val="21"/>
          <w:szCs w:val="21"/>
        </w:rPr>
        <w:t xml:space="preserve"> + T[p].r) &gt;&gt; 1;</w:t>
      </w:r>
    </w:p>
    <w:p w14:paraId="32B2278B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77A3DEF4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if (x &lt;= mid) {</w:t>
      </w:r>
    </w:p>
    <w:p w14:paraId="64AD2036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</w:t>
      </w:r>
      <w:proofErr w:type="gramStart"/>
      <w:r w:rsidRPr="007A4988">
        <w:rPr>
          <w:rFonts w:ascii="宋体" w:hAnsi="宋体"/>
          <w:sz w:val="21"/>
          <w:szCs w:val="21"/>
        </w:rPr>
        <w:t>update(</w:t>
      </w:r>
      <w:proofErr w:type="gramEnd"/>
      <w:r w:rsidRPr="007A4988">
        <w:rPr>
          <w:rFonts w:ascii="宋体" w:hAnsi="宋体"/>
          <w:sz w:val="21"/>
          <w:szCs w:val="21"/>
        </w:rPr>
        <w:t>lc, x, y, k);</w:t>
      </w:r>
    </w:p>
    <w:p w14:paraId="60B9B545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}</w:t>
      </w:r>
    </w:p>
    <w:p w14:paraId="4F6C095B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if (y &gt; mid) {</w:t>
      </w:r>
    </w:p>
    <w:p w14:paraId="7EAFDA7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</w:t>
      </w:r>
      <w:proofErr w:type="gramStart"/>
      <w:r w:rsidRPr="007A4988">
        <w:rPr>
          <w:rFonts w:ascii="宋体" w:hAnsi="宋体"/>
          <w:sz w:val="21"/>
          <w:szCs w:val="21"/>
        </w:rPr>
        <w:t>update(</w:t>
      </w:r>
      <w:proofErr w:type="gramEnd"/>
      <w:r w:rsidRPr="007A4988">
        <w:rPr>
          <w:rFonts w:ascii="宋体" w:hAnsi="宋体"/>
          <w:sz w:val="21"/>
          <w:szCs w:val="21"/>
        </w:rPr>
        <w:t>rc, x, y, k);</w:t>
      </w:r>
    </w:p>
    <w:p w14:paraId="3B5D3BCF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}</w:t>
      </w:r>
    </w:p>
    <w:p w14:paraId="02CC44C0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T[p</w:t>
      </w:r>
      <w:proofErr w:type="gramStart"/>
      <w:r w:rsidRPr="007A4988">
        <w:rPr>
          <w:rFonts w:ascii="宋体" w:hAnsi="宋体"/>
          <w:sz w:val="21"/>
          <w:szCs w:val="21"/>
        </w:rPr>
        <w:t>].sum</w:t>
      </w:r>
      <w:proofErr w:type="gramEnd"/>
      <w:r w:rsidRPr="007A4988">
        <w:rPr>
          <w:rFonts w:ascii="宋体" w:hAnsi="宋体"/>
          <w:sz w:val="21"/>
          <w:szCs w:val="21"/>
        </w:rPr>
        <w:t xml:space="preserve"> = T[lc].sum + T[rc].sum;</w:t>
      </w:r>
    </w:p>
    <w:p w14:paraId="71763757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}</w:t>
      </w:r>
    </w:p>
    <w:p w14:paraId="5F35EA49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3269CFA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int </w:t>
      </w:r>
      <w:proofErr w:type="gramStart"/>
      <w:r w:rsidRPr="007A4988">
        <w:rPr>
          <w:rFonts w:ascii="宋体" w:hAnsi="宋体"/>
          <w:sz w:val="21"/>
          <w:szCs w:val="21"/>
        </w:rPr>
        <w:t>query(</w:t>
      </w:r>
      <w:proofErr w:type="gramEnd"/>
      <w:r w:rsidRPr="007A4988">
        <w:rPr>
          <w:rFonts w:ascii="宋体" w:hAnsi="宋体"/>
          <w:sz w:val="21"/>
          <w:szCs w:val="21"/>
        </w:rPr>
        <w:t>int p, int x)</w:t>
      </w:r>
    </w:p>
    <w:p w14:paraId="2050316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{</w:t>
      </w:r>
    </w:p>
    <w:p w14:paraId="3F84204C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 w:hint="eastAsia"/>
          <w:sz w:val="21"/>
          <w:szCs w:val="21"/>
        </w:rPr>
        <w:t xml:space="preserve">    if (x &gt; T[p].r || x &lt; T[p].l) { // 无</w:t>
      </w:r>
    </w:p>
    <w:p w14:paraId="4AD7E252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return 0;</w:t>
      </w:r>
    </w:p>
    <w:p w14:paraId="57122E0B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}</w:t>
      </w:r>
    </w:p>
    <w:p w14:paraId="6F7D360F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318FC407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 w:hint="eastAsia"/>
          <w:sz w:val="21"/>
          <w:szCs w:val="21"/>
        </w:rPr>
        <w:t xml:space="preserve">    if (T[p].l == T[p].r) { // 叶</w:t>
      </w:r>
    </w:p>
    <w:p w14:paraId="73600DA4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return T[p</w:t>
      </w:r>
      <w:proofErr w:type="gramStart"/>
      <w:r w:rsidRPr="007A4988">
        <w:rPr>
          <w:rFonts w:ascii="宋体" w:hAnsi="宋体"/>
          <w:sz w:val="21"/>
          <w:szCs w:val="21"/>
        </w:rPr>
        <w:t>].sum</w:t>
      </w:r>
      <w:proofErr w:type="gramEnd"/>
      <w:r w:rsidRPr="007A4988">
        <w:rPr>
          <w:rFonts w:ascii="宋体" w:hAnsi="宋体"/>
          <w:sz w:val="21"/>
          <w:szCs w:val="21"/>
        </w:rPr>
        <w:t>;</w:t>
      </w:r>
    </w:p>
    <w:p w14:paraId="46F84942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}</w:t>
      </w:r>
    </w:p>
    <w:p w14:paraId="3E1F4C6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51C30D0B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pushdown(p);</w:t>
      </w:r>
    </w:p>
    <w:p w14:paraId="42D841FA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return </w:t>
      </w:r>
      <w:proofErr w:type="gramStart"/>
      <w:r w:rsidRPr="007A4988">
        <w:rPr>
          <w:rFonts w:ascii="宋体" w:hAnsi="宋体"/>
          <w:sz w:val="21"/>
          <w:szCs w:val="21"/>
        </w:rPr>
        <w:t>query(</w:t>
      </w:r>
      <w:proofErr w:type="gramEnd"/>
      <w:r w:rsidRPr="007A4988">
        <w:rPr>
          <w:rFonts w:ascii="宋体" w:hAnsi="宋体"/>
          <w:sz w:val="21"/>
          <w:szCs w:val="21"/>
        </w:rPr>
        <w:t>p &lt;&lt; 1, x) + query(p &lt;&lt; 1 | 1, x);</w:t>
      </w:r>
    </w:p>
    <w:p w14:paraId="7D67EBA2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}</w:t>
      </w:r>
    </w:p>
    <w:p w14:paraId="16C7A190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038DC099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int </w:t>
      </w:r>
      <w:proofErr w:type="gramStart"/>
      <w:r w:rsidRPr="007A4988">
        <w:rPr>
          <w:rFonts w:ascii="宋体" w:hAnsi="宋体"/>
          <w:sz w:val="21"/>
          <w:szCs w:val="21"/>
        </w:rPr>
        <w:t>main(</w:t>
      </w:r>
      <w:proofErr w:type="gramEnd"/>
      <w:r w:rsidRPr="007A4988">
        <w:rPr>
          <w:rFonts w:ascii="宋体" w:hAnsi="宋体"/>
          <w:sz w:val="21"/>
          <w:szCs w:val="21"/>
        </w:rPr>
        <w:t>int argc, char const *argv[])</w:t>
      </w:r>
    </w:p>
    <w:p w14:paraId="7022524B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lastRenderedPageBreak/>
        <w:t>{</w:t>
      </w:r>
    </w:p>
    <w:p w14:paraId="6FBC079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</w:t>
      </w:r>
      <w:proofErr w:type="gramStart"/>
      <w:r w:rsidRPr="007A4988">
        <w:rPr>
          <w:rFonts w:ascii="宋体" w:hAnsi="宋体"/>
          <w:sz w:val="21"/>
          <w:szCs w:val="21"/>
        </w:rPr>
        <w:t>ios::</w:t>
      </w:r>
      <w:proofErr w:type="gramEnd"/>
      <w:r w:rsidRPr="007A4988">
        <w:rPr>
          <w:rFonts w:ascii="宋体" w:hAnsi="宋体"/>
          <w:sz w:val="21"/>
          <w:szCs w:val="21"/>
        </w:rPr>
        <w:t>sync_with_stdio(false);</w:t>
      </w:r>
    </w:p>
    <w:p w14:paraId="1B7C5845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</w:t>
      </w:r>
      <w:proofErr w:type="gramStart"/>
      <w:r w:rsidRPr="007A4988">
        <w:rPr>
          <w:rFonts w:ascii="宋体" w:hAnsi="宋体"/>
          <w:sz w:val="21"/>
          <w:szCs w:val="21"/>
        </w:rPr>
        <w:t>cin.tie(</w:t>
      </w:r>
      <w:proofErr w:type="gramEnd"/>
      <w:r w:rsidRPr="007A4988">
        <w:rPr>
          <w:rFonts w:ascii="宋体" w:hAnsi="宋体"/>
          <w:sz w:val="21"/>
          <w:szCs w:val="21"/>
        </w:rPr>
        <w:t>0);</w:t>
      </w:r>
    </w:p>
    <w:p w14:paraId="0C5300E6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67562303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cin &gt;&gt; N &gt;&gt; M;</w:t>
      </w:r>
    </w:p>
    <w:p w14:paraId="6E8A116A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for (int i = 1; i &lt;= N; i++) {</w:t>
      </w:r>
    </w:p>
    <w:p w14:paraId="41CAFBDB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cin &gt;&gt; w[i];</w:t>
      </w:r>
    </w:p>
    <w:p w14:paraId="232CCD36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}</w:t>
      </w:r>
    </w:p>
    <w:p w14:paraId="08C9637E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30FA8834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</w:t>
      </w:r>
      <w:proofErr w:type="gramStart"/>
      <w:r w:rsidRPr="007A4988">
        <w:rPr>
          <w:rFonts w:ascii="宋体" w:hAnsi="宋体"/>
          <w:sz w:val="21"/>
          <w:szCs w:val="21"/>
        </w:rPr>
        <w:t>build(</w:t>
      </w:r>
      <w:proofErr w:type="gramEnd"/>
      <w:r w:rsidRPr="007A4988">
        <w:rPr>
          <w:rFonts w:ascii="宋体" w:hAnsi="宋体"/>
          <w:sz w:val="21"/>
          <w:szCs w:val="21"/>
        </w:rPr>
        <w:t>1, 1, N);</w:t>
      </w:r>
    </w:p>
    <w:p w14:paraId="16480BE9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64FD9507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int x, y, k;</w:t>
      </w:r>
    </w:p>
    <w:p w14:paraId="6F4B0DE6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for (int i = 1; i &lt;= M; i++) {</w:t>
      </w:r>
    </w:p>
    <w:p w14:paraId="2D612106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int cmd;</w:t>
      </w:r>
    </w:p>
    <w:p w14:paraId="023CAF63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cin &gt;&gt; cmd;</w:t>
      </w:r>
    </w:p>
    <w:p w14:paraId="6D211206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if (cmd == 1) {</w:t>
      </w:r>
    </w:p>
    <w:p w14:paraId="28BD5EB4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    cin &gt;&gt; x &gt;&gt; y &gt;&gt; k;</w:t>
      </w:r>
    </w:p>
    <w:p w14:paraId="03E6E6CD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    </w:t>
      </w:r>
      <w:proofErr w:type="gramStart"/>
      <w:r w:rsidRPr="007A4988">
        <w:rPr>
          <w:rFonts w:ascii="宋体" w:hAnsi="宋体"/>
          <w:sz w:val="21"/>
          <w:szCs w:val="21"/>
        </w:rPr>
        <w:t>update(</w:t>
      </w:r>
      <w:proofErr w:type="gramEnd"/>
      <w:r w:rsidRPr="007A4988">
        <w:rPr>
          <w:rFonts w:ascii="宋体" w:hAnsi="宋体"/>
          <w:sz w:val="21"/>
          <w:szCs w:val="21"/>
        </w:rPr>
        <w:t>1, x, y, k);</w:t>
      </w:r>
    </w:p>
    <w:p w14:paraId="4C30FDEB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} else {</w:t>
      </w:r>
    </w:p>
    <w:p w14:paraId="0E8A0A19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    cin &gt;&gt; x;</w:t>
      </w:r>
    </w:p>
    <w:p w14:paraId="60B21FDF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    cout &lt;&lt; </w:t>
      </w:r>
      <w:proofErr w:type="gramStart"/>
      <w:r w:rsidRPr="007A4988">
        <w:rPr>
          <w:rFonts w:ascii="宋体" w:hAnsi="宋体"/>
          <w:sz w:val="21"/>
          <w:szCs w:val="21"/>
        </w:rPr>
        <w:t>query(</w:t>
      </w:r>
      <w:proofErr w:type="gramEnd"/>
      <w:r w:rsidRPr="007A4988">
        <w:rPr>
          <w:rFonts w:ascii="宋体" w:hAnsi="宋体"/>
          <w:sz w:val="21"/>
          <w:szCs w:val="21"/>
        </w:rPr>
        <w:t>1, x) &lt;&lt; endl;</w:t>
      </w:r>
    </w:p>
    <w:p w14:paraId="2C7D9018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    }</w:t>
      </w:r>
    </w:p>
    <w:p w14:paraId="680DB9A4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}</w:t>
      </w:r>
    </w:p>
    <w:p w14:paraId="7197A902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</w:p>
    <w:p w14:paraId="623BA929" w14:textId="77777777" w:rsidR="007A4988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 xml:space="preserve">    return 0;</w:t>
      </w:r>
    </w:p>
    <w:p w14:paraId="25E0E71D" w14:textId="25D5786A" w:rsidR="00D12259" w:rsidRPr="007A4988" w:rsidRDefault="007A4988" w:rsidP="007A4988">
      <w:pPr>
        <w:rPr>
          <w:rFonts w:ascii="宋体" w:hAnsi="宋体"/>
          <w:sz w:val="21"/>
          <w:szCs w:val="21"/>
        </w:rPr>
      </w:pPr>
      <w:r w:rsidRPr="007A4988">
        <w:rPr>
          <w:rFonts w:ascii="宋体" w:hAnsi="宋体"/>
          <w:sz w:val="21"/>
          <w:szCs w:val="21"/>
        </w:rPr>
        <w:t>}</w:t>
      </w:r>
    </w:p>
    <w:p w14:paraId="400F0C11" w14:textId="77777777" w:rsidR="00D12259" w:rsidRDefault="00D12259" w:rsidP="00D12259">
      <w:pPr>
        <w:rPr>
          <w:rFonts w:ascii="宋体" w:hAnsi="宋体"/>
        </w:rPr>
      </w:pPr>
    </w:p>
    <w:sectPr w:rsidR="00D12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9543E" w14:textId="77777777" w:rsidR="00724634" w:rsidRDefault="00724634">
      <w:pPr>
        <w:spacing w:line="240" w:lineRule="auto"/>
      </w:pPr>
      <w:r>
        <w:separator/>
      </w:r>
    </w:p>
  </w:endnote>
  <w:endnote w:type="continuationSeparator" w:id="0">
    <w:p w14:paraId="4F383C69" w14:textId="77777777" w:rsidR="00724634" w:rsidRDefault="007246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9CC6F" w14:textId="77777777" w:rsidR="00724634" w:rsidRDefault="00724634">
      <w:pPr>
        <w:spacing w:after="0"/>
      </w:pPr>
      <w:r>
        <w:separator/>
      </w:r>
    </w:p>
  </w:footnote>
  <w:footnote w:type="continuationSeparator" w:id="0">
    <w:p w14:paraId="37C44495" w14:textId="77777777" w:rsidR="00724634" w:rsidRDefault="0072463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24712"/>
    <w:multiLevelType w:val="hybridMultilevel"/>
    <w:tmpl w:val="0C12543C"/>
    <w:lvl w:ilvl="0" w:tplc="62C46E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1E02180"/>
    <w:multiLevelType w:val="hybridMultilevel"/>
    <w:tmpl w:val="06D472F4"/>
    <w:lvl w:ilvl="0" w:tplc="594E5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A5526D"/>
    <w:multiLevelType w:val="hybridMultilevel"/>
    <w:tmpl w:val="EF10C426"/>
    <w:lvl w:ilvl="0" w:tplc="594E5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315C3D"/>
    <w:multiLevelType w:val="hybridMultilevel"/>
    <w:tmpl w:val="8E1AF604"/>
    <w:lvl w:ilvl="0" w:tplc="167E499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49518C"/>
    <w:multiLevelType w:val="hybridMultilevel"/>
    <w:tmpl w:val="3BFEE3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FF6290"/>
    <w:multiLevelType w:val="hybridMultilevel"/>
    <w:tmpl w:val="EF10C426"/>
    <w:lvl w:ilvl="0" w:tplc="594E5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AF4370"/>
    <w:multiLevelType w:val="hybridMultilevel"/>
    <w:tmpl w:val="2696C660"/>
    <w:lvl w:ilvl="0" w:tplc="B4A249C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3830D5"/>
    <w:multiLevelType w:val="hybridMultilevel"/>
    <w:tmpl w:val="2696C660"/>
    <w:lvl w:ilvl="0" w:tplc="B4A249C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966776"/>
    <w:multiLevelType w:val="hybridMultilevel"/>
    <w:tmpl w:val="CD7CCD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00F1401"/>
    <w:multiLevelType w:val="hybridMultilevel"/>
    <w:tmpl w:val="24B214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B97458"/>
    <w:multiLevelType w:val="hybridMultilevel"/>
    <w:tmpl w:val="2696C660"/>
    <w:lvl w:ilvl="0" w:tplc="B4A249C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EA6FB7"/>
    <w:multiLevelType w:val="multilevel"/>
    <w:tmpl w:val="2C28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770133"/>
    <w:multiLevelType w:val="hybridMultilevel"/>
    <w:tmpl w:val="8E1AF604"/>
    <w:lvl w:ilvl="0" w:tplc="167E499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8E40D7"/>
    <w:multiLevelType w:val="hybridMultilevel"/>
    <w:tmpl w:val="EF10C426"/>
    <w:lvl w:ilvl="0" w:tplc="594E5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B7E64CD"/>
    <w:multiLevelType w:val="hybridMultilevel"/>
    <w:tmpl w:val="A5A89E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E035385"/>
    <w:multiLevelType w:val="hybridMultilevel"/>
    <w:tmpl w:val="B6C8A9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E45EB2"/>
    <w:multiLevelType w:val="hybridMultilevel"/>
    <w:tmpl w:val="5BB6CE5A"/>
    <w:lvl w:ilvl="0" w:tplc="F348D93C">
      <w:start w:val="1"/>
      <w:numFmt w:val="decimal"/>
      <w:lvlText w:val="1.0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4D05D6D"/>
    <w:multiLevelType w:val="hybridMultilevel"/>
    <w:tmpl w:val="8E1AF604"/>
    <w:lvl w:ilvl="0" w:tplc="167E499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6411217"/>
    <w:multiLevelType w:val="hybridMultilevel"/>
    <w:tmpl w:val="EF10C426"/>
    <w:lvl w:ilvl="0" w:tplc="594E5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82C2C70"/>
    <w:multiLevelType w:val="hybridMultilevel"/>
    <w:tmpl w:val="EF10C426"/>
    <w:lvl w:ilvl="0" w:tplc="594E57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146C44"/>
    <w:multiLevelType w:val="hybridMultilevel"/>
    <w:tmpl w:val="7B2CAFE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C20285E"/>
    <w:multiLevelType w:val="hybridMultilevel"/>
    <w:tmpl w:val="3A821E40"/>
    <w:lvl w:ilvl="0" w:tplc="B4A249C4">
      <w:start w:val="1"/>
      <w:numFmt w:val="decimal"/>
      <w:lvlText w:val="2.%1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D84BD3"/>
    <w:multiLevelType w:val="hybridMultilevel"/>
    <w:tmpl w:val="46D607E2"/>
    <w:lvl w:ilvl="0" w:tplc="5B30A834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"/>
  </w:num>
  <w:num w:numId="3">
    <w:abstractNumId w:val="13"/>
  </w:num>
  <w:num w:numId="4">
    <w:abstractNumId w:val="19"/>
  </w:num>
  <w:num w:numId="5">
    <w:abstractNumId w:val="5"/>
  </w:num>
  <w:num w:numId="6">
    <w:abstractNumId w:val="2"/>
  </w:num>
  <w:num w:numId="7">
    <w:abstractNumId w:val="4"/>
  </w:num>
  <w:num w:numId="8">
    <w:abstractNumId w:val="16"/>
  </w:num>
  <w:num w:numId="9">
    <w:abstractNumId w:val="21"/>
  </w:num>
  <w:num w:numId="10">
    <w:abstractNumId w:val="0"/>
  </w:num>
  <w:num w:numId="11">
    <w:abstractNumId w:val="7"/>
  </w:num>
  <w:num w:numId="12">
    <w:abstractNumId w:val="3"/>
  </w:num>
  <w:num w:numId="13">
    <w:abstractNumId w:val="20"/>
  </w:num>
  <w:num w:numId="14">
    <w:abstractNumId w:val="14"/>
  </w:num>
  <w:num w:numId="15">
    <w:abstractNumId w:val="6"/>
  </w:num>
  <w:num w:numId="16">
    <w:abstractNumId w:val="12"/>
  </w:num>
  <w:num w:numId="17">
    <w:abstractNumId w:val="11"/>
  </w:num>
  <w:num w:numId="18">
    <w:abstractNumId w:val="8"/>
  </w:num>
  <w:num w:numId="19">
    <w:abstractNumId w:val="10"/>
  </w:num>
  <w:num w:numId="20">
    <w:abstractNumId w:val="9"/>
  </w:num>
  <w:num w:numId="21">
    <w:abstractNumId w:val="17"/>
  </w:num>
  <w:num w:numId="22">
    <w:abstractNumId w:val="15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62D"/>
    <w:rsid w:val="00003233"/>
    <w:rsid w:val="00003993"/>
    <w:rsid w:val="000041B6"/>
    <w:rsid w:val="0001324E"/>
    <w:rsid w:val="000132F8"/>
    <w:rsid w:val="000157A9"/>
    <w:rsid w:val="00015A36"/>
    <w:rsid w:val="00021FBA"/>
    <w:rsid w:val="000226DD"/>
    <w:rsid w:val="000259D2"/>
    <w:rsid w:val="000266C8"/>
    <w:rsid w:val="000327EA"/>
    <w:rsid w:val="00032E0D"/>
    <w:rsid w:val="00032F81"/>
    <w:rsid w:val="00040C29"/>
    <w:rsid w:val="0004447E"/>
    <w:rsid w:val="0004606C"/>
    <w:rsid w:val="00046DD0"/>
    <w:rsid w:val="00050AA0"/>
    <w:rsid w:val="000514BA"/>
    <w:rsid w:val="000535AD"/>
    <w:rsid w:val="00055007"/>
    <w:rsid w:val="00055B07"/>
    <w:rsid w:val="00072391"/>
    <w:rsid w:val="000724BA"/>
    <w:rsid w:val="00076416"/>
    <w:rsid w:val="00077589"/>
    <w:rsid w:val="000821AA"/>
    <w:rsid w:val="00084597"/>
    <w:rsid w:val="00095355"/>
    <w:rsid w:val="00097164"/>
    <w:rsid w:val="000A1A82"/>
    <w:rsid w:val="000B1ECB"/>
    <w:rsid w:val="000B3532"/>
    <w:rsid w:val="000B5404"/>
    <w:rsid w:val="000C34ED"/>
    <w:rsid w:val="000D2773"/>
    <w:rsid w:val="000D4543"/>
    <w:rsid w:val="000D4794"/>
    <w:rsid w:val="000D56D4"/>
    <w:rsid w:val="000E402A"/>
    <w:rsid w:val="000F1BF1"/>
    <w:rsid w:val="000F695D"/>
    <w:rsid w:val="000F7757"/>
    <w:rsid w:val="00102BD2"/>
    <w:rsid w:val="00113283"/>
    <w:rsid w:val="001139EF"/>
    <w:rsid w:val="00113C8A"/>
    <w:rsid w:val="001235C4"/>
    <w:rsid w:val="001236F6"/>
    <w:rsid w:val="00125B1F"/>
    <w:rsid w:val="00125CD8"/>
    <w:rsid w:val="00127EDD"/>
    <w:rsid w:val="0013099D"/>
    <w:rsid w:val="00130A4F"/>
    <w:rsid w:val="00132F69"/>
    <w:rsid w:val="001368C8"/>
    <w:rsid w:val="00136ACD"/>
    <w:rsid w:val="00136C3C"/>
    <w:rsid w:val="00137CE7"/>
    <w:rsid w:val="00141237"/>
    <w:rsid w:val="0015029C"/>
    <w:rsid w:val="00151BC5"/>
    <w:rsid w:val="0015322E"/>
    <w:rsid w:val="001541A9"/>
    <w:rsid w:val="001549A5"/>
    <w:rsid w:val="001550AB"/>
    <w:rsid w:val="00155DAA"/>
    <w:rsid w:val="0015739D"/>
    <w:rsid w:val="001603C6"/>
    <w:rsid w:val="00161122"/>
    <w:rsid w:val="00161497"/>
    <w:rsid w:val="001772B9"/>
    <w:rsid w:val="00177BC9"/>
    <w:rsid w:val="00180809"/>
    <w:rsid w:val="00181E61"/>
    <w:rsid w:val="00181F5F"/>
    <w:rsid w:val="001915EE"/>
    <w:rsid w:val="0019190D"/>
    <w:rsid w:val="00191EDB"/>
    <w:rsid w:val="0019242B"/>
    <w:rsid w:val="00194AA5"/>
    <w:rsid w:val="00194D7F"/>
    <w:rsid w:val="00197729"/>
    <w:rsid w:val="00197FC5"/>
    <w:rsid w:val="001A03C5"/>
    <w:rsid w:val="001A2710"/>
    <w:rsid w:val="001A5654"/>
    <w:rsid w:val="001B1613"/>
    <w:rsid w:val="001B3B5F"/>
    <w:rsid w:val="001B4AA6"/>
    <w:rsid w:val="001C2CEA"/>
    <w:rsid w:val="001C4400"/>
    <w:rsid w:val="001C6E82"/>
    <w:rsid w:val="001C74D1"/>
    <w:rsid w:val="001C7B06"/>
    <w:rsid w:val="001D0D5C"/>
    <w:rsid w:val="001D5BD7"/>
    <w:rsid w:val="001E1BC0"/>
    <w:rsid w:val="001E3B8E"/>
    <w:rsid w:val="001E5A10"/>
    <w:rsid w:val="001E6267"/>
    <w:rsid w:val="001E7643"/>
    <w:rsid w:val="001F1B85"/>
    <w:rsid w:val="001F5A71"/>
    <w:rsid w:val="0020128F"/>
    <w:rsid w:val="0020288C"/>
    <w:rsid w:val="00204A97"/>
    <w:rsid w:val="0021213D"/>
    <w:rsid w:val="00214882"/>
    <w:rsid w:val="00215E46"/>
    <w:rsid w:val="00220823"/>
    <w:rsid w:val="00223AD7"/>
    <w:rsid w:val="00224DD1"/>
    <w:rsid w:val="00226008"/>
    <w:rsid w:val="002271A4"/>
    <w:rsid w:val="002362AD"/>
    <w:rsid w:val="00236740"/>
    <w:rsid w:val="002370EC"/>
    <w:rsid w:val="002371A3"/>
    <w:rsid w:val="002376F0"/>
    <w:rsid w:val="002377AE"/>
    <w:rsid w:val="00242273"/>
    <w:rsid w:val="002465A1"/>
    <w:rsid w:val="002536AC"/>
    <w:rsid w:val="002669E8"/>
    <w:rsid w:val="0027098D"/>
    <w:rsid w:val="0027262D"/>
    <w:rsid w:val="00272BB1"/>
    <w:rsid w:val="00274143"/>
    <w:rsid w:val="00280BF7"/>
    <w:rsid w:val="00284838"/>
    <w:rsid w:val="00284D88"/>
    <w:rsid w:val="002863D7"/>
    <w:rsid w:val="00291044"/>
    <w:rsid w:val="00297E11"/>
    <w:rsid w:val="002A1A07"/>
    <w:rsid w:val="002B1E9A"/>
    <w:rsid w:val="002B42DA"/>
    <w:rsid w:val="002B55BD"/>
    <w:rsid w:val="002B6BE2"/>
    <w:rsid w:val="002C1ED8"/>
    <w:rsid w:val="002D49A7"/>
    <w:rsid w:val="002D716F"/>
    <w:rsid w:val="002E0741"/>
    <w:rsid w:val="002E122E"/>
    <w:rsid w:val="002E1CCE"/>
    <w:rsid w:val="002E1F10"/>
    <w:rsid w:val="002E2531"/>
    <w:rsid w:val="002E4B9E"/>
    <w:rsid w:val="002F5B56"/>
    <w:rsid w:val="002F6951"/>
    <w:rsid w:val="002F76F7"/>
    <w:rsid w:val="00300535"/>
    <w:rsid w:val="00302722"/>
    <w:rsid w:val="00304539"/>
    <w:rsid w:val="00304643"/>
    <w:rsid w:val="00304D1F"/>
    <w:rsid w:val="00311E6B"/>
    <w:rsid w:val="003133F8"/>
    <w:rsid w:val="00315A8F"/>
    <w:rsid w:val="003211AD"/>
    <w:rsid w:val="003220AA"/>
    <w:rsid w:val="003227B8"/>
    <w:rsid w:val="0032545D"/>
    <w:rsid w:val="00330000"/>
    <w:rsid w:val="00330B56"/>
    <w:rsid w:val="00332882"/>
    <w:rsid w:val="00333103"/>
    <w:rsid w:val="00336A96"/>
    <w:rsid w:val="00343313"/>
    <w:rsid w:val="00345EC1"/>
    <w:rsid w:val="00351FAA"/>
    <w:rsid w:val="00353830"/>
    <w:rsid w:val="00354623"/>
    <w:rsid w:val="00355565"/>
    <w:rsid w:val="003559DB"/>
    <w:rsid w:val="00355DAD"/>
    <w:rsid w:val="00361D39"/>
    <w:rsid w:val="00362671"/>
    <w:rsid w:val="0036441B"/>
    <w:rsid w:val="0037202E"/>
    <w:rsid w:val="0037483C"/>
    <w:rsid w:val="00374EBC"/>
    <w:rsid w:val="00375D68"/>
    <w:rsid w:val="00382F63"/>
    <w:rsid w:val="00384B16"/>
    <w:rsid w:val="0038537A"/>
    <w:rsid w:val="00387575"/>
    <w:rsid w:val="00392BD6"/>
    <w:rsid w:val="003A40D9"/>
    <w:rsid w:val="003A4A3B"/>
    <w:rsid w:val="003A4B23"/>
    <w:rsid w:val="003A50A7"/>
    <w:rsid w:val="003A540F"/>
    <w:rsid w:val="003A66B1"/>
    <w:rsid w:val="003A7F6E"/>
    <w:rsid w:val="003B494D"/>
    <w:rsid w:val="003B5812"/>
    <w:rsid w:val="003B7995"/>
    <w:rsid w:val="003B7EC0"/>
    <w:rsid w:val="003C118E"/>
    <w:rsid w:val="003C1A1D"/>
    <w:rsid w:val="003C541F"/>
    <w:rsid w:val="003C55EB"/>
    <w:rsid w:val="003C5FDC"/>
    <w:rsid w:val="003C640C"/>
    <w:rsid w:val="003C6948"/>
    <w:rsid w:val="003C7B52"/>
    <w:rsid w:val="003D2C1C"/>
    <w:rsid w:val="003D4BC8"/>
    <w:rsid w:val="003D5394"/>
    <w:rsid w:val="003E024C"/>
    <w:rsid w:val="003E0ED3"/>
    <w:rsid w:val="003E3B08"/>
    <w:rsid w:val="003E3C26"/>
    <w:rsid w:val="003E4341"/>
    <w:rsid w:val="003E5390"/>
    <w:rsid w:val="003F0D73"/>
    <w:rsid w:val="003F0FF4"/>
    <w:rsid w:val="003F29F0"/>
    <w:rsid w:val="003F2B3C"/>
    <w:rsid w:val="003F6A8D"/>
    <w:rsid w:val="003F7CB0"/>
    <w:rsid w:val="004002D6"/>
    <w:rsid w:val="00407724"/>
    <w:rsid w:val="00407B58"/>
    <w:rsid w:val="00410EB6"/>
    <w:rsid w:val="00411A98"/>
    <w:rsid w:val="00412BF4"/>
    <w:rsid w:val="00412E21"/>
    <w:rsid w:val="004150E4"/>
    <w:rsid w:val="004235A6"/>
    <w:rsid w:val="004240F3"/>
    <w:rsid w:val="0044063C"/>
    <w:rsid w:val="004425A5"/>
    <w:rsid w:val="00444D9B"/>
    <w:rsid w:val="0044590A"/>
    <w:rsid w:val="0044626E"/>
    <w:rsid w:val="004510F0"/>
    <w:rsid w:val="00451B61"/>
    <w:rsid w:val="004536E3"/>
    <w:rsid w:val="0045421E"/>
    <w:rsid w:val="00456D99"/>
    <w:rsid w:val="004649AD"/>
    <w:rsid w:val="00466B78"/>
    <w:rsid w:val="00467AF3"/>
    <w:rsid w:val="00476149"/>
    <w:rsid w:val="00482E6A"/>
    <w:rsid w:val="00484E47"/>
    <w:rsid w:val="0048672C"/>
    <w:rsid w:val="004A19F9"/>
    <w:rsid w:val="004A30E5"/>
    <w:rsid w:val="004A5642"/>
    <w:rsid w:val="004A678C"/>
    <w:rsid w:val="004B0D64"/>
    <w:rsid w:val="004B264F"/>
    <w:rsid w:val="004B2A15"/>
    <w:rsid w:val="004B33FA"/>
    <w:rsid w:val="004C18DC"/>
    <w:rsid w:val="004C4119"/>
    <w:rsid w:val="004C4153"/>
    <w:rsid w:val="004D5655"/>
    <w:rsid w:val="004E40BC"/>
    <w:rsid w:val="004E5CFC"/>
    <w:rsid w:val="004E65CA"/>
    <w:rsid w:val="004E6856"/>
    <w:rsid w:val="004F0EE1"/>
    <w:rsid w:val="004F6427"/>
    <w:rsid w:val="004F78C5"/>
    <w:rsid w:val="0050014A"/>
    <w:rsid w:val="0050529D"/>
    <w:rsid w:val="00507773"/>
    <w:rsid w:val="0051103C"/>
    <w:rsid w:val="00512A5B"/>
    <w:rsid w:val="00514BC4"/>
    <w:rsid w:val="00515393"/>
    <w:rsid w:val="00515441"/>
    <w:rsid w:val="00515FF1"/>
    <w:rsid w:val="00520E85"/>
    <w:rsid w:val="00520F65"/>
    <w:rsid w:val="0052137B"/>
    <w:rsid w:val="00521858"/>
    <w:rsid w:val="00524CC7"/>
    <w:rsid w:val="0052674A"/>
    <w:rsid w:val="0052799A"/>
    <w:rsid w:val="00532117"/>
    <w:rsid w:val="00534597"/>
    <w:rsid w:val="005350BA"/>
    <w:rsid w:val="00541DC6"/>
    <w:rsid w:val="00542228"/>
    <w:rsid w:val="00542452"/>
    <w:rsid w:val="00544C32"/>
    <w:rsid w:val="00550B30"/>
    <w:rsid w:val="005551F9"/>
    <w:rsid w:val="00563D33"/>
    <w:rsid w:val="00564B49"/>
    <w:rsid w:val="00565245"/>
    <w:rsid w:val="005654B9"/>
    <w:rsid w:val="00570743"/>
    <w:rsid w:val="00580C13"/>
    <w:rsid w:val="00583AC2"/>
    <w:rsid w:val="00587F49"/>
    <w:rsid w:val="00592812"/>
    <w:rsid w:val="00595554"/>
    <w:rsid w:val="0059576E"/>
    <w:rsid w:val="005963F1"/>
    <w:rsid w:val="00596516"/>
    <w:rsid w:val="00597326"/>
    <w:rsid w:val="005A64B3"/>
    <w:rsid w:val="005B0474"/>
    <w:rsid w:val="005B3214"/>
    <w:rsid w:val="005B429E"/>
    <w:rsid w:val="005C004D"/>
    <w:rsid w:val="005D1B11"/>
    <w:rsid w:val="005D500E"/>
    <w:rsid w:val="005D5C29"/>
    <w:rsid w:val="005D5D49"/>
    <w:rsid w:val="005D5E32"/>
    <w:rsid w:val="005D6FD8"/>
    <w:rsid w:val="005E18D0"/>
    <w:rsid w:val="005E18D4"/>
    <w:rsid w:val="005E3B05"/>
    <w:rsid w:val="005E4B64"/>
    <w:rsid w:val="005E6239"/>
    <w:rsid w:val="005E7B0B"/>
    <w:rsid w:val="005F0210"/>
    <w:rsid w:val="005F40DA"/>
    <w:rsid w:val="005F5A87"/>
    <w:rsid w:val="00610467"/>
    <w:rsid w:val="006119D1"/>
    <w:rsid w:val="00611D22"/>
    <w:rsid w:val="006124A4"/>
    <w:rsid w:val="00613172"/>
    <w:rsid w:val="00615092"/>
    <w:rsid w:val="00616D0A"/>
    <w:rsid w:val="0061762E"/>
    <w:rsid w:val="006205E1"/>
    <w:rsid w:val="00620758"/>
    <w:rsid w:val="00621099"/>
    <w:rsid w:val="0062121B"/>
    <w:rsid w:val="00622B12"/>
    <w:rsid w:val="00626B71"/>
    <w:rsid w:val="00635012"/>
    <w:rsid w:val="00637D79"/>
    <w:rsid w:val="00642B73"/>
    <w:rsid w:val="006430E8"/>
    <w:rsid w:val="00652B34"/>
    <w:rsid w:val="00654DD5"/>
    <w:rsid w:val="006553D6"/>
    <w:rsid w:val="00655410"/>
    <w:rsid w:val="00655B35"/>
    <w:rsid w:val="00657868"/>
    <w:rsid w:val="00660CEF"/>
    <w:rsid w:val="00661681"/>
    <w:rsid w:val="00662335"/>
    <w:rsid w:val="00662CA4"/>
    <w:rsid w:val="006636A5"/>
    <w:rsid w:val="00664C1F"/>
    <w:rsid w:val="0066656E"/>
    <w:rsid w:val="00666948"/>
    <w:rsid w:val="00671F7A"/>
    <w:rsid w:val="006724D7"/>
    <w:rsid w:val="00677626"/>
    <w:rsid w:val="0068118B"/>
    <w:rsid w:val="006814E9"/>
    <w:rsid w:val="006826A8"/>
    <w:rsid w:val="006839D7"/>
    <w:rsid w:val="006859A3"/>
    <w:rsid w:val="00687F20"/>
    <w:rsid w:val="006918AA"/>
    <w:rsid w:val="00694A60"/>
    <w:rsid w:val="0069511C"/>
    <w:rsid w:val="006A1F6C"/>
    <w:rsid w:val="006A2BAD"/>
    <w:rsid w:val="006A5CBC"/>
    <w:rsid w:val="006B0DFB"/>
    <w:rsid w:val="006B576B"/>
    <w:rsid w:val="006B60B0"/>
    <w:rsid w:val="006B70EF"/>
    <w:rsid w:val="006C40A0"/>
    <w:rsid w:val="006C7DB0"/>
    <w:rsid w:val="006D0E9F"/>
    <w:rsid w:val="006D199B"/>
    <w:rsid w:val="006D4F47"/>
    <w:rsid w:val="006D5F56"/>
    <w:rsid w:val="006D7A26"/>
    <w:rsid w:val="006E19C4"/>
    <w:rsid w:val="006E26B2"/>
    <w:rsid w:val="006E2F51"/>
    <w:rsid w:val="006E380F"/>
    <w:rsid w:val="006E398D"/>
    <w:rsid w:val="006E45C9"/>
    <w:rsid w:val="006E49B8"/>
    <w:rsid w:val="006E517F"/>
    <w:rsid w:val="006E74F9"/>
    <w:rsid w:val="006F0231"/>
    <w:rsid w:val="006F07AB"/>
    <w:rsid w:val="006F4651"/>
    <w:rsid w:val="006F608C"/>
    <w:rsid w:val="006F7FEF"/>
    <w:rsid w:val="0070072F"/>
    <w:rsid w:val="0070255D"/>
    <w:rsid w:val="00712681"/>
    <w:rsid w:val="0071529F"/>
    <w:rsid w:val="00716148"/>
    <w:rsid w:val="00716D31"/>
    <w:rsid w:val="007201EF"/>
    <w:rsid w:val="007208D7"/>
    <w:rsid w:val="00720B73"/>
    <w:rsid w:val="0072155D"/>
    <w:rsid w:val="00724036"/>
    <w:rsid w:val="00724634"/>
    <w:rsid w:val="00727708"/>
    <w:rsid w:val="007328FD"/>
    <w:rsid w:val="00733DDF"/>
    <w:rsid w:val="00734581"/>
    <w:rsid w:val="007419C6"/>
    <w:rsid w:val="0074316D"/>
    <w:rsid w:val="00747219"/>
    <w:rsid w:val="00750DC4"/>
    <w:rsid w:val="007510F5"/>
    <w:rsid w:val="00754B23"/>
    <w:rsid w:val="00754E4A"/>
    <w:rsid w:val="00756183"/>
    <w:rsid w:val="007627A4"/>
    <w:rsid w:val="007631EA"/>
    <w:rsid w:val="0076738E"/>
    <w:rsid w:val="00767A8F"/>
    <w:rsid w:val="00771A17"/>
    <w:rsid w:val="0077361B"/>
    <w:rsid w:val="00773FC6"/>
    <w:rsid w:val="007741EC"/>
    <w:rsid w:val="00775481"/>
    <w:rsid w:val="0077655E"/>
    <w:rsid w:val="00776B61"/>
    <w:rsid w:val="00781A1C"/>
    <w:rsid w:val="0078407E"/>
    <w:rsid w:val="0078435F"/>
    <w:rsid w:val="00786CF6"/>
    <w:rsid w:val="007967EE"/>
    <w:rsid w:val="007A4988"/>
    <w:rsid w:val="007A755B"/>
    <w:rsid w:val="007B051E"/>
    <w:rsid w:val="007B15AE"/>
    <w:rsid w:val="007C0D41"/>
    <w:rsid w:val="007C2C55"/>
    <w:rsid w:val="007C60C6"/>
    <w:rsid w:val="007D0696"/>
    <w:rsid w:val="007D1817"/>
    <w:rsid w:val="007D3906"/>
    <w:rsid w:val="007D3C24"/>
    <w:rsid w:val="007D45F2"/>
    <w:rsid w:val="007D4EEC"/>
    <w:rsid w:val="007E070F"/>
    <w:rsid w:val="007E3A26"/>
    <w:rsid w:val="007E5D15"/>
    <w:rsid w:val="007F04C5"/>
    <w:rsid w:val="007F4B1D"/>
    <w:rsid w:val="007F592D"/>
    <w:rsid w:val="007F686D"/>
    <w:rsid w:val="008024CD"/>
    <w:rsid w:val="00802524"/>
    <w:rsid w:val="0080333F"/>
    <w:rsid w:val="00810FE9"/>
    <w:rsid w:val="00813FD7"/>
    <w:rsid w:val="00814F5E"/>
    <w:rsid w:val="008151A2"/>
    <w:rsid w:val="0081734C"/>
    <w:rsid w:val="008231BC"/>
    <w:rsid w:val="0082415A"/>
    <w:rsid w:val="00824D4C"/>
    <w:rsid w:val="008305C0"/>
    <w:rsid w:val="00831B98"/>
    <w:rsid w:val="0083645F"/>
    <w:rsid w:val="0084261F"/>
    <w:rsid w:val="008427C4"/>
    <w:rsid w:val="00843969"/>
    <w:rsid w:val="0084614E"/>
    <w:rsid w:val="008537BB"/>
    <w:rsid w:val="00854EEE"/>
    <w:rsid w:val="0085511F"/>
    <w:rsid w:val="008559CF"/>
    <w:rsid w:val="00862514"/>
    <w:rsid w:val="00862796"/>
    <w:rsid w:val="00862832"/>
    <w:rsid w:val="00867E98"/>
    <w:rsid w:val="008702AD"/>
    <w:rsid w:val="008707DE"/>
    <w:rsid w:val="00872B0B"/>
    <w:rsid w:val="0087306A"/>
    <w:rsid w:val="00876B9E"/>
    <w:rsid w:val="00877631"/>
    <w:rsid w:val="00882EF9"/>
    <w:rsid w:val="00883248"/>
    <w:rsid w:val="008840DA"/>
    <w:rsid w:val="0088608F"/>
    <w:rsid w:val="00887DC7"/>
    <w:rsid w:val="00890CE1"/>
    <w:rsid w:val="008A133A"/>
    <w:rsid w:val="008A2759"/>
    <w:rsid w:val="008A2A07"/>
    <w:rsid w:val="008A4036"/>
    <w:rsid w:val="008A50BA"/>
    <w:rsid w:val="008A51A5"/>
    <w:rsid w:val="008A54D9"/>
    <w:rsid w:val="008A55E5"/>
    <w:rsid w:val="008B2B04"/>
    <w:rsid w:val="008B4A9C"/>
    <w:rsid w:val="008B5D5B"/>
    <w:rsid w:val="008C0A84"/>
    <w:rsid w:val="008C1174"/>
    <w:rsid w:val="008C195A"/>
    <w:rsid w:val="008C47BA"/>
    <w:rsid w:val="008C646C"/>
    <w:rsid w:val="008C7971"/>
    <w:rsid w:val="008D0BCF"/>
    <w:rsid w:val="008D1683"/>
    <w:rsid w:val="008D5651"/>
    <w:rsid w:val="008E09E5"/>
    <w:rsid w:val="008E1403"/>
    <w:rsid w:val="008E24C1"/>
    <w:rsid w:val="008E3AB5"/>
    <w:rsid w:val="008E65DD"/>
    <w:rsid w:val="008F0D29"/>
    <w:rsid w:val="008F0E0C"/>
    <w:rsid w:val="008F0F56"/>
    <w:rsid w:val="008F2068"/>
    <w:rsid w:val="008F276A"/>
    <w:rsid w:val="008F2F43"/>
    <w:rsid w:val="008F380B"/>
    <w:rsid w:val="008F71DC"/>
    <w:rsid w:val="008F721C"/>
    <w:rsid w:val="008F7898"/>
    <w:rsid w:val="00901C61"/>
    <w:rsid w:val="00904761"/>
    <w:rsid w:val="00904B72"/>
    <w:rsid w:val="00907580"/>
    <w:rsid w:val="009107B1"/>
    <w:rsid w:val="00911589"/>
    <w:rsid w:val="0091166B"/>
    <w:rsid w:val="00913DEA"/>
    <w:rsid w:val="0092533E"/>
    <w:rsid w:val="00926486"/>
    <w:rsid w:val="009300A1"/>
    <w:rsid w:val="00930B8A"/>
    <w:rsid w:val="00934A41"/>
    <w:rsid w:val="00941961"/>
    <w:rsid w:val="0094370F"/>
    <w:rsid w:val="00946D13"/>
    <w:rsid w:val="009474C6"/>
    <w:rsid w:val="00947AF4"/>
    <w:rsid w:val="00954030"/>
    <w:rsid w:val="009574BD"/>
    <w:rsid w:val="00957C66"/>
    <w:rsid w:val="00960604"/>
    <w:rsid w:val="009610F1"/>
    <w:rsid w:val="00964AF6"/>
    <w:rsid w:val="009650AC"/>
    <w:rsid w:val="00971CA4"/>
    <w:rsid w:val="00972762"/>
    <w:rsid w:val="009808D5"/>
    <w:rsid w:val="009826E0"/>
    <w:rsid w:val="00986704"/>
    <w:rsid w:val="00990BE8"/>
    <w:rsid w:val="009917AC"/>
    <w:rsid w:val="00994C87"/>
    <w:rsid w:val="00996B0F"/>
    <w:rsid w:val="00997616"/>
    <w:rsid w:val="009A16D3"/>
    <w:rsid w:val="009A1993"/>
    <w:rsid w:val="009A3BFA"/>
    <w:rsid w:val="009A6CCE"/>
    <w:rsid w:val="009A7169"/>
    <w:rsid w:val="009B12DA"/>
    <w:rsid w:val="009B4622"/>
    <w:rsid w:val="009B69E4"/>
    <w:rsid w:val="009C05AB"/>
    <w:rsid w:val="009C0DB7"/>
    <w:rsid w:val="009C21A8"/>
    <w:rsid w:val="009D09DC"/>
    <w:rsid w:val="009E4A67"/>
    <w:rsid w:val="009E554E"/>
    <w:rsid w:val="009E5DA9"/>
    <w:rsid w:val="009E6240"/>
    <w:rsid w:val="009F1D85"/>
    <w:rsid w:val="009F26B3"/>
    <w:rsid w:val="009F2C83"/>
    <w:rsid w:val="009F5F1B"/>
    <w:rsid w:val="009F732F"/>
    <w:rsid w:val="00A00EC1"/>
    <w:rsid w:val="00A04BEA"/>
    <w:rsid w:val="00A10CC4"/>
    <w:rsid w:val="00A16E8E"/>
    <w:rsid w:val="00A222B5"/>
    <w:rsid w:val="00A3007E"/>
    <w:rsid w:val="00A31376"/>
    <w:rsid w:val="00A37169"/>
    <w:rsid w:val="00A403FF"/>
    <w:rsid w:val="00A40FEF"/>
    <w:rsid w:val="00A413B7"/>
    <w:rsid w:val="00A4181A"/>
    <w:rsid w:val="00A44C87"/>
    <w:rsid w:val="00A4555E"/>
    <w:rsid w:val="00A46321"/>
    <w:rsid w:val="00A4680B"/>
    <w:rsid w:val="00A50E1A"/>
    <w:rsid w:val="00A53366"/>
    <w:rsid w:val="00A556D8"/>
    <w:rsid w:val="00A70234"/>
    <w:rsid w:val="00A70341"/>
    <w:rsid w:val="00A713A2"/>
    <w:rsid w:val="00A71A2C"/>
    <w:rsid w:val="00A75791"/>
    <w:rsid w:val="00A8004D"/>
    <w:rsid w:val="00A811D5"/>
    <w:rsid w:val="00A84C40"/>
    <w:rsid w:val="00A92C3C"/>
    <w:rsid w:val="00A93BEA"/>
    <w:rsid w:val="00A94663"/>
    <w:rsid w:val="00A94DF1"/>
    <w:rsid w:val="00A956E6"/>
    <w:rsid w:val="00AA05F5"/>
    <w:rsid w:val="00AA303C"/>
    <w:rsid w:val="00AA470C"/>
    <w:rsid w:val="00AA5F75"/>
    <w:rsid w:val="00AA7EEF"/>
    <w:rsid w:val="00AB012B"/>
    <w:rsid w:val="00AB39F7"/>
    <w:rsid w:val="00AB3E39"/>
    <w:rsid w:val="00AB3F90"/>
    <w:rsid w:val="00AB405B"/>
    <w:rsid w:val="00AB40B8"/>
    <w:rsid w:val="00AB6BAA"/>
    <w:rsid w:val="00AC6955"/>
    <w:rsid w:val="00AD4F97"/>
    <w:rsid w:val="00AE0960"/>
    <w:rsid w:val="00AE2308"/>
    <w:rsid w:val="00AE3F5E"/>
    <w:rsid w:val="00AF0EE9"/>
    <w:rsid w:val="00AF18E0"/>
    <w:rsid w:val="00AF3490"/>
    <w:rsid w:val="00AF38A5"/>
    <w:rsid w:val="00AF3D62"/>
    <w:rsid w:val="00AF4FAF"/>
    <w:rsid w:val="00AF5817"/>
    <w:rsid w:val="00B020C1"/>
    <w:rsid w:val="00B02CCE"/>
    <w:rsid w:val="00B052CD"/>
    <w:rsid w:val="00B063A4"/>
    <w:rsid w:val="00B063DD"/>
    <w:rsid w:val="00B0686E"/>
    <w:rsid w:val="00B112AF"/>
    <w:rsid w:val="00B171DE"/>
    <w:rsid w:val="00B20A46"/>
    <w:rsid w:val="00B24C71"/>
    <w:rsid w:val="00B26A7C"/>
    <w:rsid w:val="00B26EA7"/>
    <w:rsid w:val="00B308A7"/>
    <w:rsid w:val="00B312CA"/>
    <w:rsid w:val="00B349F5"/>
    <w:rsid w:val="00B36514"/>
    <w:rsid w:val="00B402E8"/>
    <w:rsid w:val="00B4043C"/>
    <w:rsid w:val="00B44448"/>
    <w:rsid w:val="00B50699"/>
    <w:rsid w:val="00B50FFC"/>
    <w:rsid w:val="00B52589"/>
    <w:rsid w:val="00B532F8"/>
    <w:rsid w:val="00B54435"/>
    <w:rsid w:val="00B6289A"/>
    <w:rsid w:val="00B67965"/>
    <w:rsid w:val="00B70596"/>
    <w:rsid w:val="00B70C33"/>
    <w:rsid w:val="00B7108D"/>
    <w:rsid w:val="00B80252"/>
    <w:rsid w:val="00B83255"/>
    <w:rsid w:val="00B85C7F"/>
    <w:rsid w:val="00B92742"/>
    <w:rsid w:val="00B95628"/>
    <w:rsid w:val="00B97613"/>
    <w:rsid w:val="00BA0A6D"/>
    <w:rsid w:val="00BA30ED"/>
    <w:rsid w:val="00BA4C1F"/>
    <w:rsid w:val="00BA6AD3"/>
    <w:rsid w:val="00BA74CC"/>
    <w:rsid w:val="00BB20B0"/>
    <w:rsid w:val="00BB3FCA"/>
    <w:rsid w:val="00BB5B63"/>
    <w:rsid w:val="00BB642F"/>
    <w:rsid w:val="00BB6953"/>
    <w:rsid w:val="00BB71A8"/>
    <w:rsid w:val="00BC12B1"/>
    <w:rsid w:val="00BC294D"/>
    <w:rsid w:val="00BC720F"/>
    <w:rsid w:val="00BC7EFC"/>
    <w:rsid w:val="00BD0838"/>
    <w:rsid w:val="00BD5AB9"/>
    <w:rsid w:val="00BE03DC"/>
    <w:rsid w:val="00BE4ED5"/>
    <w:rsid w:val="00BE521A"/>
    <w:rsid w:val="00BF4D89"/>
    <w:rsid w:val="00BF4EE3"/>
    <w:rsid w:val="00BF5801"/>
    <w:rsid w:val="00BF6B92"/>
    <w:rsid w:val="00BF71AA"/>
    <w:rsid w:val="00C01C09"/>
    <w:rsid w:val="00C01EB1"/>
    <w:rsid w:val="00C07214"/>
    <w:rsid w:val="00C17C3D"/>
    <w:rsid w:val="00C2019B"/>
    <w:rsid w:val="00C21528"/>
    <w:rsid w:val="00C26E6F"/>
    <w:rsid w:val="00C27524"/>
    <w:rsid w:val="00C27656"/>
    <w:rsid w:val="00C3066A"/>
    <w:rsid w:val="00C36F3C"/>
    <w:rsid w:val="00C424F0"/>
    <w:rsid w:val="00C45C6E"/>
    <w:rsid w:val="00C5052B"/>
    <w:rsid w:val="00C50987"/>
    <w:rsid w:val="00C55FA6"/>
    <w:rsid w:val="00C55FC9"/>
    <w:rsid w:val="00C57915"/>
    <w:rsid w:val="00C60CAA"/>
    <w:rsid w:val="00C616B4"/>
    <w:rsid w:val="00C62AB1"/>
    <w:rsid w:val="00C63C6B"/>
    <w:rsid w:val="00C64592"/>
    <w:rsid w:val="00C64AEB"/>
    <w:rsid w:val="00C64C24"/>
    <w:rsid w:val="00C67829"/>
    <w:rsid w:val="00C709B4"/>
    <w:rsid w:val="00C73DD0"/>
    <w:rsid w:val="00C742A1"/>
    <w:rsid w:val="00C75B45"/>
    <w:rsid w:val="00C76C4B"/>
    <w:rsid w:val="00C83821"/>
    <w:rsid w:val="00C83BE1"/>
    <w:rsid w:val="00C83D6E"/>
    <w:rsid w:val="00C843E4"/>
    <w:rsid w:val="00C847CF"/>
    <w:rsid w:val="00C85A1D"/>
    <w:rsid w:val="00C860B9"/>
    <w:rsid w:val="00C87D96"/>
    <w:rsid w:val="00C9355F"/>
    <w:rsid w:val="00C95A31"/>
    <w:rsid w:val="00C95F70"/>
    <w:rsid w:val="00CA1442"/>
    <w:rsid w:val="00CA248E"/>
    <w:rsid w:val="00CA59CD"/>
    <w:rsid w:val="00CB3AF2"/>
    <w:rsid w:val="00CB3F3A"/>
    <w:rsid w:val="00CB4FB2"/>
    <w:rsid w:val="00CB6067"/>
    <w:rsid w:val="00CC09D3"/>
    <w:rsid w:val="00CC0C03"/>
    <w:rsid w:val="00CC1A58"/>
    <w:rsid w:val="00CC282F"/>
    <w:rsid w:val="00CC59CD"/>
    <w:rsid w:val="00CD0165"/>
    <w:rsid w:val="00CD24C0"/>
    <w:rsid w:val="00CD452A"/>
    <w:rsid w:val="00CE1011"/>
    <w:rsid w:val="00CE392E"/>
    <w:rsid w:val="00CE508B"/>
    <w:rsid w:val="00CE56F8"/>
    <w:rsid w:val="00CE640F"/>
    <w:rsid w:val="00CE7666"/>
    <w:rsid w:val="00CE77C1"/>
    <w:rsid w:val="00CF35CA"/>
    <w:rsid w:val="00CF433A"/>
    <w:rsid w:val="00CF7679"/>
    <w:rsid w:val="00D01260"/>
    <w:rsid w:val="00D0464F"/>
    <w:rsid w:val="00D1097F"/>
    <w:rsid w:val="00D11741"/>
    <w:rsid w:val="00D12259"/>
    <w:rsid w:val="00D151F0"/>
    <w:rsid w:val="00D1672D"/>
    <w:rsid w:val="00D1693F"/>
    <w:rsid w:val="00D170EC"/>
    <w:rsid w:val="00D174AD"/>
    <w:rsid w:val="00D21458"/>
    <w:rsid w:val="00D22733"/>
    <w:rsid w:val="00D229F7"/>
    <w:rsid w:val="00D2385C"/>
    <w:rsid w:val="00D2463C"/>
    <w:rsid w:val="00D25A0A"/>
    <w:rsid w:val="00D26A57"/>
    <w:rsid w:val="00D2790C"/>
    <w:rsid w:val="00D30469"/>
    <w:rsid w:val="00D31CB9"/>
    <w:rsid w:val="00D338DA"/>
    <w:rsid w:val="00D4056E"/>
    <w:rsid w:val="00D40D38"/>
    <w:rsid w:val="00D411E6"/>
    <w:rsid w:val="00D4492E"/>
    <w:rsid w:val="00D50DC6"/>
    <w:rsid w:val="00D51CC5"/>
    <w:rsid w:val="00D52C9B"/>
    <w:rsid w:val="00D562B0"/>
    <w:rsid w:val="00D56353"/>
    <w:rsid w:val="00D61B3B"/>
    <w:rsid w:val="00D62297"/>
    <w:rsid w:val="00D64A13"/>
    <w:rsid w:val="00D67020"/>
    <w:rsid w:val="00D71DF2"/>
    <w:rsid w:val="00D72AF8"/>
    <w:rsid w:val="00D74403"/>
    <w:rsid w:val="00D7552E"/>
    <w:rsid w:val="00D76262"/>
    <w:rsid w:val="00D830EE"/>
    <w:rsid w:val="00D866BC"/>
    <w:rsid w:val="00D91862"/>
    <w:rsid w:val="00D92EB8"/>
    <w:rsid w:val="00D96BF8"/>
    <w:rsid w:val="00DA7E74"/>
    <w:rsid w:val="00DB6952"/>
    <w:rsid w:val="00DB7F9F"/>
    <w:rsid w:val="00DC6E8B"/>
    <w:rsid w:val="00DD375F"/>
    <w:rsid w:val="00DE23E9"/>
    <w:rsid w:val="00DE4216"/>
    <w:rsid w:val="00DE586D"/>
    <w:rsid w:val="00DE59E7"/>
    <w:rsid w:val="00DE69F5"/>
    <w:rsid w:val="00DE7EA1"/>
    <w:rsid w:val="00DF19CA"/>
    <w:rsid w:val="00E00B2F"/>
    <w:rsid w:val="00E026D6"/>
    <w:rsid w:val="00E02C05"/>
    <w:rsid w:val="00E04109"/>
    <w:rsid w:val="00E04FB1"/>
    <w:rsid w:val="00E06B93"/>
    <w:rsid w:val="00E074F0"/>
    <w:rsid w:val="00E0763B"/>
    <w:rsid w:val="00E102A3"/>
    <w:rsid w:val="00E13319"/>
    <w:rsid w:val="00E13F81"/>
    <w:rsid w:val="00E147FB"/>
    <w:rsid w:val="00E20A17"/>
    <w:rsid w:val="00E20F00"/>
    <w:rsid w:val="00E21835"/>
    <w:rsid w:val="00E21A44"/>
    <w:rsid w:val="00E232FB"/>
    <w:rsid w:val="00E275A5"/>
    <w:rsid w:val="00E279D0"/>
    <w:rsid w:val="00E31DCC"/>
    <w:rsid w:val="00E33449"/>
    <w:rsid w:val="00E33F41"/>
    <w:rsid w:val="00E35A09"/>
    <w:rsid w:val="00E40CB1"/>
    <w:rsid w:val="00E411B5"/>
    <w:rsid w:val="00E4176C"/>
    <w:rsid w:val="00E458B7"/>
    <w:rsid w:val="00E47015"/>
    <w:rsid w:val="00E47B9A"/>
    <w:rsid w:val="00E47EB2"/>
    <w:rsid w:val="00E51152"/>
    <w:rsid w:val="00E511E4"/>
    <w:rsid w:val="00E539EC"/>
    <w:rsid w:val="00E55D56"/>
    <w:rsid w:val="00E56BE5"/>
    <w:rsid w:val="00E640C8"/>
    <w:rsid w:val="00E76013"/>
    <w:rsid w:val="00E769C3"/>
    <w:rsid w:val="00E77D1B"/>
    <w:rsid w:val="00E818D6"/>
    <w:rsid w:val="00E81A9C"/>
    <w:rsid w:val="00E85DF2"/>
    <w:rsid w:val="00E8640E"/>
    <w:rsid w:val="00E875CA"/>
    <w:rsid w:val="00E906D4"/>
    <w:rsid w:val="00E91732"/>
    <w:rsid w:val="00E92909"/>
    <w:rsid w:val="00EA155E"/>
    <w:rsid w:val="00EA2F96"/>
    <w:rsid w:val="00EA3F5E"/>
    <w:rsid w:val="00EA58FE"/>
    <w:rsid w:val="00EB0EEF"/>
    <w:rsid w:val="00EB2FAF"/>
    <w:rsid w:val="00EB5A3A"/>
    <w:rsid w:val="00EC1903"/>
    <w:rsid w:val="00EC2985"/>
    <w:rsid w:val="00EC35CE"/>
    <w:rsid w:val="00EC5965"/>
    <w:rsid w:val="00EC6B36"/>
    <w:rsid w:val="00ED05E7"/>
    <w:rsid w:val="00ED5CC5"/>
    <w:rsid w:val="00ED5D75"/>
    <w:rsid w:val="00EE0424"/>
    <w:rsid w:val="00EE0DA0"/>
    <w:rsid w:val="00EE15C5"/>
    <w:rsid w:val="00EE6891"/>
    <w:rsid w:val="00F031DD"/>
    <w:rsid w:val="00F06D58"/>
    <w:rsid w:val="00F11874"/>
    <w:rsid w:val="00F1463A"/>
    <w:rsid w:val="00F156AD"/>
    <w:rsid w:val="00F22010"/>
    <w:rsid w:val="00F226E7"/>
    <w:rsid w:val="00F35AF7"/>
    <w:rsid w:val="00F4257E"/>
    <w:rsid w:val="00F43419"/>
    <w:rsid w:val="00F4363E"/>
    <w:rsid w:val="00F5043B"/>
    <w:rsid w:val="00F5050A"/>
    <w:rsid w:val="00F55410"/>
    <w:rsid w:val="00F60C60"/>
    <w:rsid w:val="00F6132E"/>
    <w:rsid w:val="00F66419"/>
    <w:rsid w:val="00F7233E"/>
    <w:rsid w:val="00F73FBC"/>
    <w:rsid w:val="00F76204"/>
    <w:rsid w:val="00F76AB8"/>
    <w:rsid w:val="00F7707E"/>
    <w:rsid w:val="00F7708C"/>
    <w:rsid w:val="00F830F8"/>
    <w:rsid w:val="00F848AD"/>
    <w:rsid w:val="00F850D2"/>
    <w:rsid w:val="00F920F3"/>
    <w:rsid w:val="00F92CD8"/>
    <w:rsid w:val="00F94552"/>
    <w:rsid w:val="00FA1B68"/>
    <w:rsid w:val="00FB020B"/>
    <w:rsid w:val="00FB0796"/>
    <w:rsid w:val="00FB1D82"/>
    <w:rsid w:val="00FB5ECD"/>
    <w:rsid w:val="00FC5474"/>
    <w:rsid w:val="00FC689B"/>
    <w:rsid w:val="00FC68A0"/>
    <w:rsid w:val="00FD1F18"/>
    <w:rsid w:val="00FD4B4B"/>
    <w:rsid w:val="00FD7A88"/>
    <w:rsid w:val="00FE1C30"/>
    <w:rsid w:val="00FE2B45"/>
    <w:rsid w:val="00FE4A22"/>
    <w:rsid w:val="00FE5696"/>
    <w:rsid w:val="00FE5DA6"/>
    <w:rsid w:val="00FF1C09"/>
    <w:rsid w:val="3D4908D3"/>
    <w:rsid w:val="43430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BB4440"/>
  <w15:docId w15:val="{96468BCF-2CBA-48C5-964F-3526D82FC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75A5"/>
    <w:pPr>
      <w:spacing w:after="40" w:line="360" w:lineRule="auto"/>
      <w:ind w:firstLine="42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12259"/>
    <w:pPr>
      <w:keepNext/>
      <w:keepLines/>
      <w:widowControl w:val="0"/>
      <w:spacing w:before="340" w:after="330" w:line="578" w:lineRule="auto"/>
      <w:ind w:firstLine="0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259"/>
    <w:pPr>
      <w:keepNext/>
      <w:keepLines/>
      <w:widowControl w:val="0"/>
      <w:spacing w:before="260" w:after="260" w:line="416" w:lineRule="auto"/>
      <w:ind w:firstLine="0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7F59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161"/>
    </w:pPr>
    <w:rPr>
      <w:rFonts w:ascii="宋体" w:hAnsi="宋体" w:cs="宋体"/>
    </w:rPr>
  </w:style>
  <w:style w:type="paragraph" w:styleId="a4">
    <w:name w:val="header"/>
    <w:basedOn w:val="a"/>
    <w:link w:val="a5"/>
    <w:rsid w:val="00D174A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D174AD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rsid w:val="00D174A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D174AD"/>
    <w:rPr>
      <w:rFonts w:ascii="Times New Roman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225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1225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5F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D53A0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6D5F56"/>
  </w:style>
  <w:style w:type="paragraph" w:styleId="TOC2">
    <w:name w:val="toc 2"/>
    <w:basedOn w:val="a"/>
    <w:next w:val="a"/>
    <w:autoRedefine/>
    <w:uiPriority w:val="39"/>
    <w:rsid w:val="006D5F56"/>
    <w:pPr>
      <w:ind w:leftChars="200" w:left="420"/>
    </w:pPr>
  </w:style>
  <w:style w:type="character" w:styleId="a8">
    <w:name w:val="Hyperlink"/>
    <w:basedOn w:val="a0"/>
    <w:uiPriority w:val="99"/>
    <w:unhideWhenUsed/>
    <w:rsid w:val="006D5F56"/>
    <w:rPr>
      <w:color w:val="0026E5" w:themeColor="hyperlink"/>
      <w:u w:val="single"/>
    </w:rPr>
  </w:style>
  <w:style w:type="table" w:styleId="a9">
    <w:name w:val="Table Grid"/>
    <w:basedOn w:val="a1"/>
    <w:rsid w:val="00541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B50FF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a">
    <w:name w:val="caption"/>
    <w:basedOn w:val="a"/>
    <w:next w:val="a"/>
    <w:unhideWhenUsed/>
    <w:qFormat/>
    <w:rsid w:val="00C26E6F"/>
    <w:rPr>
      <w:rFonts w:asciiTheme="majorHAnsi" w:eastAsia="黑体" w:hAnsiTheme="majorHAnsi" w:cstheme="majorBidi"/>
      <w:sz w:val="20"/>
      <w:szCs w:val="20"/>
    </w:rPr>
  </w:style>
  <w:style w:type="paragraph" w:styleId="ab">
    <w:name w:val="List Paragraph"/>
    <w:basedOn w:val="a"/>
    <w:uiPriority w:val="99"/>
    <w:unhideWhenUsed/>
    <w:rsid w:val="00C21528"/>
    <w:pPr>
      <w:ind w:firstLineChars="200" w:firstLine="200"/>
    </w:pPr>
  </w:style>
  <w:style w:type="character" w:styleId="ac">
    <w:name w:val="Placeholder Text"/>
    <w:basedOn w:val="a0"/>
    <w:uiPriority w:val="99"/>
    <w:unhideWhenUsed/>
    <w:rsid w:val="00FE2B45"/>
    <w:rPr>
      <w:color w:val="808080"/>
    </w:rPr>
  </w:style>
  <w:style w:type="character" w:customStyle="1" w:styleId="30">
    <w:name w:val="标题 3 字符"/>
    <w:basedOn w:val="a0"/>
    <w:link w:val="3"/>
    <w:semiHidden/>
    <w:rsid w:val="007F592D"/>
    <w:rPr>
      <w:rFonts w:ascii="Times New Roman" w:eastAsia="宋体" w:hAnsi="Times New Roman" w:cs="Times New Roman"/>
      <w:b/>
      <w:bCs/>
      <w:sz w:val="32"/>
      <w:szCs w:val="32"/>
    </w:rPr>
  </w:style>
  <w:style w:type="paragraph" w:styleId="ad">
    <w:name w:val="Normal (Web)"/>
    <w:basedOn w:val="a"/>
    <w:uiPriority w:val="99"/>
    <w:unhideWhenUsed/>
    <w:rsid w:val="000E402A"/>
    <w:pPr>
      <w:spacing w:before="100" w:beforeAutospacing="1" w:after="100" w:afterAutospacing="1" w:line="240" w:lineRule="auto"/>
      <w:ind w:firstLine="0"/>
    </w:pPr>
    <w:rPr>
      <w:rFonts w:ascii="宋体" w:hAnsi="宋体" w:cs="宋体"/>
    </w:rPr>
  </w:style>
  <w:style w:type="character" w:customStyle="1" w:styleId="katex-mathml">
    <w:name w:val="katex-mathml"/>
    <w:basedOn w:val="a0"/>
    <w:rsid w:val="000E402A"/>
  </w:style>
  <w:style w:type="character" w:customStyle="1" w:styleId="mord">
    <w:name w:val="mord"/>
    <w:basedOn w:val="a0"/>
    <w:rsid w:val="000E402A"/>
  </w:style>
  <w:style w:type="character" w:styleId="HTML">
    <w:name w:val="HTML Code"/>
    <w:basedOn w:val="a0"/>
    <w:uiPriority w:val="99"/>
    <w:unhideWhenUsed/>
    <w:rsid w:val="000E402A"/>
    <w:rPr>
      <w:rFonts w:ascii="宋体" w:eastAsia="宋体" w:hAnsi="宋体" w:cs="宋体"/>
      <w:sz w:val="24"/>
      <w:szCs w:val="24"/>
    </w:rPr>
  </w:style>
  <w:style w:type="character" w:customStyle="1" w:styleId="mopen">
    <w:name w:val="mopen"/>
    <w:basedOn w:val="a0"/>
    <w:rsid w:val="000E402A"/>
  </w:style>
  <w:style w:type="character" w:customStyle="1" w:styleId="mpunct">
    <w:name w:val="mpunct"/>
    <w:basedOn w:val="a0"/>
    <w:rsid w:val="000E402A"/>
  </w:style>
  <w:style w:type="character" w:customStyle="1" w:styleId="mclose">
    <w:name w:val="mclose"/>
    <w:basedOn w:val="a0"/>
    <w:rsid w:val="000E4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FD01FB8-2A36-4802-A24D-C17B0B2C77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3</Pages>
  <Words>2890</Words>
  <Characters>16477</Characters>
  <Application>Microsoft Office Word</Application>
  <DocSecurity>0</DocSecurity>
  <Lines>137</Lines>
  <Paragraphs>38</Paragraphs>
  <ScaleCrop>false</ScaleCrop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</dc:creator>
  <cp:lastModifiedBy>Kiev Ruslan</cp:lastModifiedBy>
  <cp:revision>971</cp:revision>
  <dcterms:created xsi:type="dcterms:W3CDTF">2025-01-02T13:10:00Z</dcterms:created>
  <dcterms:modified xsi:type="dcterms:W3CDTF">2025-01-15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302</vt:lpwstr>
  </property>
  <property fmtid="{D5CDD505-2E9C-101B-9397-08002B2CF9AE}" pid="3" name="ICV">
    <vt:lpwstr>EDC3278A393845CC8D6CE51F89D7E384_12</vt:lpwstr>
  </property>
  <property fmtid="{D5CDD505-2E9C-101B-9397-08002B2CF9AE}" pid="4" name="KSOTemplateDocerSaveRecord">
    <vt:lpwstr>eyJoZGlkIjoiYWMwZmQ1NThhMjFhNTIxOTQxMmJiMjIwZTUwNWExNjYiLCJ1c2VySWQiOiIxMzAyMjczMjAxIn0=</vt:lpwstr>
  </property>
</Properties>
</file>